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7B2E" w14:textId="77777777" w:rsidR="00657B82" w:rsidRDefault="00422A3C" w:rsidP="00657B82">
      <w:pPr>
        <w:pStyle w:val="Title"/>
        <w:jc w:val="center"/>
      </w:pPr>
      <w:r>
        <w:t>REPORT: SORTING</w:t>
      </w:r>
    </w:p>
    <w:p w14:paraId="4FE58EBE" w14:textId="77777777" w:rsidR="00657B82" w:rsidRDefault="00657B82" w:rsidP="007327AB">
      <w:pPr>
        <w:pStyle w:val="Heading1"/>
      </w:pPr>
      <w:r>
        <w:t>Information</w:t>
      </w:r>
    </w:p>
    <w:p w14:paraId="34A1F29B" w14:textId="77777777" w:rsidR="00921423" w:rsidRDefault="00921423" w:rsidP="00921423">
      <w:r w:rsidRPr="00921423">
        <w:rPr>
          <w:b/>
        </w:rPr>
        <w:t>Course:</w:t>
      </w:r>
      <w:r>
        <w:t xml:space="preserve"> Cấu trúc dữ liệu và giải thuật-CSC10004_22CLC02</w:t>
      </w:r>
    </w:p>
    <w:p w14:paraId="43E4E725" w14:textId="77777777" w:rsidR="00921423" w:rsidRPr="00921423" w:rsidRDefault="00921423" w:rsidP="00921423">
      <w:pPr>
        <w:pStyle w:val="NoSpacing"/>
        <w:rPr>
          <w:b/>
        </w:rPr>
      </w:pPr>
      <w:r w:rsidRPr="00921423">
        <w:rPr>
          <w:b/>
        </w:rPr>
        <w:t>Teacher:</w:t>
      </w:r>
    </w:p>
    <w:p w14:paraId="3F84512E" w14:textId="77777777" w:rsidR="00921423" w:rsidRDefault="00921423" w:rsidP="00816573">
      <w:pPr>
        <w:pStyle w:val="NoSpacing"/>
      </w:pPr>
      <w:r>
        <w:tab/>
        <w:t>Văn Chí Nam</w:t>
      </w:r>
    </w:p>
    <w:p w14:paraId="522B2A47" w14:textId="77777777" w:rsidR="00921423" w:rsidRDefault="00921423" w:rsidP="00816573">
      <w:pPr>
        <w:pStyle w:val="NoSpacing"/>
      </w:pPr>
      <w:r>
        <w:tab/>
        <w:t>Trần Thị Thảo Nhi</w:t>
      </w:r>
    </w:p>
    <w:p w14:paraId="5D01B417" w14:textId="77777777" w:rsidR="00921423" w:rsidRDefault="00921423" w:rsidP="00816573">
      <w:pPr>
        <w:pStyle w:val="NoSpacing"/>
      </w:pPr>
      <w:r>
        <w:tab/>
        <w:t>Bùi Huy Thông</w:t>
      </w:r>
    </w:p>
    <w:p w14:paraId="2566CF71" w14:textId="77777777" w:rsidR="00921423" w:rsidRDefault="00921423" w:rsidP="00816573">
      <w:r>
        <w:tab/>
        <w:t>Lê Thanh Tùng</w:t>
      </w:r>
    </w:p>
    <w:p w14:paraId="7430E9E7" w14:textId="77777777" w:rsidR="00816573" w:rsidRPr="00921423" w:rsidRDefault="00816573" w:rsidP="00816573">
      <w:r w:rsidRPr="00816573">
        <w:rPr>
          <w:b/>
        </w:rPr>
        <w:t>Project name:</w:t>
      </w:r>
      <w:r>
        <w:t xml:space="preserve"> Lab 3: Sorting</w:t>
      </w:r>
    </w:p>
    <w:p w14:paraId="138A4A8B" w14:textId="77777777" w:rsidR="00921423" w:rsidRDefault="00921423" w:rsidP="00921423">
      <w:r w:rsidRPr="00921423">
        <w:rPr>
          <w:b/>
        </w:rPr>
        <w:t>Group ID:</w:t>
      </w:r>
      <w:r>
        <w:t xml:space="preserve"> 22127057_22127064_22127095_22127131</w:t>
      </w:r>
    </w:p>
    <w:p w14:paraId="3B5A6148" w14:textId="77777777" w:rsidR="00921423" w:rsidRPr="00921423" w:rsidRDefault="00921423" w:rsidP="00921423">
      <w:pPr>
        <w:rPr>
          <w:b/>
        </w:rPr>
      </w:pPr>
      <w:r>
        <w:rPr>
          <w:b/>
        </w:rPr>
        <w:t>Group m</w:t>
      </w:r>
      <w:r w:rsidRPr="00921423">
        <w:rPr>
          <w:b/>
        </w:rPr>
        <w:t>embers’ information:</w:t>
      </w:r>
    </w:p>
    <w:tbl>
      <w:tblPr>
        <w:tblStyle w:val="GridTable1Light1"/>
        <w:tblW w:w="0" w:type="auto"/>
        <w:tblLook w:val="04A0" w:firstRow="1" w:lastRow="0" w:firstColumn="1" w:lastColumn="0" w:noHBand="0" w:noVBand="1"/>
      </w:tblPr>
      <w:tblGrid>
        <w:gridCol w:w="3415"/>
        <w:gridCol w:w="3492"/>
        <w:gridCol w:w="3163"/>
      </w:tblGrid>
      <w:tr w:rsidR="00921423" w14:paraId="08866B2F" w14:textId="77777777"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52D622" w14:textId="77777777" w:rsidR="00921423" w:rsidRPr="00657B82" w:rsidRDefault="00921423" w:rsidP="00657B82">
            <w:pPr>
              <w:rPr>
                <w:szCs w:val="28"/>
              </w:rPr>
            </w:pPr>
            <w:r w:rsidRPr="00657B82">
              <w:rPr>
                <w:szCs w:val="28"/>
              </w:rPr>
              <w:t>Full Name</w:t>
            </w:r>
          </w:p>
        </w:tc>
        <w:tc>
          <w:tcPr>
            <w:tcW w:w="3492" w:type="dxa"/>
          </w:tcPr>
          <w:p w14:paraId="25ED9B10"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14:paraId="27627DF2"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14:paraId="7FCA6178"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27CA9B61" w14:textId="77777777" w:rsidR="00921423" w:rsidRPr="00657B82" w:rsidRDefault="00921423" w:rsidP="00E81922">
            <w:pPr>
              <w:rPr>
                <w:b w:val="0"/>
                <w:szCs w:val="28"/>
              </w:rPr>
            </w:pPr>
            <w:r>
              <w:rPr>
                <w:b w:val="0"/>
                <w:szCs w:val="28"/>
              </w:rPr>
              <w:t>Đỗ Phan Tuấn Đạt</w:t>
            </w:r>
          </w:p>
        </w:tc>
        <w:tc>
          <w:tcPr>
            <w:tcW w:w="3492" w:type="dxa"/>
          </w:tcPr>
          <w:p w14:paraId="22B79FA6"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14:paraId="79745AC0" w14:textId="77777777" w:rsidR="00921423" w:rsidRPr="00921423" w:rsidRDefault="00000000" w:rsidP="00921423">
            <w:pPr>
              <w:jc w:val="center"/>
              <w:cnfStyle w:val="000000000000" w:firstRow="0" w:lastRow="0" w:firstColumn="0" w:lastColumn="0" w:oddVBand="0" w:evenVBand="0" w:oddHBand="0" w:evenHBand="0" w:firstRowFirstColumn="0" w:firstRowLastColumn="0" w:lastRowFirstColumn="0" w:lastRowLastColumn="0"/>
            </w:pPr>
            <w:hyperlink r:id="rId6" w:history="1">
              <w:r w:rsidR="00921423" w:rsidRPr="00004C86">
                <w:rPr>
                  <w:rStyle w:val="Hyperlink"/>
                </w:rPr>
                <w:t>dptdat22@clc.fitus.edu.vn</w:t>
              </w:r>
            </w:hyperlink>
            <w:r w:rsidR="00921423">
              <w:t xml:space="preserve"> </w:t>
            </w:r>
          </w:p>
        </w:tc>
      </w:tr>
      <w:tr w:rsidR="00921423" w14:paraId="7079C04B"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20A4430" w14:textId="77777777" w:rsidR="00921423" w:rsidRPr="00657B82" w:rsidRDefault="00921423" w:rsidP="00E81922">
            <w:pPr>
              <w:rPr>
                <w:b w:val="0"/>
                <w:szCs w:val="28"/>
              </w:rPr>
            </w:pPr>
            <w:r>
              <w:rPr>
                <w:b w:val="0"/>
                <w:szCs w:val="28"/>
              </w:rPr>
              <w:t>Phạm Thành Đạt</w:t>
            </w:r>
          </w:p>
        </w:tc>
        <w:tc>
          <w:tcPr>
            <w:tcW w:w="3492" w:type="dxa"/>
          </w:tcPr>
          <w:p w14:paraId="2EE6A833"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14:paraId="61CF804C"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7" w:history="1">
              <w:r w:rsidR="00816573" w:rsidRPr="00004C86">
                <w:rPr>
                  <w:rStyle w:val="Hyperlink"/>
                  <w:szCs w:val="28"/>
                </w:rPr>
                <w:t>ptdat22@clc.fitus.edu.vn</w:t>
              </w:r>
            </w:hyperlink>
            <w:r w:rsidR="00816573">
              <w:rPr>
                <w:szCs w:val="28"/>
              </w:rPr>
              <w:t xml:space="preserve"> </w:t>
            </w:r>
          </w:p>
        </w:tc>
      </w:tr>
      <w:tr w:rsidR="00921423" w14:paraId="1AB136C2"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09D2F18A" w14:textId="77777777" w:rsidR="00921423" w:rsidRPr="00657B82" w:rsidRDefault="00921423" w:rsidP="00E81922">
            <w:pPr>
              <w:rPr>
                <w:b w:val="0"/>
                <w:szCs w:val="28"/>
              </w:rPr>
            </w:pPr>
            <w:r>
              <w:rPr>
                <w:b w:val="0"/>
                <w:szCs w:val="28"/>
              </w:rPr>
              <w:t>Đỗ Đình Hải</w:t>
            </w:r>
          </w:p>
        </w:tc>
        <w:tc>
          <w:tcPr>
            <w:tcW w:w="3492" w:type="dxa"/>
          </w:tcPr>
          <w:p w14:paraId="7C88EB02"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14:paraId="2BACAE8E"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8" w:history="1">
              <w:r w:rsidR="00816573" w:rsidRPr="00004C86">
                <w:rPr>
                  <w:rStyle w:val="Hyperlink"/>
                  <w:szCs w:val="28"/>
                </w:rPr>
                <w:t>ddhai22@clc.fitus.edu.vn</w:t>
              </w:r>
            </w:hyperlink>
            <w:r w:rsidR="00816573">
              <w:rPr>
                <w:szCs w:val="28"/>
              </w:rPr>
              <w:t xml:space="preserve"> </w:t>
            </w:r>
          </w:p>
        </w:tc>
      </w:tr>
      <w:tr w:rsidR="00921423" w14:paraId="577ABCCE"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B8E7AA8" w14:textId="77777777" w:rsidR="00921423" w:rsidRPr="00657B82" w:rsidRDefault="00921423" w:rsidP="00E81922">
            <w:pPr>
              <w:rPr>
                <w:b w:val="0"/>
                <w:szCs w:val="28"/>
              </w:rPr>
            </w:pPr>
            <w:r w:rsidRPr="00657B82">
              <w:rPr>
                <w:b w:val="0"/>
                <w:szCs w:val="28"/>
              </w:rPr>
              <w:t>Trần Nguyễn Minh Hoàng</w:t>
            </w:r>
          </w:p>
        </w:tc>
        <w:tc>
          <w:tcPr>
            <w:tcW w:w="3492" w:type="dxa"/>
          </w:tcPr>
          <w:p w14:paraId="44045220"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14:paraId="74CF8052"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9" w:history="1">
              <w:r w:rsidR="00816573" w:rsidRPr="00004C86">
                <w:rPr>
                  <w:rStyle w:val="Hyperlink"/>
                  <w:szCs w:val="28"/>
                </w:rPr>
                <w:t>tnmhoang22@clc.fitus.edu.vn</w:t>
              </w:r>
            </w:hyperlink>
            <w:r w:rsidR="00816573">
              <w:rPr>
                <w:szCs w:val="28"/>
              </w:rPr>
              <w:t xml:space="preserve"> </w:t>
            </w:r>
          </w:p>
        </w:tc>
      </w:tr>
    </w:tbl>
    <w:p w14:paraId="1AA9FDC9" w14:textId="77777777" w:rsidR="00816573" w:rsidRDefault="00816573" w:rsidP="00657B82"/>
    <w:p w14:paraId="0679BE6C" w14:textId="77777777" w:rsidR="00657B82" w:rsidRDefault="00816573" w:rsidP="00657B82">
      <w:r>
        <w:br w:type="page"/>
      </w:r>
    </w:p>
    <w:p w14:paraId="078AE3C5" w14:textId="77777777" w:rsidR="00657B82" w:rsidRDefault="00657B82" w:rsidP="007327AB">
      <w:pPr>
        <w:pStyle w:val="Heading1"/>
      </w:pPr>
      <w:r>
        <w:lastRenderedPageBreak/>
        <w:t>Introduction</w:t>
      </w:r>
    </w:p>
    <w:p w14:paraId="7650A852" w14:textId="77777777" w:rsidR="0028170F" w:rsidRDefault="0028170F" w:rsidP="0028170F">
      <w:pPr>
        <w:pStyle w:val="Heading2"/>
      </w:pPr>
      <w:r>
        <w:t>About the project</w:t>
      </w:r>
    </w:p>
    <w:p w14:paraId="0F5654FE" w14:textId="77777777"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14:paraId="7E0749D8" w14:textId="77777777" w:rsidR="0028170F" w:rsidRDefault="0028170F" w:rsidP="0028170F">
      <w:r>
        <w:t>The final product of the project consists of:</w:t>
      </w:r>
    </w:p>
    <w:p w14:paraId="78A8DECC" w14:textId="77777777" w:rsidR="0028170F" w:rsidRDefault="0028170F" w:rsidP="0028170F">
      <w:pPr>
        <w:pStyle w:val="ListParagraph"/>
        <w:numPr>
          <w:ilvl w:val="0"/>
          <w:numId w:val="52"/>
        </w:numPr>
      </w:pPr>
      <w:r>
        <w:t>Source code and executable file of the program written in C++, made by the team, for the purpose of caring out experiments.</w:t>
      </w:r>
    </w:p>
    <w:p w14:paraId="017837B7" w14:textId="77777777" w:rsidR="0028170F" w:rsidRDefault="0028170F" w:rsidP="0028170F">
      <w:pPr>
        <w:pStyle w:val="ListParagraph"/>
        <w:numPr>
          <w:ilvl w:val="0"/>
          <w:numId w:val="52"/>
        </w:numPr>
      </w:pPr>
      <w:r>
        <w:t>PDF file containing information about the project and team members, as well as research data and results from experiments.</w:t>
      </w:r>
    </w:p>
    <w:p w14:paraId="7BFE27D7" w14:textId="77777777" w:rsidR="00921423" w:rsidRDefault="00921423" w:rsidP="00921423">
      <w:pPr>
        <w:pStyle w:val="ListParagraph"/>
        <w:numPr>
          <w:ilvl w:val="0"/>
          <w:numId w:val="52"/>
        </w:numPr>
      </w:pPr>
      <w:r>
        <w:t>Excel file used for grading.</w:t>
      </w:r>
    </w:p>
    <w:p w14:paraId="604B646E" w14:textId="77777777" w:rsidR="00AE3204" w:rsidRDefault="00AE3204" w:rsidP="00AE3204">
      <w:r>
        <w:t>All referenced articles/websites will be credited at the end of this file.</w:t>
      </w:r>
    </w:p>
    <w:p w14:paraId="4758C8F8" w14:textId="77777777" w:rsidR="00921423" w:rsidRPr="0028170F" w:rsidRDefault="00921423" w:rsidP="00921423"/>
    <w:p w14:paraId="3422B959" w14:textId="77777777" w:rsidR="00657B82" w:rsidRDefault="00657B82" w:rsidP="007327AB">
      <w:pPr>
        <w:pStyle w:val="Heading2"/>
      </w:pPr>
      <w:r>
        <w:t xml:space="preserve">Specifications of device used for </w:t>
      </w:r>
      <w:r w:rsidR="0028170F">
        <w:t>experimenting</w:t>
      </w:r>
    </w:p>
    <w:p w14:paraId="332D4A59" w14:textId="77777777" w:rsidR="007327AB" w:rsidRDefault="007327AB" w:rsidP="00816573">
      <w:pPr>
        <w:jc w:val="center"/>
      </w:pPr>
      <w:r w:rsidRPr="007327AB">
        <w:rPr>
          <w:noProof/>
        </w:rPr>
        <w:drawing>
          <wp:inline distT="0" distB="0" distL="0" distR="0" wp14:anchorId="71C0DC56" wp14:editId="0ED1D135">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A08F4" w14:textId="77777777" w:rsidR="00816573" w:rsidRDefault="00FA43AE" w:rsidP="007327AB">
      <w:r>
        <w:t>*Note: Device is set t</w:t>
      </w:r>
      <w:r w:rsidR="00816573">
        <w:t>o run at best performance mode.</w:t>
      </w:r>
    </w:p>
    <w:p w14:paraId="29866391" w14:textId="77777777" w:rsidR="007327AB" w:rsidRDefault="00816573" w:rsidP="007327AB">
      <w:r>
        <w:br w:type="page"/>
      </w:r>
    </w:p>
    <w:p w14:paraId="23A66CF2" w14:textId="77777777" w:rsidR="007327AB" w:rsidRDefault="007327AB" w:rsidP="007327AB">
      <w:pPr>
        <w:pStyle w:val="Heading1"/>
      </w:pPr>
      <w:r>
        <w:lastRenderedPageBreak/>
        <w:t>Algorithm presentation</w:t>
      </w:r>
    </w:p>
    <w:p w14:paraId="42AE4D64" w14:textId="77777777" w:rsidR="004730CE" w:rsidRDefault="004730CE" w:rsidP="004730CE">
      <w:pPr>
        <w:pStyle w:val="Heading2"/>
      </w:pPr>
      <w:r>
        <w:t>Selection sort</w:t>
      </w:r>
    </w:p>
    <w:p w14:paraId="33DBC820" w14:textId="77777777" w:rsidR="009F73D2" w:rsidRDefault="009F73D2" w:rsidP="00F972E9">
      <w:pPr>
        <w:pStyle w:val="Heading3"/>
      </w:pPr>
      <w:r>
        <w:t xml:space="preserve"> </w:t>
      </w:r>
      <w:r>
        <w:tab/>
        <w:t>Idea</w:t>
      </w:r>
    </w:p>
    <w:p w14:paraId="11994274" w14:textId="77777777"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14:paraId="3F9712EA" w14:textId="77777777" w:rsidR="009F73D2" w:rsidRDefault="009F73D2" w:rsidP="00F972E9">
      <w:pPr>
        <w:pStyle w:val="Heading3"/>
      </w:pPr>
      <w:r>
        <w:t xml:space="preserve"> </w:t>
      </w:r>
      <w:r>
        <w:tab/>
        <w:t>Step-by-step description</w:t>
      </w:r>
    </w:p>
    <w:p w14:paraId="21BD6C62" w14:textId="77777777"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14:paraId="7AF3A91D" w14:textId="77777777" w:rsidR="009F73D2" w:rsidRDefault="009F73D2" w:rsidP="00AD3AA9">
      <w:pPr>
        <w:pStyle w:val="ListParagraph"/>
        <w:numPr>
          <w:ilvl w:val="0"/>
          <w:numId w:val="40"/>
        </w:numPr>
      </w:pPr>
      <w:r>
        <w:t>Second, swap the smallest element found in the above step with the selected element.</w:t>
      </w:r>
    </w:p>
    <w:p w14:paraId="70ABC29B" w14:textId="77777777" w:rsidR="009F73D2" w:rsidRDefault="009F73D2" w:rsidP="00AD3AA9">
      <w:pPr>
        <w:pStyle w:val="ListParagraph"/>
        <w:numPr>
          <w:ilvl w:val="0"/>
          <w:numId w:val="40"/>
        </w:numPr>
      </w:pPr>
      <w:r>
        <w:t>Third, repeat the two steps above until the selected element is the penultimate item in the list.</w:t>
      </w:r>
    </w:p>
    <w:p w14:paraId="0855A4EE" w14:textId="77777777" w:rsidR="009F73D2" w:rsidRDefault="009F73D2" w:rsidP="00816573">
      <w:pPr>
        <w:ind w:left="360"/>
        <w:jc w:val="center"/>
      </w:pPr>
      <w:r w:rsidRPr="005F273C">
        <w:rPr>
          <w:rFonts w:ascii="Cambria" w:hAnsi="Cambria"/>
          <w:noProof/>
          <w:sz w:val="28"/>
          <w:szCs w:val="28"/>
        </w:rPr>
        <w:drawing>
          <wp:inline distT="0" distB="0" distL="0" distR="0" wp14:anchorId="2253A729" wp14:editId="7E409F9D">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14:paraId="58A4F23C" w14:textId="77777777" w:rsidR="009F73D2" w:rsidRDefault="009F73D2" w:rsidP="00816573">
      <w:pPr>
        <w:ind w:left="360"/>
        <w:jc w:val="center"/>
      </w:pPr>
      <w:r w:rsidRPr="005F273C">
        <w:rPr>
          <w:rFonts w:ascii="Cambria" w:hAnsi="Cambria"/>
          <w:noProof/>
          <w:sz w:val="28"/>
          <w:szCs w:val="28"/>
        </w:rPr>
        <w:drawing>
          <wp:inline distT="0" distB="0" distL="0" distR="0" wp14:anchorId="1038546E" wp14:editId="5C0BC651">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2"/>
                    <a:stretch>
                      <a:fillRect/>
                    </a:stretch>
                  </pic:blipFill>
                  <pic:spPr>
                    <a:xfrm>
                      <a:off x="0" y="0"/>
                      <a:ext cx="5943600" cy="2199005"/>
                    </a:xfrm>
                    <a:prstGeom prst="rect">
                      <a:avLst/>
                    </a:prstGeom>
                  </pic:spPr>
                </pic:pic>
              </a:graphicData>
            </a:graphic>
          </wp:inline>
        </w:drawing>
      </w:r>
    </w:p>
    <w:p w14:paraId="4AEDD557" w14:textId="77777777"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4AC400C5" wp14:editId="5C5E5C42">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14:paraId="211E59E0" w14:textId="77777777" w:rsidR="009F73D2" w:rsidRDefault="009F73D2" w:rsidP="00816573">
      <w:pPr>
        <w:ind w:left="360"/>
        <w:jc w:val="center"/>
      </w:pPr>
      <w:r w:rsidRPr="005F273C">
        <w:rPr>
          <w:rFonts w:ascii="Cambria" w:hAnsi="Cambria"/>
          <w:noProof/>
          <w:sz w:val="28"/>
          <w:szCs w:val="28"/>
        </w:rPr>
        <w:drawing>
          <wp:inline distT="0" distB="0" distL="0" distR="0" wp14:anchorId="2B062FE3" wp14:editId="2767DE20">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4"/>
                    <a:stretch>
                      <a:fillRect/>
                    </a:stretch>
                  </pic:blipFill>
                  <pic:spPr>
                    <a:xfrm>
                      <a:off x="0" y="0"/>
                      <a:ext cx="5943600" cy="2199005"/>
                    </a:xfrm>
                    <a:prstGeom prst="rect">
                      <a:avLst/>
                    </a:prstGeom>
                  </pic:spPr>
                </pic:pic>
              </a:graphicData>
            </a:graphic>
          </wp:inline>
        </w:drawing>
      </w:r>
    </w:p>
    <w:p w14:paraId="246AB61A" w14:textId="77777777" w:rsidR="009F73D2" w:rsidRDefault="009F73D2" w:rsidP="00816573">
      <w:pPr>
        <w:ind w:left="360"/>
        <w:jc w:val="center"/>
      </w:pPr>
      <w:r w:rsidRPr="005F273C">
        <w:rPr>
          <w:rFonts w:ascii="Cambria" w:hAnsi="Cambria" w:cstheme="majorHAnsi"/>
          <w:b/>
          <w:bCs/>
          <w:noProof/>
          <w:sz w:val="32"/>
          <w:szCs w:val="32"/>
        </w:rPr>
        <w:drawing>
          <wp:inline distT="0" distB="0" distL="0" distR="0" wp14:anchorId="56C1301D" wp14:editId="4C5FB51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5"/>
                    <a:stretch>
                      <a:fillRect/>
                    </a:stretch>
                  </pic:blipFill>
                  <pic:spPr>
                    <a:xfrm>
                      <a:off x="0" y="0"/>
                      <a:ext cx="5943600" cy="2199005"/>
                    </a:xfrm>
                    <a:prstGeom prst="rect">
                      <a:avLst/>
                    </a:prstGeom>
                  </pic:spPr>
                </pic:pic>
              </a:graphicData>
            </a:graphic>
          </wp:inline>
        </w:drawing>
      </w:r>
    </w:p>
    <w:p w14:paraId="2CD8C11D" w14:textId="77777777" w:rsidR="009F73D2" w:rsidRDefault="009F73D2" w:rsidP="009F73D2">
      <w:pPr>
        <w:ind w:left="360"/>
      </w:pPr>
    </w:p>
    <w:p w14:paraId="12753BD2" w14:textId="77777777" w:rsidR="009F73D2" w:rsidRDefault="009F73D2" w:rsidP="00F972E9">
      <w:pPr>
        <w:pStyle w:val="Heading3"/>
      </w:pPr>
      <w:r>
        <w:t xml:space="preserve"> </w:t>
      </w:r>
      <w:r>
        <w:tab/>
        <w:t>Complexity evaluation</w:t>
      </w:r>
    </w:p>
    <w:p w14:paraId="3684A94D" w14:textId="77777777" w:rsidR="009F73D2" w:rsidRDefault="009F73D2" w:rsidP="00AD3AA9">
      <w:pPr>
        <w:pStyle w:val="ListParagraph"/>
        <w:numPr>
          <w:ilvl w:val="0"/>
          <w:numId w:val="41"/>
        </w:numPr>
      </w:pPr>
      <w:r>
        <w:t>Time complexity:</w:t>
      </w:r>
    </w:p>
    <w:p w14:paraId="1A5FC9CA" w14:textId="77777777" w:rsidR="009F73D2" w:rsidRDefault="009F73D2" w:rsidP="00AD3AA9">
      <w:pPr>
        <w:pStyle w:val="ListParagraph"/>
        <w:numPr>
          <w:ilvl w:val="1"/>
          <w:numId w:val="41"/>
        </w:numPr>
      </w:pPr>
      <w:r>
        <w:t>Worst case: O(n^2)</w:t>
      </w:r>
    </w:p>
    <w:p w14:paraId="67CD038D" w14:textId="77777777" w:rsidR="009F73D2" w:rsidRDefault="009F73D2" w:rsidP="00AD3AA9">
      <w:pPr>
        <w:pStyle w:val="ListParagraph"/>
        <w:numPr>
          <w:ilvl w:val="1"/>
          <w:numId w:val="41"/>
        </w:numPr>
      </w:pPr>
      <w:r>
        <w:t>Average case: O(n^2)</w:t>
      </w:r>
    </w:p>
    <w:p w14:paraId="3F0E28C4" w14:textId="77777777" w:rsidR="009F73D2" w:rsidRDefault="009F73D2" w:rsidP="00AD3AA9">
      <w:pPr>
        <w:pStyle w:val="ListParagraph"/>
        <w:numPr>
          <w:ilvl w:val="1"/>
          <w:numId w:val="41"/>
        </w:numPr>
      </w:pPr>
      <w:r>
        <w:t>Best case: O(n^2)</w:t>
      </w:r>
    </w:p>
    <w:p w14:paraId="1D3EBA4D" w14:textId="77777777" w:rsidR="009F73D2" w:rsidRDefault="009F73D2" w:rsidP="00AD3AA9">
      <w:pPr>
        <w:pStyle w:val="ListParagraph"/>
        <w:numPr>
          <w:ilvl w:val="0"/>
          <w:numId w:val="41"/>
        </w:numPr>
      </w:pPr>
      <w:r>
        <w:t>Space complexity: O(1)</w:t>
      </w:r>
    </w:p>
    <w:p w14:paraId="0A7DE050" w14:textId="77777777" w:rsidR="009F73D2" w:rsidRDefault="009F73D2" w:rsidP="009F73D2"/>
    <w:p w14:paraId="1A13035A" w14:textId="77777777" w:rsidR="009F73D2" w:rsidRDefault="009F73D2" w:rsidP="00F972E9">
      <w:pPr>
        <w:pStyle w:val="Heading3"/>
      </w:pPr>
      <w:r>
        <w:t xml:space="preserve"> </w:t>
      </w:r>
      <w:r>
        <w:tab/>
        <w:t>Variations/Improvements</w:t>
      </w:r>
    </w:p>
    <w:p w14:paraId="66746690" w14:textId="77777777"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14:paraId="1A8F9E79" w14:textId="77777777" w:rsidR="009F73D2" w:rsidRPr="009F73D2" w:rsidRDefault="009F73D2" w:rsidP="009F73D2"/>
    <w:p w14:paraId="12BF3A9D" w14:textId="77777777" w:rsidR="004730CE" w:rsidRDefault="004730CE" w:rsidP="004730CE">
      <w:pPr>
        <w:pStyle w:val="Heading2"/>
      </w:pPr>
      <w:r>
        <w:t>Insertion sort</w:t>
      </w:r>
    </w:p>
    <w:p w14:paraId="4D38446B" w14:textId="77777777" w:rsidR="008F6747" w:rsidRDefault="008F6747" w:rsidP="00F972E9">
      <w:pPr>
        <w:pStyle w:val="Heading3"/>
      </w:pPr>
      <w:r>
        <w:t xml:space="preserve"> </w:t>
      </w:r>
      <w:r w:rsidR="00F034A5">
        <w:tab/>
      </w:r>
      <w:r>
        <w:t>Idea</w:t>
      </w:r>
    </w:p>
    <w:p w14:paraId="02A59D3C" w14:textId="77777777"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14:paraId="268DAA8A" w14:textId="77777777" w:rsidR="008F6747" w:rsidRDefault="008F6747" w:rsidP="00F972E9">
      <w:pPr>
        <w:pStyle w:val="Heading3"/>
      </w:pPr>
      <w:r>
        <w:t xml:space="preserve"> </w:t>
      </w:r>
      <w:r w:rsidR="00F034A5">
        <w:tab/>
      </w:r>
      <w:r>
        <w:t>Step-by-step description</w:t>
      </w:r>
    </w:p>
    <w:p w14:paraId="23D43C44" w14:textId="77777777"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58D27193" w14:textId="77777777" w:rsidTr="00816573">
        <w:trPr>
          <w:jc w:val="center"/>
        </w:trPr>
        <w:tc>
          <w:tcPr>
            <w:tcW w:w="1557" w:type="dxa"/>
          </w:tcPr>
          <w:p w14:paraId="2018B5CD" w14:textId="77777777" w:rsidR="008F6747" w:rsidRDefault="008F6747" w:rsidP="008F6747">
            <w:pPr>
              <w:jc w:val="center"/>
            </w:pPr>
            <w:r>
              <w:t>13</w:t>
            </w:r>
          </w:p>
        </w:tc>
        <w:tc>
          <w:tcPr>
            <w:tcW w:w="1557" w:type="dxa"/>
          </w:tcPr>
          <w:p w14:paraId="6F033CAE" w14:textId="77777777" w:rsidR="008F6747" w:rsidRDefault="008F6747" w:rsidP="008F6747">
            <w:pPr>
              <w:jc w:val="center"/>
            </w:pPr>
            <w:r>
              <w:t>12</w:t>
            </w:r>
          </w:p>
        </w:tc>
        <w:tc>
          <w:tcPr>
            <w:tcW w:w="1557" w:type="dxa"/>
          </w:tcPr>
          <w:p w14:paraId="6A3BDCCA" w14:textId="77777777" w:rsidR="008F6747" w:rsidRDefault="008F6747" w:rsidP="008F6747">
            <w:pPr>
              <w:jc w:val="center"/>
            </w:pPr>
            <w:r>
              <w:t>14</w:t>
            </w:r>
          </w:p>
        </w:tc>
        <w:tc>
          <w:tcPr>
            <w:tcW w:w="1557" w:type="dxa"/>
          </w:tcPr>
          <w:p w14:paraId="15921BB5" w14:textId="77777777" w:rsidR="008F6747" w:rsidRDefault="008F6747" w:rsidP="008F6747">
            <w:pPr>
              <w:jc w:val="center"/>
            </w:pPr>
            <w:r>
              <w:t>6</w:t>
            </w:r>
          </w:p>
        </w:tc>
        <w:tc>
          <w:tcPr>
            <w:tcW w:w="1558" w:type="dxa"/>
          </w:tcPr>
          <w:p w14:paraId="213DBEEE" w14:textId="77777777" w:rsidR="008F6747" w:rsidRDefault="008F6747" w:rsidP="008F6747">
            <w:pPr>
              <w:jc w:val="center"/>
            </w:pPr>
            <w:r>
              <w:t>7</w:t>
            </w:r>
          </w:p>
        </w:tc>
      </w:tr>
    </w:tbl>
    <w:p w14:paraId="1C5BE853" w14:textId="77777777" w:rsidR="008F6747" w:rsidRDefault="008F6747" w:rsidP="008F6747"/>
    <w:p w14:paraId="0CEC7C6A" w14:textId="77777777"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F2C5D82" w14:textId="77777777" w:rsidTr="00816573">
        <w:trPr>
          <w:jc w:val="center"/>
        </w:trPr>
        <w:tc>
          <w:tcPr>
            <w:tcW w:w="1557" w:type="dxa"/>
          </w:tcPr>
          <w:p w14:paraId="676DB430" w14:textId="77777777" w:rsidR="008F6747" w:rsidRDefault="008F6747" w:rsidP="008F6747">
            <w:pPr>
              <w:jc w:val="center"/>
            </w:pPr>
            <w:r>
              <w:t>13</w:t>
            </w:r>
          </w:p>
        </w:tc>
        <w:tc>
          <w:tcPr>
            <w:tcW w:w="1557" w:type="dxa"/>
          </w:tcPr>
          <w:p w14:paraId="76A692CA" w14:textId="77777777" w:rsidR="008F6747" w:rsidRDefault="008F6747" w:rsidP="008F6747">
            <w:pPr>
              <w:jc w:val="center"/>
            </w:pPr>
            <w:r>
              <w:t>12</w:t>
            </w:r>
          </w:p>
        </w:tc>
        <w:tc>
          <w:tcPr>
            <w:tcW w:w="1557" w:type="dxa"/>
          </w:tcPr>
          <w:p w14:paraId="6F5A4B29" w14:textId="77777777" w:rsidR="008F6747" w:rsidRDefault="008F6747" w:rsidP="008F6747">
            <w:pPr>
              <w:jc w:val="center"/>
            </w:pPr>
            <w:r>
              <w:t>14</w:t>
            </w:r>
          </w:p>
        </w:tc>
        <w:tc>
          <w:tcPr>
            <w:tcW w:w="1557" w:type="dxa"/>
          </w:tcPr>
          <w:p w14:paraId="760266CB" w14:textId="77777777" w:rsidR="008F6747" w:rsidRDefault="008F6747" w:rsidP="008F6747">
            <w:pPr>
              <w:jc w:val="center"/>
            </w:pPr>
            <w:r>
              <w:t>6</w:t>
            </w:r>
          </w:p>
        </w:tc>
        <w:tc>
          <w:tcPr>
            <w:tcW w:w="1558" w:type="dxa"/>
          </w:tcPr>
          <w:p w14:paraId="552E602C" w14:textId="77777777" w:rsidR="008F6747" w:rsidRDefault="008F6747" w:rsidP="008F6747">
            <w:pPr>
              <w:jc w:val="center"/>
            </w:pPr>
            <w:r>
              <w:t>7</w:t>
            </w:r>
          </w:p>
        </w:tc>
      </w:tr>
    </w:tbl>
    <w:p w14:paraId="140C4927" w14:textId="77777777" w:rsidR="008F6747" w:rsidRDefault="008F6747" w:rsidP="001C4727">
      <w:pPr>
        <w:pStyle w:val="ListParagraph"/>
        <w:numPr>
          <w:ilvl w:val="0"/>
          <w:numId w:val="4"/>
        </w:numPr>
      </w:pPr>
      <w:r>
        <w:t>13 is greater than 12 so they are not in ascending order and 13 is not at it’s correct position. Swap 13 and 12.</w:t>
      </w:r>
    </w:p>
    <w:p w14:paraId="365F19A3" w14:textId="77777777"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F611B1A" w14:textId="77777777" w:rsidTr="00816573">
        <w:trPr>
          <w:jc w:val="center"/>
        </w:trPr>
        <w:tc>
          <w:tcPr>
            <w:tcW w:w="1557" w:type="dxa"/>
          </w:tcPr>
          <w:p w14:paraId="79674C17" w14:textId="77777777" w:rsidR="008F6747" w:rsidRDefault="008F6747" w:rsidP="008F6747">
            <w:pPr>
              <w:jc w:val="center"/>
            </w:pPr>
            <w:r>
              <w:t>12</w:t>
            </w:r>
          </w:p>
        </w:tc>
        <w:tc>
          <w:tcPr>
            <w:tcW w:w="1557" w:type="dxa"/>
          </w:tcPr>
          <w:p w14:paraId="0ADF124F" w14:textId="77777777" w:rsidR="008F6747" w:rsidRDefault="008F6747" w:rsidP="008F6747">
            <w:pPr>
              <w:jc w:val="center"/>
            </w:pPr>
            <w:r>
              <w:t>13</w:t>
            </w:r>
          </w:p>
        </w:tc>
        <w:tc>
          <w:tcPr>
            <w:tcW w:w="1557" w:type="dxa"/>
          </w:tcPr>
          <w:p w14:paraId="2ACE0F3B" w14:textId="77777777" w:rsidR="008F6747" w:rsidRDefault="008F6747" w:rsidP="008F6747">
            <w:pPr>
              <w:jc w:val="center"/>
            </w:pPr>
            <w:r>
              <w:t>14</w:t>
            </w:r>
          </w:p>
        </w:tc>
        <w:tc>
          <w:tcPr>
            <w:tcW w:w="1557" w:type="dxa"/>
          </w:tcPr>
          <w:p w14:paraId="3E2B1C8E" w14:textId="77777777" w:rsidR="008F6747" w:rsidRDefault="008F6747" w:rsidP="008F6747">
            <w:pPr>
              <w:jc w:val="center"/>
            </w:pPr>
            <w:r>
              <w:t>6</w:t>
            </w:r>
          </w:p>
        </w:tc>
        <w:tc>
          <w:tcPr>
            <w:tcW w:w="1558" w:type="dxa"/>
          </w:tcPr>
          <w:p w14:paraId="16F3506D" w14:textId="77777777" w:rsidR="008F6747" w:rsidRDefault="008F6747" w:rsidP="008F6747">
            <w:pPr>
              <w:jc w:val="center"/>
            </w:pPr>
            <w:r>
              <w:t>7</w:t>
            </w:r>
          </w:p>
        </w:tc>
      </w:tr>
    </w:tbl>
    <w:p w14:paraId="1B595C16" w14:textId="77777777" w:rsidR="008F6747" w:rsidRPr="002424AD" w:rsidRDefault="008F6747" w:rsidP="008F6747">
      <w:pPr>
        <w:spacing w:line="360" w:lineRule="auto"/>
        <w:jc w:val="both"/>
        <w:rPr>
          <w:rFonts w:cstheme="minorHAnsi"/>
          <w:szCs w:val="24"/>
        </w:rPr>
      </w:pPr>
    </w:p>
    <w:p w14:paraId="4E2E6ED7" w14:textId="77777777"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DAACDEB" w14:textId="77777777" w:rsidTr="00816573">
        <w:trPr>
          <w:jc w:val="center"/>
        </w:trPr>
        <w:tc>
          <w:tcPr>
            <w:tcW w:w="1557" w:type="dxa"/>
          </w:tcPr>
          <w:p w14:paraId="665F0672" w14:textId="77777777" w:rsidR="008F6747" w:rsidRDefault="008F6747" w:rsidP="008F6747">
            <w:pPr>
              <w:jc w:val="center"/>
            </w:pPr>
            <w:r>
              <w:t>12</w:t>
            </w:r>
          </w:p>
        </w:tc>
        <w:tc>
          <w:tcPr>
            <w:tcW w:w="1557" w:type="dxa"/>
          </w:tcPr>
          <w:p w14:paraId="6687232C" w14:textId="77777777" w:rsidR="008F6747" w:rsidRDefault="008F6747" w:rsidP="008F6747">
            <w:pPr>
              <w:jc w:val="center"/>
            </w:pPr>
            <w:r>
              <w:t>13</w:t>
            </w:r>
          </w:p>
        </w:tc>
        <w:tc>
          <w:tcPr>
            <w:tcW w:w="1557" w:type="dxa"/>
          </w:tcPr>
          <w:p w14:paraId="695D2E11" w14:textId="77777777" w:rsidR="008F6747" w:rsidRDefault="008F6747" w:rsidP="008F6747">
            <w:pPr>
              <w:jc w:val="center"/>
            </w:pPr>
            <w:r>
              <w:t>14</w:t>
            </w:r>
          </w:p>
        </w:tc>
        <w:tc>
          <w:tcPr>
            <w:tcW w:w="1557" w:type="dxa"/>
          </w:tcPr>
          <w:p w14:paraId="36BD2F46" w14:textId="77777777" w:rsidR="008F6747" w:rsidRDefault="008F6747" w:rsidP="008F6747">
            <w:pPr>
              <w:jc w:val="center"/>
            </w:pPr>
            <w:r>
              <w:t>6</w:t>
            </w:r>
          </w:p>
        </w:tc>
        <w:tc>
          <w:tcPr>
            <w:tcW w:w="1558" w:type="dxa"/>
          </w:tcPr>
          <w:p w14:paraId="12CB55E4" w14:textId="77777777" w:rsidR="008F6747" w:rsidRDefault="008F6747" w:rsidP="008F6747">
            <w:pPr>
              <w:jc w:val="center"/>
            </w:pPr>
            <w:r>
              <w:t>7</w:t>
            </w:r>
          </w:p>
        </w:tc>
      </w:tr>
    </w:tbl>
    <w:p w14:paraId="3CAA6BCA" w14:textId="77777777" w:rsidR="008F6747" w:rsidRDefault="008F6747" w:rsidP="009F73D2">
      <w:pPr>
        <w:pStyle w:val="ListParagraph"/>
        <w:numPr>
          <w:ilvl w:val="0"/>
          <w:numId w:val="5"/>
        </w:numPr>
      </w:pPr>
      <w:r>
        <w:t>Here 14 is greater than 13, both elements are in ascending order, so no swapping. 13 is also stored in a sorted array along with 11</w:t>
      </w:r>
    </w:p>
    <w:p w14:paraId="70F5FFCB" w14:textId="77777777" w:rsidR="008F6747" w:rsidRDefault="008F6747" w:rsidP="008F6747">
      <w:r>
        <w:t xml:space="preserve">Step 3: </w:t>
      </w:r>
    </w:p>
    <w:p w14:paraId="2862FFAA" w14:textId="77777777"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C59B1C8" w14:textId="77777777" w:rsidTr="00816573">
        <w:trPr>
          <w:jc w:val="center"/>
        </w:trPr>
        <w:tc>
          <w:tcPr>
            <w:tcW w:w="1557" w:type="dxa"/>
          </w:tcPr>
          <w:p w14:paraId="78F6EC67" w14:textId="77777777" w:rsidR="008F6747" w:rsidRDefault="008F6747" w:rsidP="008F6747">
            <w:pPr>
              <w:jc w:val="center"/>
            </w:pPr>
            <w:r>
              <w:t>12</w:t>
            </w:r>
          </w:p>
        </w:tc>
        <w:tc>
          <w:tcPr>
            <w:tcW w:w="1557" w:type="dxa"/>
          </w:tcPr>
          <w:p w14:paraId="33D82ED8" w14:textId="77777777" w:rsidR="008F6747" w:rsidRDefault="008F6747" w:rsidP="008F6747">
            <w:pPr>
              <w:jc w:val="center"/>
            </w:pPr>
            <w:r>
              <w:t>13</w:t>
            </w:r>
          </w:p>
        </w:tc>
        <w:tc>
          <w:tcPr>
            <w:tcW w:w="1557" w:type="dxa"/>
          </w:tcPr>
          <w:p w14:paraId="0789DF07" w14:textId="77777777" w:rsidR="008F6747" w:rsidRDefault="008F6747" w:rsidP="008F6747">
            <w:pPr>
              <w:jc w:val="center"/>
            </w:pPr>
            <w:r>
              <w:t>14</w:t>
            </w:r>
          </w:p>
        </w:tc>
        <w:tc>
          <w:tcPr>
            <w:tcW w:w="1557" w:type="dxa"/>
          </w:tcPr>
          <w:p w14:paraId="4F3DB8C1" w14:textId="77777777" w:rsidR="008F6747" w:rsidRDefault="008F6747" w:rsidP="008F6747">
            <w:pPr>
              <w:jc w:val="center"/>
            </w:pPr>
            <w:r>
              <w:t>6</w:t>
            </w:r>
          </w:p>
        </w:tc>
        <w:tc>
          <w:tcPr>
            <w:tcW w:w="1558" w:type="dxa"/>
          </w:tcPr>
          <w:p w14:paraId="0DE59A36" w14:textId="77777777" w:rsidR="008F6747" w:rsidRDefault="008F6747" w:rsidP="008F6747">
            <w:pPr>
              <w:jc w:val="center"/>
            </w:pPr>
            <w:r>
              <w:t>7</w:t>
            </w:r>
          </w:p>
        </w:tc>
      </w:tr>
    </w:tbl>
    <w:p w14:paraId="580606EB" w14:textId="77777777"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FB46931" w14:textId="77777777" w:rsidTr="00816573">
        <w:trPr>
          <w:jc w:val="center"/>
        </w:trPr>
        <w:tc>
          <w:tcPr>
            <w:tcW w:w="1557" w:type="dxa"/>
          </w:tcPr>
          <w:p w14:paraId="7A444739" w14:textId="77777777" w:rsidR="008F6747" w:rsidRDefault="008F6747" w:rsidP="008F6747">
            <w:pPr>
              <w:jc w:val="center"/>
            </w:pPr>
            <w:r>
              <w:t>12</w:t>
            </w:r>
          </w:p>
        </w:tc>
        <w:tc>
          <w:tcPr>
            <w:tcW w:w="1557" w:type="dxa"/>
          </w:tcPr>
          <w:p w14:paraId="286D5E74" w14:textId="77777777" w:rsidR="008F6747" w:rsidRDefault="008F6747" w:rsidP="008F6747">
            <w:pPr>
              <w:jc w:val="center"/>
            </w:pPr>
            <w:r>
              <w:t>13</w:t>
            </w:r>
          </w:p>
        </w:tc>
        <w:tc>
          <w:tcPr>
            <w:tcW w:w="1557" w:type="dxa"/>
          </w:tcPr>
          <w:p w14:paraId="06CD4EA7" w14:textId="77777777" w:rsidR="008F6747" w:rsidRDefault="008F6747" w:rsidP="008F6747">
            <w:pPr>
              <w:jc w:val="center"/>
            </w:pPr>
            <w:r>
              <w:t>6</w:t>
            </w:r>
          </w:p>
        </w:tc>
        <w:tc>
          <w:tcPr>
            <w:tcW w:w="1557" w:type="dxa"/>
          </w:tcPr>
          <w:p w14:paraId="0D4F0D3A" w14:textId="77777777" w:rsidR="008F6747" w:rsidRDefault="008F6747" w:rsidP="008F6747">
            <w:pPr>
              <w:jc w:val="center"/>
            </w:pPr>
            <w:r>
              <w:t>14</w:t>
            </w:r>
          </w:p>
        </w:tc>
        <w:tc>
          <w:tcPr>
            <w:tcW w:w="1558" w:type="dxa"/>
          </w:tcPr>
          <w:p w14:paraId="2CBB1229" w14:textId="77777777" w:rsidR="008F6747" w:rsidRDefault="008F6747" w:rsidP="008F6747">
            <w:pPr>
              <w:jc w:val="center"/>
            </w:pPr>
            <w:r>
              <w:t>7</w:t>
            </w:r>
          </w:p>
        </w:tc>
      </w:tr>
    </w:tbl>
    <w:p w14:paraId="67343C6A" w14:textId="77777777" w:rsidR="008F6747" w:rsidRDefault="008F6747" w:rsidP="001C4727">
      <w:pPr>
        <w:pStyle w:val="ListParagraph"/>
        <w:numPr>
          <w:ilvl w:val="0"/>
          <w:numId w:val="5"/>
        </w:numPr>
      </w:pPr>
      <w:r>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32A0834" w14:textId="77777777" w:rsidTr="00816573">
        <w:trPr>
          <w:jc w:val="center"/>
        </w:trPr>
        <w:tc>
          <w:tcPr>
            <w:tcW w:w="1557" w:type="dxa"/>
          </w:tcPr>
          <w:p w14:paraId="59FE9083" w14:textId="77777777" w:rsidR="008F6747" w:rsidRDefault="008F6747" w:rsidP="008F6747">
            <w:pPr>
              <w:jc w:val="center"/>
            </w:pPr>
            <w:r>
              <w:t>12</w:t>
            </w:r>
          </w:p>
        </w:tc>
        <w:tc>
          <w:tcPr>
            <w:tcW w:w="1557" w:type="dxa"/>
          </w:tcPr>
          <w:p w14:paraId="15FAE1E9" w14:textId="77777777" w:rsidR="008F6747" w:rsidRDefault="008F6747" w:rsidP="008F6747">
            <w:pPr>
              <w:jc w:val="center"/>
            </w:pPr>
            <w:r>
              <w:t>6</w:t>
            </w:r>
          </w:p>
        </w:tc>
        <w:tc>
          <w:tcPr>
            <w:tcW w:w="1557" w:type="dxa"/>
          </w:tcPr>
          <w:p w14:paraId="54B965D6" w14:textId="77777777" w:rsidR="008F6747" w:rsidRDefault="008F6747" w:rsidP="008F6747">
            <w:pPr>
              <w:jc w:val="center"/>
            </w:pPr>
            <w:r>
              <w:t>13</w:t>
            </w:r>
          </w:p>
        </w:tc>
        <w:tc>
          <w:tcPr>
            <w:tcW w:w="1557" w:type="dxa"/>
          </w:tcPr>
          <w:p w14:paraId="67849370" w14:textId="77777777" w:rsidR="008F6747" w:rsidRDefault="008F6747" w:rsidP="008F6747">
            <w:pPr>
              <w:jc w:val="center"/>
            </w:pPr>
            <w:r>
              <w:t>14</w:t>
            </w:r>
          </w:p>
        </w:tc>
        <w:tc>
          <w:tcPr>
            <w:tcW w:w="1558" w:type="dxa"/>
          </w:tcPr>
          <w:p w14:paraId="64192194" w14:textId="77777777" w:rsidR="008F6747" w:rsidRDefault="008F6747" w:rsidP="008F6747">
            <w:pPr>
              <w:jc w:val="center"/>
            </w:pPr>
            <w:r>
              <w:t>7</w:t>
            </w:r>
          </w:p>
        </w:tc>
      </w:tr>
    </w:tbl>
    <w:p w14:paraId="6E8979C5" w14:textId="77777777" w:rsidR="008F6747" w:rsidRDefault="008F6747" w:rsidP="001C4727">
      <w:pPr>
        <w:pStyle w:val="ListParagraph"/>
        <w:numPr>
          <w:ilvl w:val="0"/>
          <w:numId w:val="5"/>
        </w:numPr>
      </w:pPr>
      <w:r>
        <w:lastRenderedPageBreak/>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DE286AB" w14:textId="77777777" w:rsidTr="00816573">
        <w:trPr>
          <w:jc w:val="center"/>
        </w:trPr>
        <w:tc>
          <w:tcPr>
            <w:tcW w:w="1557" w:type="dxa"/>
          </w:tcPr>
          <w:p w14:paraId="2B117454" w14:textId="77777777" w:rsidR="008F6747" w:rsidRDefault="008F6747" w:rsidP="008F6747">
            <w:pPr>
              <w:jc w:val="center"/>
            </w:pPr>
            <w:r>
              <w:t>6</w:t>
            </w:r>
          </w:p>
        </w:tc>
        <w:tc>
          <w:tcPr>
            <w:tcW w:w="1557" w:type="dxa"/>
          </w:tcPr>
          <w:p w14:paraId="57A8746F" w14:textId="77777777" w:rsidR="008F6747" w:rsidRDefault="008F6747" w:rsidP="008F6747">
            <w:pPr>
              <w:jc w:val="center"/>
            </w:pPr>
            <w:r>
              <w:t>12</w:t>
            </w:r>
          </w:p>
        </w:tc>
        <w:tc>
          <w:tcPr>
            <w:tcW w:w="1557" w:type="dxa"/>
          </w:tcPr>
          <w:p w14:paraId="7487AFD2" w14:textId="77777777" w:rsidR="008F6747" w:rsidRDefault="008F6747" w:rsidP="008F6747">
            <w:pPr>
              <w:jc w:val="center"/>
            </w:pPr>
            <w:r>
              <w:t>13</w:t>
            </w:r>
          </w:p>
        </w:tc>
        <w:tc>
          <w:tcPr>
            <w:tcW w:w="1557" w:type="dxa"/>
          </w:tcPr>
          <w:p w14:paraId="147101E7" w14:textId="77777777" w:rsidR="008F6747" w:rsidRDefault="008F6747" w:rsidP="008F6747">
            <w:pPr>
              <w:jc w:val="center"/>
            </w:pPr>
            <w:r>
              <w:t>14</w:t>
            </w:r>
          </w:p>
        </w:tc>
        <w:tc>
          <w:tcPr>
            <w:tcW w:w="1558" w:type="dxa"/>
          </w:tcPr>
          <w:p w14:paraId="4E62C313" w14:textId="77777777" w:rsidR="008F6747" w:rsidRDefault="008F6747" w:rsidP="008F6747">
            <w:pPr>
              <w:jc w:val="center"/>
            </w:pPr>
            <w:r>
              <w:t>7</w:t>
            </w:r>
          </w:p>
        </w:tc>
      </w:tr>
    </w:tbl>
    <w:p w14:paraId="36553500" w14:textId="77777777" w:rsidR="008F6747" w:rsidRDefault="008F6747" w:rsidP="009F73D2">
      <w:pPr>
        <w:pStyle w:val="ListParagraph"/>
        <w:numPr>
          <w:ilvl w:val="0"/>
          <w:numId w:val="5"/>
        </w:numPr>
      </w:pPr>
      <w:r>
        <w:t>Here, 6 is at correct position</w:t>
      </w:r>
    </w:p>
    <w:p w14:paraId="7DDF0388" w14:textId="77777777" w:rsidR="008F6747" w:rsidRDefault="008F6747" w:rsidP="008F6747">
      <w:r>
        <w:t>Step 4:</w:t>
      </w:r>
    </w:p>
    <w:p w14:paraId="6F9783FF" w14:textId="77777777"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004A11C" w14:textId="77777777" w:rsidTr="00816573">
        <w:trPr>
          <w:jc w:val="center"/>
        </w:trPr>
        <w:tc>
          <w:tcPr>
            <w:tcW w:w="1557" w:type="dxa"/>
          </w:tcPr>
          <w:p w14:paraId="22AFB6C3" w14:textId="77777777" w:rsidR="008F6747" w:rsidRDefault="008F6747" w:rsidP="008F6747">
            <w:pPr>
              <w:jc w:val="center"/>
            </w:pPr>
            <w:r>
              <w:t>6</w:t>
            </w:r>
          </w:p>
        </w:tc>
        <w:tc>
          <w:tcPr>
            <w:tcW w:w="1557" w:type="dxa"/>
          </w:tcPr>
          <w:p w14:paraId="4A032AAF" w14:textId="77777777" w:rsidR="008F6747" w:rsidRDefault="008F6747" w:rsidP="008F6747">
            <w:pPr>
              <w:jc w:val="center"/>
            </w:pPr>
            <w:r>
              <w:t>12</w:t>
            </w:r>
          </w:p>
        </w:tc>
        <w:tc>
          <w:tcPr>
            <w:tcW w:w="1557" w:type="dxa"/>
          </w:tcPr>
          <w:p w14:paraId="76895F3A" w14:textId="77777777" w:rsidR="008F6747" w:rsidRDefault="008F6747" w:rsidP="008F6747">
            <w:pPr>
              <w:jc w:val="center"/>
            </w:pPr>
            <w:r>
              <w:t>13</w:t>
            </w:r>
          </w:p>
        </w:tc>
        <w:tc>
          <w:tcPr>
            <w:tcW w:w="1557" w:type="dxa"/>
          </w:tcPr>
          <w:p w14:paraId="0F17243E" w14:textId="77777777" w:rsidR="008F6747" w:rsidRDefault="008F6747" w:rsidP="008F6747">
            <w:pPr>
              <w:jc w:val="center"/>
            </w:pPr>
            <w:r>
              <w:t>14</w:t>
            </w:r>
          </w:p>
        </w:tc>
        <w:tc>
          <w:tcPr>
            <w:tcW w:w="1558" w:type="dxa"/>
          </w:tcPr>
          <w:p w14:paraId="05D60EDB" w14:textId="77777777" w:rsidR="008F6747" w:rsidRDefault="008F6747" w:rsidP="008F6747">
            <w:pPr>
              <w:jc w:val="center"/>
            </w:pPr>
            <w:r>
              <w:t>7</w:t>
            </w:r>
          </w:p>
        </w:tc>
      </w:tr>
    </w:tbl>
    <w:p w14:paraId="4CA54F77" w14:textId="77777777"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4C72A696" w14:textId="77777777" w:rsidTr="00816573">
        <w:trPr>
          <w:jc w:val="center"/>
        </w:trPr>
        <w:tc>
          <w:tcPr>
            <w:tcW w:w="1557" w:type="dxa"/>
          </w:tcPr>
          <w:p w14:paraId="7CE66D15" w14:textId="77777777" w:rsidR="008F6747" w:rsidRDefault="008F6747" w:rsidP="008F6747">
            <w:pPr>
              <w:jc w:val="center"/>
            </w:pPr>
            <w:r>
              <w:t>6</w:t>
            </w:r>
          </w:p>
        </w:tc>
        <w:tc>
          <w:tcPr>
            <w:tcW w:w="1557" w:type="dxa"/>
          </w:tcPr>
          <w:p w14:paraId="2EF3B910" w14:textId="77777777" w:rsidR="008F6747" w:rsidRDefault="008F6747" w:rsidP="008F6747">
            <w:pPr>
              <w:jc w:val="center"/>
            </w:pPr>
            <w:r>
              <w:t>12</w:t>
            </w:r>
          </w:p>
        </w:tc>
        <w:tc>
          <w:tcPr>
            <w:tcW w:w="1557" w:type="dxa"/>
          </w:tcPr>
          <w:p w14:paraId="570F6D28" w14:textId="77777777" w:rsidR="008F6747" w:rsidRDefault="008F6747" w:rsidP="008F6747">
            <w:pPr>
              <w:jc w:val="center"/>
            </w:pPr>
            <w:r>
              <w:t>13</w:t>
            </w:r>
          </w:p>
        </w:tc>
        <w:tc>
          <w:tcPr>
            <w:tcW w:w="1557" w:type="dxa"/>
          </w:tcPr>
          <w:p w14:paraId="05DB8947" w14:textId="77777777" w:rsidR="008F6747" w:rsidRDefault="008F6747" w:rsidP="008F6747">
            <w:pPr>
              <w:jc w:val="center"/>
            </w:pPr>
            <w:r>
              <w:t>7</w:t>
            </w:r>
          </w:p>
        </w:tc>
        <w:tc>
          <w:tcPr>
            <w:tcW w:w="1558" w:type="dxa"/>
          </w:tcPr>
          <w:p w14:paraId="522E11EE" w14:textId="77777777" w:rsidR="008F6747" w:rsidRDefault="008F6747" w:rsidP="008F6747">
            <w:pPr>
              <w:jc w:val="center"/>
            </w:pPr>
            <w:r>
              <w:t>14</w:t>
            </w:r>
          </w:p>
        </w:tc>
      </w:tr>
    </w:tbl>
    <w:p w14:paraId="656D9B23" w14:textId="77777777"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1CDE3DF" w14:textId="77777777" w:rsidTr="00816573">
        <w:trPr>
          <w:jc w:val="center"/>
        </w:trPr>
        <w:tc>
          <w:tcPr>
            <w:tcW w:w="1557" w:type="dxa"/>
          </w:tcPr>
          <w:p w14:paraId="38E574F7" w14:textId="77777777" w:rsidR="008F6747" w:rsidRDefault="008F6747" w:rsidP="008F6747">
            <w:pPr>
              <w:jc w:val="center"/>
            </w:pPr>
            <w:r>
              <w:t>6</w:t>
            </w:r>
          </w:p>
        </w:tc>
        <w:tc>
          <w:tcPr>
            <w:tcW w:w="1557" w:type="dxa"/>
          </w:tcPr>
          <w:p w14:paraId="55C50D1C" w14:textId="77777777" w:rsidR="008F6747" w:rsidRDefault="008F6747" w:rsidP="008F6747">
            <w:pPr>
              <w:jc w:val="center"/>
            </w:pPr>
            <w:r>
              <w:t>12</w:t>
            </w:r>
          </w:p>
        </w:tc>
        <w:tc>
          <w:tcPr>
            <w:tcW w:w="1557" w:type="dxa"/>
          </w:tcPr>
          <w:p w14:paraId="0394BBCC" w14:textId="77777777" w:rsidR="008F6747" w:rsidRDefault="008F6747" w:rsidP="008F6747">
            <w:pPr>
              <w:jc w:val="center"/>
            </w:pPr>
            <w:r>
              <w:t>7</w:t>
            </w:r>
          </w:p>
        </w:tc>
        <w:tc>
          <w:tcPr>
            <w:tcW w:w="1557" w:type="dxa"/>
          </w:tcPr>
          <w:p w14:paraId="7BF545AA" w14:textId="77777777" w:rsidR="008F6747" w:rsidRDefault="008F6747" w:rsidP="008F6747">
            <w:pPr>
              <w:jc w:val="center"/>
            </w:pPr>
            <w:r>
              <w:t>13</w:t>
            </w:r>
          </w:p>
        </w:tc>
        <w:tc>
          <w:tcPr>
            <w:tcW w:w="1558" w:type="dxa"/>
          </w:tcPr>
          <w:p w14:paraId="0B7E92AE" w14:textId="77777777" w:rsidR="008F6747" w:rsidRDefault="008F6747" w:rsidP="008F6747">
            <w:pPr>
              <w:jc w:val="center"/>
            </w:pPr>
            <w:r>
              <w:t>14</w:t>
            </w:r>
          </w:p>
        </w:tc>
      </w:tr>
    </w:tbl>
    <w:p w14:paraId="22ABA081" w14:textId="77777777"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AE5883B" w14:textId="77777777" w:rsidTr="00816573">
        <w:trPr>
          <w:jc w:val="center"/>
        </w:trPr>
        <w:tc>
          <w:tcPr>
            <w:tcW w:w="1557" w:type="dxa"/>
          </w:tcPr>
          <w:p w14:paraId="2D393B13" w14:textId="77777777" w:rsidR="008F6747" w:rsidRDefault="008F6747" w:rsidP="008F6747">
            <w:pPr>
              <w:jc w:val="center"/>
            </w:pPr>
            <w:r>
              <w:t>6</w:t>
            </w:r>
          </w:p>
        </w:tc>
        <w:tc>
          <w:tcPr>
            <w:tcW w:w="1557" w:type="dxa"/>
          </w:tcPr>
          <w:p w14:paraId="079C02F3" w14:textId="77777777" w:rsidR="008F6747" w:rsidRDefault="008F6747" w:rsidP="008F6747">
            <w:pPr>
              <w:jc w:val="center"/>
            </w:pPr>
            <w:r>
              <w:t>7</w:t>
            </w:r>
          </w:p>
        </w:tc>
        <w:tc>
          <w:tcPr>
            <w:tcW w:w="1557" w:type="dxa"/>
          </w:tcPr>
          <w:p w14:paraId="0729DCDA" w14:textId="77777777" w:rsidR="008F6747" w:rsidRDefault="008F6747" w:rsidP="008F6747">
            <w:pPr>
              <w:jc w:val="center"/>
            </w:pPr>
            <w:r>
              <w:t>12</w:t>
            </w:r>
          </w:p>
        </w:tc>
        <w:tc>
          <w:tcPr>
            <w:tcW w:w="1557" w:type="dxa"/>
          </w:tcPr>
          <w:p w14:paraId="6C0A4FFD" w14:textId="77777777" w:rsidR="008F6747" w:rsidRDefault="008F6747" w:rsidP="008F6747">
            <w:pPr>
              <w:jc w:val="center"/>
            </w:pPr>
            <w:r>
              <w:t>13</w:t>
            </w:r>
          </w:p>
        </w:tc>
        <w:tc>
          <w:tcPr>
            <w:tcW w:w="1558" w:type="dxa"/>
          </w:tcPr>
          <w:p w14:paraId="62AB90F9" w14:textId="77777777" w:rsidR="008F6747" w:rsidRDefault="008F6747" w:rsidP="008F6747">
            <w:pPr>
              <w:jc w:val="center"/>
            </w:pPr>
            <w:r>
              <w:t>14</w:t>
            </w:r>
          </w:p>
        </w:tc>
      </w:tr>
    </w:tbl>
    <w:p w14:paraId="02A82F3B" w14:textId="77777777" w:rsidR="008F6747" w:rsidRDefault="008F6747" w:rsidP="001C4727">
      <w:pPr>
        <w:pStyle w:val="ListParagraph"/>
        <w:numPr>
          <w:ilvl w:val="0"/>
          <w:numId w:val="5"/>
        </w:numPr>
      </w:pPr>
      <w:r>
        <w:t>Finally, the array is completely sorted.</w:t>
      </w:r>
    </w:p>
    <w:p w14:paraId="09289E36" w14:textId="77777777" w:rsidR="008F6747" w:rsidRDefault="008F6747" w:rsidP="00F972E9">
      <w:pPr>
        <w:pStyle w:val="Heading3"/>
      </w:pPr>
      <w:r>
        <w:t xml:space="preserve"> </w:t>
      </w:r>
      <w:r w:rsidR="00F034A5">
        <w:tab/>
      </w:r>
      <w:r>
        <w:t>Complexity evaluation</w:t>
      </w:r>
    </w:p>
    <w:p w14:paraId="764A44CC" w14:textId="77777777" w:rsidR="008F6747" w:rsidRDefault="008F2432" w:rsidP="001C4727">
      <w:pPr>
        <w:pStyle w:val="ListParagraph"/>
        <w:numPr>
          <w:ilvl w:val="0"/>
          <w:numId w:val="6"/>
        </w:numPr>
      </w:pPr>
      <w:r>
        <w:t>Time complexity:</w:t>
      </w:r>
    </w:p>
    <w:p w14:paraId="1A3E4C60" w14:textId="77777777" w:rsidR="00D44E83" w:rsidRDefault="00D44E83" w:rsidP="001C4727">
      <w:pPr>
        <w:pStyle w:val="ListParagraph"/>
        <w:numPr>
          <w:ilvl w:val="1"/>
          <w:numId w:val="6"/>
        </w:numPr>
      </w:pPr>
      <w:r>
        <w:t>Worst case: O(n^2)</w:t>
      </w:r>
    </w:p>
    <w:p w14:paraId="6304B665" w14:textId="77777777" w:rsidR="00D44E83" w:rsidRDefault="00D44E83" w:rsidP="001C4727">
      <w:pPr>
        <w:pStyle w:val="ListParagraph"/>
        <w:numPr>
          <w:ilvl w:val="1"/>
          <w:numId w:val="6"/>
        </w:numPr>
      </w:pPr>
      <w:r>
        <w:t>Average case: O(n^2)</w:t>
      </w:r>
    </w:p>
    <w:p w14:paraId="46D63162" w14:textId="77777777" w:rsidR="008F2432" w:rsidRDefault="008F2432" w:rsidP="001C4727">
      <w:pPr>
        <w:pStyle w:val="ListParagraph"/>
        <w:numPr>
          <w:ilvl w:val="1"/>
          <w:numId w:val="6"/>
        </w:numPr>
      </w:pPr>
      <w:r>
        <w:t>Best case: O(n)</w:t>
      </w:r>
    </w:p>
    <w:p w14:paraId="22315DA3" w14:textId="77777777" w:rsidR="008F2432" w:rsidRDefault="008F2432" w:rsidP="001C4727">
      <w:pPr>
        <w:pStyle w:val="ListParagraph"/>
        <w:numPr>
          <w:ilvl w:val="0"/>
          <w:numId w:val="6"/>
        </w:numPr>
      </w:pPr>
      <w:r>
        <w:t>Space complexity: O(1)</w:t>
      </w:r>
    </w:p>
    <w:p w14:paraId="5AE1F24E" w14:textId="77777777" w:rsidR="008F2432" w:rsidRDefault="008F2432" w:rsidP="00F972E9">
      <w:pPr>
        <w:pStyle w:val="Heading3"/>
      </w:pPr>
      <w:r>
        <w:t xml:space="preserve"> </w:t>
      </w:r>
      <w:r w:rsidR="00F034A5">
        <w:tab/>
      </w:r>
      <w:r>
        <w:t>Variants/Improvements</w:t>
      </w:r>
    </w:p>
    <w:p w14:paraId="29198E1A" w14:textId="77777777" w:rsidR="008F2432" w:rsidRDefault="008F2432" w:rsidP="001C4727">
      <w:pPr>
        <w:pStyle w:val="ListParagraph"/>
        <w:numPr>
          <w:ilvl w:val="0"/>
          <w:numId w:val="7"/>
        </w:numPr>
      </w:pPr>
      <w:r w:rsidRPr="00EF4DE6">
        <w:t>Binary insertion sort is a sorting algorithm which is similar to the </w:t>
      </w:r>
      <w:hyperlink r:id="rId16"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7"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14:paraId="546D4746" w14:textId="77777777"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14:paraId="7F541B5F" w14:textId="77777777"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14:paraId="58AB0EA3" w14:textId="77777777" w:rsidR="008F2432" w:rsidRDefault="00000000" w:rsidP="001C4727">
      <w:pPr>
        <w:pStyle w:val="ListParagraph"/>
        <w:numPr>
          <w:ilvl w:val="0"/>
          <w:numId w:val="7"/>
        </w:numPr>
      </w:pPr>
      <w:hyperlink r:id="rId18"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9"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sorted for a large value of h. We keep reducing the value of h until it becomes 1. An array is said to be h-sorted if all sublists of every h’th element are sorted.</w:t>
      </w:r>
      <w:r w:rsidR="008F2432">
        <w:t xml:space="preserve"> </w:t>
      </w:r>
    </w:p>
    <w:p w14:paraId="355D5842" w14:textId="77777777" w:rsidR="008F2432" w:rsidRDefault="008F2432" w:rsidP="001C4727">
      <w:pPr>
        <w:pStyle w:val="ListParagraph"/>
        <w:numPr>
          <w:ilvl w:val="0"/>
          <w:numId w:val="7"/>
        </w:numPr>
      </w:pPr>
      <w:r w:rsidRPr="00CC54D5">
        <w:lastRenderedPageBreak/>
        <w:t>Adaptive Insertion Sort: Adaptive insertion sort is an enhancement that takes advantage of the partially sorted nature of the array. If the array is already partially sorted, the number of comparisons and shifts can be reduced.</w:t>
      </w:r>
    </w:p>
    <w:p w14:paraId="590FBC09" w14:textId="77777777"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14:paraId="4BAD79DD" w14:textId="77777777" w:rsidR="008F2432" w:rsidRPr="008F2432" w:rsidRDefault="008F2432" w:rsidP="008F2432">
      <w:pPr>
        <w:ind w:left="360"/>
      </w:pPr>
    </w:p>
    <w:p w14:paraId="5928EFE5" w14:textId="77777777" w:rsidR="004730CE" w:rsidRDefault="004730CE" w:rsidP="004730CE">
      <w:pPr>
        <w:pStyle w:val="Heading2"/>
      </w:pPr>
      <w:r>
        <w:t>Bubble sort</w:t>
      </w:r>
    </w:p>
    <w:p w14:paraId="12881184" w14:textId="77777777" w:rsidR="00E00032" w:rsidRDefault="00E00032" w:rsidP="00F972E9">
      <w:pPr>
        <w:pStyle w:val="Heading3"/>
      </w:pPr>
      <w:r>
        <w:t xml:space="preserve"> </w:t>
      </w:r>
      <w:r>
        <w:tab/>
        <w:t>Idea</w:t>
      </w:r>
    </w:p>
    <w:p w14:paraId="0914A8F5" w14:textId="77777777"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14:paraId="78A274B9" w14:textId="77777777" w:rsidR="00E00032" w:rsidRDefault="00E00032" w:rsidP="00F972E9">
      <w:pPr>
        <w:pStyle w:val="Heading3"/>
      </w:pPr>
      <w:r>
        <w:t xml:space="preserve"> </w:t>
      </w:r>
      <w:r>
        <w:tab/>
        <w:t>Step-by-step description</w:t>
      </w:r>
    </w:p>
    <w:p w14:paraId="0B64E67B" w14:textId="77777777" w:rsidR="00E00032" w:rsidRDefault="00E00032" w:rsidP="00E00032">
      <w:r w:rsidRPr="00E00032">
        <w:t>Consider Input: arr[] = {6, 3, 0, 5}</w:t>
      </w:r>
    </w:p>
    <w:p w14:paraId="38EAA72B" w14:textId="77777777" w:rsidR="00E00032" w:rsidRDefault="00E00032" w:rsidP="00816573">
      <w:pPr>
        <w:jc w:val="center"/>
      </w:pPr>
      <w:r>
        <w:rPr>
          <w:noProof/>
        </w:rPr>
        <w:drawing>
          <wp:inline distT="0" distB="0" distL="0" distR="0" wp14:anchorId="0EB3AE38" wp14:editId="1E2F52EB">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3365"/>
                    </a:xfrm>
                    <a:prstGeom prst="rect">
                      <a:avLst/>
                    </a:prstGeom>
                  </pic:spPr>
                </pic:pic>
              </a:graphicData>
            </a:graphic>
          </wp:inline>
        </w:drawing>
      </w:r>
    </w:p>
    <w:p w14:paraId="1D1BF617" w14:textId="77777777" w:rsidR="00E00032" w:rsidRDefault="00E00032" w:rsidP="00E00032">
      <w:r>
        <w:t xml:space="preserve">Explanation: </w:t>
      </w:r>
    </w:p>
    <w:p w14:paraId="54BC7F2F" w14:textId="77777777" w:rsidR="00AD3AA9" w:rsidRDefault="00E00032" w:rsidP="00AD3AA9">
      <w:r>
        <w:t>First loop: Repeat n-1 times (n = number of elements in the array, in this case, n = 4)</w:t>
      </w:r>
    </w:p>
    <w:p w14:paraId="5E681C11" w14:textId="77777777" w:rsidR="00E00032" w:rsidRDefault="00E00032" w:rsidP="00AD3AA9">
      <w:pPr>
        <w:pStyle w:val="ListParagraph"/>
        <w:numPr>
          <w:ilvl w:val="0"/>
          <w:numId w:val="49"/>
        </w:numPr>
      </w:pPr>
      <w:r>
        <w:t>Compare adjacent elements from left to right.</w:t>
      </w:r>
    </w:p>
    <w:p w14:paraId="5B09AAE4" w14:textId="77777777" w:rsidR="00E00032" w:rsidRDefault="00E00032" w:rsidP="00AD3AA9">
      <w:pPr>
        <w:pStyle w:val="ListParagraph"/>
        <w:numPr>
          <w:ilvl w:val="0"/>
          <w:numId w:val="49"/>
        </w:numPr>
      </w:pPr>
      <w:r>
        <w:t>If the left element is greater than the right element, swap them.</w:t>
      </w:r>
    </w:p>
    <w:p w14:paraId="1CEDCA31" w14:textId="77777777" w:rsidR="00E00032" w:rsidRDefault="00E00032" w:rsidP="00AD3AA9">
      <w:pPr>
        <w:pStyle w:val="ListParagraph"/>
        <w:numPr>
          <w:ilvl w:val="0"/>
          <w:numId w:val="49"/>
        </w:numPr>
      </w:pPr>
      <w:r>
        <w:t>After each iteration, the largest unsorted element "bubbles up" to the end of the array.</w:t>
      </w:r>
    </w:p>
    <w:p w14:paraId="697279B6" w14:textId="77777777" w:rsidR="00D44E83" w:rsidRDefault="00D44E83" w:rsidP="00D44E83">
      <w:r>
        <w:t xml:space="preserve">Step 1: Compare 6 &gt; 3, swap 6 and 3: {3, 6, 0, 5} </w:t>
      </w:r>
    </w:p>
    <w:p w14:paraId="67B438FF" w14:textId="77777777" w:rsidR="00D44E83" w:rsidRDefault="00D44E83" w:rsidP="00D44E83">
      <w:r>
        <w:t xml:space="preserve">Step 2: Compare 6 &gt; 0, swap 6 and 0: {0, 3, 6, 5} </w:t>
      </w:r>
    </w:p>
    <w:p w14:paraId="07FB6E79" w14:textId="77777777" w:rsidR="00D44E83" w:rsidRDefault="00D44E83" w:rsidP="00D44E83">
      <w:r>
        <w:lastRenderedPageBreak/>
        <w:t>Step 3: Compare 6 &gt; 5, swap 6 and 5: {0, 3, 5, 6}</w:t>
      </w:r>
    </w:p>
    <w:p w14:paraId="53C9D7A5" w14:textId="77777777" w:rsidR="00D44E83" w:rsidRDefault="00D44E83" w:rsidP="00D44E83">
      <w:r w:rsidRPr="00D44E83">
        <w:t>The largest element, 6, is now in its correct sorted position at the end of the array.</w:t>
      </w:r>
    </w:p>
    <w:p w14:paraId="0162BDEC" w14:textId="77777777" w:rsidR="00D44E83" w:rsidRDefault="00D44E83" w:rsidP="00816573">
      <w:pPr>
        <w:jc w:val="center"/>
      </w:pPr>
      <w:r>
        <w:rPr>
          <w:noProof/>
        </w:rPr>
        <w:drawing>
          <wp:inline distT="0" distB="0" distL="0" distR="0" wp14:anchorId="188CBA2B" wp14:editId="69CED152">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3365"/>
                    </a:xfrm>
                    <a:prstGeom prst="rect">
                      <a:avLst/>
                    </a:prstGeom>
                  </pic:spPr>
                </pic:pic>
              </a:graphicData>
            </a:graphic>
          </wp:inline>
        </w:drawing>
      </w:r>
    </w:p>
    <w:p w14:paraId="441CA634" w14:textId="77777777" w:rsidR="00D44E83" w:rsidRDefault="00D44E83" w:rsidP="00D44E83">
      <w:r>
        <w:t>Second loop: Repeat n-2 times (as the largest element is already sorted, no need to consider it)</w:t>
      </w:r>
    </w:p>
    <w:p w14:paraId="1A20FDD3" w14:textId="77777777" w:rsidR="00D44E83" w:rsidRDefault="00D44E83" w:rsidP="00AD3AA9">
      <w:pPr>
        <w:pStyle w:val="ListParagraph"/>
        <w:numPr>
          <w:ilvl w:val="0"/>
          <w:numId w:val="48"/>
        </w:numPr>
      </w:pPr>
      <w:r>
        <w:t>Repeat the same process, but now the last element is in its correct sorted position.</w:t>
      </w:r>
    </w:p>
    <w:p w14:paraId="7EB639ED" w14:textId="77777777" w:rsidR="00D44E83" w:rsidRDefault="00D44E83" w:rsidP="00D44E83">
      <w:r>
        <w:t>Step 1: Compare 0 &lt; 3, no swap, array remains unchanged: {0, 3, 5, 6}</w:t>
      </w:r>
    </w:p>
    <w:p w14:paraId="2FD934BB" w14:textId="77777777" w:rsidR="00D44E83" w:rsidRDefault="00D44E83" w:rsidP="00D44E83">
      <w:r>
        <w:t>Step 2: Compare 3 &lt; 5, no swap, array remains unchanged: {0, 3, 5, 6}</w:t>
      </w:r>
    </w:p>
    <w:p w14:paraId="3AC8B8AF" w14:textId="77777777" w:rsidR="00D44E83" w:rsidRDefault="00D44E83" w:rsidP="00D44E83">
      <w:r>
        <w:t>The second-largest element, 5, is now in its correct sorted position.</w:t>
      </w:r>
    </w:p>
    <w:p w14:paraId="4161E7BE" w14:textId="77777777" w:rsidR="00D44E83" w:rsidRDefault="00D44E83" w:rsidP="00816573">
      <w:pPr>
        <w:jc w:val="center"/>
      </w:pPr>
      <w:r>
        <w:rPr>
          <w:noProof/>
        </w:rPr>
        <w:drawing>
          <wp:inline distT="0" distB="0" distL="0" distR="0" wp14:anchorId="3E411E7E" wp14:editId="633B8A3C">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3365"/>
                    </a:xfrm>
                    <a:prstGeom prst="rect">
                      <a:avLst/>
                    </a:prstGeom>
                  </pic:spPr>
                </pic:pic>
              </a:graphicData>
            </a:graphic>
          </wp:inline>
        </w:drawing>
      </w:r>
    </w:p>
    <w:p w14:paraId="64043984" w14:textId="77777777" w:rsidR="00D44E83" w:rsidRDefault="00D44E83" w:rsidP="00D44E83">
      <w:r>
        <w:t>Third loop: Repeat n-3 times (the last two elements are already sorted)</w:t>
      </w:r>
    </w:p>
    <w:p w14:paraId="111F6076" w14:textId="77777777" w:rsidR="00D44E83" w:rsidRDefault="00D44E83" w:rsidP="00AD3AA9">
      <w:pPr>
        <w:pStyle w:val="ListParagraph"/>
        <w:numPr>
          <w:ilvl w:val="0"/>
          <w:numId w:val="48"/>
        </w:numPr>
      </w:pPr>
      <w:r>
        <w:t>Repeat the same process.</w:t>
      </w:r>
    </w:p>
    <w:p w14:paraId="7BC44ABB" w14:textId="77777777" w:rsidR="00D44E83" w:rsidRDefault="00D44E83" w:rsidP="00D44E83">
      <w:r>
        <w:lastRenderedPageBreak/>
        <w:t>Step 1: Compare 0 &lt; 3, no swap, array remains unchanged: {0, 3, 5, 6}</w:t>
      </w:r>
    </w:p>
    <w:p w14:paraId="3473ED28" w14:textId="77777777" w:rsidR="00D44E83" w:rsidRDefault="00D44E83" w:rsidP="00D44E83">
      <w:r>
        <w:t xml:space="preserve">The remaining 2 elements, 0 and 3 are now in </w:t>
      </w:r>
      <w:r w:rsidR="00816573">
        <w:t>their correct sorted positions.</w:t>
      </w:r>
    </w:p>
    <w:p w14:paraId="5E5DEFDF" w14:textId="77777777" w:rsidR="00D44E83" w:rsidRDefault="00D44E83" w:rsidP="00F972E9">
      <w:pPr>
        <w:pStyle w:val="Heading3"/>
      </w:pPr>
      <w:r>
        <w:t xml:space="preserve"> </w:t>
      </w:r>
      <w:r>
        <w:tab/>
        <w:t>Complexity evaluation</w:t>
      </w:r>
    </w:p>
    <w:p w14:paraId="54C81DC5" w14:textId="77777777" w:rsidR="00D44E83" w:rsidRDefault="00D44E83" w:rsidP="001C4727">
      <w:pPr>
        <w:pStyle w:val="ListParagraph"/>
        <w:numPr>
          <w:ilvl w:val="0"/>
          <w:numId w:val="22"/>
        </w:numPr>
      </w:pPr>
      <w:r>
        <w:t>Time complexity:</w:t>
      </w:r>
    </w:p>
    <w:p w14:paraId="1C2AEDA7" w14:textId="77777777" w:rsidR="00D44E83" w:rsidRDefault="00D44E83" w:rsidP="001C4727">
      <w:pPr>
        <w:pStyle w:val="ListParagraph"/>
        <w:numPr>
          <w:ilvl w:val="1"/>
          <w:numId w:val="19"/>
        </w:numPr>
      </w:pPr>
      <w:r>
        <w:t>Worst case: O(n^2)</w:t>
      </w:r>
    </w:p>
    <w:p w14:paraId="35EBE667" w14:textId="77777777" w:rsidR="00D44E83" w:rsidRDefault="00D44E83" w:rsidP="001C4727">
      <w:pPr>
        <w:pStyle w:val="ListParagraph"/>
        <w:numPr>
          <w:ilvl w:val="1"/>
          <w:numId w:val="19"/>
        </w:numPr>
      </w:pPr>
      <w:r>
        <w:t>Average case: O(n^2)</w:t>
      </w:r>
    </w:p>
    <w:p w14:paraId="35F2C2E1" w14:textId="77777777"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14:paraId="3D2AF3D3" w14:textId="77777777" w:rsidR="00D44E83" w:rsidRDefault="00D44E83" w:rsidP="00D44E83">
      <w:pPr>
        <w:pStyle w:val="ListParagraph"/>
        <w:numPr>
          <w:ilvl w:val="0"/>
          <w:numId w:val="19"/>
        </w:numPr>
      </w:pPr>
      <w:r>
        <w:t>Space complexity: O(1)</w:t>
      </w:r>
    </w:p>
    <w:p w14:paraId="33D8C76F" w14:textId="77777777" w:rsidR="00D44E83" w:rsidRDefault="00D44E83" w:rsidP="00F972E9">
      <w:pPr>
        <w:pStyle w:val="Heading3"/>
      </w:pPr>
      <w:r>
        <w:t xml:space="preserve"> </w:t>
      </w:r>
      <w:r>
        <w:tab/>
        <w:t>Variants/Improvements</w:t>
      </w:r>
    </w:p>
    <w:p w14:paraId="1E67C8BD" w14:textId="77777777"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14:paraId="0E8CC538" w14:textId="77777777"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14:paraId="49769E8E" w14:textId="77777777" w:rsidR="00816573" w:rsidRPr="00D44E83" w:rsidRDefault="00816573" w:rsidP="00816573">
      <w:pPr>
        <w:ind w:left="360"/>
      </w:pPr>
    </w:p>
    <w:p w14:paraId="66AD83AD" w14:textId="77777777" w:rsidR="004730CE" w:rsidRDefault="004730CE" w:rsidP="004730CE">
      <w:pPr>
        <w:pStyle w:val="Heading2"/>
      </w:pPr>
      <w:r>
        <w:t>Shaker sort</w:t>
      </w:r>
    </w:p>
    <w:p w14:paraId="29A178BD" w14:textId="77777777" w:rsidR="00D44E83" w:rsidRDefault="00D44E83" w:rsidP="00F972E9">
      <w:pPr>
        <w:pStyle w:val="Heading3"/>
      </w:pPr>
      <w:r>
        <w:t xml:space="preserve"> </w:t>
      </w:r>
      <w:r>
        <w:tab/>
        <w:t>Idea</w:t>
      </w:r>
    </w:p>
    <w:p w14:paraId="32A1ABED" w14:textId="77777777"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14:paraId="7F4D5E96" w14:textId="77777777"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14:paraId="5632A93C" w14:textId="77777777" w:rsidR="00D44E83" w:rsidRDefault="00D44E83" w:rsidP="00F972E9">
      <w:pPr>
        <w:pStyle w:val="Heading3"/>
      </w:pPr>
      <w:r>
        <w:t xml:space="preserve"> </w:t>
      </w:r>
      <w:r>
        <w:tab/>
        <w:t>Step-by-step description</w:t>
      </w:r>
    </w:p>
    <w:p w14:paraId="70934FAA" w14:textId="77777777" w:rsidR="0060010D" w:rsidRDefault="0060010D" w:rsidP="0060010D">
      <w:r>
        <w:t>Consider Input: arr[] = {8, 7, 4, 8, 1}</w:t>
      </w:r>
    </w:p>
    <w:p w14:paraId="5E642A09" w14:textId="77777777" w:rsidR="0060010D" w:rsidRDefault="0060010D" w:rsidP="0060010D">
      <w:pPr>
        <w:pStyle w:val="NoSpacing"/>
      </w:pPr>
    </w:p>
    <w:p w14:paraId="43AD9015" w14:textId="77777777" w:rsidR="0060010D" w:rsidRDefault="0060010D" w:rsidP="0060010D">
      <w:pPr>
        <w:rPr>
          <w:u w:val="single"/>
        </w:rPr>
      </w:pPr>
      <w:r w:rsidRPr="0060010D">
        <w:rPr>
          <w:u w:val="single"/>
        </w:rPr>
        <w:t>Left to right:</w:t>
      </w:r>
    </w:p>
    <w:p w14:paraId="747D5649" w14:textId="77777777" w:rsidR="0060010D" w:rsidRPr="0060010D" w:rsidRDefault="0060010D" w:rsidP="0060010D">
      <w:pPr>
        <w:pStyle w:val="NoSpacing"/>
      </w:pPr>
    </w:p>
    <w:p w14:paraId="07641480" w14:textId="77777777" w:rsidR="0060010D" w:rsidRDefault="0060010D" w:rsidP="0060010D">
      <w:r>
        <w:t>First loop: Repeat n-1 times (n = number of elements in the array, in this case, n = 5)</w:t>
      </w:r>
    </w:p>
    <w:p w14:paraId="25732E38" w14:textId="77777777" w:rsidR="0060010D" w:rsidRDefault="0060010D" w:rsidP="001C4727">
      <w:pPr>
        <w:pStyle w:val="ListParagraph"/>
        <w:numPr>
          <w:ilvl w:val="0"/>
          <w:numId w:val="21"/>
        </w:numPr>
      </w:pPr>
      <w:r>
        <w:lastRenderedPageBreak/>
        <w:t>Compare adjacent elements from left to right.</w:t>
      </w:r>
    </w:p>
    <w:p w14:paraId="4EC0EB44" w14:textId="77777777" w:rsidR="0060010D" w:rsidRDefault="0060010D" w:rsidP="001C4727">
      <w:pPr>
        <w:pStyle w:val="ListParagraph"/>
        <w:numPr>
          <w:ilvl w:val="0"/>
          <w:numId w:val="21"/>
        </w:numPr>
      </w:pPr>
      <w:r>
        <w:t>If the left element is greater than the right element, swap them.</w:t>
      </w:r>
    </w:p>
    <w:p w14:paraId="5A0E7022" w14:textId="77777777" w:rsidR="0060010D" w:rsidRDefault="0060010D" w:rsidP="001C4727">
      <w:pPr>
        <w:pStyle w:val="ListParagraph"/>
        <w:numPr>
          <w:ilvl w:val="0"/>
          <w:numId w:val="21"/>
        </w:numPr>
      </w:pPr>
      <w:r>
        <w:t>After each iteration, the largest unsorted element "bubbles up" to the end of the array.</w:t>
      </w:r>
    </w:p>
    <w:p w14:paraId="76F0BFC9" w14:textId="77777777" w:rsidR="0060010D" w:rsidRDefault="0060010D" w:rsidP="0060010D">
      <w:r>
        <w:t xml:space="preserve">Step 1: Compare 8 &gt; 7, swap 8 and 7: {7, 8, 4, 8, 1} </w:t>
      </w:r>
    </w:p>
    <w:p w14:paraId="0CFA7064" w14:textId="77777777" w:rsidR="0060010D" w:rsidRDefault="0060010D" w:rsidP="0060010D">
      <w:r>
        <w:t>Step 2: Compare 8 &gt; 4, swap 8 and 4: {7, 4, 8, 8, 1}</w:t>
      </w:r>
    </w:p>
    <w:p w14:paraId="7EB6753B" w14:textId="77777777" w:rsidR="0060010D" w:rsidRDefault="0060010D" w:rsidP="0060010D">
      <w:r>
        <w:t>Step 3: Compare 8 = 8, no swap, array remains unchanged: {7, 4, 8, 8, 1}</w:t>
      </w:r>
    </w:p>
    <w:p w14:paraId="38BC4E85" w14:textId="77777777" w:rsidR="0060010D" w:rsidRDefault="0060010D" w:rsidP="0060010D">
      <w:r>
        <w:t>Step 4: Compare 8 &gt; 1, swap 8 and 1: {7, 4, 8, 1, 8}</w:t>
      </w:r>
    </w:p>
    <w:p w14:paraId="2B1D2859" w14:textId="77777777" w:rsidR="0060010D" w:rsidRDefault="0060010D" w:rsidP="0060010D">
      <w:r>
        <w:t>The largest element, 8, is now in its correct sorted position at the end of the array.</w:t>
      </w:r>
    </w:p>
    <w:p w14:paraId="18A1A49E" w14:textId="77777777" w:rsidR="0060010D" w:rsidRDefault="0060010D" w:rsidP="0060010D">
      <w:pPr>
        <w:pStyle w:val="NoSpacing"/>
      </w:pPr>
    </w:p>
    <w:p w14:paraId="0C35036A" w14:textId="77777777" w:rsidR="0060010D" w:rsidRDefault="0060010D" w:rsidP="0060010D">
      <w:pPr>
        <w:rPr>
          <w:u w:val="single"/>
        </w:rPr>
      </w:pPr>
      <w:r w:rsidRPr="0060010D">
        <w:rPr>
          <w:u w:val="single"/>
        </w:rPr>
        <w:t>Right to left:</w:t>
      </w:r>
    </w:p>
    <w:p w14:paraId="68D0ADF5" w14:textId="77777777" w:rsidR="0060010D" w:rsidRPr="0060010D" w:rsidRDefault="0060010D" w:rsidP="0060010D">
      <w:pPr>
        <w:pStyle w:val="NoSpacing"/>
      </w:pPr>
    </w:p>
    <w:p w14:paraId="28AE6F8A" w14:textId="77777777" w:rsidR="0060010D" w:rsidRDefault="0060010D" w:rsidP="0060010D">
      <w:r>
        <w:t>Second loop: Repeat n-2 times (as the largest element is already sorted, no need to consider it)</w:t>
      </w:r>
    </w:p>
    <w:p w14:paraId="46F9CB50" w14:textId="77777777" w:rsidR="0060010D" w:rsidRDefault="0060010D" w:rsidP="001C4727">
      <w:pPr>
        <w:pStyle w:val="ListParagraph"/>
        <w:numPr>
          <w:ilvl w:val="0"/>
          <w:numId w:val="21"/>
        </w:numPr>
      </w:pPr>
      <w:r>
        <w:t>Compare adjacent elements from right to left.</w:t>
      </w:r>
    </w:p>
    <w:p w14:paraId="77F98F28" w14:textId="77777777" w:rsidR="0060010D" w:rsidRDefault="0060010D" w:rsidP="001C4727">
      <w:pPr>
        <w:pStyle w:val="ListParagraph"/>
        <w:numPr>
          <w:ilvl w:val="0"/>
          <w:numId w:val="21"/>
        </w:numPr>
      </w:pPr>
      <w:r>
        <w:t>If the left element is greater than the right element, swap them.</w:t>
      </w:r>
    </w:p>
    <w:p w14:paraId="3BF5DC3B" w14:textId="77777777" w:rsidR="0060010D" w:rsidRDefault="0060010D" w:rsidP="001C4727">
      <w:pPr>
        <w:pStyle w:val="ListParagraph"/>
        <w:numPr>
          <w:ilvl w:val="0"/>
          <w:numId w:val="23"/>
        </w:numPr>
      </w:pPr>
      <w:r>
        <w:t>After each iteration, the smallest unsorted element "falls down" to the beginning of the array.</w:t>
      </w:r>
    </w:p>
    <w:p w14:paraId="620E9015" w14:textId="77777777" w:rsidR="0060010D" w:rsidRDefault="0060010D" w:rsidP="0060010D">
      <w:r>
        <w:t>Step 1: Compare 1 &lt; 8, swap 1 and 8: {7, 4, 1, 8, 8}</w:t>
      </w:r>
    </w:p>
    <w:p w14:paraId="63BA6EDC" w14:textId="77777777" w:rsidR="0060010D" w:rsidRDefault="0060010D" w:rsidP="0060010D">
      <w:r>
        <w:t>Step 2: Compare 1 &lt; 4, swap 1 and 4: {7, 1, 4, 8, 8}</w:t>
      </w:r>
    </w:p>
    <w:p w14:paraId="023BEA15" w14:textId="77777777" w:rsidR="0060010D" w:rsidRDefault="0060010D" w:rsidP="0060010D">
      <w:r>
        <w:t>Step 3: Compare 1 &lt; 7, swap 1 and 7: {1, 7, 4, 8, 8}</w:t>
      </w:r>
    </w:p>
    <w:p w14:paraId="4F8FDA48" w14:textId="77777777" w:rsidR="0060010D" w:rsidRDefault="0060010D" w:rsidP="0060010D">
      <w:r>
        <w:t>The smallest element, 1, is now in its correct sorted position at the beginning of the array.</w:t>
      </w:r>
    </w:p>
    <w:p w14:paraId="5CB5CDE7" w14:textId="77777777" w:rsidR="0060010D" w:rsidRDefault="0060010D" w:rsidP="0060010D"/>
    <w:p w14:paraId="45A90E47" w14:textId="77777777" w:rsidR="0060010D" w:rsidRDefault="0060010D" w:rsidP="0060010D">
      <w:r w:rsidRPr="0060010D">
        <w:rPr>
          <w:u w:val="single"/>
        </w:rPr>
        <w:t>Left to right:</w:t>
      </w:r>
    </w:p>
    <w:p w14:paraId="0195A133" w14:textId="77777777" w:rsidR="0060010D" w:rsidRPr="0060010D" w:rsidRDefault="0060010D" w:rsidP="0060010D">
      <w:pPr>
        <w:pStyle w:val="NoSpacing"/>
      </w:pPr>
    </w:p>
    <w:p w14:paraId="6455C81D" w14:textId="77777777" w:rsidR="0060010D" w:rsidRDefault="0060010D" w:rsidP="0060010D">
      <w:r>
        <w:t>Third loop: Repeat n-3 times (the last and first elements are already sorted)</w:t>
      </w:r>
    </w:p>
    <w:p w14:paraId="49EAEF48" w14:textId="77777777" w:rsidR="0060010D" w:rsidRDefault="0060010D" w:rsidP="001C4727">
      <w:pPr>
        <w:pStyle w:val="ListParagraph"/>
        <w:numPr>
          <w:ilvl w:val="0"/>
          <w:numId w:val="21"/>
        </w:numPr>
      </w:pPr>
      <w:r>
        <w:t>Repeat the same process.</w:t>
      </w:r>
    </w:p>
    <w:p w14:paraId="54EA6DEE" w14:textId="77777777" w:rsidR="0060010D" w:rsidRDefault="0060010D" w:rsidP="0060010D">
      <w:r>
        <w:t>Step 1: Compare 7 &gt; 4, swap 7 and 4: {1, 4, 7, 8, 8}</w:t>
      </w:r>
    </w:p>
    <w:p w14:paraId="408815F5" w14:textId="77777777" w:rsidR="0060010D" w:rsidRDefault="0060010D" w:rsidP="0060010D">
      <w:r>
        <w:t>Step 2: Compare 7 &lt; 8, no swap, array remains unchanged: {1, 4, 7, 8, 8}</w:t>
      </w:r>
    </w:p>
    <w:p w14:paraId="3FBF3152" w14:textId="77777777" w:rsidR="0060010D" w:rsidRDefault="0060010D" w:rsidP="0060010D">
      <w:r>
        <w:t>The second-largest element, 8, is now in its correct sorted position.</w:t>
      </w:r>
    </w:p>
    <w:p w14:paraId="24D3DE0C" w14:textId="77777777" w:rsidR="0060010D" w:rsidRDefault="0060010D" w:rsidP="0060010D">
      <w:pPr>
        <w:pStyle w:val="NoSpacing"/>
      </w:pPr>
    </w:p>
    <w:p w14:paraId="6EFA423B" w14:textId="77777777" w:rsidR="0060010D" w:rsidRPr="0060010D" w:rsidRDefault="0060010D" w:rsidP="0060010D">
      <w:pPr>
        <w:rPr>
          <w:u w:val="single"/>
        </w:rPr>
      </w:pPr>
      <w:r w:rsidRPr="0060010D">
        <w:rPr>
          <w:u w:val="single"/>
        </w:rPr>
        <w:t>Right to left:</w:t>
      </w:r>
    </w:p>
    <w:p w14:paraId="11CBC367" w14:textId="77777777" w:rsidR="0060010D" w:rsidRDefault="0060010D" w:rsidP="0060010D">
      <w:r>
        <w:t>Fourth loop: Repeat n-4 times (the first and last two elements are already sorted)</w:t>
      </w:r>
    </w:p>
    <w:p w14:paraId="51140488" w14:textId="77777777" w:rsidR="0060010D" w:rsidRDefault="0060010D" w:rsidP="001C4727">
      <w:pPr>
        <w:pStyle w:val="ListParagraph"/>
        <w:numPr>
          <w:ilvl w:val="0"/>
          <w:numId w:val="21"/>
        </w:numPr>
      </w:pPr>
      <w:r>
        <w:t>Repeat the same process.</w:t>
      </w:r>
    </w:p>
    <w:p w14:paraId="07FEC581" w14:textId="77777777" w:rsidR="0060010D" w:rsidRDefault="0060010D" w:rsidP="0060010D">
      <w:r>
        <w:lastRenderedPageBreak/>
        <w:t>Step 2: Compare 7 &gt; 4, no swap, array remains unchanged: {1, 4, 7, 8, 8}</w:t>
      </w:r>
    </w:p>
    <w:p w14:paraId="53EB8F26" w14:textId="77777777" w:rsidR="0060010D" w:rsidRDefault="0060010D" w:rsidP="0060010D">
      <w:r>
        <w:t>Step 3: Compare 4 &gt; 1, no swap, array remains unchanged: {1, 4, 7, 8, 8}</w:t>
      </w:r>
    </w:p>
    <w:p w14:paraId="0EDF81DE" w14:textId="77777777" w:rsidR="0060010D" w:rsidRDefault="0060010D" w:rsidP="0060010D"/>
    <w:p w14:paraId="2F85EC0E" w14:textId="77777777" w:rsidR="0060010D" w:rsidRDefault="0060010D" w:rsidP="0060010D">
      <w:r>
        <w:t>Due to no swapping operations taking place, the array is now completely sorted.</w:t>
      </w:r>
    </w:p>
    <w:p w14:paraId="3FBD96B9" w14:textId="77777777" w:rsidR="0060010D" w:rsidRDefault="0060010D" w:rsidP="00816573">
      <w:pPr>
        <w:jc w:val="center"/>
      </w:pPr>
      <w:r>
        <w:rPr>
          <w:noProof/>
        </w:rPr>
        <w:drawing>
          <wp:inline distT="0" distB="0" distL="0" distR="0" wp14:anchorId="7E32FE0E" wp14:editId="05494C43">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14:paraId="674C158A" w14:textId="77777777" w:rsidR="0060010D" w:rsidRDefault="0060010D" w:rsidP="00F972E9">
      <w:pPr>
        <w:pStyle w:val="Heading3"/>
      </w:pPr>
      <w:r>
        <w:t xml:space="preserve"> </w:t>
      </w:r>
      <w:r>
        <w:tab/>
        <w:t>Complexity evaluation</w:t>
      </w:r>
    </w:p>
    <w:p w14:paraId="6CE34345" w14:textId="77777777" w:rsidR="0060010D" w:rsidRDefault="0060010D" w:rsidP="001C4727">
      <w:pPr>
        <w:pStyle w:val="ListParagraph"/>
        <w:numPr>
          <w:ilvl w:val="0"/>
          <w:numId w:val="21"/>
        </w:numPr>
      </w:pPr>
      <w:r>
        <w:t>Time complexity</w:t>
      </w:r>
      <w:r w:rsidR="009B5E60">
        <w:t>:</w:t>
      </w:r>
    </w:p>
    <w:p w14:paraId="65989CBC"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14:paraId="2AC1BD14"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14:paraId="657F6781" w14:textId="77777777"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14:paraId="63B2A564" w14:textId="77777777" w:rsidR="009B5E60" w:rsidRDefault="009B5E60" w:rsidP="001C4727">
      <w:pPr>
        <w:pStyle w:val="ListParagraph"/>
        <w:numPr>
          <w:ilvl w:val="0"/>
          <w:numId w:val="23"/>
        </w:numPr>
      </w:pPr>
      <w:r>
        <w:t>Space complexity: O(1)</w:t>
      </w:r>
    </w:p>
    <w:p w14:paraId="577FCBE3" w14:textId="77777777" w:rsidR="009B5E60" w:rsidRPr="009B5E60" w:rsidRDefault="009B5E60" w:rsidP="009B5E60"/>
    <w:p w14:paraId="5CBDA625" w14:textId="77777777" w:rsidR="004730CE" w:rsidRDefault="004730CE" w:rsidP="004730CE">
      <w:pPr>
        <w:pStyle w:val="Heading2"/>
      </w:pPr>
      <w:r>
        <w:t>Shell sort</w:t>
      </w:r>
    </w:p>
    <w:p w14:paraId="729BBBBF" w14:textId="77777777" w:rsidR="00F972E9" w:rsidRDefault="00F972E9" w:rsidP="00F972E9">
      <w:pPr>
        <w:pStyle w:val="Heading3"/>
      </w:pPr>
      <w:r>
        <w:t xml:space="preserve"> </w:t>
      </w:r>
      <w:r>
        <w:tab/>
        <w:t>Idea</w:t>
      </w:r>
    </w:p>
    <w:p w14:paraId="5B7E7437" w14:textId="77777777"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14:paraId="1D3D3621" w14:textId="77777777" w:rsidR="00F972E9" w:rsidRDefault="00F972E9" w:rsidP="00F972E9">
      <w:pPr>
        <w:pStyle w:val="Heading3"/>
      </w:pPr>
      <w:r>
        <w:t xml:space="preserve"> </w:t>
      </w:r>
      <w:r>
        <w:tab/>
        <w:t>Step-by-step description</w:t>
      </w:r>
    </w:p>
    <w:p w14:paraId="505242CA" w14:textId="77777777"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14:paraId="7ED91F10" w14:textId="77777777" w:rsidR="00F972E9" w:rsidRPr="005F273C" w:rsidRDefault="00F972E9" w:rsidP="00AD3AA9">
      <w:pPr>
        <w:pStyle w:val="ListParagraph"/>
        <w:numPr>
          <w:ilvl w:val="0"/>
          <w:numId w:val="45"/>
        </w:numPr>
      </w:pPr>
      <w:r w:rsidRPr="005F273C">
        <w:t>We then sort the array/list using the insertion sort with the interval.</w:t>
      </w:r>
    </w:p>
    <w:p w14:paraId="6A89A74A" w14:textId="77777777"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74"/>
        <w:gridCol w:w="1775"/>
        <w:gridCol w:w="1775"/>
        <w:gridCol w:w="1766"/>
        <w:gridCol w:w="1766"/>
      </w:tblGrid>
      <w:tr w:rsidR="00F972E9" w:rsidRPr="005F273C" w14:paraId="5CCE8615" w14:textId="77777777" w:rsidTr="00816573">
        <w:tc>
          <w:tcPr>
            <w:tcW w:w="1870" w:type="dxa"/>
          </w:tcPr>
          <w:p w14:paraId="3DE3B31A" w14:textId="77777777" w:rsidR="00F972E9" w:rsidRPr="005F273C" w:rsidRDefault="00F972E9" w:rsidP="00F972E9">
            <w:pPr>
              <w:jc w:val="center"/>
            </w:pPr>
            <w:r w:rsidRPr="005F273C">
              <w:t>12</w:t>
            </w:r>
          </w:p>
        </w:tc>
        <w:tc>
          <w:tcPr>
            <w:tcW w:w="1870" w:type="dxa"/>
          </w:tcPr>
          <w:p w14:paraId="635AB187" w14:textId="77777777" w:rsidR="00F972E9" w:rsidRPr="005F273C" w:rsidRDefault="00F972E9" w:rsidP="00F972E9">
            <w:pPr>
              <w:jc w:val="center"/>
            </w:pPr>
            <w:r w:rsidRPr="005F273C">
              <w:t>34</w:t>
            </w:r>
          </w:p>
        </w:tc>
        <w:tc>
          <w:tcPr>
            <w:tcW w:w="1870" w:type="dxa"/>
          </w:tcPr>
          <w:p w14:paraId="29597404" w14:textId="77777777" w:rsidR="00F972E9" w:rsidRPr="005F273C" w:rsidRDefault="00F972E9" w:rsidP="00F972E9">
            <w:pPr>
              <w:jc w:val="center"/>
            </w:pPr>
            <w:r w:rsidRPr="005F273C">
              <w:t>54</w:t>
            </w:r>
          </w:p>
        </w:tc>
        <w:tc>
          <w:tcPr>
            <w:tcW w:w="1870" w:type="dxa"/>
          </w:tcPr>
          <w:p w14:paraId="67C48D79" w14:textId="77777777" w:rsidR="00F972E9" w:rsidRPr="005F273C" w:rsidRDefault="00F972E9" w:rsidP="00F972E9">
            <w:pPr>
              <w:jc w:val="center"/>
            </w:pPr>
            <w:r w:rsidRPr="005F273C">
              <w:t>2</w:t>
            </w:r>
          </w:p>
        </w:tc>
        <w:tc>
          <w:tcPr>
            <w:tcW w:w="1870" w:type="dxa"/>
          </w:tcPr>
          <w:p w14:paraId="7A745ADB" w14:textId="77777777" w:rsidR="00F972E9" w:rsidRPr="005F273C" w:rsidRDefault="00F972E9" w:rsidP="00F972E9">
            <w:pPr>
              <w:jc w:val="center"/>
            </w:pPr>
            <w:r w:rsidRPr="005F273C">
              <w:t>3</w:t>
            </w:r>
          </w:p>
        </w:tc>
      </w:tr>
    </w:tbl>
    <w:p w14:paraId="79FABDA6" w14:textId="77777777"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14:paraId="44EAFCB8" w14:textId="77777777" w:rsidTr="00AD3AA9">
        <w:tc>
          <w:tcPr>
            <w:tcW w:w="1659" w:type="dxa"/>
          </w:tcPr>
          <w:p w14:paraId="234A8A55" w14:textId="77777777" w:rsidR="00F972E9" w:rsidRPr="005F273C" w:rsidRDefault="00F972E9" w:rsidP="00F972E9">
            <w:pPr>
              <w:jc w:val="center"/>
            </w:pPr>
            <w:r w:rsidRPr="005F273C">
              <w:t>3</w:t>
            </w:r>
          </w:p>
        </w:tc>
        <w:tc>
          <w:tcPr>
            <w:tcW w:w="1659" w:type="dxa"/>
          </w:tcPr>
          <w:p w14:paraId="7DA9B09F" w14:textId="77777777" w:rsidR="00F972E9" w:rsidRPr="005F273C" w:rsidRDefault="00F972E9" w:rsidP="00F972E9">
            <w:pPr>
              <w:jc w:val="center"/>
            </w:pPr>
            <w:r w:rsidRPr="005F273C">
              <w:t>2</w:t>
            </w:r>
          </w:p>
        </w:tc>
        <w:tc>
          <w:tcPr>
            <w:tcW w:w="1693" w:type="dxa"/>
          </w:tcPr>
          <w:p w14:paraId="71E9CA7B" w14:textId="77777777" w:rsidR="00F972E9" w:rsidRPr="005F273C" w:rsidRDefault="00F972E9" w:rsidP="00F972E9">
            <w:pPr>
              <w:jc w:val="center"/>
            </w:pPr>
            <w:r w:rsidRPr="005F273C">
              <w:t>12</w:t>
            </w:r>
          </w:p>
        </w:tc>
        <w:tc>
          <w:tcPr>
            <w:tcW w:w="1693" w:type="dxa"/>
          </w:tcPr>
          <w:p w14:paraId="3109C14D" w14:textId="77777777" w:rsidR="00F972E9" w:rsidRPr="005F273C" w:rsidRDefault="00F972E9" w:rsidP="00F972E9">
            <w:pPr>
              <w:jc w:val="center"/>
            </w:pPr>
            <w:r w:rsidRPr="005F273C">
              <w:t>34</w:t>
            </w:r>
          </w:p>
        </w:tc>
        <w:tc>
          <w:tcPr>
            <w:tcW w:w="1693" w:type="dxa"/>
          </w:tcPr>
          <w:p w14:paraId="5E49811C" w14:textId="77777777" w:rsidR="00F972E9" w:rsidRPr="005F273C" w:rsidRDefault="00F972E9" w:rsidP="00F972E9">
            <w:pPr>
              <w:jc w:val="center"/>
            </w:pPr>
            <w:r w:rsidRPr="005F273C">
              <w:t>54</w:t>
            </w:r>
          </w:p>
        </w:tc>
      </w:tr>
    </w:tbl>
    <w:p w14:paraId="05EDE7C1" w14:textId="77777777"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14:paraId="18B7DE6E" w14:textId="77777777" w:rsidTr="00681F7D">
        <w:tc>
          <w:tcPr>
            <w:tcW w:w="1659" w:type="dxa"/>
          </w:tcPr>
          <w:p w14:paraId="12E0807A" w14:textId="77777777" w:rsidR="00AD3AA9" w:rsidRPr="005F273C" w:rsidRDefault="00AD3AA9" w:rsidP="00681F7D">
            <w:pPr>
              <w:jc w:val="center"/>
            </w:pPr>
            <w:r>
              <w:t>2</w:t>
            </w:r>
          </w:p>
        </w:tc>
        <w:tc>
          <w:tcPr>
            <w:tcW w:w="1659" w:type="dxa"/>
          </w:tcPr>
          <w:p w14:paraId="49AD85FC" w14:textId="77777777" w:rsidR="00AD3AA9" w:rsidRPr="005F273C" w:rsidRDefault="00AD3AA9" w:rsidP="00681F7D">
            <w:pPr>
              <w:jc w:val="center"/>
            </w:pPr>
            <w:r>
              <w:t>3</w:t>
            </w:r>
          </w:p>
        </w:tc>
        <w:tc>
          <w:tcPr>
            <w:tcW w:w="1693" w:type="dxa"/>
          </w:tcPr>
          <w:p w14:paraId="20FA0132" w14:textId="77777777" w:rsidR="00AD3AA9" w:rsidRPr="005F273C" w:rsidRDefault="00AD3AA9" w:rsidP="00681F7D">
            <w:pPr>
              <w:jc w:val="center"/>
            </w:pPr>
            <w:r w:rsidRPr="005F273C">
              <w:t>12</w:t>
            </w:r>
          </w:p>
        </w:tc>
        <w:tc>
          <w:tcPr>
            <w:tcW w:w="1693" w:type="dxa"/>
          </w:tcPr>
          <w:p w14:paraId="320C9D2D" w14:textId="77777777" w:rsidR="00AD3AA9" w:rsidRPr="005F273C" w:rsidRDefault="00AD3AA9" w:rsidP="00681F7D">
            <w:pPr>
              <w:jc w:val="center"/>
            </w:pPr>
            <w:r w:rsidRPr="005F273C">
              <w:t>34</w:t>
            </w:r>
          </w:p>
        </w:tc>
        <w:tc>
          <w:tcPr>
            <w:tcW w:w="1693" w:type="dxa"/>
          </w:tcPr>
          <w:p w14:paraId="28F6A22A" w14:textId="77777777" w:rsidR="00AD3AA9" w:rsidRPr="005F273C" w:rsidRDefault="00AD3AA9" w:rsidP="00681F7D">
            <w:pPr>
              <w:jc w:val="center"/>
            </w:pPr>
            <w:r w:rsidRPr="005F273C">
              <w:t>54</w:t>
            </w:r>
          </w:p>
        </w:tc>
      </w:tr>
    </w:tbl>
    <w:p w14:paraId="60DCEC23" w14:textId="77777777" w:rsidR="00AD3AA9" w:rsidRDefault="00AD3AA9" w:rsidP="00AD3AA9">
      <w:pPr>
        <w:pStyle w:val="ListParagraph"/>
        <w:numPr>
          <w:ilvl w:val="0"/>
          <w:numId w:val="46"/>
        </w:numPr>
      </w:pPr>
      <w:r w:rsidRPr="005F273C">
        <w:t>Because we have reached interval= 1, we terminate the loop and end the sorting.</w:t>
      </w:r>
    </w:p>
    <w:p w14:paraId="165BF42D" w14:textId="77777777" w:rsidR="00AD3AA9" w:rsidRDefault="00AD3AA9" w:rsidP="00AD3AA9">
      <w:pPr>
        <w:pStyle w:val="Heading3"/>
      </w:pPr>
      <w:r>
        <w:t xml:space="preserve"> </w:t>
      </w:r>
      <w:r>
        <w:tab/>
        <w:t>Complexity evaluation</w:t>
      </w:r>
    </w:p>
    <w:p w14:paraId="60B326AE" w14:textId="77777777" w:rsidR="00AD3AA9" w:rsidRDefault="00AD3AA9" w:rsidP="00AD3AA9">
      <w:pPr>
        <w:pStyle w:val="ListParagraph"/>
        <w:numPr>
          <w:ilvl w:val="0"/>
          <w:numId w:val="46"/>
        </w:numPr>
      </w:pPr>
      <w:r>
        <w:t>Time complexity (Original):</w:t>
      </w:r>
    </w:p>
    <w:p w14:paraId="53DFD43A" w14:textId="77777777" w:rsidR="00AD3AA9" w:rsidRDefault="00AD3AA9" w:rsidP="00AD3AA9">
      <w:pPr>
        <w:pStyle w:val="ListParagraph"/>
        <w:numPr>
          <w:ilvl w:val="1"/>
          <w:numId w:val="46"/>
        </w:numPr>
      </w:pPr>
      <w:r>
        <w:t>Worst case: O(n^2).</w:t>
      </w:r>
    </w:p>
    <w:p w14:paraId="4CDD87F1" w14:textId="77777777" w:rsidR="00AD3AA9" w:rsidRDefault="00AD3AA9" w:rsidP="00AD3AA9">
      <w:pPr>
        <w:pStyle w:val="ListParagraph"/>
        <w:numPr>
          <w:ilvl w:val="1"/>
          <w:numId w:val="46"/>
        </w:numPr>
      </w:pPr>
      <w:r>
        <w:t>Average case: O(nlogn), depend on the chosen sequence.</w:t>
      </w:r>
    </w:p>
    <w:p w14:paraId="69B4FE57" w14:textId="77777777" w:rsidR="00AD3AA9" w:rsidRDefault="00AD3AA9" w:rsidP="00AD3AA9">
      <w:pPr>
        <w:pStyle w:val="ListParagraph"/>
        <w:numPr>
          <w:ilvl w:val="1"/>
          <w:numId w:val="46"/>
        </w:numPr>
      </w:pPr>
      <w:r>
        <w:t>Best case: O(nlogn).</w:t>
      </w:r>
    </w:p>
    <w:p w14:paraId="5F8E4EFB" w14:textId="77777777" w:rsidR="00AD3AA9" w:rsidRDefault="00AD3AA9" w:rsidP="00AD3AA9">
      <w:pPr>
        <w:pStyle w:val="ListParagraph"/>
        <w:numPr>
          <w:ilvl w:val="0"/>
          <w:numId w:val="46"/>
        </w:numPr>
      </w:pPr>
      <w:r>
        <w:t>Space complexity: O(1).</w:t>
      </w:r>
    </w:p>
    <w:p w14:paraId="7178EB4A" w14:textId="77777777" w:rsidR="00AD3AA9" w:rsidRDefault="00AD3AA9" w:rsidP="00AD3AA9">
      <w:pPr>
        <w:pStyle w:val="Heading3"/>
      </w:pPr>
      <w:r>
        <w:t xml:space="preserve"> </w:t>
      </w:r>
      <w:r>
        <w:tab/>
        <w:t>Variations/Improvements</w:t>
      </w:r>
    </w:p>
    <w:p w14:paraId="46E77C9B" w14:textId="77777777" w:rsidR="00AD3AA9" w:rsidRDefault="00AD3AA9" w:rsidP="00AD3AA9">
      <w:r>
        <w:t>Because the interval/gap used in shell sort is not fixed, the algorithm can improve based on the increment/decrement sequence we use. Some common sequences:</w:t>
      </w:r>
    </w:p>
    <w:p w14:paraId="39A41090" w14:textId="77777777" w:rsidR="00AD3AA9" w:rsidRDefault="00AD3AA9" w:rsidP="00AD3AA9">
      <w:pPr>
        <w:pStyle w:val="ListParagraph"/>
        <w:numPr>
          <w:ilvl w:val="0"/>
          <w:numId w:val="47"/>
        </w:numPr>
      </w:pPr>
      <w:r>
        <w:t>Knuth’s increments: 1, 4, 13, …, (3^k – 1)/ 2</w:t>
      </w:r>
    </w:p>
    <w:p w14:paraId="661C3E60" w14:textId="77777777" w:rsidR="00AD3AA9" w:rsidRDefault="00AD3AA9" w:rsidP="00AD3AA9">
      <w:pPr>
        <w:pStyle w:val="ListParagraph"/>
        <w:numPr>
          <w:ilvl w:val="0"/>
          <w:numId w:val="47"/>
        </w:numPr>
      </w:pPr>
      <w:r>
        <w:t>Sedgewick's increments: 1, 8, 23, 77, 281, 1073, 4193, 16577...4j+1+ 3·2j+ 1</w:t>
      </w:r>
    </w:p>
    <w:p w14:paraId="6491CF73" w14:textId="77777777" w:rsidR="00AD3AA9" w:rsidRDefault="00AD3AA9" w:rsidP="00AD3AA9">
      <w:pPr>
        <w:pStyle w:val="ListParagraph"/>
        <w:numPr>
          <w:ilvl w:val="0"/>
          <w:numId w:val="47"/>
        </w:numPr>
      </w:pPr>
      <w:r>
        <w:t>Hibbard's increments: 1, 3, 7, 15, 31, 63, 127, 255, 511…</w:t>
      </w:r>
    </w:p>
    <w:p w14:paraId="48D0622B" w14:textId="77777777" w:rsidR="00AD3AA9" w:rsidRDefault="00AD3AA9" w:rsidP="00AD3AA9">
      <w:pPr>
        <w:pStyle w:val="ListParagraph"/>
        <w:numPr>
          <w:ilvl w:val="0"/>
          <w:numId w:val="47"/>
        </w:numPr>
      </w:pPr>
      <w:r>
        <w:t>Papernov &amp; Stasevich increment: 1, 3, 5, 9, 17, 33, 65, ...</w:t>
      </w:r>
    </w:p>
    <w:p w14:paraId="7D52DAF7" w14:textId="77777777" w:rsidR="00AD3AA9" w:rsidRDefault="00AD3AA9" w:rsidP="00AD3AA9">
      <w:pPr>
        <w:pStyle w:val="ListParagraph"/>
        <w:numPr>
          <w:ilvl w:val="0"/>
          <w:numId w:val="47"/>
        </w:numPr>
      </w:pPr>
      <w:r>
        <w:t>Pratt: 1, 2, 3, 4, 6, 9, 8, 12, 18, 27, 27, 16, 24, 36, 54, 81....</w:t>
      </w:r>
    </w:p>
    <w:p w14:paraId="6EA743A4" w14:textId="77777777" w:rsidR="00AD3AA9" w:rsidRPr="00AD3AA9" w:rsidRDefault="00AD3AA9" w:rsidP="00AD3AA9"/>
    <w:p w14:paraId="21DAEBFB" w14:textId="77777777" w:rsidR="004730CE" w:rsidRDefault="004730CE" w:rsidP="004730CE">
      <w:pPr>
        <w:pStyle w:val="Heading2"/>
      </w:pPr>
      <w:r>
        <w:t>Heap sort</w:t>
      </w:r>
    </w:p>
    <w:p w14:paraId="669BCA55" w14:textId="77777777" w:rsidR="008F2432" w:rsidRDefault="008F2432" w:rsidP="00F972E9">
      <w:pPr>
        <w:pStyle w:val="Heading3"/>
      </w:pPr>
      <w:r>
        <w:t xml:space="preserve"> </w:t>
      </w:r>
      <w:r w:rsidR="00F034A5">
        <w:tab/>
      </w:r>
      <w:r>
        <w:t>Idea</w:t>
      </w:r>
    </w:p>
    <w:p w14:paraId="01AE0A08" w14:textId="77777777"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14:paraId="0CC37EA5" w14:textId="77777777" w:rsidR="008F2432" w:rsidRDefault="008F2432" w:rsidP="00F972E9">
      <w:pPr>
        <w:pStyle w:val="Heading3"/>
      </w:pPr>
      <w:r>
        <w:lastRenderedPageBreak/>
        <w:t xml:space="preserve"> </w:t>
      </w:r>
      <w:r w:rsidR="00F034A5">
        <w:tab/>
      </w:r>
      <w:r>
        <w:t>Step-by-step description</w:t>
      </w:r>
    </w:p>
    <w:p w14:paraId="42DE3A17" w14:textId="77777777" w:rsidR="008F2432" w:rsidRDefault="008F2432" w:rsidP="008F2432">
      <w:r>
        <w:t>Consider the array: {5, 11, 4, 6, 2}</w:t>
      </w:r>
    </w:p>
    <w:p w14:paraId="62674D06" w14:textId="77777777" w:rsidR="008F2432" w:rsidRPr="008F2432" w:rsidRDefault="008F2432" w:rsidP="008F2432">
      <w:r>
        <w:t xml:space="preserve">Step 1: </w:t>
      </w:r>
      <w:r w:rsidRPr="008F2432">
        <w:t>Build complete binary tree from the array</w:t>
      </w:r>
    </w:p>
    <w:p w14:paraId="3002D771" w14:textId="77777777" w:rsidR="008F2432" w:rsidRPr="00C93400" w:rsidRDefault="008F2432" w:rsidP="00816573">
      <w:pPr>
        <w:spacing w:line="360" w:lineRule="auto"/>
        <w:jc w:val="center"/>
        <w:rPr>
          <w:rFonts w:cstheme="minorHAnsi"/>
          <w:szCs w:val="24"/>
        </w:rPr>
      </w:pPr>
      <w:r w:rsidRPr="00C93400">
        <w:rPr>
          <w:noProof/>
        </w:rPr>
        <w:drawing>
          <wp:inline distT="0" distB="0" distL="0" distR="0" wp14:anchorId="67FF4C7A" wp14:editId="4825CF9E">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4"/>
                    <a:stretch>
                      <a:fillRect/>
                    </a:stretch>
                  </pic:blipFill>
                  <pic:spPr>
                    <a:xfrm>
                      <a:off x="0" y="0"/>
                      <a:ext cx="5939790" cy="1212215"/>
                    </a:xfrm>
                    <a:prstGeom prst="rect">
                      <a:avLst/>
                    </a:prstGeom>
                  </pic:spPr>
                </pic:pic>
              </a:graphicData>
            </a:graphic>
          </wp:inline>
        </w:drawing>
      </w:r>
    </w:p>
    <w:p w14:paraId="780FD1FB" w14:textId="77777777"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14:paraId="11F77269" w14:textId="77777777" w:rsidR="008F2432" w:rsidRDefault="008F2432" w:rsidP="001C4727">
      <w:pPr>
        <w:pStyle w:val="ListParagraph"/>
        <w:numPr>
          <w:ilvl w:val="0"/>
          <w:numId w:val="8"/>
        </w:numPr>
      </w:pPr>
      <w:r>
        <w:t>5 is smaller than 11 so swap them</w:t>
      </w:r>
    </w:p>
    <w:p w14:paraId="5CECF318"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D9ABE6E" wp14:editId="64888096">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5"/>
                    <a:stretch>
                      <a:fillRect/>
                    </a:stretch>
                  </pic:blipFill>
                  <pic:spPr>
                    <a:xfrm>
                      <a:off x="0" y="0"/>
                      <a:ext cx="5939790" cy="1249680"/>
                    </a:xfrm>
                    <a:prstGeom prst="rect">
                      <a:avLst/>
                    </a:prstGeom>
                  </pic:spPr>
                </pic:pic>
              </a:graphicData>
            </a:graphic>
          </wp:inline>
        </w:drawing>
      </w:r>
    </w:p>
    <w:p w14:paraId="0936CE77" w14:textId="77777777" w:rsidR="008F2432" w:rsidRDefault="008F2432" w:rsidP="001C4727">
      <w:pPr>
        <w:pStyle w:val="ListParagraph"/>
        <w:numPr>
          <w:ilvl w:val="0"/>
          <w:numId w:val="8"/>
        </w:numPr>
      </w:pPr>
      <w:r>
        <w:t>5 is smaller than 6 so swap them to build max heap</w:t>
      </w:r>
    </w:p>
    <w:p w14:paraId="169B708B"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3B9F9CB" wp14:editId="70B0D1E3">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6"/>
                    <a:stretch>
                      <a:fillRect/>
                    </a:stretch>
                  </pic:blipFill>
                  <pic:spPr>
                    <a:xfrm>
                      <a:off x="0" y="0"/>
                      <a:ext cx="5939790" cy="1271270"/>
                    </a:xfrm>
                    <a:prstGeom prst="rect">
                      <a:avLst/>
                    </a:prstGeom>
                  </pic:spPr>
                </pic:pic>
              </a:graphicData>
            </a:graphic>
          </wp:inline>
        </w:drawing>
      </w:r>
    </w:p>
    <w:p w14:paraId="643938A5" w14:textId="77777777" w:rsidR="004F50E4" w:rsidRDefault="008F2432" w:rsidP="001C4727">
      <w:pPr>
        <w:pStyle w:val="ListParagraph"/>
        <w:numPr>
          <w:ilvl w:val="0"/>
          <w:numId w:val="8"/>
        </w:numPr>
      </w:pPr>
      <w:r>
        <w:t>Now we have max heap</w:t>
      </w:r>
    </w:p>
    <w:p w14:paraId="023EFBF8" w14:textId="77777777" w:rsidR="004F50E4" w:rsidRDefault="004F50E4" w:rsidP="004F50E4">
      <w:pPr>
        <w:pStyle w:val="ListParagraph"/>
      </w:pPr>
    </w:p>
    <w:p w14:paraId="45550D65" w14:textId="77777777"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14:paraId="6AEFAD4A" w14:textId="77777777" w:rsidR="004F50E4" w:rsidRPr="00816573" w:rsidRDefault="008F2432" w:rsidP="00816573">
      <w:pPr>
        <w:spacing w:line="360" w:lineRule="auto"/>
        <w:jc w:val="center"/>
        <w:rPr>
          <w:rFonts w:cstheme="minorHAnsi"/>
          <w:szCs w:val="24"/>
        </w:rPr>
      </w:pPr>
      <w:r w:rsidRPr="00E92D88">
        <w:rPr>
          <w:rFonts w:cstheme="minorHAnsi"/>
          <w:noProof/>
          <w:szCs w:val="24"/>
        </w:rPr>
        <w:lastRenderedPageBreak/>
        <w:drawing>
          <wp:inline distT="0" distB="0" distL="0" distR="0" wp14:anchorId="4A70D5F2" wp14:editId="65CC6EB7">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7"/>
                    <a:stretch>
                      <a:fillRect/>
                    </a:stretch>
                  </pic:blipFill>
                  <pic:spPr>
                    <a:xfrm>
                      <a:off x="0" y="0"/>
                      <a:ext cx="5939790" cy="1260475"/>
                    </a:xfrm>
                    <a:prstGeom prst="rect">
                      <a:avLst/>
                    </a:prstGeom>
                  </pic:spPr>
                </pic:pic>
              </a:graphicData>
            </a:graphic>
          </wp:inline>
        </w:drawing>
      </w:r>
    </w:p>
    <w:p w14:paraId="07D7D950" w14:textId="77777777" w:rsidR="008F2432" w:rsidRPr="004F50E4" w:rsidRDefault="008F2432" w:rsidP="004F50E4">
      <w:r>
        <w:t>Step 4:</w:t>
      </w:r>
      <w:r w:rsidR="004F50E4">
        <w:t xml:space="preserve"> </w:t>
      </w:r>
      <w:r w:rsidR="004F50E4" w:rsidRPr="004F50E4">
        <w:t>Repeat</w:t>
      </w:r>
      <w:r w:rsidRPr="004F50E4">
        <w:t xml:space="preserve"> the above step</w:t>
      </w:r>
    </w:p>
    <w:p w14:paraId="7EB8750D" w14:textId="77777777" w:rsidR="004F50E4" w:rsidRDefault="008F2432" w:rsidP="00816573">
      <w:pPr>
        <w:jc w:val="center"/>
      </w:pPr>
      <w:r w:rsidRPr="00E92D88">
        <w:rPr>
          <w:noProof/>
        </w:rPr>
        <w:drawing>
          <wp:inline distT="0" distB="0" distL="0" distR="0" wp14:anchorId="6EC05F75" wp14:editId="651B0ACE">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8"/>
                    <a:stretch>
                      <a:fillRect/>
                    </a:stretch>
                  </pic:blipFill>
                  <pic:spPr>
                    <a:xfrm>
                      <a:off x="0" y="0"/>
                      <a:ext cx="5939790" cy="1276350"/>
                    </a:xfrm>
                    <a:prstGeom prst="rect">
                      <a:avLst/>
                    </a:prstGeom>
                  </pic:spPr>
                </pic:pic>
              </a:graphicData>
            </a:graphic>
          </wp:inline>
        </w:drawing>
      </w:r>
    </w:p>
    <w:p w14:paraId="056F6D43" w14:textId="77777777"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14:paraId="1EBF486F" w14:textId="77777777" w:rsidR="004F50E4" w:rsidRPr="00816573" w:rsidRDefault="008F2432" w:rsidP="00816573">
      <w:pPr>
        <w:jc w:val="center"/>
      </w:pPr>
      <w:r w:rsidRPr="00E92D88">
        <w:rPr>
          <w:noProof/>
        </w:rPr>
        <w:drawing>
          <wp:inline distT="0" distB="0" distL="0" distR="0" wp14:anchorId="597A720D" wp14:editId="4976482B">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9"/>
                    <a:stretch>
                      <a:fillRect/>
                    </a:stretch>
                  </pic:blipFill>
                  <pic:spPr>
                    <a:xfrm>
                      <a:off x="0" y="0"/>
                      <a:ext cx="3856054" cy="1150720"/>
                    </a:xfrm>
                    <a:prstGeom prst="rect">
                      <a:avLst/>
                    </a:prstGeom>
                  </pic:spPr>
                </pic:pic>
              </a:graphicData>
            </a:graphic>
          </wp:inline>
        </w:drawing>
      </w:r>
    </w:p>
    <w:p w14:paraId="2B4A7A6E" w14:textId="77777777" w:rsidR="008F2432" w:rsidRPr="004F50E4" w:rsidRDefault="008F2432" w:rsidP="004F50E4">
      <w:r>
        <w:t>Step 6:</w:t>
      </w:r>
      <w:r w:rsidR="004F50E4">
        <w:t xml:space="preserve"> </w:t>
      </w:r>
      <w:r w:rsidRPr="004F50E4">
        <w:t>Remove the root (4) and heapify again.</w:t>
      </w:r>
    </w:p>
    <w:p w14:paraId="634798F6" w14:textId="77777777" w:rsidR="004F50E4" w:rsidRPr="004F50E4" w:rsidRDefault="008F2432" w:rsidP="00816573">
      <w:pPr>
        <w:jc w:val="center"/>
      </w:pPr>
      <w:r w:rsidRPr="00E92D88">
        <w:rPr>
          <w:noProof/>
        </w:rPr>
        <w:drawing>
          <wp:inline distT="0" distB="0" distL="0" distR="0" wp14:anchorId="59BB8597" wp14:editId="0A00E83F">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0"/>
                    <a:stretch>
                      <a:fillRect/>
                    </a:stretch>
                  </pic:blipFill>
                  <pic:spPr>
                    <a:xfrm>
                      <a:off x="0" y="0"/>
                      <a:ext cx="4877223" cy="990686"/>
                    </a:xfrm>
                    <a:prstGeom prst="rect">
                      <a:avLst/>
                    </a:prstGeom>
                  </pic:spPr>
                </pic:pic>
              </a:graphicData>
            </a:graphic>
          </wp:inline>
        </w:drawing>
      </w:r>
    </w:p>
    <w:p w14:paraId="4CC40EC0" w14:textId="77777777"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14:paraId="48F97573" w14:textId="77777777" w:rsidTr="00816573">
        <w:trPr>
          <w:jc w:val="center"/>
        </w:trPr>
        <w:tc>
          <w:tcPr>
            <w:tcW w:w="1557" w:type="dxa"/>
          </w:tcPr>
          <w:p w14:paraId="1876BF7B" w14:textId="77777777" w:rsidR="008F2432" w:rsidRDefault="008F2432" w:rsidP="004F50E4">
            <w:pPr>
              <w:jc w:val="center"/>
            </w:pPr>
            <w:r>
              <w:t>2</w:t>
            </w:r>
          </w:p>
        </w:tc>
        <w:tc>
          <w:tcPr>
            <w:tcW w:w="1557" w:type="dxa"/>
          </w:tcPr>
          <w:p w14:paraId="1E9CA275" w14:textId="77777777" w:rsidR="008F2432" w:rsidRDefault="008F2432" w:rsidP="004F50E4">
            <w:pPr>
              <w:jc w:val="center"/>
            </w:pPr>
            <w:r>
              <w:t>4</w:t>
            </w:r>
          </w:p>
        </w:tc>
        <w:tc>
          <w:tcPr>
            <w:tcW w:w="1557" w:type="dxa"/>
          </w:tcPr>
          <w:p w14:paraId="7A1134FF" w14:textId="77777777" w:rsidR="008F2432" w:rsidRDefault="008F2432" w:rsidP="004F50E4">
            <w:pPr>
              <w:jc w:val="center"/>
            </w:pPr>
            <w:r>
              <w:t>5</w:t>
            </w:r>
          </w:p>
        </w:tc>
        <w:tc>
          <w:tcPr>
            <w:tcW w:w="1557" w:type="dxa"/>
          </w:tcPr>
          <w:p w14:paraId="012B1A52" w14:textId="77777777" w:rsidR="008F2432" w:rsidRDefault="008F2432" w:rsidP="004F50E4">
            <w:pPr>
              <w:jc w:val="center"/>
            </w:pPr>
            <w:r>
              <w:t>6</w:t>
            </w:r>
          </w:p>
        </w:tc>
        <w:tc>
          <w:tcPr>
            <w:tcW w:w="1558" w:type="dxa"/>
          </w:tcPr>
          <w:p w14:paraId="6D9D5CAE" w14:textId="77777777" w:rsidR="008F2432" w:rsidRDefault="008F2432" w:rsidP="004F50E4">
            <w:pPr>
              <w:jc w:val="center"/>
            </w:pPr>
            <w:r>
              <w:t>11</w:t>
            </w:r>
          </w:p>
        </w:tc>
      </w:tr>
    </w:tbl>
    <w:p w14:paraId="251B93EC" w14:textId="77777777" w:rsidR="004F50E4" w:rsidRDefault="004F50E4" w:rsidP="00F972E9">
      <w:pPr>
        <w:pStyle w:val="Heading3"/>
      </w:pPr>
      <w:r>
        <w:t xml:space="preserve"> </w:t>
      </w:r>
      <w:r w:rsidR="00F034A5">
        <w:tab/>
      </w:r>
      <w:r>
        <w:t>Complexity evaluation</w:t>
      </w:r>
    </w:p>
    <w:p w14:paraId="2E0681BA" w14:textId="77777777" w:rsidR="004F50E4" w:rsidRDefault="004F50E4" w:rsidP="001C4727">
      <w:pPr>
        <w:pStyle w:val="ListParagraph"/>
        <w:numPr>
          <w:ilvl w:val="0"/>
          <w:numId w:val="9"/>
        </w:numPr>
      </w:pPr>
      <w:r>
        <w:t>Time complexity:</w:t>
      </w:r>
    </w:p>
    <w:p w14:paraId="4AAB90DD" w14:textId="77777777" w:rsidR="00D44E83" w:rsidRDefault="00D44E83" w:rsidP="001C4727">
      <w:pPr>
        <w:pStyle w:val="ListParagraph"/>
        <w:numPr>
          <w:ilvl w:val="1"/>
          <w:numId w:val="9"/>
        </w:numPr>
      </w:pPr>
      <w:r>
        <w:t>Worst case: O(n*logn)</w:t>
      </w:r>
    </w:p>
    <w:p w14:paraId="32E15563" w14:textId="77777777" w:rsidR="004F50E4" w:rsidRDefault="004F50E4" w:rsidP="001C4727">
      <w:pPr>
        <w:pStyle w:val="ListParagraph"/>
        <w:numPr>
          <w:ilvl w:val="1"/>
          <w:numId w:val="9"/>
        </w:numPr>
      </w:pPr>
      <w:r>
        <w:t>Average case: O(n*logn)</w:t>
      </w:r>
    </w:p>
    <w:p w14:paraId="09958E69" w14:textId="77777777" w:rsidR="00D44E83" w:rsidRDefault="00D44E83" w:rsidP="001C4727">
      <w:pPr>
        <w:pStyle w:val="ListParagraph"/>
        <w:numPr>
          <w:ilvl w:val="1"/>
          <w:numId w:val="9"/>
        </w:numPr>
      </w:pPr>
      <w:r>
        <w:t>Best case: O(n*logn)</w:t>
      </w:r>
    </w:p>
    <w:p w14:paraId="498504A5" w14:textId="77777777" w:rsidR="004F50E4" w:rsidRDefault="004F50E4" w:rsidP="001C4727">
      <w:pPr>
        <w:pStyle w:val="ListParagraph"/>
        <w:numPr>
          <w:ilvl w:val="0"/>
          <w:numId w:val="9"/>
        </w:numPr>
      </w:pPr>
      <w:r>
        <w:t>Space complexity: O(1)</w:t>
      </w:r>
    </w:p>
    <w:p w14:paraId="0F10181E" w14:textId="77777777" w:rsidR="004F50E4" w:rsidRDefault="004F50E4" w:rsidP="00F972E9">
      <w:pPr>
        <w:pStyle w:val="Heading3"/>
      </w:pPr>
      <w:r>
        <w:lastRenderedPageBreak/>
        <w:t xml:space="preserve"> </w:t>
      </w:r>
      <w:r w:rsidR="00F034A5">
        <w:tab/>
      </w:r>
      <w:r w:rsidR="0009244A">
        <w:t>Variants/Improvements</w:t>
      </w:r>
    </w:p>
    <w:p w14:paraId="7779F922" w14:textId="77777777"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14:paraId="1D577D12" w14:textId="77777777"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14:paraId="4065EEC9" w14:textId="77777777"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14:paraId="2186674B" w14:textId="77777777"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14:paraId="3C356CA8" w14:textId="77777777"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14:paraId="68963CA6" w14:textId="77777777"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14:paraId="66A1A16A" w14:textId="77777777"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14:paraId="61BA5C09" w14:textId="77777777" w:rsidR="0009244A" w:rsidRPr="0009244A" w:rsidRDefault="0009244A" w:rsidP="0009244A"/>
    <w:p w14:paraId="4569C120" w14:textId="77777777" w:rsidR="004730CE" w:rsidRDefault="004730CE" w:rsidP="004730CE">
      <w:pPr>
        <w:pStyle w:val="Heading2"/>
      </w:pPr>
      <w:r>
        <w:t>Merge sort</w:t>
      </w:r>
    </w:p>
    <w:p w14:paraId="0522CC22" w14:textId="77777777" w:rsidR="009F73D2" w:rsidRDefault="009F73D2" w:rsidP="00F972E9">
      <w:pPr>
        <w:pStyle w:val="Heading3"/>
      </w:pPr>
      <w:r>
        <w:t xml:space="preserve"> </w:t>
      </w:r>
      <w:r>
        <w:tab/>
        <w:t>Idea</w:t>
      </w:r>
    </w:p>
    <w:p w14:paraId="22FDF039" w14:textId="77777777" w:rsidR="009F73D2" w:rsidRDefault="009F73D2" w:rsidP="009F73D2">
      <w:r>
        <w:t>Split the data set recursively into subsets, until there are all subsets with only one element. Then, every pair of adjacent subsets, merge them following this rule:</w:t>
      </w:r>
    </w:p>
    <w:p w14:paraId="02F57335" w14:textId="77777777"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14:paraId="1D516A15" w14:textId="77777777" w:rsidR="009F73D2" w:rsidRDefault="009F73D2" w:rsidP="00AD3AA9">
      <w:pPr>
        <w:pStyle w:val="ListParagraph"/>
        <w:numPr>
          <w:ilvl w:val="0"/>
          <w:numId w:val="42"/>
        </w:numPr>
      </w:pPr>
      <w:r>
        <w:t>If either set is empty when the other is not, push the rest of the other set into the common list.</w:t>
      </w:r>
    </w:p>
    <w:p w14:paraId="575F7974" w14:textId="77777777"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14:paraId="04C32F1C" w14:textId="77777777" w:rsidR="009F73D2" w:rsidRDefault="009F73D2" w:rsidP="00F972E9">
      <w:pPr>
        <w:pStyle w:val="Heading3"/>
      </w:pPr>
      <w:r>
        <w:t xml:space="preserve"> </w:t>
      </w:r>
      <w:r>
        <w:tab/>
        <w:t>Step-by-step description</w:t>
      </w:r>
    </w:p>
    <w:p w14:paraId="4EF30217" w14:textId="77777777" w:rsidR="00A12D38" w:rsidRDefault="00A12D38" w:rsidP="00AD3AA9">
      <w:pPr>
        <w:pStyle w:val="ListParagraph"/>
        <w:numPr>
          <w:ilvl w:val="0"/>
          <w:numId w:val="43"/>
        </w:numPr>
      </w:pPr>
      <w:r>
        <w:t>Merge sort is a recursive sorting algorithm.</w:t>
      </w:r>
    </w:p>
    <w:p w14:paraId="5BA3F9AE" w14:textId="77777777" w:rsidR="00A12D38" w:rsidRDefault="00A12D38" w:rsidP="00AD3AA9">
      <w:pPr>
        <w:pStyle w:val="ListParagraph"/>
        <w:numPr>
          <w:ilvl w:val="0"/>
          <w:numId w:val="43"/>
        </w:numPr>
      </w:pPr>
      <w:r>
        <w:t>About the merge sort function:</w:t>
      </w:r>
    </w:p>
    <w:p w14:paraId="3CAE736F" w14:textId="77777777" w:rsidR="00A12D38" w:rsidRDefault="00A12D38" w:rsidP="00AD3AA9">
      <w:pPr>
        <w:pStyle w:val="ListParagraph"/>
        <w:numPr>
          <w:ilvl w:val="1"/>
          <w:numId w:val="43"/>
        </w:numPr>
      </w:pPr>
      <w:r>
        <w:t>The function requires 3 parameters: left limit, right limit, and the array.</w:t>
      </w:r>
    </w:p>
    <w:p w14:paraId="0B8F4065" w14:textId="77777777" w:rsidR="00A12D38" w:rsidRDefault="00A12D38" w:rsidP="00AD3AA9">
      <w:pPr>
        <w:pStyle w:val="ListParagraph"/>
        <w:numPr>
          <w:ilvl w:val="1"/>
          <w:numId w:val="43"/>
        </w:numPr>
      </w:pPr>
      <w:r>
        <w:lastRenderedPageBreak/>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14:paraId="11A618B8" w14:textId="77777777" w:rsidR="00A12D38" w:rsidRDefault="00A12D38" w:rsidP="00AD3AA9">
      <w:pPr>
        <w:pStyle w:val="ListParagraph"/>
        <w:numPr>
          <w:ilvl w:val="1"/>
          <w:numId w:val="43"/>
        </w:numPr>
      </w:pPr>
      <w:r>
        <w:t>When the sizes of the sub arrays are one, then we can recursively call the merge function to merge the sub arrays.</w:t>
      </w:r>
    </w:p>
    <w:p w14:paraId="2C0EFCE6" w14:textId="77777777" w:rsidR="00A12D38" w:rsidRDefault="00A12D38" w:rsidP="00AD3AA9">
      <w:pPr>
        <w:pStyle w:val="ListParagraph"/>
        <w:numPr>
          <w:ilvl w:val="0"/>
          <w:numId w:val="43"/>
        </w:numPr>
      </w:pPr>
      <w:r>
        <w:t>About the merge function:</w:t>
      </w:r>
    </w:p>
    <w:p w14:paraId="5608C3EB" w14:textId="77777777" w:rsidR="00A12D38" w:rsidRDefault="00A12D38" w:rsidP="00AD3AA9">
      <w:pPr>
        <w:pStyle w:val="ListParagraph"/>
        <w:numPr>
          <w:ilvl w:val="1"/>
          <w:numId w:val="43"/>
        </w:numPr>
      </w:pPr>
      <w:r>
        <w:t>The function requires 4 parameters: left limit, right limit, middle and the array.</w:t>
      </w:r>
    </w:p>
    <w:p w14:paraId="2950E956" w14:textId="77777777" w:rsidR="00A12D38" w:rsidRDefault="00F972E9" w:rsidP="00AD3AA9">
      <w:pPr>
        <w:pStyle w:val="ListParagraph"/>
        <w:numPr>
          <w:ilvl w:val="1"/>
          <w:numId w:val="43"/>
        </w:numPr>
      </w:pPr>
      <w:r>
        <w:t>First,</w:t>
      </w:r>
      <w:r w:rsidR="00A12D38">
        <w:t xml:space="preserve"> determine the left and right sizes of the pair of sub array. </w:t>
      </w:r>
    </w:p>
    <w:p w14:paraId="20144F5A" w14:textId="77777777"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14:paraId="4634F1A2" w14:textId="77777777"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14:paraId="7826A7B1" w14:textId="77777777"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14:paraId="7DFC3B51" w14:textId="77777777" w:rsidR="00F972E9" w:rsidRDefault="00F972E9" w:rsidP="00816573">
      <w:pPr>
        <w:jc w:val="center"/>
      </w:pPr>
      <w:r w:rsidRPr="005F273C">
        <w:rPr>
          <w:rFonts w:ascii="Cambria" w:hAnsi="Cambria" w:cstheme="majorHAnsi"/>
          <w:noProof/>
          <w:sz w:val="28"/>
          <w:szCs w:val="28"/>
        </w:rPr>
        <w:drawing>
          <wp:inline distT="0" distB="0" distL="0" distR="0" wp14:anchorId="5FDA6C10" wp14:editId="59707DF9">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07C82BE" w14:textId="77777777" w:rsidR="00F972E9" w:rsidRDefault="00F972E9" w:rsidP="00816573">
      <w:pPr>
        <w:jc w:val="center"/>
      </w:pPr>
      <w:r w:rsidRPr="005F273C">
        <w:rPr>
          <w:rFonts w:ascii="Cambria" w:hAnsi="Cambria" w:cstheme="majorHAnsi"/>
          <w:noProof/>
          <w:sz w:val="28"/>
          <w:szCs w:val="28"/>
        </w:rPr>
        <w:lastRenderedPageBreak/>
        <w:drawing>
          <wp:inline distT="0" distB="0" distL="0" distR="0" wp14:anchorId="4B9DA355" wp14:editId="798FC09A">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3B097A7" w14:textId="77777777" w:rsidR="00F972E9" w:rsidRDefault="00F972E9" w:rsidP="00816573">
      <w:pPr>
        <w:jc w:val="center"/>
      </w:pPr>
      <w:r w:rsidRPr="005F273C">
        <w:rPr>
          <w:rFonts w:ascii="Cambria" w:hAnsi="Cambria" w:cstheme="majorHAnsi"/>
          <w:noProof/>
          <w:sz w:val="32"/>
          <w:szCs w:val="32"/>
        </w:rPr>
        <w:drawing>
          <wp:inline distT="0" distB="0" distL="0" distR="0" wp14:anchorId="1ADCD426" wp14:editId="24C3878E">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8B6B956" w14:textId="77777777" w:rsidR="00F972E9" w:rsidRDefault="00F972E9" w:rsidP="00816573">
      <w:pPr>
        <w:jc w:val="center"/>
      </w:pPr>
      <w:r w:rsidRPr="005F273C">
        <w:rPr>
          <w:rFonts w:ascii="Cambria" w:hAnsi="Cambria" w:cstheme="majorHAnsi"/>
          <w:noProof/>
          <w:sz w:val="32"/>
          <w:szCs w:val="32"/>
        </w:rPr>
        <w:drawing>
          <wp:inline distT="0" distB="0" distL="0" distR="0" wp14:anchorId="7C340C94" wp14:editId="73D37A3B">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F0DFA6" w14:textId="77777777" w:rsidR="00F972E9" w:rsidRDefault="00F972E9" w:rsidP="00F972E9">
      <w:pPr>
        <w:pStyle w:val="Heading3"/>
      </w:pPr>
      <w:r>
        <w:lastRenderedPageBreak/>
        <w:t xml:space="preserve"> </w:t>
      </w:r>
      <w:r>
        <w:tab/>
        <w:t>Complexity evaluation</w:t>
      </w:r>
    </w:p>
    <w:p w14:paraId="37C0C11E" w14:textId="77777777" w:rsidR="00F972E9" w:rsidRDefault="00F972E9" w:rsidP="00AD3AA9">
      <w:pPr>
        <w:pStyle w:val="ListParagraph"/>
        <w:numPr>
          <w:ilvl w:val="0"/>
          <w:numId w:val="44"/>
        </w:numPr>
      </w:pPr>
      <w:r>
        <w:t>Time complexity:</w:t>
      </w:r>
    </w:p>
    <w:p w14:paraId="78BD5F41" w14:textId="77777777" w:rsidR="00F972E9" w:rsidRDefault="00F972E9" w:rsidP="00AD3AA9">
      <w:pPr>
        <w:pStyle w:val="ListParagraph"/>
        <w:numPr>
          <w:ilvl w:val="1"/>
          <w:numId w:val="44"/>
        </w:numPr>
      </w:pPr>
      <w:r>
        <w:t>Worst case: O(n*logn)</w:t>
      </w:r>
    </w:p>
    <w:p w14:paraId="13FC4C22" w14:textId="77777777" w:rsidR="00F972E9" w:rsidRDefault="00F972E9" w:rsidP="00AD3AA9">
      <w:pPr>
        <w:pStyle w:val="ListParagraph"/>
        <w:numPr>
          <w:ilvl w:val="1"/>
          <w:numId w:val="44"/>
        </w:numPr>
      </w:pPr>
      <w:r>
        <w:t>Average case: O(n*logn)</w:t>
      </w:r>
    </w:p>
    <w:p w14:paraId="51017038" w14:textId="77777777" w:rsidR="00F972E9" w:rsidRDefault="00F972E9" w:rsidP="00AD3AA9">
      <w:pPr>
        <w:pStyle w:val="ListParagraph"/>
        <w:numPr>
          <w:ilvl w:val="1"/>
          <w:numId w:val="44"/>
        </w:numPr>
      </w:pPr>
      <w:r>
        <w:t>Best case: O(n*logn)</w:t>
      </w:r>
    </w:p>
    <w:p w14:paraId="3F3AF334" w14:textId="77777777" w:rsidR="00F972E9" w:rsidRDefault="00F972E9" w:rsidP="00F972E9">
      <w:pPr>
        <w:pStyle w:val="ListParagraph"/>
        <w:numPr>
          <w:ilvl w:val="0"/>
          <w:numId w:val="44"/>
        </w:numPr>
      </w:pPr>
      <w:r>
        <w:t>Space complexity: O(n)</w:t>
      </w:r>
    </w:p>
    <w:p w14:paraId="5390EA15" w14:textId="77777777" w:rsidR="00F972E9" w:rsidRDefault="00F972E9" w:rsidP="00F972E9">
      <w:pPr>
        <w:pStyle w:val="Heading3"/>
      </w:pPr>
      <w:r>
        <w:t xml:space="preserve"> </w:t>
      </w:r>
      <w:r>
        <w:tab/>
        <w:t>Variations/Improvements</w:t>
      </w:r>
    </w:p>
    <w:p w14:paraId="7970F973" w14:textId="77777777"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14:paraId="7E1E981A" w14:textId="77777777" w:rsidR="00F972E9" w:rsidRDefault="00F972E9" w:rsidP="00816573">
      <w:pPr>
        <w:jc w:val="center"/>
      </w:pPr>
      <w:r w:rsidRPr="005F273C">
        <w:rPr>
          <w:rFonts w:ascii="Cambria" w:hAnsi="Cambria" w:cstheme="majorHAnsi"/>
          <w:b/>
          <w:bCs/>
          <w:noProof/>
          <w:sz w:val="32"/>
          <w:szCs w:val="32"/>
        </w:rPr>
        <w:drawing>
          <wp:inline distT="0" distB="0" distL="0" distR="0" wp14:anchorId="13051C01" wp14:editId="460FFB80">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14:paraId="76BE09DD" w14:textId="77777777"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14:paraId="738D5D31" w14:textId="77777777" w:rsidR="00F972E9" w:rsidRPr="00F972E9" w:rsidRDefault="00F972E9" w:rsidP="00F972E9"/>
    <w:p w14:paraId="113D0F06" w14:textId="77777777" w:rsidR="004730CE" w:rsidRDefault="004730CE" w:rsidP="004730CE">
      <w:pPr>
        <w:pStyle w:val="Heading2"/>
      </w:pPr>
      <w:r>
        <w:t>Quick sort</w:t>
      </w:r>
    </w:p>
    <w:p w14:paraId="6E761425" w14:textId="77777777" w:rsidR="004730CE" w:rsidRDefault="004730CE" w:rsidP="00F972E9">
      <w:pPr>
        <w:pStyle w:val="Heading3"/>
      </w:pPr>
      <w:r>
        <w:t xml:space="preserve"> </w:t>
      </w:r>
      <w:r w:rsidR="00F034A5">
        <w:tab/>
      </w:r>
      <w:r>
        <w:t>Idea</w:t>
      </w:r>
    </w:p>
    <w:p w14:paraId="42EFCDC5" w14:textId="77777777"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14:paraId="04B5E200" w14:textId="77777777" w:rsidR="001238AD" w:rsidRDefault="001238AD" w:rsidP="00F972E9">
      <w:pPr>
        <w:pStyle w:val="Heading3"/>
      </w:pPr>
      <w:r>
        <w:lastRenderedPageBreak/>
        <w:t xml:space="preserve"> </w:t>
      </w:r>
      <w:r w:rsidR="00F034A5">
        <w:tab/>
      </w:r>
      <w:r>
        <w:t>Step-by-step description</w:t>
      </w:r>
    </w:p>
    <w:p w14:paraId="50ABCEE6" w14:textId="77777777" w:rsidR="001238AD" w:rsidRPr="001238AD" w:rsidRDefault="001238AD" w:rsidP="001238AD">
      <w:r>
        <w:t>Below is the algorithm for quick sort using the last element of the array as the pivot:</w:t>
      </w:r>
    </w:p>
    <w:p w14:paraId="6A2D3088" w14:textId="77777777"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14:paraId="62ABCF95" w14:textId="77777777" w:rsidR="001238AD" w:rsidRDefault="00596B1C" w:rsidP="001238AD">
      <w:pPr>
        <w:ind w:left="720"/>
      </w:pPr>
      <w:r>
        <w:t>Step 2 − Take another variable to indicate Low</w:t>
      </w:r>
      <w:r w:rsidR="002C0B9D">
        <w:t xml:space="preserve"> (lowest index</w:t>
      </w:r>
      <w:r>
        <w:t xml:space="preserve"> - 1</w:t>
      </w:r>
      <w:r w:rsidR="002C0B9D">
        <w:t>)</w:t>
      </w:r>
      <w:r w:rsidR="001238AD">
        <w:t>.</w:t>
      </w:r>
    </w:p>
    <w:p w14:paraId="744782D5" w14:textId="77777777"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w:t>
      </w:r>
      <w:r w:rsidR="00C02E87">
        <w:t>le i &lt; index of Pivot, compare</w:t>
      </w:r>
      <w:r w:rsidR="00773898">
        <w:t xml:space="preserve">  i-th element with Pivot</w:t>
      </w:r>
    </w:p>
    <w:p w14:paraId="7673214F" w14:textId="77777777" w:rsidR="00773898" w:rsidRDefault="00773898" w:rsidP="001238AD">
      <w:pPr>
        <w:ind w:left="720"/>
      </w:pPr>
      <w:r>
        <w:tab/>
        <w:t>Step 5.1 – If value of i-th element is smaller than Pivot, increase Low by 1 and swap i-th element with Low-th element.</w:t>
      </w:r>
    </w:p>
    <w:p w14:paraId="39D1BE53" w14:textId="77777777" w:rsidR="00773898" w:rsidRDefault="00E00032" w:rsidP="001238AD">
      <w:pPr>
        <w:ind w:left="720"/>
      </w:pPr>
      <w:r>
        <w:tab/>
        <w:t>Step 5.2 – Increase i</w:t>
      </w:r>
      <w:r w:rsidR="00773898">
        <w:t xml:space="preserve"> by 1 and return to step 5.1.</w:t>
      </w:r>
    </w:p>
    <w:p w14:paraId="3E7F3BE9" w14:textId="77777777"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14:paraId="322A379B" w14:textId="77777777" w:rsidR="001238AD" w:rsidRDefault="001238AD" w:rsidP="00091135">
      <w:pPr>
        <w:ind w:left="720"/>
      </w:pPr>
      <w:r>
        <w:t xml:space="preserve">Step 7 </w:t>
      </w:r>
      <w:r w:rsidR="00091135">
        <w:t>–</w:t>
      </w:r>
      <w:r>
        <w:t xml:space="preserve"> </w:t>
      </w:r>
      <w:r w:rsidR="00091135">
        <w:t>Recursively perform the algorithm, starting from Step 1, for each sub-array.</w:t>
      </w:r>
    </w:p>
    <w:p w14:paraId="18A4069C" w14:textId="77777777" w:rsidR="00091135" w:rsidRDefault="00091135" w:rsidP="00091135">
      <w:r>
        <w:t>When the process completely terminates, the resulting array will be a sorted array.</w:t>
      </w:r>
    </w:p>
    <w:p w14:paraId="679E4538" w14:textId="77777777" w:rsidR="0018513C" w:rsidRDefault="0018513C" w:rsidP="00091135"/>
    <w:p w14:paraId="3DD2582D" w14:textId="77777777" w:rsidR="0018513C" w:rsidRDefault="0018513C" w:rsidP="0018513C">
      <w:r>
        <w:t>Example: given array arr = {7, 2, 1, 6, 8, 5, 3}</w:t>
      </w:r>
    </w:p>
    <w:p w14:paraId="498D803A" w14:textId="77777777" w:rsidR="0018513C" w:rsidRDefault="0018513C" w:rsidP="0018513C">
      <w:r>
        <w:t>Step 1:</w:t>
      </w:r>
    </w:p>
    <w:p w14:paraId="547D0EA8" w14:textId="77777777" w:rsidR="0018513C" w:rsidRDefault="005463C4" w:rsidP="001C4727">
      <w:pPr>
        <w:pStyle w:val="ListParagraph"/>
        <w:numPr>
          <w:ilvl w:val="0"/>
          <w:numId w:val="24"/>
        </w:numPr>
      </w:pPr>
      <w:r>
        <w:t>Pivot = arr[3] = 6</w:t>
      </w:r>
      <w:r w:rsidR="0018513C">
        <w:t xml:space="preserve"> (the last element of the array)</w:t>
      </w:r>
    </w:p>
    <w:p w14:paraId="5CA817D9" w14:textId="77777777" w:rsidR="005463C4" w:rsidRDefault="005463C4" w:rsidP="001C4727">
      <w:pPr>
        <w:pStyle w:val="ListParagraph"/>
        <w:numPr>
          <w:ilvl w:val="0"/>
          <w:numId w:val="24"/>
        </w:numPr>
      </w:pPr>
      <w:r>
        <w:t>Move Pivot to the end of the array</w:t>
      </w:r>
    </w:p>
    <w:p w14:paraId="37A7D159" w14:textId="77777777" w:rsidR="005463C4" w:rsidRDefault="005463C4" w:rsidP="005463C4">
      <w:pPr>
        <w:pStyle w:val="ListParagraph"/>
        <w:numPr>
          <w:ilvl w:val="1"/>
          <w:numId w:val="24"/>
        </w:numPr>
      </w:pPr>
      <w:r w:rsidRPr="005463C4">
        <w:t>Swap arr[3] and arr[6]: {7, 2, 1, 3, 8, 5, 6}</w:t>
      </w:r>
    </w:p>
    <w:p w14:paraId="3C17244A" w14:textId="77777777" w:rsidR="0018513C" w:rsidRDefault="0018513C" w:rsidP="001C4727">
      <w:pPr>
        <w:pStyle w:val="ListParagraph"/>
        <w:numPr>
          <w:ilvl w:val="0"/>
          <w:numId w:val="24"/>
        </w:numPr>
      </w:pPr>
      <w:r>
        <w:t>Initialize i = low - 1 = -1</w:t>
      </w:r>
    </w:p>
    <w:p w14:paraId="5ED8065E" w14:textId="77777777" w:rsidR="0018513C" w:rsidRDefault="0018513C" w:rsidP="0018513C">
      <w:r>
        <w:t>Step 2: Start the partition process.</w:t>
      </w:r>
    </w:p>
    <w:p w14:paraId="20793C09" w14:textId="77777777" w:rsidR="0018513C" w:rsidRDefault="0018513C" w:rsidP="001C4727">
      <w:pPr>
        <w:pStyle w:val="ListParagraph"/>
        <w:numPr>
          <w:ilvl w:val="0"/>
          <w:numId w:val="25"/>
        </w:numPr>
      </w:pPr>
      <w:r>
        <w:t>j = 0: arr[0] = 7 (&gt;= pivot), no swap, i remains -1</w:t>
      </w:r>
    </w:p>
    <w:p w14:paraId="6600F0B8" w14:textId="77777777" w:rsidR="0018513C" w:rsidRDefault="0018513C" w:rsidP="001C4727">
      <w:pPr>
        <w:pStyle w:val="ListParagraph"/>
        <w:numPr>
          <w:ilvl w:val="0"/>
          <w:numId w:val="25"/>
        </w:numPr>
      </w:pPr>
      <w:r>
        <w:t>j = 1: arr[1] = 2 (&lt; pivot), swap arr[i+1] and arr[j]:</w:t>
      </w:r>
    </w:p>
    <w:p w14:paraId="4D1FBFAC" w14:textId="77777777" w:rsidR="0018513C" w:rsidRDefault="0018513C" w:rsidP="001C4727">
      <w:pPr>
        <w:pStyle w:val="ListParagraph"/>
        <w:numPr>
          <w:ilvl w:val="1"/>
          <w:numId w:val="25"/>
        </w:numPr>
      </w:pPr>
      <w:r>
        <w:t>Swa</w:t>
      </w:r>
      <w:r w:rsidR="005463C4">
        <w:t>p arr[0] and arr[1]: {2, 7, 1, 3, 8, 5, 6}</w:t>
      </w:r>
    </w:p>
    <w:p w14:paraId="56091ADA" w14:textId="77777777" w:rsidR="0018513C" w:rsidRDefault="0018513C" w:rsidP="001C4727">
      <w:pPr>
        <w:pStyle w:val="ListParagraph"/>
        <w:numPr>
          <w:ilvl w:val="1"/>
          <w:numId w:val="25"/>
        </w:numPr>
      </w:pPr>
      <w:r>
        <w:t>Increase i: i = 0</w:t>
      </w:r>
    </w:p>
    <w:p w14:paraId="3657F037" w14:textId="77777777" w:rsidR="0018513C" w:rsidRDefault="0018513C" w:rsidP="001C4727">
      <w:pPr>
        <w:pStyle w:val="ListParagraph"/>
        <w:numPr>
          <w:ilvl w:val="0"/>
          <w:numId w:val="25"/>
        </w:numPr>
      </w:pPr>
      <w:r>
        <w:t>j = 2: arr[2] = 1 (&lt; pivot), swap arr[i+1] and arr[j]:</w:t>
      </w:r>
    </w:p>
    <w:p w14:paraId="66A751B5" w14:textId="77777777" w:rsidR="0018513C" w:rsidRDefault="0018513C" w:rsidP="001C4727">
      <w:pPr>
        <w:pStyle w:val="ListParagraph"/>
        <w:numPr>
          <w:ilvl w:val="1"/>
          <w:numId w:val="25"/>
        </w:numPr>
      </w:pPr>
      <w:r>
        <w:t>Swa</w:t>
      </w:r>
      <w:r w:rsidR="005463C4">
        <w:t>p arr[1] and arr[2]: {2, 1, 7, 3, 8, 5, 6}</w:t>
      </w:r>
    </w:p>
    <w:p w14:paraId="3BF683E4" w14:textId="77777777" w:rsidR="0018513C" w:rsidRDefault="0018513C" w:rsidP="001C4727">
      <w:pPr>
        <w:pStyle w:val="ListParagraph"/>
        <w:numPr>
          <w:ilvl w:val="1"/>
          <w:numId w:val="25"/>
        </w:numPr>
      </w:pPr>
      <w:r>
        <w:t>Increase i: i = 1</w:t>
      </w:r>
    </w:p>
    <w:p w14:paraId="7B2E9452" w14:textId="77777777" w:rsidR="005463C4" w:rsidRDefault="0018513C" w:rsidP="005463C4">
      <w:pPr>
        <w:pStyle w:val="ListParagraph"/>
        <w:numPr>
          <w:ilvl w:val="0"/>
          <w:numId w:val="25"/>
        </w:numPr>
      </w:pPr>
      <w:r>
        <w:t>j</w:t>
      </w:r>
      <w:r w:rsidR="005463C4">
        <w:t xml:space="preserve"> = 3: arr[3] = 3 (&lt;</w:t>
      </w:r>
      <w:r>
        <w:t xml:space="preserve"> pivot), </w:t>
      </w:r>
      <w:r w:rsidR="005463C4">
        <w:t>swap arr[i+1] and arr[j]:</w:t>
      </w:r>
    </w:p>
    <w:p w14:paraId="44FD0D78" w14:textId="77777777" w:rsidR="005463C4" w:rsidRDefault="005463C4" w:rsidP="005463C4">
      <w:pPr>
        <w:pStyle w:val="ListParagraph"/>
        <w:numPr>
          <w:ilvl w:val="1"/>
          <w:numId w:val="25"/>
        </w:numPr>
      </w:pPr>
      <w:r>
        <w:t>Swap arr[2] and arr[3]: {2, 1, 3, 7, 8, 5, 6}</w:t>
      </w:r>
    </w:p>
    <w:p w14:paraId="3AFA7BDA" w14:textId="77777777" w:rsidR="0018513C" w:rsidRDefault="005463C4" w:rsidP="005463C4">
      <w:pPr>
        <w:pStyle w:val="ListParagraph"/>
        <w:numPr>
          <w:ilvl w:val="1"/>
          <w:numId w:val="25"/>
        </w:numPr>
      </w:pPr>
      <w:r>
        <w:t>Increase i: i = 2</w:t>
      </w:r>
    </w:p>
    <w:p w14:paraId="366E2A12" w14:textId="77777777" w:rsidR="0018513C" w:rsidRDefault="0018513C" w:rsidP="001C4727">
      <w:pPr>
        <w:pStyle w:val="ListParagraph"/>
        <w:numPr>
          <w:ilvl w:val="0"/>
          <w:numId w:val="25"/>
        </w:numPr>
      </w:pPr>
      <w:r>
        <w:t xml:space="preserve">j = 4: arr[4] = 8 </w:t>
      </w:r>
      <w:r w:rsidR="005463C4">
        <w:t>(&gt;= pivot), no swap, i remains 2</w:t>
      </w:r>
    </w:p>
    <w:p w14:paraId="3B50C024" w14:textId="77777777" w:rsidR="005463C4" w:rsidRDefault="005463C4" w:rsidP="005463C4">
      <w:pPr>
        <w:pStyle w:val="ListParagraph"/>
        <w:numPr>
          <w:ilvl w:val="0"/>
          <w:numId w:val="25"/>
        </w:numPr>
      </w:pPr>
      <w:r>
        <w:t>j = 5: arr[5] = 5 (&lt;</w:t>
      </w:r>
      <w:r w:rsidR="0018513C">
        <w:t xml:space="preserve"> pivot), </w:t>
      </w:r>
      <w:r>
        <w:t>swap arr[i+1] and arr[j]:</w:t>
      </w:r>
    </w:p>
    <w:p w14:paraId="23E8097C" w14:textId="77777777" w:rsidR="005463C4" w:rsidRDefault="005463C4" w:rsidP="005463C4">
      <w:pPr>
        <w:pStyle w:val="ListParagraph"/>
        <w:numPr>
          <w:ilvl w:val="1"/>
          <w:numId w:val="25"/>
        </w:numPr>
      </w:pPr>
      <w:r>
        <w:lastRenderedPageBreak/>
        <w:t>Swap arr[3] and arr[5]: {2, 1, 3, 5, 8, 7, 6}</w:t>
      </w:r>
    </w:p>
    <w:p w14:paraId="17C09CD0" w14:textId="77777777" w:rsidR="0018513C" w:rsidRDefault="005463C4" w:rsidP="005463C4">
      <w:pPr>
        <w:pStyle w:val="ListParagraph"/>
        <w:numPr>
          <w:ilvl w:val="1"/>
          <w:numId w:val="25"/>
        </w:numPr>
      </w:pPr>
      <w:r>
        <w:t>Increase i: i = 3</w:t>
      </w:r>
    </w:p>
    <w:p w14:paraId="534C84F8" w14:textId="77777777" w:rsidR="001F2FFC" w:rsidRDefault="001F2FFC" w:rsidP="0018513C">
      <w:r>
        <w:t>Step 4:</w:t>
      </w:r>
    </w:p>
    <w:p w14:paraId="3995FAC8" w14:textId="77777777" w:rsidR="0018513C" w:rsidRDefault="0018513C" w:rsidP="0018513C">
      <w:r>
        <w:t>The loop ends, so swap arr[i + 1] and arr[high]:</w:t>
      </w:r>
    </w:p>
    <w:p w14:paraId="49C29895" w14:textId="77777777" w:rsidR="0018513C" w:rsidRDefault="005463C4" w:rsidP="001C4727">
      <w:pPr>
        <w:pStyle w:val="ListParagraph"/>
        <w:numPr>
          <w:ilvl w:val="0"/>
          <w:numId w:val="26"/>
        </w:numPr>
      </w:pPr>
      <w:r>
        <w:t>Swap arr[4] and arr[6]: {</w:t>
      </w:r>
      <w:r w:rsidR="0018513C">
        <w:t xml:space="preserve">2, 1, 3, </w:t>
      </w:r>
      <w:r>
        <w:t>5, 6, 7, 8}</w:t>
      </w:r>
    </w:p>
    <w:p w14:paraId="4964625F" w14:textId="77777777" w:rsidR="0018513C" w:rsidRDefault="0018513C" w:rsidP="0018513C">
      <w:r>
        <w:t>T</w:t>
      </w:r>
      <w:r w:rsidR="005463C4">
        <w:t>he pivot element 6</w:t>
      </w:r>
      <w:r w:rsidR="001F2FFC">
        <w:t xml:space="preserve"> is now in its sorted position.</w:t>
      </w:r>
    </w:p>
    <w:p w14:paraId="2B1EB2FA" w14:textId="77777777"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14:paraId="53C4D9D7" w14:textId="77777777" w:rsidR="0018513C" w:rsidRDefault="008D29E5" w:rsidP="001C4727">
      <w:pPr>
        <w:pStyle w:val="ListParagraph"/>
        <w:numPr>
          <w:ilvl w:val="0"/>
          <w:numId w:val="28"/>
        </w:numPr>
      </w:pPr>
      <w:r>
        <w:t>P</w:t>
      </w:r>
      <w:r w:rsidR="0018513C">
        <w:t>ivot = arr[1] = 1</w:t>
      </w:r>
    </w:p>
    <w:p w14:paraId="41E5EFB6" w14:textId="77777777" w:rsidR="005463C4" w:rsidRDefault="005463C4" w:rsidP="005463C4">
      <w:pPr>
        <w:pStyle w:val="ListParagraph"/>
        <w:numPr>
          <w:ilvl w:val="1"/>
          <w:numId w:val="28"/>
        </w:numPr>
      </w:pPr>
      <w:r>
        <w:t>Swap arr[1] and arr[3]: {2, 5, 3, 1}</w:t>
      </w:r>
    </w:p>
    <w:p w14:paraId="2D29F475" w14:textId="77777777" w:rsidR="0018513C" w:rsidRDefault="0018513C" w:rsidP="001C4727">
      <w:pPr>
        <w:pStyle w:val="ListParagraph"/>
        <w:numPr>
          <w:ilvl w:val="0"/>
          <w:numId w:val="28"/>
        </w:numPr>
      </w:pPr>
      <w:r>
        <w:t>i = -1</w:t>
      </w:r>
    </w:p>
    <w:p w14:paraId="3D93F017" w14:textId="77777777" w:rsidR="0018513C" w:rsidRDefault="0018513C" w:rsidP="001C4727">
      <w:pPr>
        <w:pStyle w:val="ListParagraph"/>
        <w:numPr>
          <w:ilvl w:val="0"/>
          <w:numId w:val="28"/>
        </w:numPr>
      </w:pPr>
      <w:r>
        <w:t>j = 0: arr[0] = 2 (&gt;= pivot), no swap, i remains -1</w:t>
      </w:r>
    </w:p>
    <w:p w14:paraId="6F6E760C" w14:textId="77777777" w:rsidR="005463C4" w:rsidRDefault="008B69BF" w:rsidP="001C4727">
      <w:pPr>
        <w:pStyle w:val="ListParagraph"/>
        <w:numPr>
          <w:ilvl w:val="0"/>
          <w:numId w:val="28"/>
        </w:numPr>
      </w:pPr>
      <w:r>
        <w:t>j = 1: arr[1] = 5 (&gt;= pivot), no swap, i remains -1</w:t>
      </w:r>
    </w:p>
    <w:p w14:paraId="7BB3A670" w14:textId="77777777" w:rsidR="008B69BF" w:rsidRDefault="008B69BF" w:rsidP="001C4727">
      <w:pPr>
        <w:pStyle w:val="ListParagraph"/>
        <w:numPr>
          <w:ilvl w:val="0"/>
          <w:numId w:val="28"/>
        </w:numPr>
      </w:pPr>
      <w:r>
        <w:t>j = 2: arr[2] = 3 (&gt;= pivot), no swap, i remains -1</w:t>
      </w:r>
    </w:p>
    <w:p w14:paraId="36050F19" w14:textId="77777777" w:rsidR="0018513C" w:rsidRDefault="0018513C" w:rsidP="0018513C">
      <w:r>
        <w:t>The loop en</w:t>
      </w:r>
      <w:r w:rsidR="0074515A">
        <w:t>ds, so swap arr[i + 1] and arr[high</w:t>
      </w:r>
      <w:r>
        <w:t>]:</w:t>
      </w:r>
    </w:p>
    <w:p w14:paraId="7B210806" w14:textId="77777777" w:rsidR="008D29E5" w:rsidRDefault="0074515A" w:rsidP="001C4727">
      <w:pPr>
        <w:pStyle w:val="ListParagraph"/>
        <w:numPr>
          <w:ilvl w:val="0"/>
          <w:numId w:val="29"/>
        </w:numPr>
      </w:pPr>
      <w:r>
        <w:t>Swap arr[0] and arr[3</w:t>
      </w:r>
      <w:r w:rsidR="008B69BF">
        <w:t>]: {1, 5, 3, 2}</w:t>
      </w:r>
    </w:p>
    <w:p w14:paraId="3D3DB522" w14:textId="77777777" w:rsidR="0018513C" w:rsidRDefault="0018513C" w:rsidP="008D29E5">
      <w:r>
        <w:t>The pivot element 1 is now in its sorted position.</w:t>
      </w:r>
    </w:p>
    <w:p w14:paraId="035AA303" w14:textId="77777777" w:rsidR="008B69BF" w:rsidRDefault="008B69BF" w:rsidP="008D29E5">
      <w:r>
        <w:t>Step 5.1: Recursively perform the algorithm on the sub-array: {5, 3, 2}:</w:t>
      </w:r>
    </w:p>
    <w:p w14:paraId="472C4C68" w14:textId="77777777" w:rsidR="008B69BF" w:rsidRDefault="008B69BF" w:rsidP="008B69BF">
      <w:pPr>
        <w:pStyle w:val="ListParagraph"/>
        <w:numPr>
          <w:ilvl w:val="0"/>
          <w:numId w:val="29"/>
        </w:numPr>
      </w:pPr>
      <w:r>
        <w:t>Pivot = arr[2] = 3</w:t>
      </w:r>
    </w:p>
    <w:p w14:paraId="097C12F8" w14:textId="77777777" w:rsidR="008B69BF" w:rsidRDefault="008B69BF" w:rsidP="008B69BF">
      <w:pPr>
        <w:pStyle w:val="ListParagraph"/>
        <w:numPr>
          <w:ilvl w:val="1"/>
          <w:numId w:val="29"/>
        </w:numPr>
      </w:pPr>
      <w:r>
        <w:t>Swap arr[2] and arr[3]: {5, 2, 3}</w:t>
      </w:r>
    </w:p>
    <w:p w14:paraId="77F057C2" w14:textId="77777777" w:rsidR="008B69BF" w:rsidRDefault="008B69BF" w:rsidP="008B69BF">
      <w:pPr>
        <w:pStyle w:val="ListParagraph"/>
        <w:numPr>
          <w:ilvl w:val="0"/>
          <w:numId w:val="29"/>
        </w:numPr>
      </w:pPr>
      <w:r>
        <w:t>i = 0</w:t>
      </w:r>
    </w:p>
    <w:p w14:paraId="5A6398FF" w14:textId="77777777" w:rsidR="0074515A" w:rsidRDefault="0074515A" w:rsidP="008B69BF">
      <w:pPr>
        <w:pStyle w:val="ListParagraph"/>
        <w:numPr>
          <w:ilvl w:val="0"/>
          <w:numId w:val="29"/>
        </w:numPr>
      </w:pPr>
      <w:r>
        <w:t>j = 1: arr[1] = 5 (&gt;=pivot), no swap, i remains 0;</w:t>
      </w:r>
    </w:p>
    <w:p w14:paraId="39F161A7" w14:textId="77777777" w:rsidR="0074515A" w:rsidRDefault="0074515A" w:rsidP="0074515A">
      <w:pPr>
        <w:pStyle w:val="ListParagraph"/>
        <w:numPr>
          <w:ilvl w:val="0"/>
          <w:numId w:val="25"/>
        </w:numPr>
      </w:pPr>
      <w:r>
        <w:t>j = 2: arr[2] = 2 (&lt; pivot), swap arr[i+1] and arr[j]:</w:t>
      </w:r>
    </w:p>
    <w:p w14:paraId="7C3C1689" w14:textId="77777777" w:rsidR="0074515A" w:rsidRDefault="0074515A" w:rsidP="0074515A">
      <w:pPr>
        <w:pStyle w:val="ListParagraph"/>
        <w:numPr>
          <w:ilvl w:val="1"/>
          <w:numId w:val="25"/>
        </w:numPr>
      </w:pPr>
      <w:r>
        <w:t>Swap arr[1] and arr[2]: {2, 5, 3}</w:t>
      </w:r>
    </w:p>
    <w:p w14:paraId="283981ED" w14:textId="77777777" w:rsidR="0074515A" w:rsidRDefault="0074515A" w:rsidP="0074515A">
      <w:pPr>
        <w:pStyle w:val="ListParagraph"/>
        <w:numPr>
          <w:ilvl w:val="1"/>
          <w:numId w:val="29"/>
        </w:numPr>
      </w:pPr>
      <w:r>
        <w:t>Increase i: i = 1</w:t>
      </w:r>
    </w:p>
    <w:p w14:paraId="413A3A30" w14:textId="77777777" w:rsidR="0074515A" w:rsidRDefault="0074515A" w:rsidP="0074515A">
      <w:r>
        <w:t>The loop ends, so swap arr[i + 1] and arr[high]:</w:t>
      </w:r>
    </w:p>
    <w:p w14:paraId="71D71C26" w14:textId="77777777" w:rsidR="0074515A" w:rsidRDefault="0074515A" w:rsidP="0074515A">
      <w:pPr>
        <w:pStyle w:val="ListParagraph"/>
        <w:numPr>
          <w:ilvl w:val="0"/>
          <w:numId w:val="29"/>
        </w:numPr>
      </w:pPr>
      <w:r>
        <w:t>Swap arr[2] and arr[3]: {2, 3, 5}</w:t>
      </w:r>
    </w:p>
    <w:p w14:paraId="645FE067" w14:textId="77777777" w:rsidR="0074515A" w:rsidRDefault="0074515A" w:rsidP="0074515A">
      <w:r>
        <w:t>The pivot element 3 is now in its sorted position.</w:t>
      </w:r>
    </w:p>
    <w:p w14:paraId="4D30C056" w14:textId="77777777" w:rsidR="00885F2A" w:rsidRDefault="00885F2A" w:rsidP="00885F2A">
      <w:r>
        <w:t xml:space="preserve">Step 6: Recursively perform the algorithm on the sub-array </w:t>
      </w:r>
      <w:r w:rsidR="0074515A">
        <w:t>{7, 8}</w:t>
      </w:r>
    </w:p>
    <w:p w14:paraId="624F72D0" w14:textId="77777777" w:rsidR="00885F2A" w:rsidRDefault="0074515A" w:rsidP="001C4727">
      <w:pPr>
        <w:pStyle w:val="ListParagraph"/>
        <w:numPr>
          <w:ilvl w:val="0"/>
          <w:numId w:val="28"/>
        </w:numPr>
      </w:pPr>
      <w:r>
        <w:t>Pivot = arr[5] = 7</w:t>
      </w:r>
    </w:p>
    <w:p w14:paraId="1CF49205" w14:textId="77777777" w:rsidR="0074515A" w:rsidRDefault="0074515A" w:rsidP="0074515A">
      <w:pPr>
        <w:pStyle w:val="ListParagraph"/>
        <w:numPr>
          <w:ilvl w:val="1"/>
          <w:numId w:val="28"/>
        </w:numPr>
      </w:pPr>
      <w:r>
        <w:t>Swap arr[5] and arr[6]: {8, 7}</w:t>
      </w:r>
    </w:p>
    <w:p w14:paraId="6D929857" w14:textId="77777777" w:rsidR="00885F2A" w:rsidRDefault="00885F2A" w:rsidP="001C4727">
      <w:pPr>
        <w:pStyle w:val="ListParagraph"/>
        <w:numPr>
          <w:ilvl w:val="0"/>
          <w:numId w:val="28"/>
        </w:numPr>
      </w:pPr>
      <w:r>
        <w:t>i</w:t>
      </w:r>
      <w:r w:rsidR="00002FDE">
        <w:t xml:space="preserve"> = 4</w:t>
      </w:r>
    </w:p>
    <w:p w14:paraId="2BEB293C" w14:textId="77777777" w:rsidR="00885F2A" w:rsidRDefault="00002FDE" w:rsidP="001C4727">
      <w:pPr>
        <w:pStyle w:val="ListParagraph"/>
        <w:numPr>
          <w:ilvl w:val="0"/>
          <w:numId w:val="28"/>
        </w:numPr>
      </w:pPr>
      <w:r>
        <w:t>j = 5: arr[5] = 8</w:t>
      </w:r>
      <w:r w:rsidR="00885F2A">
        <w:t xml:space="preserve"> </w:t>
      </w:r>
      <w:r>
        <w:t>(&gt;= pivot), no swap, i remains 4</w:t>
      </w:r>
    </w:p>
    <w:p w14:paraId="77999E5D" w14:textId="77777777" w:rsidR="00885F2A" w:rsidRDefault="00885F2A" w:rsidP="00885F2A">
      <w:r>
        <w:t>The loop en</w:t>
      </w:r>
      <w:r w:rsidR="00002FDE">
        <w:t>ds, so swap arr[i + 1] and arr[high</w:t>
      </w:r>
      <w:r>
        <w:t>]:</w:t>
      </w:r>
    </w:p>
    <w:p w14:paraId="5B5D3F22" w14:textId="77777777" w:rsidR="00885F2A" w:rsidRDefault="00002FDE" w:rsidP="001C4727">
      <w:pPr>
        <w:pStyle w:val="ListParagraph"/>
        <w:numPr>
          <w:ilvl w:val="0"/>
          <w:numId w:val="28"/>
        </w:numPr>
      </w:pPr>
      <w:r>
        <w:t>Swap arr[5] and arr[6]: {7, 8}</w:t>
      </w:r>
    </w:p>
    <w:p w14:paraId="234BE42E" w14:textId="77777777" w:rsidR="00885F2A" w:rsidRDefault="00885F2A" w:rsidP="0018513C">
      <w:r>
        <w:lastRenderedPageBreak/>
        <w:t xml:space="preserve">The pivot </w:t>
      </w:r>
      <w:r w:rsidR="00002FDE">
        <w:t>element 7</w:t>
      </w:r>
      <w:r>
        <w:t xml:space="preserve"> is now in its sorted position.</w:t>
      </w:r>
    </w:p>
    <w:p w14:paraId="317D709C" w14:textId="77777777" w:rsidR="009F73D2" w:rsidRDefault="00885F2A" w:rsidP="0018513C">
      <w:r>
        <w:t>Step 7: The algorithm now terminates, and</w:t>
      </w:r>
      <w:r w:rsidR="0018513C">
        <w:t xml:space="preserve"> the final sorted </w:t>
      </w:r>
      <w:r w:rsidR="00816573">
        <w:t>array is: [1, 2, 3, 5, 6, 7, 8]</w:t>
      </w:r>
    </w:p>
    <w:p w14:paraId="3455D77B" w14:textId="77777777" w:rsidR="00091135" w:rsidRDefault="00091135" w:rsidP="00F972E9">
      <w:pPr>
        <w:pStyle w:val="Heading3"/>
      </w:pPr>
      <w:r>
        <w:t xml:space="preserve"> </w:t>
      </w:r>
      <w:r w:rsidR="00F034A5">
        <w:tab/>
      </w:r>
      <w:r>
        <w:t>Complexity evaluation</w:t>
      </w:r>
    </w:p>
    <w:p w14:paraId="5C38561C" w14:textId="77777777" w:rsidR="00091135" w:rsidRDefault="00091135" w:rsidP="00091135">
      <w:pPr>
        <w:pStyle w:val="ListParagraph"/>
        <w:numPr>
          <w:ilvl w:val="0"/>
          <w:numId w:val="3"/>
        </w:numPr>
      </w:pPr>
      <w:r>
        <w:t>Time complexity:</w:t>
      </w:r>
    </w:p>
    <w:p w14:paraId="784C547F" w14:textId="77777777" w:rsidR="00D44E83" w:rsidRDefault="00D44E83" w:rsidP="00D44E83">
      <w:pPr>
        <w:pStyle w:val="ListParagraph"/>
        <w:numPr>
          <w:ilvl w:val="1"/>
          <w:numId w:val="3"/>
        </w:numPr>
      </w:pPr>
      <w:r>
        <w:t>Worst case: O(n^2)</w:t>
      </w:r>
    </w:p>
    <w:p w14:paraId="235294A8" w14:textId="77777777" w:rsidR="00D44E83" w:rsidRDefault="00D44E83" w:rsidP="00D44E83">
      <w:pPr>
        <w:pStyle w:val="ListParagraph"/>
        <w:numPr>
          <w:ilvl w:val="1"/>
          <w:numId w:val="3"/>
        </w:numPr>
      </w:pPr>
      <w:r>
        <w:t>Average case: O(n*logn)</w:t>
      </w:r>
    </w:p>
    <w:p w14:paraId="321DC913" w14:textId="77777777" w:rsidR="00091135" w:rsidRDefault="00091135" w:rsidP="00091135">
      <w:pPr>
        <w:pStyle w:val="ListParagraph"/>
        <w:numPr>
          <w:ilvl w:val="1"/>
          <w:numId w:val="3"/>
        </w:numPr>
      </w:pPr>
      <w:r>
        <w:t xml:space="preserve">Best case: </w:t>
      </w:r>
      <w:r w:rsidR="006B21D1">
        <w:t>O(n*logn)</w:t>
      </w:r>
    </w:p>
    <w:p w14:paraId="3BB7A1CA" w14:textId="77777777" w:rsidR="009F73D2" w:rsidRDefault="006B21D1" w:rsidP="009F73D2">
      <w:pPr>
        <w:pStyle w:val="ListParagraph"/>
        <w:numPr>
          <w:ilvl w:val="0"/>
          <w:numId w:val="3"/>
        </w:numPr>
      </w:pPr>
      <w:r>
        <w:t>Space complexity: O(1)</w:t>
      </w:r>
    </w:p>
    <w:p w14:paraId="0EC68B97" w14:textId="77777777" w:rsidR="00122F87" w:rsidRDefault="00F034A5" w:rsidP="00F972E9">
      <w:pPr>
        <w:pStyle w:val="Heading3"/>
      </w:pPr>
      <w:r>
        <w:t xml:space="preserve"> </w:t>
      </w:r>
      <w:r>
        <w:tab/>
      </w:r>
      <w:r w:rsidR="00122F87">
        <w:t>Variants/Improvements</w:t>
      </w:r>
    </w:p>
    <w:p w14:paraId="71E5E516" w14:textId="77777777" w:rsidR="00122F87" w:rsidRDefault="00122F87" w:rsidP="00122F87">
      <w:r>
        <w:t>Quick sort can be sped up significantly by choosing the median of several elements as the Pivot.</w:t>
      </w:r>
    </w:p>
    <w:p w14:paraId="1B9276E7" w14:textId="77777777" w:rsidR="00122F87" w:rsidRPr="00122F87" w:rsidRDefault="00122F87" w:rsidP="00122F87"/>
    <w:p w14:paraId="5CE843C6" w14:textId="77777777" w:rsidR="004730CE" w:rsidRDefault="004730CE" w:rsidP="004730CE">
      <w:pPr>
        <w:pStyle w:val="Heading2"/>
      </w:pPr>
      <w:r>
        <w:t>Counting sort</w:t>
      </w:r>
    </w:p>
    <w:p w14:paraId="557CE430" w14:textId="77777777" w:rsidR="00330A79" w:rsidRDefault="00330A79" w:rsidP="00F972E9">
      <w:pPr>
        <w:pStyle w:val="Heading3"/>
      </w:pPr>
      <w:r>
        <w:t xml:space="preserve"> </w:t>
      </w:r>
      <w:r>
        <w:tab/>
        <w:t>Idea</w:t>
      </w:r>
    </w:p>
    <w:p w14:paraId="334AD670" w14:textId="77777777"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14:paraId="591147B9" w14:textId="77777777" w:rsidR="00EE0094" w:rsidRDefault="00EE0094" w:rsidP="00F972E9">
      <w:pPr>
        <w:pStyle w:val="Heading3"/>
      </w:pPr>
      <w:r>
        <w:t xml:space="preserve"> </w:t>
      </w:r>
      <w:r>
        <w:tab/>
        <w:t>Step-by-step description</w:t>
      </w:r>
    </w:p>
    <w:p w14:paraId="06F97787" w14:textId="77777777" w:rsidR="00EE0094" w:rsidRDefault="00EE0094" w:rsidP="001C4727">
      <w:pPr>
        <w:pStyle w:val="ListParagraph"/>
        <w:numPr>
          <w:ilvl w:val="0"/>
          <w:numId w:val="32"/>
        </w:numPr>
      </w:pPr>
      <w:r>
        <w:t>Given an input array of positive integers with a range from 0 to a known maximum value (k).</w:t>
      </w:r>
    </w:p>
    <w:p w14:paraId="2B6B1810" w14:textId="77777777"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14:paraId="4686E31F" w14:textId="77777777"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14:paraId="3FC3F6C7" w14:textId="77777777"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14:paraId="5BDEF3F4" w14:textId="77777777" w:rsidR="00EE0094" w:rsidRDefault="00EE0094" w:rsidP="001C4727">
      <w:pPr>
        <w:pStyle w:val="ListParagraph"/>
        <w:numPr>
          <w:ilvl w:val="0"/>
          <w:numId w:val="32"/>
        </w:numPr>
      </w:pPr>
      <w:r>
        <w:t>Create the output array with the same size as the input array.</w:t>
      </w:r>
    </w:p>
    <w:p w14:paraId="1341B24F" w14:textId="77777777"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14:paraId="5A622BEE" w14:textId="77777777" w:rsidR="00EE0094" w:rsidRDefault="00EE0094" w:rsidP="001C4727">
      <w:pPr>
        <w:pStyle w:val="ListParagraph"/>
        <w:numPr>
          <w:ilvl w:val="0"/>
          <w:numId w:val="32"/>
        </w:numPr>
      </w:pPr>
      <w:r>
        <w:t>Decrement the count in the counting array for the processed element.</w:t>
      </w:r>
    </w:p>
    <w:p w14:paraId="033C4240" w14:textId="77777777" w:rsidR="00EE0094" w:rsidRDefault="00EE0094" w:rsidP="001C4727">
      <w:pPr>
        <w:pStyle w:val="ListParagraph"/>
        <w:numPr>
          <w:ilvl w:val="0"/>
          <w:numId w:val="32"/>
        </w:numPr>
      </w:pPr>
      <w:r>
        <w:t>Repeat the process for all elements in the input array.</w:t>
      </w:r>
    </w:p>
    <w:p w14:paraId="39C63D3C" w14:textId="77777777" w:rsidR="00EE0094" w:rsidRDefault="00EE0094" w:rsidP="001C4727">
      <w:pPr>
        <w:pStyle w:val="ListParagraph"/>
        <w:numPr>
          <w:ilvl w:val="0"/>
          <w:numId w:val="32"/>
        </w:numPr>
      </w:pPr>
      <w:r>
        <w:t>The output array now contains the sorted elements in ascending order.</w:t>
      </w:r>
    </w:p>
    <w:p w14:paraId="0527F22E" w14:textId="77777777" w:rsidR="00EE0094" w:rsidRDefault="00EE0094" w:rsidP="00EE0094">
      <w:r w:rsidRPr="00EE0094">
        <w:t>Consider Input: arr[] = {1, 4, 1, 2, 7, 5, 2} (For simplicity, consider the data in the range of 0 to 9).</w:t>
      </w:r>
    </w:p>
    <w:p w14:paraId="68828ED9" w14:textId="77777777" w:rsidR="00EE0094" w:rsidRDefault="00EE0094" w:rsidP="00EE0094">
      <w:r w:rsidRPr="00EE0094">
        <w:t>Step 1: Take a count array to store the count of each unique object.</w:t>
      </w:r>
    </w:p>
    <w:p w14:paraId="73AF0740" w14:textId="77777777" w:rsidR="00EE0094" w:rsidRDefault="00EE0094" w:rsidP="00816573">
      <w:pPr>
        <w:jc w:val="center"/>
      </w:pPr>
      <w:r>
        <w:rPr>
          <w:noProof/>
        </w:rPr>
        <w:lastRenderedPageBreak/>
        <w:drawing>
          <wp:inline distT="0" distB="0" distL="0" distR="0" wp14:anchorId="6E302C9F" wp14:editId="492CC8C5">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27095"/>
                    </a:xfrm>
                    <a:prstGeom prst="rect">
                      <a:avLst/>
                    </a:prstGeom>
                  </pic:spPr>
                </pic:pic>
              </a:graphicData>
            </a:graphic>
          </wp:inline>
        </w:drawing>
      </w:r>
    </w:p>
    <w:p w14:paraId="1CB61C16" w14:textId="77777777" w:rsidR="00EE0094" w:rsidRDefault="00EE0094" w:rsidP="00EE0094">
      <w:r>
        <w:t>Step 2:</w:t>
      </w:r>
    </w:p>
    <w:p w14:paraId="116038F5" w14:textId="77777777" w:rsidR="00EE0094" w:rsidRDefault="00EE0094" w:rsidP="001C4727">
      <w:pPr>
        <w:pStyle w:val="ListParagraph"/>
        <w:numPr>
          <w:ilvl w:val="0"/>
          <w:numId w:val="23"/>
        </w:numPr>
      </w:pPr>
      <w:r>
        <w:t>Store the count of each unique element in the count array.</w:t>
      </w:r>
    </w:p>
    <w:p w14:paraId="3375D4FD" w14:textId="77777777" w:rsidR="00EE0094" w:rsidRDefault="00EE0094" w:rsidP="001C4727">
      <w:pPr>
        <w:pStyle w:val="ListParagraph"/>
        <w:numPr>
          <w:ilvl w:val="0"/>
          <w:numId w:val="23"/>
        </w:numPr>
      </w:pPr>
      <w:r>
        <w:t>If any element repeats itself, simply increase its count.</w:t>
      </w:r>
    </w:p>
    <w:p w14:paraId="4A78BA69" w14:textId="77777777" w:rsidR="00EE0094" w:rsidRDefault="00EE0094" w:rsidP="00816573">
      <w:pPr>
        <w:jc w:val="center"/>
      </w:pPr>
      <w:r w:rsidRPr="004847E8">
        <w:rPr>
          <w:rFonts w:cstheme="minorHAnsi"/>
          <w:noProof/>
          <w:szCs w:val="27"/>
        </w:rPr>
        <w:drawing>
          <wp:inline distT="0" distB="0" distL="0" distR="0" wp14:anchorId="561F14E4" wp14:editId="01715B2E">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14:paraId="14943972" w14:textId="77777777" w:rsidR="00EE0094" w:rsidRDefault="00EE0094" w:rsidP="00EE0094">
      <w:r>
        <w:t xml:space="preserve">Step 3: </w:t>
      </w:r>
    </w:p>
    <w:p w14:paraId="156C8217" w14:textId="77777777" w:rsidR="00EE0094" w:rsidRDefault="00EE0094" w:rsidP="001C4727">
      <w:pPr>
        <w:pStyle w:val="ListParagraph"/>
        <w:numPr>
          <w:ilvl w:val="0"/>
          <w:numId w:val="23"/>
        </w:numPr>
      </w:pPr>
      <w:r>
        <w:t>Modify the count array such that each element at each index stores the sum of previous counts.</w:t>
      </w:r>
    </w:p>
    <w:p w14:paraId="7EC75E41" w14:textId="77777777" w:rsidR="00EE0094" w:rsidRDefault="00EE0094" w:rsidP="001C4727">
      <w:pPr>
        <w:pStyle w:val="ListParagraph"/>
        <w:numPr>
          <w:ilvl w:val="0"/>
          <w:numId w:val="23"/>
        </w:numPr>
      </w:pPr>
      <w:r>
        <w:t>The modified count array indicates the position of each object in the output sequence.</w:t>
      </w:r>
    </w:p>
    <w:p w14:paraId="4177E2C4" w14:textId="77777777" w:rsidR="00EE0094" w:rsidRDefault="00EE0094" w:rsidP="001C4727">
      <w:pPr>
        <w:pStyle w:val="ListParagraph"/>
        <w:numPr>
          <w:ilvl w:val="0"/>
          <w:numId w:val="23"/>
        </w:numPr>
      </w:pPr>
      <w:r>
        <w:t>The modified count array indicates the position of each object in the output sequence.</w:t>
      </w:r>
    </w:p>
    <w:p w14:paraId="2F435C7C" w14:textId="77777777" w:rsidR="00EE0094" w:rsidRDefault="00EE0094" w:rsidP="001C4727">
      <w:pPr>
        <w:pStyle w:val="ListParagraph"/>
        <w:numPr>
          <w:ilvl w:val="1"/>
          <w:numId w:val="23"/>
        </w:numPr>
      </w:pPr>
      <w:r>
        <w:lastRenderedPageBreak/>
        <w:t>Index:   0  1  2  3  4  5  6  7  8  9</w:t>
      </w:r>
    </w:p>
    <w:p w14:paraId="463FCE5F" w14:textId="77777777" w:rsidR="00EE0094" w:rsidRDefault="00EE0094" w:rsidP="001C4727">
      <w:pPr>
        <w:pStyle w:val="ListParagraph"/>
        <w:numPr>
          <w:ilvl w:val="1"/>
          <w:numId w:val="23"/>
        </w:numPr>
      </w:pPr>
      <w:r>
        <w:t>Count:  0  2  4  4  5  6  6  7  7  7</w:t>
      </w:r>
    </w:p>
    <w:p w14:paraId="18DCFDBD" w14:textId="77777777" w:rsidR="00EE0094" w:rsidRDefault="00EE0094" w:rsidP="00EE0094">
      <w:r w:rsidRPr="00EE0094">
        <w:t>Step 4: Using the index in count array to find the corresponding sorted position, before decrementing that index by 1. Repeat until all indices equal 0 in count array.</w:t>
      </w:r>
    </w:p>
    <w:p w14:paraId="70FEEC5C" w14:textId="77777777"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68"/>
        <w:gridCol w:w="1368"/>
        <w:gridCol w:w="1368"/>
        <w:gridCol w:w="1368"/>
        <w:gridCol w:w="1368"/>
        <w:gridCol w:w="1368"/>
        <w:gridCol w:w="1368"/>
      </w:tblGrid>
      <w:tr w:rsidR="00EE0094" w14:paraId="404AA58D" w14:textId="77777777" w:rsidTr="00A928A7">
        <w:tc>
          <w:tcPr>
            <w:tcW w:w="1368" w:type="dxa"/>
          </w:tcPr>
          <w:p w14:paraId="7EBE882B" w14:textId="77777777" w:rsidR="00EE0094" w:rsidRDefault="00EE0094" w:rsidP="00EE0094">
            <w:pPr>
              <w:jc w:val="center"/>
            </w:pPr>
            <w:r>
              <w:t>1</w:t>
            </w:r>
          </w:p>
        </w:tc>
        <w:tc>
          <w:tcPr>
            <w:tcW w:w="1368" w:type="dxa"/>
          </w:tcPr>
          <w:p w14:paraId="6E7AD879" w14:textId="77777777" w:rsidR="00EE0094" w:rsidRDefault="00EE0094" w:rsidP="00EE0094">
            <w:pPr>
              <w:jc w:val="center"/>
            </w:pPr>
            <w:r>
              <w:t>1</w:t>
            </w:r>
          </w:p>
        </w:tc>
        <w:tc>
          <w:tcPr>
            <w:tcW w:w="1368" w:type="dxa"/>
          </w:tcPr>
          <w:p w14:paraId="79CF87B9" w14:textId="77777777" w:rsidR="00EE0094" w:rsidRDefault="00EE0094" w:rsidP="00EE0094">
            <w:pPr>
              <w:jc w:val="center"/>
            </w:pPr>
            <w:r>
              <w:t>2</w:t>
            </w:r>
          </w:p>
        </w:tc>
        <w:tc>
          <w:tcPr>
            <w:tcW w:w="1368" w:type="dxa"/>
          </w:tcPr>
          <w:p w14:paraId="2996C875" w14:textId="77777777" w:rsidR="00EE0094" w:rsidRDefault="00EE0094" w:rsidP="00EE0094">
            <w:pPr>
              <w:jc w:val="center"/>
            </w:pPr>
            <w:r>
              <w:t>2</w:t>
            </w:r>
          </w:p>
        </w:tc>
        <w:tc>
          <w:tcPr>
            <w:tcW w:w="1368" w:type="dxa"/>
          </w:tcPr>
          <w:p w14:paraId="1894FAE9" w14:textId="77777777" w:rsidR="00EE0094" w:rsidRDefault="00EE0094" w:rsidP="00EE0094">
            <w:pPr>
              <w:jc w:val="center"/>
            </w:pPr>
            <w:r>
              <w:t>4</w:t>
            </w:r>
          </w:p>
        </w:tc>
        <w:tc>
          <w:tcPr>
            <w:tcW w:w="1368" w:type="dxa"/>
          </w:tcPr>
          <w:p w14:paraId="266A7E49" w14:textId="77777777" w:rsidR="00EE0094" w:rsidRDefault="00EE0094" w:rsidP="00EE0094">
            <w:pPr>
              <w:jc w:val="center"/>
            </w:pPr>
            <w:r>
              <w:t>5</w:t>
            </w:r>
          </w:p>
        </w:tc>
        <w:tc>
          <w:tcPr>
            <w:tcW w:w="1368" w:type="dxa"/>
          </w:tcPr>
          <w:p w14:paraId="5E7B6E7D" w14:textId="77777777" w:rsidR="00EE0094" w:rsidRDefault="00EE0094" w:rsidP="00EE0094">
            <w:pPr>
              <w:jc w:val="center"/>
            </w:pPr>
            <w:r>
              <w:t>7</w:t>
            </w:r>
          </w:p>
        </w:tc>
      </w:tr>
    </w:tbl>
    <w:p w14:paraId="0ABDDA88" w14:textId="77777777" w:rsidR="00EE0094" w:rsidRDefault="00EE0094" w:rsidP="00F972E9">
      <w:pPr>
        <w:pStyle w:val="Heading3"/>
      </w:pPr>
      <w:r>
        <w:t xml:space="preserve"> </w:t>
      </w:r>
      <w:r>
        <w:tab/>
        <w:t>Complexity evaluation</w:t>
      </w:r>
    </w:p>
    <w:p w14:paraId="307551BF" w14:textId="77777777" w:rsidR="00EE0094" w:rsidRDefault="00EE0094" w:rsidP="001C4727">
      <w:pPr>
        <w:pStyle w:val="ListParagraph"/>
        <w:numPr>
          <w:ilvl w:val="0"/>
          <w:numId w:val="33"/>
        </w:numPr>
      </w:pPr>
      <w:r>
        <w:t>Time complexity:</w:t>
      </w:r>
    </w:p>
    <w:p w14:paraId="1FCDEB06" w14:textId="77777777" w:rsidR="00EE0094" w:rsidRDefault="00EE0094" w:rsidP="001C4727">
      <w:pPr>
        <w:pStyle w:val="ListParagraph"/>
        <w:numPr>
          <w:ilvl w:val="1"/>
          <w:numId w:val="33"/>
        </w:numPr>
      </w:pPr>
      <w:r>
        <w:t xml:space="preserve">Worst-case: O(N + K) </w:t>
      </w:r>
    </w:p>
    <w:p w14:paraId="39BE0877" w14:textId="77777777" w:rsidR="00EE0094" w:rsidRDefault="00EE0094" w:rsidP="001C4727">
      <w:pPr>
        <w:pStyle w:val="ListParagraph"/>
        <w:numPr>
          <w:ilvl w:val="1"/>
          <w:numId w:val="33"/>
        </w:numPr>
      </w:pPr>
      <w:r>
        <w:t xml:space="preserve">Average-case: O(N + K) </w:t>
      </w:r>
    </w:p>
    <w:p w14:paraId="4A579B6A" w14:textId="77777777" w:rsidR="00EE0094" w:rsidRDefault="00EE0094" w:rsidP="001C4727">
      <w:pPr>
        <w:pStyle w:val="ListParagraph"/>
        <w:numPr>
          <w:ilvl w:val="1"/>
          <w:numId w:val="33"/>
        </w:numPr>
      </w:pPr>
      <w:r>
        <w:t xml:space="preserve">Best-case: O(N + K) </w:t>
      </w:r>
    </w:p>
    <w:p w14:paraId="1DF217B6" w14:textId="77777777" w:rsidR="00EE0094" w:rsidRDefault="00EE0094" w:rsidP="00EE0094">
      <w:pPr>
        <w:rPr>
          <w:i/>
        </w:rPr>
      </w:pPr>
      <w:r w:rsidRPr="00EE0094">
        <w:rPr>
          <w:i/>
        </w:rPr>
        <w:t>Note: N is the number of elements in the input array and K is the range of input.</w:t>
      </w:r>
    </w:p>
    <w:p w14:paraId="6B8471AA" w14:textId="77777777" w:rsidR="00A928A7" w:rsidRPr="00910B13" w:rsidRDefault="00EE0094" w:rsidP="00816573">
      <w:pPr>
        <w:pStyle w:val="ListParagraph"/>
        <w:numPr>
          <w:ilvl w:val="0"/>
          <w:numId w:val="33"/>
        </w:numPr>
        <w:rPr>
          <w:lang w:val="pt-BR"/>
        </w:rPr>
      </w:pPr>
      <w:r w:rsidRPr="00910B13">
        <w:rPr>
          <w:lang w:val="pt-BR"/>
        </w:rPr>
        <w:t>Space complexity</w:t>
      </w:r>
      <w:r w:rsidR="00A928A7" w:rsidRPr="00910B13">
        <w:rPr>
          <w:lang w:val="pt-BR"/>
        </w:rPr>
        <w:t>: O(N + K)</w:t>
      </w:r>
    </w:p>
    <w:p w14:paraId="53096AB6" w14:textId="77777777" w:rsidR="00A928A7" w:rsidRDefault="00A928A7" w:rsidP="00F972E9">
      <w:pPr>
        <w:pStyle w:val="Heading3"/>
      </w:pPr>
      <w:r w:rsidRPr="00910B13">
        <w:rPr>
          <w:lang w:val="pt-BR"/>
        </w:rPr>
        <w:t xml:space="preserve"> </w:t>
      </w:r>
      <w:r w:rsidRPr="00910B13">
        <w:rPr>
          <w:lang w:val="pt-BR"/>
        </w:rPr>
        <w:tab/>
      </w:r>
      <w:r>
        <w:t>Variants/Improvements</w:t>
      </w:r>
    </w:p>
    <w:p w14:paraId="2B4FADF2" w14:textId="77777777"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14:paraId="2AD0F0FC" w14:textId="77777777"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14:paraId="2CB9C5BF" w14:textId="77777777" w:rsidR="009F73D2" w:rsidRPr="00A928A7" w:rsidRDefault="009F73D2" w:rsidP="009F73D2"/>
    <w:p w14:paraId="6DE3EDD3" w14:textId="77777777" w:rsidR="004730CE" w:rsidRDefault="004730CE" w:rsidP="004730CE">
      <w:pPr>
        <w:pStyle w:val="Heading2"/>
      </w:pPr>
      <w:r>
        <w:t>Radix sort</w:t>
      </w:r>
    </w:p>
    <w:p w14:paraId="5C27B5C1" w14:textId="77777777" w:rsidR="00A928A7" w:rsidRDefault="00A928A7" w:rsidP="00F972E9">
      <w:pPr>
        <w:pStyle w:val="Heading3"/>
      </w:pPr>
      <w:r>
        <w:t>Idea</w:t>
      </w:r>
    </w:p>
    <w:p w14:paraId="7A74A1EC" w14:textId="77777777"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14:paraId="6774E1C1" w14:textId="77777777" w:rsidR="00D401A6" w:rsidRDefault="00D401A6" w:rsidP="00F972E9">
      <w:pPr>
        <w:pStyle w:val="Heading3"/>
      </w:pPr>
      <w:r>
        <w:t>Step-by-step description</w:t>
      </w:r>
    </w:p>
    <w:p w14:paraId="0A058F3F" w14:textId="77777777" w:rsidR="00D401A6" w:rsidRDefault="00D401A6" w:rsidP="00D401A6">
      <w:r>
        <w:t>Consider the following example of an unsorted array</w:t>
      </w:r>
    </w:p>
    <w:p w14:paraId="1255071B" w14:textId="77777777" w:rsidR="00D401A6" w:rsidRDefault="00D401A6" w:rsidP="00816573">
      <w:pPr>
        <w:jc w:val="center"/>
      </w:pPr>
      <w:r>
        <w:rPr>
          <w:noProof/>
        </w:rPr>
        <w:lastRenderedPageBreak/>
        <w:drawing>
          <wp:inline distT="0" distB="0" distL="0" distR="0" wp14:anchorId="74C399D9" wp14:editId="0EF20522">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14:paraId="62FE5885" w14:textId="77777777" w:rsidR="00D401A6" w:rsidRDefault="00D401A6" w:rsidP="00D401A6">
      <w:r>
        <w:t>Step 1: Find the largest element in the array, in this case is 802. It has three digits, so the iteration will take place three times, once for each significant digit.</w:t>
      </w:r>
    </w:p>
    <w:p w14:paraId="5296CB9E" w14:textId="77777777" w:rsidR="00D401A6" w:rsidRDefault="00D401A6" w:rsidP="00D401A6">
      <w:r>
        <w:t>Step 2: Sort the elements based on the unit place digits (least significant digit). A stable sorting technique, such as counting sort, will be utilized to sort the digits at each significant place.</w:t>
      </w:r>
    </w:p>
    <w:p w14:paraId="7E0E5C6A" w14:textId="77777777" w:rsidR="00D401A6" w:rsidRDefault="00D401A6" w:rsidP="001C4727">
      <w:pPr>
        <w:pStyle w:val="ListParagraph"/>
        <w:numPr>
          <w:ilvl w:val="0"/>
          <w:numId w:val="36"/>
        </w:numPr>
      </w:pPr>
      <w:r>
        <w:t>Perform counting sort on the array based on the unit place digits.</w:t>
      </w:r>
    </w:p>
    <w:p w14:paraId="07FC3D8E" w14:textId="77777777" w:rsidR="00D401A6" w:rsidRDefault="00D401A6" w:rsidP="001C4727">
      <w:pPr>
        <w:pStyle w:val="ListParagraph"/>
        <w:numPr>
          <w:ilvl w:val="0"/>
          <w:numId w:val="36"/>
        </w:numPr>
      </w:pPr>
      <w:r>
        <w:t>The sorted array based on the unit place is [170, 90, 802, 2, 24, 45, 75, 66]</w:t>
      </w:r>
    </w:p>
    <w:p w14:paraId="72D22B8D" w14:textId="77777777" w:rsidR="006B4C8D" w:rsidRDefault="006B4C8D" w:rsidP="006B4C8D">
      <w:r>
        <w:t>Step 3: Sort the elements based on the tens place digits.</w:t>
      </w:r>
    </w:p>
    <w:p w14:paraId="03DDBE8E" w14:textId="77777777" w:rsidR="006B4C8D" w:rsidRDefault="006B4C8D" w:rsidP="001C4727">
      <w:pPr>
        <w:pStyle w:val="ListParagraph"/>
        <w:numPr>
          <w:ilvl w:val="0"/>
          <w:numId w:val="37"/>
        </w:numPr>
      </w:pPr>
      <w:r>
        <w:t>Perform counting sort on the array based on the tens place digits.</w:t>
      </w:r>
    </w:p>
    <w:p w14:paraId="6CE40AA6" w14:textId="77777777" w:rsidR="006B4C8D" w:rsidRDefault="006B4C8D" w:rsidP="001C4727">
      <w:pPr>
        <w:pStyle w:val="ListParagraph"/>
        <w:numPr>
          <w:ilvl w:val="0"/>
          <w:numId w:val="37"/>
        </w:numPr>
      </w:pPr>
      <w:r>
        <w:t>The sorted array based on the tens place is [802, 2, 24, 45, 66, 170, 75, 90]</w:t>
      </w:r>
    </w:p>
    <w:p w14:paraId="037983EF" w14:textId="77777777" w:rsidR="006B4C8D" w:rsidRDefault="006B4C8D" w:rsidP="006B4C8D">
      <w:r>
        <w:t>Step 4: Sort the elements based on the hundreds place digits.</w:t>
      </w:r>
    </w:p>
    <w:p w14:paraId="67C72497" w14:textId="77777777" w:rsidR="006B4C8D" w:rsidRDefault="006B4C8D" w:rsidP="001C4727">
      <w:pPr>
        <w:pStyle w:val="ListParagraph"/>
        <w:numPr>
          <w:ilvl w:val="0"/>
          <w:numId w:val="38"/>
        </w:numPr>
      </w:pPr>
      <w:r>
        <w:t>Perform counting sort on the array based on the hundreds place digits.</w:t>
      </w:r>
    </w:p>
    <w:p w14:paraId="5DD39A9B" w14:textId="77777777" w:rsidR="006B4C8D" w:rsidRDefault="006B4C8D" w:rsidP="001C4727">
      <w:pPr>
        <w:pStyle w:val="ListParagraph"/>
        <w:numPr>
          <w:ilvl w:val="0"/>
          <w:numId w:val="38"/>
        </w:numPr>
      </w:pPr>
      <w:r>
        <w:t>The sorted array based on the hundreds place is [2, 24, 45, 66, 75, 90, 170, 802]</w:t>
      </w:r>
    </w:p>
    <w:p w14:paraId="19DF1FC7" w14:textId="77777777" w:rsidR="006B4C8D" w:rsidRDefault="006B4C8D" w:rsidP="006B4C8D">
      <w:r w:rsidRPr="006B4C8D">
        <w:t>Step 5: The array is now sorted in ascending order.</w:t>
      </w:r>
      <w:r>
        <w:t xml:space="preserve"> The process terminates.</w:t>
      </w:r>
    </w:p>
    <w:p w14:paraId="1FD2C540" w14:textId="77777777" w:rsidR="006B4C8D" w:rsidRDefault="006B4C8D" w:rsidP="00816573">
      <w:pPr>
        <w:jc w:val="center"/>
      </w:pPr>
      <w:r>
        <w:rPr>
          <w:noProof/>
        </w:rPr>
        <w:drawing>
          <wp:inline distT="0" distB="0" distL="0" distR="0" wp14:anchorId="75BBAC8F" wp14:editId="3BD7E788">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14:paraId="73E5E550" w14:textId="77777777" w:rsidR="006B4C8D" w:rsidRDefault="006B4C8D" w:rsidP="006B4C8D"/>
    <w:p w14:paraId="559B2FB0" w14:textId="77777777" w:rsidR="006B4C8D" w:rsidRDefault="001C4727" w:rsidP="00F972E9">
      <w:pPr>
        <w:pStyle w:val="Heading3"/>
      </w:pPr>
      <w:r>
        <w:lastRenderedPageBreak/>
        <w:t>Complexity evaluation</w:t>
      </w:r>
    </w:p>
    <w:p w14:paraId="3D815611" w14:textId="77777777"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40" w:history="1">
        <w:r w:rsidRPr="001C4727">
          <w:rPr>
            <w:rStyle w:val="Hyperlink"/>
          </w:rPr>
          <w:t>One source</w:t>
        </w:r>
      </w:hyperlink>
      <w:r>
        <w:t xml:space="preserve"> claims the worst-case time complexity is O(n^2), but no further arguments can be found to support this.</w:t>
      </w:r>
    </w:p>
    <w:p w14:paraId="25CFAFEE" w14:textId="77777777" w:rsidR="001C4727" w:rsidRPr="00910B13" w:rsidRDefault="001C4727" w:rsidP="001C4727">
      <w:pPr>
        <w:pStyle w:val="ListParagraph"/>
        <w:numPr>
          <w:ilvl w:val="0"/>
          <w:numId w:val="39"/>
        </w:numPr>
        <w:rPr>
          <w:lang w:val="pt-BR"/>
        </w:rPr>
      </w:pPr>
      <w:r w:rsidRPr="00910B13">
        <w:rPr>
          <w:lang w:val="pt-BR"/>
        </w:rPr>
        <w:t>Space complexity: O(n + b)</w:t>
      </w:r>
    </w:p>
    <w:p w14:paraId="2B9D0A90" w14:textId="77777777" w:rsidR="00816573" w:rsidRPr="00910B13" w:rsidRDefault="00816573" w:rsidP="00816573">
      <w:pPr>
        <w:ind w:left="360"/>
        <w:rPr>
          <w:lang w:val="pt-BR"/>
        </w:rPr>
      </w:pPr>
    </w:p>
    <w:p w14:paraId="42AB0CA1" w14:textId="77777777" w:rsidR="00F034A5" w:rsidRDefault="004730CE" w:rsidP="00F034A5">
      <w:pPr>
        <w:pStyle w:val="Heading2"/>
      </w:pPr>
      <w:r>
        <w:t>Flash sort</w:t>
      </w:r>
    </w:p>
    <w:p w14:paraId="37105FEB" w14:textId="77777777" w:rsidR="00F034A5" w:rsidRDefault="00F034A5" w:rsidP="00F972E9">
      <w:pPr>
        <w:pStyle w:val="Heading3"/>
      </w:pPr>
      <w:r>
        <w:t>Idea</w:t>
      </w:r>
    </w:p>
    <w:p w14:paraId="0A3C95A3" w14:textId="77777777"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14:paraId="51454AD5" w14:textId="77777777" w:rsidR="00F034A5" w:rsidRDefault="00F034A5" w:rsidP="00F972E9">
      <w:pPr>
        <w:pStyle w:val="Heading3"/>
      </w:pPr>
      <w:r>
        <w:t>Step-by-step description</w:t>
      </w:r>
    </w:p>
    <w:p w14:paraId="6A54A531" w14:textId="77777777" w:rsidR="00FB25BC" w:rsidRDefault="00FB25BC" w:rsidP="00FB25BC">
      <w:r>
        <w:t>Stage 1: Data classification</w:t>
      </w:r>
    </w:p>
    <w:p w14:paraId="4C524482" w14:textId="77777777" w:rsidR="00FB25BC" w:rsidRPr="009F1518" w:rsidRDefault="00FB25BC" w:rsidP="001C4727">
      <w:pPr>
        <w:pStyle w:val="ListParagraph"/>
        <w:numPr>
          <w:ilvl w:val="0"/>
          <w:numId w:val="11"/>
        </w:numPr>
      </w:pPr>
      <w:r w:rsidRPr="009F1518">
        <w:t>The necessary elements for data classification are:</w:t>
      </w:r>
    </w:p>
    <w:p w14:paraId="0B1B04CC" w14:textId="77777777" w:rsidR="00FB25BC" w:rsidRPr="009F1518" w:rsidRDefault="00FB25BC" w:rsidP="001C4727">
      <w:pPr>
        <w:pStyle w:val="ListParagraph"/>
        <w:numPr>
          <w:ilvl w:val="0"/>
          <w:numId w:val="12"/>
        </w:numPr>
      </w:pPr>
      <w:r w:rsidRPr="009F1518">
        <w:t>The number of classes, denoted by m.</w:t>
      </w:r>
    </w:p>
    <w:p w14:paraId="2693CA39" w14:textId="77777777" w:rsidR="00FB25BC" w:rsidRPr="009F1518" w:rsidRDefault="00FB25BC" w:rsidP="001C4727">
      <w:pPr>
        <w:pStyle w:val="ListParagraph"/>
        <w:numPr>
          <w:ilvl w:val="0"/>
          <w:numId w:val="13"/>
        </w:numPr>
      </w:pPr>
      <w:r w:rsidRPr="009F1518">
        <w:t>An array of m elements that record the starting positions of each class.</w:t>
      </w:r>
    </w:p>
    <w:p w14:paraId="0EC1A475" w14:textId="77777777" w:rsidR="00FB25BC" w:rsidRPr="009F1518" w:rsidRDefault="00FB25BC" w:rsidP="001C4727">
      <w:pPr>
        <w:pStyle w:val="ListParagraph"/>
        <w:numPr>
          <w:ilvl w:val="0"/>
          <w:numId w:val="14"/>
        </w:numPr>
      </w:pPr>
      <w:r w:rsidRPr="009F1518">
        <w:t>Step 1: Determine the minimum (min) and maximum (max) values of the elements in the array A.</w:t>
      </w:r>
    </w:p>
    <w:p w14:paraId="35CED560" w14:textId="77777777" w:rsidR="00FB25BC" w:rsidRPr="009F1518" w:rsidRDefault="00FB25BC" w:rsidP="001C4727">
      <w:pPr>
        <w:pStyle w:val="ListParagraph"/>
        <w:numPr>
          <w:ilvl w:val="0"/>
          <w:numId w:val="15"/>
        </w:numPr>
      </w:pPr>
      <w:r w:rsidRPr="009F1518">
        <w:t>Step 2: Determine which class each element belongs to using the following formula: l[i] = 1 + floor((m - 1) * (A[i] - min) / (max - min)) The formula above indicates the class that contains element i of array A.</w:t>
      </w:r>
    </w:p>
    <w:p w14:paraId="5ADC988B" w14:textId="77777777"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14:paraId="5BD4F013" w14:textId="77777777" w:rsidR="00FB25BC" w:rsidRDefault="00FB25BC" w:rsidP="00FB25BC">
      <w:r>
        <w:t>Stage 2: Global Permutation</w:t>
      </w:r>
    </w:p>
    <w:p w14:paraId="130AF21B" w14:textId="77777777" w:rsidR="00FB25BC" w:rsidRPr="00AC4F06" w:rsidRDefault="00FB25BC" w:rsidP="001C4727">
      <w:pPr>
        <w:pStyle w:val="ListParagraph"/>
        <w:numPr>
          <w:ilvl w:val="0"/>
          <w:numId w:val="16"/>
        </w:numPr>
      </w:pPr>
      <w:r w:rsidRPr="00AC4F06">
        <w:t xml:space="preserve">After the preparation in Stage 1 is completed, we begin the process of sorting the elements into their respective classes. This process will form cycles of permutations: whenever we move an element from one position to another, we have to remove the current element occupying that </w:t>
      </w:r>
      <w:r w:rsidRPr="00AC4F06">
        <w:lastRenderedPageBreak/>
        <w:t>position and continue with the element that was removed, repeating this process until we return to the original position to complete the cycle.</w:t>
      </w:r>
    </w:p>
    <w:p w14:paraId="25F6AA2F" w14:textId="77777777"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14:paraId="02EBA5A5" w14:textId="77777777" w:rsidR="00FB25BC" w:rsidRDefault="00FB25BC" w:rsidP="00FB25BC">
      <w:r>
        <w:t>Stage 3: Local Sorting</w:t>
      </w:r>
    </w:p>
    <w:p w14:paraId="253E52E1" w14:textId="77777777"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14:paraId="62FE5476" w14:textId="77777777" w:rsidR="00F034A5" w:rsidRDefault="008A448B" w:rsidP="00F034A5">
      <w:r w:rsidRPr="008A448B">
        <w:t>Demo of algorithm with 7 elements:</w:t>
      </w:r>
    </w:p>
    <w:p w14:paraId="51FB11BA" w14:textId="77777777" w:rsidR="008A448B" w:rsidRDefault="008A448B" w:rsidP="00816573">
      <w:pPr>
        <w:jc w:val="center"/>
      </w:pPr>
      <w:r>
        <w:rPr>
          <w:noProof/>
        </w:rPr>
        <w:drawing>
          <wp:inline distT="0" distB="0" distL="0" distR="0" wp14:anchorId="64DA105D" wp14:editId="1CB2B653">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14:paraId="27E3E4C3" w14:textId="77777777" w:rsidR="008A448B" w:rsidRDefault="008A448B" w:rsidP="00816573">
      <w:pPr>
        <w:jc w:val="center"/>
      </w:pPr>
      <w:r>
        <w:rPr>
          <w:noProof/>
        </w:rPr>
        <w:lastRenderedPageBreak/>
        <w:drawing>
          <wp:inline distT="0" distB="0" distL="0" distR="0" wp14:anchorId="0F094F45" wp14:editId="7332B79F">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14:paraId="6CCBDEA9" w14:textId="77777777" w:rsidR="008A448B" w:rsidRDefault="008A448B" w:rsidP="00816573">
      <w:pPr>
        <w:jc w:val="center"/>
      </w:pPr>
      <w:r>
        <w:rPr>
          <w:noProof/>
        </w:rPr>
        <w:drawing>
          <wp:inline distT="0" distB="0" distL="0" distR="0" wp14:anchorId="7BBB3962" wp14:editId="589550B9">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14:paraId="6429E0B8" w14:textId="77777777" w:rsidR="008A448B" w:rsidRDefault="008A448B" w:rsidP="00816573">
      <w:pPr>
        <w:jc w:val="center"/>
      </w:pPr>
      <w:r>
        <w:rPr>
          <w:noProof/>
        </w:rPr>
        <w:lastRenderedPageBreak/>
        <w:drawing>
          <wp:inline distT="0" distB="0" distL="0" distR="0" wp14:anchorId="7346A73D" wp14:editId="788ACDC9">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14:paraId="359EDF44" w14:textId="77777777" w:rsidR="008A448B" w:rsidRDefault="008A448B" w:rsidP="00816573">
      <w:pPr>
        <w:jc w:val="center"/>
      </w:pPr>
      <w:r>
        <w:rPr>
          <w:noProof/>
        </w:rPr>
        <w:drawing>
          <wp:inline distT="0" distB="0" distL="0" distR="0" wp14:anchorId="00059754" wp14:editId="718B1601">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14:paraId="2AE8072D" w14:textId="77777777" w:rsidR="008A448B" w:rsidRDefault="008A448B" w:rsidP="00816573">
      <w:pPr>
        <w:jc w:val="center"/>
      </w:pPr>
      <w:r>
        <w:rPr>
          <w:noProof/>
        </w:rPr>
        <w:lastRenderedPageBreak/>
        <w:drawing>
          <wp:inline distT="0" distB="0" distL="0" distR="0" wp14:anchorId="7FD80FCF" wp14:editId="1EE3721C">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14:paraId="22680A2A" w14:textId="77777777" w:rsidR="008A448B" w:rsidRDefault="008A448B" w:rsidP="00816573">
      <w:pPr>
        <w:jc w:val="center"/>
      </w:pPr>
      <w:r>
        <w:rPr>
          <w:noProof/>
        </w:rPr>
        <w:drawing>
          <wp:inline distT="0" distB="0" distL="0" distR="0" wp14:anchorId="169D6408" wp14:editId="2F1341CD">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14:paraId="0C5AA54F" w14:textId="77777777" w:rsidR="008A448B" w:rsidRDefault="008A448B" w:rsidP="00F972E9">
      <w:pPr>
        <w:pStyle w:val="Heading3"/>
      </w:pPr>
      <w:r>
        <w:lastRenderedPageBreak/>
        <w:t>Complexity evaluation</w:t>
      </w:r>
    </w:p>
    <w:p w14:paraId="0C847615" w14:textId="77777777" w:rsidR="008A448B" w:rsidRDefault="008A448B" w:rsidP="001C4727">
      <w:pPr>
        <w:pStyle w:val="ListParagraph"/>
        <w:numPr>
          <w:ilvl w:val="0"/>
          <w:numId w:val="13"/>
        </w:numPr>
      </w:pPr>
      <w:r>
        <w:t>Time complexity</w:t>
      </w:r>
    </w:p>
    <w:p w14:paraId="50B2C7D0" w14:textId="77777777" w:rsidR="00D44E83" w:rsidRDefault="00D44E83" w:rsidP="001C4727">
      <w:pPr>
        <w:pStyle w:val="ListParagraph"/>
        <w:numPr>
          <w:ilvl w:val="1"/>
          <w:numId w:val="13"/>
        </w:numPr>
      </w:pPr>
      <w:r>
        <w:t>Worst case: O(n^2)</w:t>
      </w:r>
    </w:p>
    <w:p w14:paraId="75A85BA3" w14:textId="77777777" w:rsidR="00D44E83" w:rsidRDefault="00D44E83" w:rsidP="001C4727">
      <w:pPr>
        <w:pStyle w:val="ListParagraph"/>
        <w:numPr>
          <w:ilvl w:val="1"/>
          <w:numId w:val="13"/>
        </w:numPr>
      </w:pPr>
      <w:r>
        <w:t>Average case: O(n)</w:t>
      </w:r>
    </w:p>
    <w:p w14:paraId="56D07DB1" w14:textId="77777777" w:rsidR="008A448B" w:rsidRDefault="008A448B" w:rsidP="001C4727">
      <w:pPr>
        <w:pStyle w:val="ListParagraph"/>
        <w:numPr>
          <w:ilvl w:val="1"/>
          <w:numId w:val="13"/>
        </w:numPr>
      </w:pPr>
      <w:r>
        <w:t>Best case: O(n)</w:t>
      </w:r>
    </w:p>
    <w:p w14:paraId="1772C459" w14:textId="77777777" w:rsidR="008A448B" w:rsidRDefault="008A448B" w:rsidP="008A448B">
      <w:pPr>
        <w:pStyle w:val="ListParagraph"/>
        <w:numPr>
          <w:ilvl w:val="0"/>
          <w:numId w:val="13"/>
        </w:numPr>
      </w:pPr>
      <w:r>
        <w:t>Space complexity: O(n)</w:t>
      </w:r>
    </w:p>
    <w:p w14:paraId="28E34407" w14:textId="77777777" w:rsidR="008A448B" w:rsidRDefault="008A448B" w:rsidP="00F972E9">
      <w:pPr>
        <w:pStyle w:val="Heading3"/>
      </w:pPr>
      <w:r>
        <w:t>Variants/Improvements</w:t>
      </w:r>
    </w:p>
    <w:p w14:paraId="31B59523" w14:textId="77777777"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14:paraId="1E273C54" w14:textId="77777777" w:rsidR="008A448B" w:rsidRDefault="008A448B" w:rsidP="001C4727">
      <w:pPr>
        <w:pStyle w:val="ListParagraph"/>
        <w:numPr>
          <w:ilvl w:val="0"/>
          <w:numId w:val="18"/>
        </w:numPr>
      </w:pPr>
      <w:r>
        <w:t xml:space="preserve">Hybrid Flash Sort: Hybrid combine Flash Sort with other sorting algorithms to utilize the strength of each. </w:t>
      </w:r>
    </w:p>
    <w:p w14:paraId="62422979" w14:textId="77777777"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14:paraId="1F3DE153" w14:textId="77777777"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14:paraId="23F9E2E1" w14:textId="77777777" w:rsidR="00E00032" w:rsidRDefault="00E00032" w:rsidP="00E00032"/>
    <w:p w14:paraId="44818E48" w14:textId="77777777" w:rsidR="00681F7D" w:rsidRDefault="00681F7D" w:rsidP="00681F7D">
      <w:pPr>
        <w:pStyle w:val="Heading1"/>
      </w:pPr>
      <w:r>
        <w:t>Experimental results</w:t>
      </w:r>
    </w:p>
    <w:p w14:paraId="393C3101" w14:textId="77777777"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14:paraId="4C2EB635" w14:textId="77777777" w:rsidTr="00FA43AE">
        <w:tc>
          <w:tcPr>
            <w:tcW w:w="11700" w:type="dxa"/>
            <w:gridSpan w:val="7"/>
          </w:tcPr>
          <w:p w14:paraId="5530CCD4" w14:textId="77777777"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14:paraId="48ED918D" w14:textId="77777777" w:rsidTr="00FA43AE">
        <w:tc>
          <w:tcPr>
            <w:tcW w:w="1620" w:type="dxa"/>
          </w:tcPr>
          <w:p w14:paraId="3710FD40" w14:textId="77777777" w:rsidR="00713C5F" w:rsidRPr="00713C5F" w:rsidRDefault="00713C5F" w:rsidP="00681F7D">
            <w:pPr>
              <w:rPr>
                <w:b/>
              </w:rPr>
            </w:pPr>
            <w:r w:rsidRPr="00713C5F">
              <w:rPr>
                <w:b/>
              </w:rPr>
              <w:t>Data size</w:t>
            </w:r>
          </w:p>
        </w:tc>
        <w:tc>
          <w:tcPr>
            <w:tcW w:w="3360" w:type="dxa"/>
            <w:gridSpan w:val="2"/>
          </w:tcPr>
          <w:p w14:paraId="21D04C9B" w14:textId="77777777" w:rsidR="00713C5F" w:rsidRDefault="00713C5F" w:rsidP="00713C5F">
            <w:pPr>
              <w:jc w:val="center"/>
            </w:pPr>
            <w:r>
              <w:t>10,000</w:t>
            </w:r>
          </w:p>
        </w:tc>
        <w:tc>
          <w:tcPr>
            <w:tcW w:w="3360" w:type="dxa"/>
            <w:gridSpan w:val="2"/>
          </w:tcPr>
          <w:p w14:paraId="4F178D4E" w14:textId="77777777" w:rsidR="00713C5F" w:rsidRDefault="00713C5F" w:rsidP="00713C5F">
            <w:pPr>
              <w:jc w:val="center"/>
            </w:pPr>
            <w:r>
              <w:t>30,000</w:t>
            </w:r>
          </w:p>
        </w:tc>
        <w:tc>
          <w:tcPr>
            <w:tcW w:w="3360" w:type="dxa"/>
            <w:gridSpan w:val="2"/>
          </w:tcPr>
          <w:p w14:paraId="5594CF9D" w14:textId="77777777" w:rsidR="00713C5F" w:rsidRDefault="00713C5F" w:rsidP="00713C5F">
            <w:pPr>
              <w:jc w:val="center"/>
            </w:pPr>
            <w:r>
              <w:t>50,000</w:t>
            </w:r>
          </w:p>
        </w:tc>
      </w:tr>
      <w:tr w:rsidR="00713C5F" w14:paraId="55DFB04F" w14:textId="77777777" w:rsidTr="00FA43AE">
        <w:tc>
          <w:tcPr>
            <w:tcW w:w="1620" w:type="dxa"/>
          </w:tcPr>
          <w:p w14:paraId="5CF5AE0E" w14:textId="77777777" w:rsidR="00713C5F" w:rsidRPr="00713C5F" w:rsidRDefault="00713C5F" w:rsidP="00713C5F">
            <w:pPr>
              <w:rPr>
                <w:b/>
              </w:rPr>
            </w:pPr>
            <w:r w:rsidRPr="00713C5F">
              <w:rPr>
                <w:b/>
              </w:rPr>
              <w:t>Resulting tactics</w:t>
            </w:r>
          </w:p>
        </w:tc>
        <w:tc>
          <w:tcPr>
            <w:tcW w:w="1680" w:type="dxa"/>
          </w:tcPr>
          <w:p w14:paraId="58233523" w14:textId="77777777" w:rsidR="00713C5F" w:rsidRDefault="00713C5F" w:rsidP="00713C5F">
            <w:pPr>
              <w:jc w:val="center"/>
            </w:pPr>
            <w:r>
              <w:t>Running time</w:t>
            </w:r>
            <w:r w:rsidR="0084032C">
              <w:t xml:space="preserve"> (seconds)</w:t>
            </w:r>
          </w:p>
        </w:tc>
        <w:tc>
          <w:tcPr>
            <w:tcW w:w="1680" w:type="dxa"/>
          </w:tcPr>
          <w:p w14:paraId="59BA68B0" w14:textId="77777777" w:rsidR="00713C5F" w:rsidRDefault="00713C5F" w:rsidP="00713C5F">
            <w:pPr>
              <w:jc w:val="center"/>
            </w:pPr>
            <w:r>
              <w:t>Comparison</w:t>
            </w:r>
          </w:p>
        </w:tc>
        <w:tc>
          <w:tcPr>
            <w:tcW w:w="1680" w:type="dxa"/>
          </w:tcPr>
          <w:p w14:paraId="5F4F1422" w14:textId="77777777" w:rsidR="00713C5F" w:rsidRDefault="00713C5F" w:rsidP="00713C5F">
            <w:pPr>
              <w:jc w:val="center"/>
            </w:pPr>
            <w:r>
              <w:t>Running time</w:t>
            </w:r>
            <w:r w:rsidR="0084032C">
              <w:t xml:space="preserve"> (seconds)</w:t>
            </w:r>
          </w:p>
        </w:tc>
        <w:tc>
          <w:tcPr>
            <w:tcW w:w="1680" w:type="dxa"/>
          </w:tcPr>
          <w:p w14:paraId="77C44147" w14:textId="77777777" w:rsidR="00713C5F" w:rsidRDefault="00713C5F" w:rsidP="00713C5F">
            <w:pPr>
              <w:jc w:val="center"/>
            </w:pPr>
            <w:r>
              <w:t>Comparison</w:t>
            </w:r>
          </w:p>
        </w:tc>
        <w:tc>
          <w:tcPr>
            <w:tcW w:w="1680" w:type="dxa"/>
          </w:tcPr>
          <w:p w14:paraId="3F093455" w14:textId="77777777" w:rsidR="00713C5F" w:rsidRDefault="00713C5F" w:rsidP="00713C5F">
            <w:pPr>
              <w:jc w:val="center"/>
            </w:pPr>
            <w:r>
              <w:t>Running time</w:t>
            </w:r>
            <w:r w:rsidR="0084032C">
              <w:t xml:space="preserve"> (seconds)</w:t>
            </w:r>
          </w:p>
        </w:tc>
        <w:tc>
          <w:tcPr>
            <w:tcW w:w="1680" w:type="dxa"/>
          </w:tcPr>
          <w:p w14:paraId="5F297E50" w14:textId="77777777" w:rsidR="00713C5F" w:rsidRDefault="00713C5F" w:rsidP="00713C5F">
            <w:pPr>
              <w:jc w:val="center"/>
            </w:pPr>
            <w:r>
              <w:t>Comparison</w:t>
            </w:r>
          </w:p>
        </w:tc>
      </w:tr>
      <w:tr w:rsidR="00713C5F" w14:paraId="4ABD3D89" w14:textId="77777777" w:rsidTr="00FA43AE">
        <w:tc>
          <w:tcPr>
            <w:tcW w:w="1620" w:type="dxa"/>
          </w:tcPr>
          <w:p w14:paraId="017B9A19" w14:textId="77777777" w:rsidR="00713C5F" w:rsidRDefault="00713C5F" w:rsidP="00713C5F">
            <w:r>
              <w:t>Selection sort</w:t>
            </w:r>
          </w:p>
        </w:tc>
        <w:tc>
          <w:tcPr>
            <w:tcW w:w="1680" w:type="dxa"/>
          </w:tcPr>
          <w:p w14:paraId="7DD36AEC" w14:textId="77777777" w:rsidR="00713C5F" w:rsidRDefault="0028232E" w:rsidP="0084032C">
            <w:pPr>
              <w:jc w:val="center"/>
            </w:pPr>
            <w:r>
              <w:t>0.137</w:t>
            </w:r>
          </w:p>
        </w:tc>
        <w:tc>
          <w:tcPr>
            <w:tcW w:w="1680" w:type="dxa"/>
          </w:tcPr>
          <w:p w14:paraId="32B9E8A1" w14:textId="77777777" w:rsidR="00713C5F" w:rsidRDefault="0084032C" w:rsidP="0084032C">
            <w:pPr>
              <w:jc w:val="center"/>
            </w:pPr>
            <w:r w:rsidRPr="0084032C">
              <w:t>99999999</w:t>
            </w:r>
          </w:p>
        </w:tc>
        <w:tc>
          <w:tcPr>
            <w:tcW w:w="1680" w:type="dxa"/>
          </w:tcPr>
          <w:p w14:paraId="211E4879" w14:textId="77777777" w:rsidR="00713C5F" w:rsidRDefault="0028232E" w:rsidP="0084032C">
            <w:pPr>
              <w:jc w:val="center"/>
            </w:pPr>
            <w:r>
              <w:t>1.218</w:t>
            </w:r>
          </w:p>
        </w:tc>
        <w:tc>
          <w:tcPr>
            <w:tcW w:w="1680" w:type="dxa"/>
          </w:tcPr>
          <w:p w14:paraId="21CF1796" w14:textId="77777777" w:rsidR="00713C5F" w:rsidRDefault="0084032C" w:rsidP="0084032C">
            <w:pPr>
              <w:jc w:val="center"/>
            </w:pPr>
            <w:r w:rsidRPr="0084032C">
              <w:t>899999999</w:t>
            </w:r>
          </w:p>
        </w:tc>
        <w:tc>
          <w:tcPr>
            <w:tcW w:w="1680" w:type="dxa"/>
          </w:tcPr>
          <w:p w14:paraId="20C88FDD" w14:textId="77777777" w:rsidR="00713C5F" w:rsidRDefault="0028232E" w:rsidP="0084032C">
            <w:pPr>
              <w:jc w:val="center"/>
            </w:pPr>
            <w:r>
              <w:t>3.213</w:t>
            </w:r>
          </w:p>
        </w:tc>
        <w:tc>
          <w:tcPr>
            <w:tcW w:w="1680" w:type="dxa"/>
          </w:tcPr>
          <w:p w14:paraId="4943D7DE" w14:textId="77777777" w:rsidR="00713C5F" w:rsidRDefault="0084032C" w:rsidP="0084032C">
            <w:pPr>
              <w:jc w:val="center"/>
            </w:pPr>
            <w:r w:rsidRPr="0084032C">
              <w:t>2499999999</w:t>
            </w:r>
          </w:p>
        </w:tc>
      </w:tr>
      <w:tr w:rsidR="00713C5F" w14:paraId="5A9ADD1E" w14:textId="77777777" w:rsidTr="00FA43AE">
        <w:tc>
          <w:tcPr>
            <w:tcW w:w="1620" w:type="dxa"/>
          </w:tcPr>
          <w:p w14:paraId="58EE7B19" w14:textId="77777777" w:rsidR="00713C5F" w:rsidRDefault="00713C5F" w:rsidP="00713C5F">
            <w:r>
              <w:t>Insertion sort</w:t>
            </w:r>
          </w:p>
        </w:tc>
        <w:tc>
          <w:tcPr>
            <w:tcW w:w="1680" w:type="dxa"/>
          </w:tcPr>
          <w:p w14:paraId="4FF54F1D" w14:textId="77777777" w:rsidR="00713C5F" w:rsidRDefault="00FA43AE" w:rsidP="0084032C">
            <w:pPr>
              <w:jc w:val="center"/>
            </w:pPr>
            <w:r>
              <w:t>0.13</w:t>
            </w:r>
          </w:p>
        </w:tc>
        <w:tc>
          <w:tcPr>
            <w:tcW w:w="1680" w:type="dxa"/>
          </w:tcPr>
          <w:p w14:paraId="10E8EDFE" w14:textId="77777777" w:rsidR="00713C5F" w:rsidRDefault="00FA43AE" w:rsidP="0084032C">
            <w:pPr>
              <w:jc w:val="center"/>
            </w:pPr>
            <w:r w:rsidRPr="00FA43AE">
              <w:t>50134904</w:t>
            </w:r>
          </w:p>
        </w:tc>
        <w:tc>
          <w:tcPr>
            <w:tcW w:w="1680" w:type="dxa"/>
          </w:tcPr>
          <w:p w14:paraId="52FEF6AC" w14:textId="77777777" w:rsidR="00713C5F" w:rsidRDefault="00FA43AE" w:rsidP="0084032C">
            <w:pPr>
              <w:jc w:val="center"/>
            </w:pPr>
            <w:r w:rsidRPr="00FA43AE">
              <w:t>1.009</w:t>
            </w:r>
          </w:p>
        </w:tc>
        <w:tc>
          <w:tcPr>
            <w:tcW w:w="1680" w:type="dxa"/>
          </w:tcPr>
          <w:p w14:paraId="1A4A16AD" w14:textId="77777777" w:rsidR="00713C5F" w:rsidRDefault="00FA43AE" w:rsidP="0084032C">
            <w:pPr>
              <w:jc w:val="center"/>
            </w:pPr>
            <w:r w:rsidRPr="00FA43AE">
              <w:t>447789251</w:t>
            </w:r>
          </w:p>
        </w:tc>
        <w:tc>
          <w:tcPr>
            <w:tcW w:w="1680" w:type="dxa"/>
          </w:tcPr>
          <w:p w14:paraId="2754BDCC" w14:textId="77777777" w:rsidR="00713C5F" w:rsidRDefault="00FA43AE" w:rsidP="0084032C">
            <w:pPr>
              <w:jc w:val="center"/>
            </w:pPr>
            <w:r w:rsidRPr="00FA43AE">
              <w:t>2.838</w:t>
            </w:r>
          </w:p>
        </w:tc>
        <w:tc>
          <w:tcPr>
            <w:tcW w:w="1680" w:type="dxa"/>
          </w:tcPr>
          <w:p w14:paraId="7901F181" w14:textId="77777777" w:rsidR="00713C5F" w:rsidRDefault="00FA43AE" w:rsidP="0084032C">
            <w:pPr>
              <w:jc w:val="center"/>
            </w:pPr>
            <w:r w:rsidRPr="00FA43AE">
              <w:t>1245979274</w:t>
            </w:r>
          </w:p>
        </w:tc>
      </w:tr>
      <w:tr w:rsidR="00713C5F" w14:paraId="3518FDAA" w14:textId="77777777" w:rsidTr="00FA43AE">
        <w:tc>
          <w:tcPr>
            <w:tcW w:w="1620" w:type="dxa"/>
          </w:tcPr>
          <w:p w14:paraId="0221C076" w14:textId="77777777" w:rsidR="00713C5F" w:rsidRDefault="00713C5F" w:rsidP="00713C5F">
            <w:r>
              <w:t>Bubble sort</w:t>
            </w:r>
          </w:p>
        </w:tc>
        <w:tc>
          <w:tcPr>
            <w:tcW w:w="1680" w:type="dxa"/>
          </w:tcPr>
          <w:p w14:paraId="63E12C4E" w14:textId="77777777" w:rsidR="00713C5F" w:rsidRDefault="00504291" w:rsidP="0084032C">
            <w:pPr>
              <w:jc w:val="center"/>
            </w:pPr>
            <w:r w:rsidRPr="00504291">
              <w:t>0.693</w:t>
            </w:r>
          </w:p>
        </w:tc>
        <w:tc>
          <w:tcPr>
            <w:tcW w:w="1680" w:type="dxa"/>
          </w:tcPr>
          <w:p w14:paraId="506DAA71" w14:textId="77777777" w:rsidR="00713C5F" w:rsidRDefault="00504291" w:rsidP="0084032C">
            <w:pPr>
              <w:jc w:val="center"/>
            </w:pPr>
            <w:r w:rsidRPr="00504291">
              <w:t>198329916</w:t>
            </w:r>
          </w:p>
        </w:tc>
        <w:tc>
          <w:tcPr>
            <w:tcW w:w="1680" w:type="dxa"/>
          </w:tcPr>
          <w:p w14:paraId="1A30966E" w14:textId="77777777" w:rsidR="00713C5F" w:rsidRDefault="00504291" w:rsidP="0084032C">
            <w:pPr>
              <w:jc w:val="center"/>
            </w:pPr>
            <w:r w:rsidRPr="00504291">
              <w:t>6.553</w:t>
            </w:r>
          </w:p>
        </w:tc>
        <w:tc>
          <w:tcPr>
            <w:tcW w:w="1680" w:type="dxa"/>
          </w:tcPr>
          <w:p w14:paraId="5507CA95" w14:textId="77777777" w:rsidR="00713C5F" w:rsidRDefault="00504291" w:rsidP="0084032C">
            <w:pPr>
              <w:jc w:val="center"/>
            </w:pPr>
            <w:r w:rsidRPr="00504291">
              <w:t>1769669494</w:t>
            </w:r>
          </w:p>
        </w:tc>
        <w:tc>
          <w:tcPr>
            <w:tcW w:w="1680" w:type="dxa"/>
          </w:tcPr>
          <w:p w14:paraId="26F3A10E" w14:textId="77777777" w:rsidR="00713C5F" w:rsidRDefault="00504291" w:rsidP="0084032C">
            <w:pPr>
              <w:jc w:val="center"/>
            </w:pPr>
            <w:r w:rsidRPr="00504291">
              <w:t>18.765</w:t>
            </w:r>
          </w:p>
        </w:tc>
        <w:tc>
          <w:tcPr>
            <w:tcW w:w="1680" w:type="dxa"/>
          </w:tcPr>
          <w:p w14:paraId="6B765147" w14:textId="77777777" w:rsidR="00713C5F" w:rsidRDefault="00504291" w:rsidP="0084032C">
            <w:pPr>
              <w:jc w:val="center"/>
            </w:pPr>
            <w:r w:rsidRPr="00504291">
              <w:t>4969149691</w:t>
            </w:r>
          </w:p>
        </w:tc>
      </w:tr>
      <w:tr w:rsidR="00713C5F" w14:paraId="6E831BC4" w14:textId="77777777" w:rsidTr="00FA43AE">
        <w:tc>
          <w:tcPr>
            <w:tcW w:w="1620" w:type="dxa"/>
          </w:tcPr>
          <w:p w14:paraId="1AC839C1" w14:textId="77777777" w:rsidR="00713C5F" w:rsidRDefault="00713C5F" w:rsidP="00713C5F">
            <w:r>
              <w:t>Shaker sort</w:t>
            </w:r>
          </w:p>
        </w:tc>
        <w:tc>
          <w:tcPr>
            <w:tcW w:w="1680" w:type="dxa"/>
          </w:tcPr>
          <w:p w14:paraId="0E5C502C" w14:textId="77777777" w:rsidR="00713C5F" w:rsidRDefault="00452A48" w:rsidP="0084032C">
            <w:pPr>
              <w:jc w:val="center"/>
            </w:pPr>
            <w:r w:rsidRPr="00452A48">
              <w:t>0.359</w:t>
            </w:r>
          </w:p>
        </w:tc>
        <w:tc>
          <w:tcPr>
            <w:tcW w:w="1680" w:type="dxa"/>
          </w:tcPr>
          <w:p w14:paraId="067C5E29" w14:textId="77777777" w:rsidR="00713C5F" w:rsidRDefault="00452A48" w:rsidP="0084032C">
            <w:pPr>
              <w:jc w:val="center"/>
            </w:pPr>
            <w:r w:rsidRPr="00452A48">
              <w:t>74874819</w:t>
            </w:r>
          </w:p>
        </w:tc>
        <w:tc>
          <w:tcPr>
            <w:tcW w:w="1680" w:type="dxa"/>
          </w:tcPr>
          <w:p w14:paraId="6C350AE2" w14:textId="77777777" w:rsidR="00713C5F" w:rsidRDefault="00452A48" w:rsidP="0084032C">
            <w:pPr>
              <w:jc w:val="center"/>
            </w:pPr>
            <w:r w:rsidRPr="00452A48">
              <w:t>3.222</w:t>
            </w:r>
          </w:p>
        </w:tc>
        <w:tc>
          <w:tcPr>
            <w:tcW w:w="1680" w:type="dxa"/>
          </w:tcPr>
          <w:p w14:paraId="49EF5E96" w14:textId="77777777" w:rsidR="00713C5F" w:rsidRDefault="00452A48" w:rsidP="0084032C">
            <w:pPr>
              <w:jc w:val="center"/>
            </w:pPr>
            <w:r w:rsidRPr="00452A48">
              <w:t>678451891</w:t>
            </w:r>
          </w:p>
        </w:tc>
        <w:tc>
          <w:tcPr>
            <w:tcW w:w="1680" w:type="dxa"/>
          </w:tcPr>
          <w:p w14:paraId="7F0C7C47" w14:textId="77777777" w:rsidR="00713C5F" w:rsidRDefault="00452A48" w:rsidP="0084032C">
            <w:pPr>
              <w:jc w:val="center"/>
            </w:pPr>
            <w:r w:rsidRPr="00452A48">
              <w:t>8.96</w:t>
            </w:r>
          </w:p>
        </w:tc>
        <w:tc>
          <w:tcPr>
            <w:tcW w:w="1680" w:type="dxa"/>
          </w:tcPr>
          <w:p w14:paraId="1D089D31" w14:textId="77777777" w:rsidR="00713C5F" w:rsidRDefault="00452A48" w:rsidP="0084032C">
            <w:pPr>
              <w:jc w:val="center"/>
            </w:pPr>
            <w:r w:rsidRPr="00452A48">
              <w:t>1871168995</w:t>
            </w:r>
          </w:p>
        </w:tc>
      </w:tr>
      <w:tr w:rsidR="00713C5F" w14:paraId="34FA5FE8" w14:textId="77777777" w:rsidTr="00FA43AE">
        <w:tc>
          <w:tcPr>
            <w:tcW w:w="1620" w:type="dxa"/>
          </w:tcPr>
          <w:p w14:paraId="36CD2C88" w14:textId="77777777" w:rsidR="00713C5F" w:rsidRDefault="00713C5F" w:rsidP="00713C5F">
            <w:r>
              <w:t>Shell sort</w:t>
            </w:r>
          </w:p>
        </w:tc>
        <w:tc>
          <w:tcPr>
            <w:tcW w:w="1680" w:type="dxa"/>
          </w:tcPr>
          <w:p w14:paraId="783240D5" w14:textId="77777777" w:rsidR="00713C5F" w:rsidRDefault="008708BB" w:rsidP="0084032C">
            <w:pPr>
              <w:jc w:val="center"/>
            </w:pPr>
            <w:r w:rsidRPr="008708BB">
              <w:t>0.006</w:t>
            </w:r>
          </w:p>
        </w:tc>
        <w:tc>
          <w:tcPr>
            <w:tcW w:w="1680" w:type="dxa"/>
          </w:tcPr>
          <w:p w14:paraId="3AEE2D01" w14:textId="16515F02" w:rsidR="00713C5F" w:rsidRDefault="00C87D33" w:rsidP="0084032C">
            <w:pPr>
              <w:jc w:val="center"/>
            </w:pPr>
            <w:r>
              <w:t>648552</w:t>
            </w:r>
          </w:p>
        </w:tc>
        <w:tc>
          <w:tcPr>
            <w:tcW w:w="1680" w:type="dxa"/>
          </w:tcPr>
          <w:p w14:paraId="5E41627E" w14:textId="77777777" w:rsidR="00713C5F" w:rsidRDefault="008708BB" w:rsidP="0084032C">
            <w:pPr>
              <w:jc w:val="center"/>
            </w:pPr>
            <w:r w:rsidRPr="008708BB">
              <w:t>0.008</w:t>
            </w:r>
          </w:p>
        </w:tc>
        <w:tc>
          <w:tcPr>
            <w:tcW w:w="1680" w:type="dxa"/>
          </w:tcPr>
          <w:p w14:paraId="0D6C6188" w14:textId="6550EC34" w:rsidR="00713C5F" w:rsidRDefault="00C87D33" w:rsidP="0084032C">
            <w:pPr>
              <w:jc w:val="center"/>
            </w:pPr>
            <w:r>
              <w:t>2247532</w:t>
            </w:r>
          </w:p>
        </w:tc>
        <w:tc>
          <w:tcPr>
            <w:tcW w:w="1680" w:type="dxa"/>
          </w:tcPr>
          <w:p w14:paraId="11E64526" w14:textId="77777777" w:rsidR="00713C5F" w:rsidRDefault="008708BB" w:rsidP="0084032C">
            <w:pPr>
              <w:jc w:val="center"/>
            </w:pPr>
            <w:r w:rsidRPr="008708BB">
              <w:t>0.012</w:t>
            </w:r>
          </w:p>
        </w:tc>
        <w:tc>
          <w:tcPr>
            <w:tcW w:w="1680" w:type="dxa"/>
          </w:tcPr>
          <w:p w14:paraId="49F772C2" w14:textId="7C0B2599" w:rsidR="00713C5F" w:rsidRDefault="008708BB" w:rsidP="0084032C">
            <w:pPr>
              <w:jc w:val="center"/>
            </w:pPr>
            <w:r w:rsidRPr="008708BB">
              <w:t>4</w:t>
            </w:r>
            <w:r w:rsidR="00C87D33">
              <w:t>421364</w:t>
            </w:r>
          </w:p>
        </w:tc>
      </w:tr>
      <w:tr w:rsidR="00713C5F" w14:paraId="54781F45" w14:textId="77777777" w:rsidTr="00FA43AE">
        <w:tc>
          <w:tcPr>
            <w:tcW w:w="1620" w:type="dxa"/>
          </w:tcPr>
          <w:p w14:paraId="043E228C" w14:textId="77777777" w:rsidR="00713C5F" w:rsidRDefault="00713C5F" w:rsidP="00713C5F">
            <w:r>
              <w:t>Heap sort</w:t>
            </w:r>
          </w:p>
        </w:tc>
        <w:tc>
          <w:tcPr>
            <w:tcW w:w="1680" w:type="dxa"/>
          </w:tcPr>
          <w:p w14:paraId="5EC0117A" w14:textId="77777777" w:rsidR="00713C5F" w:rsidRDefault="008708BB" w:rsidP="0084032C">
            <w:pPr>
              <w:jc w:val="center"/>
            </w:pPr>
            <w:r w:rsidRPr="008708BB">
              <w:t>0.005</w:t>
            </w:r>
          </w:p>
        </w:tc>
        <w:tc>
          <w:tcPr>
            <w:tcW w:w="1680" w:type="dxa"/>
          </w:tcPr>
          <w:p w14:paraId="096B4D24" w14:textId="5619CEB4" w:rsidR="00713C5F" w:rsidRDefault="008708BB" w:rsidP="0084032C">
            <w:pPr>
              <w:jc w:val="center"/>
            </w:pPr>
            <w:r w:rsidRPr="008708BB">
              <w:t>6</w:t>
            </w:r>
            <w:r w:rsidR="003E0306">
              <w:t>6917</w:t>
            </w:r>
          </w:p>
        </w:tc>
        <w:tc>
          <w:tcPr>
            <w:tcW w:w="1680" w:type="dxa"/>
          </w:tcPr>
          <w:p w14:paraId="747B0D0E" w14:textId="77777777" w:rsidR="00713C5F" w:rsidRDefault="008708BB" w:rsidP="0084032C">
            <w:pPr>
              <w:jc w:val="center"/>
            </w:pPr>
            <w:r w:rsidRPr="008708BB">
              <w:t>0.017</w:t>
            </w:r>
          </w:p>
        </w:tc>
        <w:tc>
          <w:tcPr>
            <w:tcW w:w="1680" w:type="dxa"/>
          </w:tcPr>
          <w:p w14:paraId="2FB0CE05" w14:textId="0A285E1B" w:rsidR="00713C5F" w:rsidRDefault="008708BB" w:rsidP="0084032C">
            <w:pPr>
              <w:jc w:val="center"/>
            </w:pPr>
            <w:r w:rsidRPr="008708BB">
              <w:t>20</w:t>
            </w:r>
            <w:r w:rsidR="003E0306">
              <w:t>0741</w:t>
            </w:r>
          </w:p>
        </w:tc>
        <w:tc>
          <w:tcPr>
            <w:tcW w:w="1680" w:type="dxa"/>
          </w:tcPr>
          <w:p w14:paraId="2CDC5A14" w14:textId="77777777" w:rsidR="00713C5F" w:rsidRDefault="008708BB" w:rsidP="0084032C">
            <w:pPr>
              <w:jc w:val="center"/>
            </w:pPr>
            <w:r w:rsidRPr="008708BB">
              <w:t>0.021</w:t>
            </w:r>
          </w:p>
        </w:tc>
        <w:tc>
          <w:tcPr>
            <w:tcW w:w="1680" w:type="dxa"/>
          </w:tcPr>
          <w:p w14:paraId="1C7876F4" w14:textId="2556322A" w:rsidR="00713C5F" w:rsidRDefault="008708BB" w:rsidP="0084032C">
            <w:pPr>
              <w:jc w:val="center"/>
            </w:pPr>
            <w:r w:rsidRPr="008708BB">
              <w:t>33</w:t>
            </w:r>
            <w:r w:rsidR="003E0306">
              <w:t>5337</w:t>
            </w:r>
          </w:p>
        </w:tc>
      </w:tr>
      <w:tr w:rsidR="00713C5F" w14:paraId="4B056CF9" w14:textId="77777777" w:rsidTr="00FA43AE">
        <w:tc>
          <w:tcPr>
            <w:tcW w:w="1620" w:type="dxa"/>
          </w:tcPr>
          <w:p w14:paraId="1F546F7D" w14:textId="77777777" w:rsidR="00713C5F" w:rsidRDefault="00713C5F" w:rsidP="00713C5F">
            <w:r>
              <w:t>Merge sort</w:t>
            </w:r>
          </w:p>
        </w:tc>
        <w:tc>
          <w:tcPr>
            <w:tcW w:w="1680" w:type="dxa"/>
          </w:tcPr>
          <w:p w14:paraId="0545C496" w14:textId="77777777" w:rsidR="00713C5F" w:rsidRDefault="008708BB" w:rsidP="0084032C">
            <w:pPr>
              <w:jc w:val="center"/>
            </w:pPr>
            <w:r w:rsidRPr="008708BB">
              <w:t>0.006</w:t>
            </w:r>
          </w:p>
        </w:tc>
        <w:tc>
          <w:tcPr>
            <w:tcW w:w="1680" w:type="dxa"/>
          </w:tcPr>
          <w:p w14:paraId="60936E7B" w14:textId="77777777" w:rsidR="00713C5F" w:rsidRDefault="008708BB" w:rsidP="0084032C">
            <w:pPr>
              <w:jc w:val="center"/>
            </w:pPr>
            <w:r w:rsidRPr="008708BB">
              <w:t>526708</w:t>
            </w:r>
          </w:p>
        </w:tc>
        <w:tc>
          <w:tcPr>
            <w:tcW w:w="1680" w:type="dxa"/>
          </w:tcPr>
          <w:p w14:paraId="1302432C" w14:textId="77777777" w:rsidR="00713C5F" w:rsidRDefault="00BD7359" w:rsidP="0084032C">
            <w:pPr>
              <w:jc w:val="center"/>
            </w:pPr>
            <w:r w:rsidRPr="00BD7359">
              <w:t>0.013</w:t>
            </w:r>
          </w:p>
        </w:tc>
        <w:tc>
          <w:tcPr>
            <w:tcW w:w="1680" w:type="dxa"/>
          </w:tcPr>
          <w:p w14:paraId="58D7A455" w14:textId="77777777" w:rsidR="00713C5F" w:rsidRDefault="00BD7359" w:rsidP="0084032C">
            <w:pPr>
              <w:jc w:val="center"/>
            </w:pPr>
            <w:r w:rsidRPr="00BD7359">
              <w:t>1740777</w:t>
            </w:r>
          </w:p>
        </w:tc>
        <w:tc>
          <w:tcPr>
            <w:tcW w:w="1680" w:type="dxa"/>
          </w:tcPr>
          <w:p w14:paraId="63C8374E" w14:textId="77777777" w:rsidR="00713C5F" w:rsidRDefault="00BD7359" w:rsidP="0084032C">
            <w:pPr>
              <w:jc w:val="center"/>
            </w:pPr>
            <w:r w:rsidRPr="00BD7359">
              <w:t>0.018</w:t>
            </w:r>
          </w:p>
        </w:tc>
        <w:tc>
          <w:tcPr>
            <w:tcW w:w="1680" w:type="dxa"/>
          </w:tcPr>
          <w:p w14:paraId="12FE90CB" w14:textId="77777777" w:rsidR="00713C5F" w:rsidRDefault="00BD7359" w:rsidP="0084032C">
            <w:pPr>
              <w:jc w:val="center"/>
            </w:pPr>
            <w:r w:rsidRPr="00BD7359">
              <w:t>3039258</w:t>
            </w:r>
          </w:p>
        </w:tc>
      </w:tr>
      <w:tr w:rsidR="00713C5F" w14:paraId="15B77E3B" w14:textId="77777777" w:rsidTr="00FA43AE">
        <w:tc>
          <w:tcPr>
            <w:tcW w:w="1620" w:type="dxa"/>
          </w:tcPr>
          <w:p w14:paraId="2A327343" w14:textId="77777777" w:rsidR="00713C5F" w:rsidRDefault="00713C5F" w:rsidP="00713C5F">
            <w:r>
              <w:t>Quick sort</w:t>
            </w:r>
          </w:p>
        </w:tc>
        <w:tc>
          <w:tcPr>
            <w:tcW w:w="1680" w:type="dxa"/>
          </w:tcPr>
          <w:p w14:paraId="6C7C8CE8" w14:textId="77777777" w:rsidR="00713C5F" w:rsidRDefault="00750AF6" w:rsidP="0084032C">
            <w:pPr>
              <w:jc w:val="center"/>
            </w:pPr>
            <w:r w:rsidRPr="00750AF6">
              <w:t>0.006</w:t>
            </w:r>
          </w:p>
        </w:tc>
        <w:tc>
          <w:tcPr>
            <w:tcW w:w="1680" w:type="dxa"/>
          </w:tcPr>
          <w:p w14:paraId="013689A2" w14:textId="6DFB947B" w:rsidR="00713C5F" w:rsidRDefault="00750AF6" w:rsidP="0084032C">
            <w:pPr>
              <w:jc w:val="center"/>
            </w:pPr>
            <w:r w:rsidRPr="00750AF6">
              <w:t>3</w:t>
            </w:r>
            <w:r w:rsidR="00BF2E7F">
              <w:t>43195</w:t>
            </w:r>
          </w:p>
        </w:tc>
        <w:tc>
          <w:tcPr>
            <w:tcW w:w="1680" w:type="dxa"/>
          </w:tcPr>
          <w:p w14:paraId="244ACE51" w14:textId="77777777" w:rsidR="00713C5F" w:rsidRDefault="00750AF6" w:rsidP="00BD7359">
            <w:pPr>
              <w:jc w:val="center"/>
            </w:pPr>
            <w:r w:rsidRPr="00750AF6">
              <w:t>0.014</w:t>
            </w:r>
          </w:p>
        </w:tc>
        <w:tc>
          <w:tcPr>
            <w:tcW w:w="1680" w:type="dxa"/>
          </w:tcPr>
          <w:p w14:paraId="64D9B152" w14:textId="6024BF54" w:rsidR="00713C5F" w:rsidRDefault="00750AF6" w:rsidP="0084032C">
            <w:pPr>
              <w:jc w:val="center"/>
            </w:pPr>
            <w:r w:rsidRPr="00750AF6">
              <w:t>118</w:t>
            </w:r>
            <w:r w:rsidR="00BF2E7F">
              <w:t>1156</w:t>
            </w:r>
          </w:p>
        </w:tc>
        <w:tc>
          <w:tcPr>
            <w:tcW w:w="1680" w:type="dxa"/>
          </w:tcPr>
          <w:p w14:paraId="0E748F77" w14:textId="77777777" w:rsidR="00713C5F" w:rsidRDefault="00750AF6" w:rsidP="0084032C">
            <w:pPr>
              <w:jc w:val="center"/>
            </w:pPr>
            <w:r w:rsidRPr="00750AF6">
              <w:t>0.015</w:t>
            </w:r>
          </w:p>
        </w:tc>
        <w:tc>
          <w:tcPr>
            <w:tcW w:w="1680" w:type="dxa"/>
          </w:tcPr>
          <w:p w14:paraId="28B07CFB" w14:textId="3C89B6B1" w:rsidR="00713C5F" w:rsidRDefault="00BF2E7F" w:rsidP="0084032C">
            <w:pPr>
              <w:jc w:val="center"/>
            </w:pPr>
            <w:r>
              <w:t>1970519</w:t>
            </w:r>
          </w:p>
        </w:tc>
      </w:tr>
      <w:tr w:rsidR="00713C5F" w14:paraId="796A9C11" w14:textId="77777777" w:rsidTr="00FA43AE">
        <w:tc>
          <w:tcPr>
            <w:tcW w:w="1620" w:type="dxa"/>
          </w:tcPr>
          <w:p w14:paraId="3B725721" w14:textId="77777777" w:rsidR="00713C5F" w:rsidRDefault="00713C5F" w:rsidP="00713C5F">
            <w:r>
              <w:t>Counting sort</w:t>
            </w:r>
          </w:p>
        </w:tc>
        <w:tc>
          <w:tcPr>
            <w:tcW w:w="1680" w:type="dxa"/>
          </w:tcPr>
          <w:p w14:paraId="2C856195" w14:textId="77777777" w:rsidR="00713C5F" w:rsidRDefault="00BD7359" w:rsidP="0084032C">
            <w:pPr>
              <w:jc w:val="center"/>
            </w:pPr>
            <w:r w:rsidRPr="00BD7359">
              <w:t>0.001</w:t>
            </w:r>
          </w:p>
        </w:tc>
        <w:tc>
          <w:tcPr>
            <w:tcW w:w="1680" w:type="dxa"/>
          </w:tcPr>
          <w:p w14:paraId="13FD6DBE" w14:textId="77777777" w:rsidR="00713C5F" w:rsidRDefault="00BD7359" w:rsidP="0084032C">
            <w:pPr>
              <w:jc w:val="center"/>
            </w:pPr>
            <w:r w:rsidRPr="00BD7359">
              <w:t>90006</w:t>
            </w:r>
          </w:p>
        </w:tc>
        <w:tc>
          <w:tcPr>
            <w:tcW w:w="1680" w:type="dxa"/>
          </w:tcPr>
          <w:p w14:paraId="7C67D8FA" w14:textId="77777777" w:rsidR="00713C5F" w:rsidRDefault="00BD7359" w:rsidP="0084032C">
            <w:pPr>
              <w:jc w:val="center"/>
            </w:pPr>
            <w:r w:rsidRPr="00BD7359">
              <w:t>0.002</w:t>
            </w:r>
          </w:p>
        </w:tc>
        <w:tc>
          <w:tcPr>
            <w:tcW w:w="1680" w:type="dxa"/>
          </w:tcPr>
          <w:p w14:paraId="36FBEF8C" w14:textId="77777777" w:rsidR="00713C5F" w:rsidRDefault="00BD7359" w:rsidP="0084032C">
            <w:pPr>
              <w:jc w:val="center"/>
            </w:pPr>
            <w:r w:rsidRPr="00BD7359">
              <w:t>270002</w:t>
            </w:r>
          </w:p>
        </w:tc>
        <w:tc>
          <w:tcPr>
            <w:tcW w:w="1680" w:type="dxa"/>
          </w:tcPr>
          <w:p w14:paraId="7A21AA18" w14:textId="77777777" w:rsidR="00713C5F" w:rsidRDefault="00BD7359" w:rsidP="0084032C">
            <w:pPr>
              <w:jc w:val="center"/>
            </w:pPr>
            <w:r w:rsidRPr="00BD7359">
              <w:t>0.002</w:t>
            </w:r>
          </w:p>
        </w:tc>
        <w:tc>
          <w:tcPr>
            <w:tcW w:w="1680" w:type="dxa"/>
          </w:tcPr>
          <w:p w14:paraId="78874B8F" w14:textId="77777777" w:rsidR="00713C5F" w:rsidRDefault="00BD7359" w:rsidP="0084032C">
            <w:pPr>
              <w:jc w:val="center"/>
            </w:pPr>
            <w:r w:rsidRPr="00BD7359">
              <w:t>415542</w:t>
            </w:r>
          </w:p>
        </w:tc>
      </w:tr>
      <w:tr w:rsidR="00713C5F" w14:paraId="4B315546" w14:textId="77777777" w:rsidTr="00FA43AE">
        <w:tc>
          <w:tcPr>
            <w:tcW w:w="1620" w:type="dxa"/>
          </w:tcPr>
          <w:p w14:paraId="09F22068" w14:textId="77777777" w:rsidR="00713C5F" w:rsidRDefault="00713C5F" w:rsidP="00713C5F">
            <w:r>
              <w:t>Radix sort</w:t>
            </w:r>
          </w:p>
        </w:tc>
        <w:tc>
          <w:tcPr>
            <w:tcW w:w="1680" w:type="dxa"/>
          </w:tcPr>
          <w:p w14:paraId="28D1DC5F" w14:textId="77777777" w:rsidR="00713C5F" w:rsidRDefault="00BD7359" w:rsidP="0084032C">
            <w:pPr>
              <w:jc w:val="center"/>
            </w:pPr>
            <w:r w:rsidRPr="00BD7359">
              <w:t>0.005</w:t>
            </w:r>
          </w:p>
        </w:tc>
        <w:tc>
          <w:tcPr>
            <w:tcW w:w="1680" w:type="dxa"/>
          </w:tcPr>
          <w:p w14:paraId="15FFF0E5" w14:textId="77777777" w:rsidR="00713C5F" w:rsidRDefault="00BD7359" w:rsidP="0084032C">
            <w:pPr>
              <w:jc w:val="center"/>
            </w:pPr>
            <w:r w:rsidRPr="00BD7359">
              <w:t>380127</w:t>
            </w:r>
          </w:p>
        </w:tc>
        <w:tc>
          <w:tcPr>
            <w:tcW w:w="1680" w:type="dxa"/>
          </w:tcPr>
          <w:p w14:paraId="16C94681" w14:textId="77777777" w:rsidR="00713C5F" w:rsidRDefault="00BD7359" w:rsidP="0084032C">
            <w:pPr>
              <w:jc w:val="center"/>
            </w:pPr>
            <w:r w:rsidRPr="00BD7359">
              <w:t>0.007</w:t>
            </w:r>
          </w:p>
        </w:tc>
        <w:tc>
          <w:tcPr>
            <w:tcW w:w="1680" w:type="dxa"/>
          </w:tcPr>
          <w:p w14:paraId="42A27703" w14:textId="77777777" w:rsidR="00713C5F" w:rsidRDefault="008E033C" w:rsidP="0084032C">
            <w:pPr>
              <w:jc w:val="center"/>
            </w:pPr>
            <w:r w:rsidRPr="008E033C">
              <w:t>1650191</w:t>
            </w:r>
          </w:p>
        </w:tc>
        <w:tc>
          <w:tcPr>
            <w:tcW w:w="1680" w:type="dxa"/>
          </w:tcPr>
          <w:p w14:paraId="6DBC981C" w14:textId="77777777" w:rsidR="00713C5F" w:rsidRDefault="008E033C" w:rsidP="0084032C">
            <w:pPr>
              <w:jc w:val="center"/>
            </w:pPr>
            <w:r w:rsidRPr="008E033C">
              <w:t>0.006</w:t>
            </w:r>
          </w:p>
        </w:tc>
        <w:tc>
          <w:tcPr>
            <w:tcW w:w="1680" w:type="dxa"/>
          </w:tcPr>
          <w:p w14:paraId="77246B32" w14:textId="77777777" w:rsidR="00713C5F" w:rsidRDefault="008E033C" w:rsidP="0084032C">
            <w:pPr>
              <w:jc w:val="center"/>
            </w:pPr>
            <w:r w:rsidRPr="008E033C">
              <w:t>2750191</w:t>
            </w:r>
          </w:p>
        </w:tc>
      </w:tr>
      <w:tr w:rsidR="00713C5F" w14:paraId="3A6A874D" w14:textId="77777777" w:rsidTr="00FA43AE">
        <w:tc>
          <w:tcPr>
            <w:tcW w:w="1620" w:type="dxa"/>
          </w:tcPr>
          <w:p w14:paraId="3EA13EDD" w14:textId="77777777" w:rsidR="00713C5F" w:rsidRDefault="00713C5F" w:rsidP="00713C5F">
            <w:r>
              <w:t>Flash sort</w:t>
            </w:r>
          </w:p>
        </w:tc>
        <w:tc>
          <w:tcPr>
            <w:tcW w:w="1680" w:type="dxa"/>
          </w:tcPr>
          <w:p w14:paraId="4AF5755B" w14:textId="77777777" w:rsidR="00713C5F" w:rsidRDefault="00196891" w:rsidP="0084032C">
            <w:pPr>
              <w:jc w:val="center"/>
            </w:pPr>
            <w:r>
              <w:t>&lt;</w:t>
            </w:r>
            <w:r w:rsidRPr="00BD7359">
              <w:t>0.001</w:t>
            </w:r>
          </w:p>
        </w:tc>
        <w:tc>
          <w:tcPr>
            <w:tcW w:w="1680" w:type="dxa"/>
          </w:tcPr>
          <w:p w14:paraId="45A4126E" w14:textId="730470DE" w:rsidR="00713C5F" w:rsidRDefault="00196891" w:rsidP="0084032C">
            <w:pPr>
              <w:jc w:val="center"/>
            </w:pPr>
            <w:r w:rsidRPr="00196891">
              <w:t>9</w:t>
            </w:r>
            <w:r w:rsidR="004B5505">
              <w:t>6099</w:t>
            </w:r>
          </w:p>
        </w:tc>
        <w:tc>
          <w:tcPr>
            <w:tcW w:w="1680" w:type="dxa"/>
          </w:tcPr>
          <w:p w14:paraId="4263CECB" w14:textId="77777777" w:rsidR="00713C5F" w:rsidRDefault="00196891" w:rsidP="0084032C">
            <w:pPr>
              <w:jc w:val="center"/>
            </w:pPr>
            <w:r w:rsidRPr="00196891">
              <w:t>0.008</w:t>
            </w:r>
          </w:p>
        </w:tc>
        <w:tc>
          <w:tcPr>
            <w:tcW w:w="1680" w:type="dxa"/>
          </w:tcPr>
          <w:p w14:paraId="0A010A81" w14:textId="16D23A91" w:rsidR="00713C5F" w:rsidRDefault="004B5505" w:rsidP="0084032C">
            <w:pPr>
              <w:jc w:val="center"/>
            </w:pPr>
            <w:r>
              <w:t>293978</w:t>
            </w:r>
          </w:p>
        </w:tc>
        <w:tc>
          <w:tcPr>
            <w:tcW w:w="1680" w:type="dxa"/>
          </w:tcPr>
          <w:p w14:paraId="64FCB8A6" w14:textId="77777777" w:rsidR="00713C5F" w:rsidRDefault="00196891" w:rsidP="0084032C">
            <w:pPr>
              <w:jc w:val="center"/>
            </w:pPr>
            <w:r w:rsidRPr="00196891">
              <w:t>0.008</w:t>
            </w:r>
          </w:p>
        </w:tc>
        <w:tc>
          <w:tcPr>
            <w:tcW w:w="1680" w:type="dxa"/>
          </w:tcPr>
          <w:p w14:paraId="4E44A493" w14:textId="04D0B32F" w:rsidR="00713C5F" w:rsidRDefault="004B5505" w:rsidP="0084032C">
            <w:pPr>
              <w:jc w:val="center"/>
            </w:pPr>
            <w:r>
              <w:t>462901</w:t>
            </w:r>
          </w:p>
        </w:tc>
      </w:tr>
      <w:tr w:rsidR="00713C5F" w14:paraId="4B851034" w14:textId="77777777" w:rsidTr="00FA43AE">
        <w:tc>
          <w:tcPr>
            <w:tcW w:w="11700" w:type="dxa"/>
            <w:gridSpan w:val="7"/>
          </w:tcPr>
          <w:p w14:paraId="23D55E08" w14:textId="77777777" w:rsidR="00713C5F" w:rsidRDefault="00713C5F" w:rsidP="00713C5F"/>
        </w:tc>
      </w:tr>
      <w:tr w:rsidR="00713C5F" w14:paraId="359E97D5" w14:textId="77777777" w:rsidTr="00FA43AE">
        <w:tc>
          <w:tcPr>
            <w:tcW w:w="1620" w:type="dxa"/>
          </w:tcPr>
          <w:p w14:paraId="4ACB76AD" w14:textId="77777777" w:rsidR="00713C5F" w:rsidRPr="00713C5F" w:rsidRDefault="00713C5F" w:rsidP="00713C5F">
            <w:pPr>
              <w:rPr>
                <w:b/>
              </w:rPr>
            </w:pPr>
            <w:r w:rsidRPr="00713C5F">
              <w:rPr>
                <w:b/>
              </w:rPr>
              <w:t>Data size</w:t>
            </w:r>
          </w:p>
        </w:tc>
        <w:tc>
          <w:tcPr>
            <w:tcW w:w="3360" w:type="dxa"/>
            <w:gridSpan w:val="2"/>
          </w:tcPr>
          <w:p w14:paraId="7A94B83D" w14:textId="77777777" w:rsidR="00713C5F" w:rsidRDefault="00713C5F" w:rsidP="00713C5F">
            <w:pPr>
              <w:jc w:val="center"/>
            </w:pPr>
            <w:r>
              <w:t>100,000</w:t>
            </w:r>
          </w:p>
        </w:tc>
        <w:tc>
          <w:tcPr>
            <w:tcW w:w="3360" w:type="dxa"/>
            <w:gridSpan w:val="2"/>
          </w:tcPr>
          <w:p w14:paraId="366D03DB" w14:textId="77777777" w:rsidR="00713C5F" w:rsidRDefault="00713C5F" w:rsidP="00713C5F">
            <w:pPr>
              <w:jc w:val="center"/>
            </w:pPr>
            <w:r>
              <w:t>300,000</w:t>
            </w:r>
          </w:p>
        </w:tc>
        <w:tc>
          <w:tcPr>
            <w:tcW w:w="3360" w:type="dxa"/>
            <w:gridSpan w:val="2"/>
          </w:tcPr>
          <w:p w14:paraId="0F39C09A" w14:textId="77777777" w:rsidR="00713C5F" w:rsidRDefault="00713C5F" w:rsidP="00713C5F">
            <w:pPr>
              <w:jc w:val="center"/>
            </w:pPr>
            <w:r>
              <w:t>500,000</w:t>
            </w:r>
          </w:p>
        </w:tc>
      </w:tr>
      <w:tr w:rsidR="00713C5F" w14:paraId="6FA67C70" w14:textId="77777777" w:rsidTr="00FA43AE">
        <w:tc>
          <w:tcPr>
            <w:tcW w:w="1620" w:type="dxa"/>
          </w:tcPr>
          <w:p w14:paraId="20338F96" w14:textId="77777777" w:rsidR="00713C5F" w:rsidRPr="00713C5F" w:rsidRDefault="00713C5F" w:rsidP="00713C5F">
            <w:pPr>
              <w:rPr>
                <w:b/>
              </w:rPr>
            </w:pPr>
            <w:r w:rsidRPr="00713C5F">
              <w:rPr>
                <w:b/>
              </w:rPr>
              <w:lastRenderedPageBreak/>
              <w:t>Resulting tactics</w:t>
            </w:r>
          </w:p>
        </w:tc>
        <w:tc>
          <w:tcPr>
            <w:tcW w:w="1680" w:type="dxa"/>
          </w:tcPr>
          <w:p w14:paraId="751832B9" w14:textId="77777777" w:rsidR="00713C5F" w:rsidRDefault="00713C5F" w:rsidP="00713C5F">
            <w:pPr>
              <w:jc w:val="center"/>
            </w:pPr>
            <w:r>
              <w:t>Running time</w:t>
            </w:r>
            <w:r w:rsidR="0084032C">
              <w:t xml:space="preserve"> (seconds)</w:t>
            </w:r>
          </w:p>
        </w:tc>
        <w:tc>
          <w:tcPr>
            <w:tcW w:w="1680" w:type="dxa"/>
          </w:tcPr>
          <w:p w14:paraId="3C5EDD1E" w14:textId="77777777" w:rsidR="00713C5F" w:rsidRDefault="00713C5F" w:rsidP="00713C5F">
            <w:pPr>
              <w:jc w:val="center"/>
            </w:pPr>
            <w:r>
              <w:t>Comparison</w:t>
            </w:r>
          </w:p>
        </w:tc>
        <w:tc>
          <w:tcPr>
            <w:tcW w:w="1680" w:type="dxa"/>
          </w:tcPr>
          <w:p w14:paraId="1E558FC2" w14:textId="77777777" w:rsidR="00713C5F" w:rsidRDefault="00713C5F" w:rsidP="00713C5F">
            <w:pPr>
              <w:jc w:val="center"/>
            </w:pPr>
            <w:r>
              <w:t>Running time</w:t>
            </w:r>
            <w:r w:rsidR="0084032C">
              <w:t xml:space="preserve"> (seconds)</w:t>
            </w:r>
          </w:p>
        </w:tc>
        <w:tc>
          <w:tcPr>
            <w:tcW w:w="1680" w:type="dxa"/>
          </w:tcPr>
          <w:p w14:paraId="5378C05F" w14:textId="77777777" w:rsidR="00713C5F" w:rsidRDefault="00713C5F" w:rsidP="00713C5F">
            <w:pPr>
              <w:jc w:val="center"/>
            </w:pPr>
            <w:r>
              <w:t>Comparison</w:t>
            </w:r>
          </w:p>
        </w:tc>
        <w:tc>
          <w:tcPr>
            <w:tcW w:w="1680" w:type="dxa"/>
          </w:tcPr>
          <w:p w14:paraId="5A78CD82" w14:textId="77777777" w:rsidR="00713C5F" w:rsidRDefault="00713C5F" w:rsidP="00713C5F">
            <w:pPr>
              <w:jc w:val="center"/>
            </w:pPr>
            <w:r>
              <w:t>Running time</w:t>
            </w:r>
            <w:r w:rsidR="0084032C">
              <w:t xml:space="preserve"> (seconds)</w:t>
            </w:r>
          </w:p>
        </w:tc>
        <w:tc>
          <w:tcPr>
            <w:tcW w:w="1680" w:type="dxa"/>
          </w:tcPr>
          <w:p w14:paraId="6770DBA0" w14:textId="77777777" w:rsidR="00713C5F" w:rsidRDefault="00713C5F" w:rsidP="00713C5F">
            <w:pPr>
              <w:jc w:val="center"/>
            </w:pPr>
            <w:r>
              <w:t>Comparison</w:t>
            </w:r>
          </w:p>
        </w:tc>
      </w:tr>
      <w:tr w:rsidR="00713C5F" w14:paraId="38DACC13" w14:textId="77777777" w:rsidTr="00FA43AE">
        <w:tc>
          <w:tcPr>
            <w:tcW w:w="1620" w:type="dxa"/>
          </w:tcPr>
          <w:p w14:paraId="6100C36E" w14:textId="77777777" w:rsidR="00713C5F" w:rsidRDefault="00713C5F" w:rsidP="00713C5F">
            <w:r>
              <w:t>Selection sort</w:t>
            </w:r>
          </w:p>
        </w:tc>
        <w:tc>
          <w:tcPr>
            <w:tcW w:w="1680" w:type="dxa"/>
          </w:tcPr>
          <w:p w14:paraId="75563EC8" w14:textId="77777777" w:rsidR="00713C5F" w:rsidRDefault="0028232E" w:rsidP="0084032C">
            <w:pPr>
              <w:jc w:val="center"/>
            </w:pPr>
            <w:r>
              <w:t>12.689</w:t>
            </w:r>
          </w:p>
        </w:tc>
        <w:tc>
          <w:tcPr>
            <w:tcW w:w="1680" w:type="dxa"/>
          </w:tcPr>
          <w:p w14:paraId="08B3671C" w14:textId="77777777" w:rsidR="00713C5F" w:rsidRDefault="0084032C" w:rsidP="0084032C">
            <w:pPr>
              <w:jc w:val="center"/>
            </w:pPr>
            <w:r w:rsidRPr="0084032C">
              <w:t>9999999999</w:t>
            </w:r>
          </w:p>
        </w:tc>
        <w:tc>
          <w:tcPr>
            <w:tcW w:w="1680" w:type="dxa"/>
          </w:tcPr>
          <w:p w14:paraId="658758BD" w14:textId="77777777" w:rsidR="00713C5F" w:rsidRDefault="0028232E" w:rsidP="0084032C">
            <w:pPr>
              <w:jc w:val="center"/>
            </w:pPr>
            <w:r>
              <w:t>114.741</w:t>
            </w:r>
          </w:p>
        </w:tc>
        <w:tc>
          <w:tcPr>
            <w:tcW w:w="1680" w:type="dxa"/>
          </w:tcPr>
          <w:p w14:paraId="14643403" w14:textId="77777777" w:rsidR="00713C5F" w:rsidRDefault="0084032C" w:rsidP="0084032C">
            <w:pPr>
              <w:jc w:val="center"/>
            </w:pPr>
            <w:r w:rsidRPr="0084032C">
              <w:t>89999999999</w:t>
            </w:r>
          </w:p>
        </w:tc>
        <w:tc>
          <w:tcPr>
            <w:tcW w:w="1680" w:type="dxa"/>
          </w:tcPr>
          <w:p w14:paraId="632C1966" w14:textId="77777777" w:rsidR="00713C5F" w:rsidRDefault="00FA43AE" w:rsidP="0084032C">
            <w:pPr>
              <w:jc w:val="center"/>
            </w:pPr>
            <w:r>
              <w:t>333.319</w:t>
            </w:r>
          </w:p>
        </w:tc>
        <w:tc>
          <w:tcPr>
            <w:tcW w:w="1680" w:type="dxa"/>
          </w:tcPr>
          <w:p w14:paraId="2DD754BE" w14:textId="77777777" w:rsidR="00713C5F" w:rsidRDefault="0028232E" w:rsidP="0084032C">
            <w:pPr>
              <w:jc w:val="center"/>
            </w:pPr>
            <w:r w:rsidRPr="0028232E">
              <w:t>249999999999</w:t>
            </w:r>
          </w:p>
        </w:tc>
      </w:tr>
      <w:tr w:rsidR="00713C5F" w14:paraId="168A1A87" w14:textId="77777777" w:rsidTr="00FA43AE">
        <w:tc>
          <w:tcPr>
            <w:tcW w:w="1620" w:type="dxa"/>
          </w:tcPr>
          <w:p w14:paraId="3CD3C095" w14:textId="77777777" w:rsidR="00713C5F" w:rsidRDefault="00713C5F" w:rsidP="00713C5F">
            <w:r>
              <w:t>Insertion sort</w:t>
            </w:r>
          </w:p>
        </w:tc>
        <w:tc>
          <w:tcPr>
            <w:tcW w:w="1680" w:type="dxa"/>
          </w:tcPr>
          <w:p w14:paraId="228FD924" w14:textId="77777777" w:rsidR="00713C5F" w:rsidRDefault="00FA43AE" w:rsidP="0084032C">
            <w:pPr>
              <w:jc w:val="center"/>
            </w:pPr>
            <w:r w:rsidRPr="00FA43AE">
              <w:t>11.349</w:t>
            </w:r>
          </w:p>
        </w:tc>
        <w:tc>
          <w:tcPr>
            <w:tcW w:w="1680" w:type="dxa"/>
          </w:tcPr>
          <w:p w14:paraId="0389F8B9" w14:textId="77777777" w:rsidR="00713C5F" w:rsidRDefault="00FA43AE" w:rsidP="0084032C">
            <w:pPr>
              <w:jc w:val="center"/>
            </w:pPr>
            <w:r w:rsidRPr="00FA43AE">
              <w:t>4978757461</w:t>
            </w:r>
          </w:p>
        </w:tc>
        <w:tc>
          <w:tcPr>
            <w:tcW w:w="1680" w:type="dxa"/>
          </w:tcPr>
          <w:p w14:paraId="5F177EFD" w14:textId="77777777" w:rsidR="00713C5F" w:rsidRDefault="00FA43AE" w:rsidP="0084032C">
            <w:pPr>
              <w:jc w:val="center"/>
            </w:pPr>
            <w:r w:rsidRPr="00FA43AE">
              <w:t>103.212</w:t>
            </w:r>
          </w:p>
        </w:tc>
        <w:tc>
          <w:tcPr>
            <w:tcW w:w="1680" w:type="dxa"/>
          </w:tcPr>
          <w:p w14:paraId="236F8914" w14:textId="77777777" w:rsidR="00713C5F" w:rsidRDefault="00FA43AE" w:rsidP="0084032C">
            <w:pPr>
              <w:jc w:val="center"/>
            </w:pPr>
            <w:r w:rsidRPr="00FA43AE">
              <w:t>45047638860</w:t>
            </w:r>
          </w:p>
        </w:tc>
        <w:tc>
          <w:tcPr>
            <w:tcW w:w="1680" w:type="dxa"/>
          </w:tcPr>
          <w:p w14:paraId="08EA7D97" w14:textId="77777777" w:rsidR="00713C5F" w:rsidRDefault="00504291" w:rsidP="0084032C">
            <w:pPr>
              <w:jc w:val="center"/>
            </w:pPr>
            <w:r w:rsidRPr="00504291">
              <w:t>288.487</w:t>
            </w:r>
          </w:p>
        </w:tc>
        <w:tc>
          <w:tcPr>
            <w:tcW w:w="1680" w:type="dxa"/>
          </w:tcPr>
          <w:p w14:paraId="26E0BB9C" w14:textId="77777777" w:rsidR="00713C5F" w:rsidRDefault="00504291" w:rsidP="0084032C">
            <w:pPr>
              <w:jc w:val="center"/>
            </w:pPr>
            <w:r w:rsidRPr="00504291">
              <w:t>125065059432</w:t>
            </w:r>
          </w:p>
        </w:tc>
      </w:tr>
      <w:tr w:rsidR="00713C5F" w14:paraId="74393085" w14:textId="77777777" w:rsidTr="00FA43AE">
        <w:tc>
          <w:tcPr>
            <w:tcW w:w="1620" w:type="dxa"/>
          </w:tcPr>
          <w:p w14:paraId="4B287220" w14:textId="77777777" w:rsidR="00713C5F" w:rsidRDefault="00713C5F" w:rsidP="00713C5F">
            <w:r>
              <w:t>Bubble sort</w:t>
            </w:r>
          </w:p>
        </w:tc>
        <w:tc>
          <w:tcPr>
            <w:tcW w:w="1680" w:type="dxa"/>
          </w:tcPr>
          <w:p w14:paraId="69AF2198" w14:textId="77777777" w:rsidR="00713C5F" w:rsidRDefault="00504291" w:rsidP="0084032C">
            <w:pPr>
              <w:jc w:val="center"/>
            </w:pPr>
            <w:r w:rsidRPr="00504291">
              <w:t>74.565</w:t>
            </w:r>
          </w:p>
        </w:tc>
        <w:tc>
          <w:tcPr>
            <w:tcW w:w="1680" w:type="dxa"/>
          </w:tcPr>
          <w:p w14:paraId="7EA8BA9A" w14:textId="77777777" w:rsidR="00713C5F" w:rsidRDefault="00504291" w:rsidP="0084032C">
            <w:pPr>
              <w:jc w:val="center"/>
            </w:pPr>
            <w:r w:rsidRPr="00504291">
              <w:t>19917499587</w:t>
            </w:r>
          </w:p>
        </w:tc>
        <w:tc>
          <w:tcPr>
            <w:tcW w:w="1680" w:type="dxa"/>
          </w:tcPr>
          <w:p w14:paraId="2A0BA5D9" w14:textId="77777777" w:rsidR="00713C5F" w:rsidRDefault="00363C5F" w:rsidP="0084032C">
            <w:pPr>
              <w:jc w:val="center"/>
            </w:pPr>
            <w:r w:rsidRPr="00363C5F">
              <w:t>690.188</w:t>
            </w:r>
          </w:p>
        </w:tc>
        <w:tc>
          <w:tcPr>
            <w:tcW w:w="1680" w:type="dxa"/>
          </w:tcPr>
          <w:p w14:paraId="1BE65212" w14:textId="77777777" w:rsidR="00713C5F" w:rsidRDefault="00504291" w:rsidP="0084032C">
            <w:pPr>
              <w:jc w:val="center"/>
            </w:pPr>
            <w:r w:rsidRPr="00504291">
              <w:t>179429699049</w:t>
            </w:r>
          </w:p>
        </w:tc>
        <w:tc>
          <w:tcPr>
            <w:tcW w:w="1680" w:type="dxa"/>
          </w:tcPr>
          <w:p w14:paraId="6DE74704" w14:textId="77777777" w:rsidR="00713C5F" w:rsidRDefault="001F5064" w:rsidP="0084032C">
            <w:pPr>
              <w:jc w:val="center"/>
            </w:pPr>
            <w:r w:rsidRPr="001F5064">
              <w:t>1859.56</w:t>
            </w:r>
          </w:p>
        </w:tc>
        <w:tc>
          <w:tcPr>
            <w:tcW w:w="1680" w:type="dxa"/>
          </w:tcPr>
          <w:p w14:paraId="5C9C536C" w14:textId="77777777" w:rsidR="00713C5F" w:rsidRDefault="001F5064" w:rsidP="0084032C">
            <w:pPr>
              <w:jc w:val="center"/>
            </w:pPr>
            <w:r w:rsidRPr="001F5064">
              <w:t>499076499076</w:t>
            </w:r>
          </w:p>
        </w:tc>
      </w:tr>
      <w:tr w:rsidR="00713C5F" w14:paraId="5E13A758" w14:textId="77777777" w:rsidTr="00FA43AE">
        <w:tc>
          <w:tcPr>
            <w:tcW w:w="1620" w:type="dxa"/>
          </w:tcPr>
          <w:p w14:paraId="510759CC" w14:textId="77777777" w:rsidR="00713C5F" w:rsidRDefault="00713C5F" w:rsidP="00713C5F">
            <w:r>
              <w:t>Shaker sort</w:t>
            </w:r>
          </w:p>
        </w:tc>
        <w:tc>
          <w:tcPr>
            <w:tcW w:w="1680" w:type="dxa"/>
          </w:tcPr>
          <w:p w14:paraId="220CCE23" w14:textId="77777777" w:rsidR="00713C5F" w:rsidRDefault="00452A48" w:rsidP="0084032C">
            <w:pPr>
              <w:jc w:val="center"/>
            </w:pPr>
            <w:r w:rsidRPr="00452A48">
              <w:t>35.752</w:t>
            </w:r>
          </w:p>
        </w:tc>
        <w:tc>
          <w:tcPr>
            <w:tcW w:w="1680" w:type="dxa"/>
          </w:tcPr>
          <w:p w14:paraId="604CE530" w14:textId="77777777" w:rsidR="00713C5F" w:rsidRDefault="00452A48" w:rsidP="0084032C">
            <w:pPr>
              <w:jc w:val="center"/>
            </w:pPr>
            <w:r w:rsidRPr="00452A48">
              <w:t>7524689239</w:t>
            </w:r>
          </w:p>
        </w:tc>
        <w:tc>
          <w:tcPr>
            <w:tcW w:w="1680" w:type="dxa"/>
          </w:tcPr>
          <w:p w14:paraId="01013F6D" w14:textId="77777777" w:rsidR="00713C5F" w:rsidRDefault="001049B5" w:rsidP="0084032C">
            <w:pPr>
              <w:jc w:val="center"/>
            </w:pPr>
            <w:r w:rsidRPr="001049B5">
              <w:t>326.939</w:t>
            </w:r>
          </w:p>
        </w:tc>
        <w:tc>
          <w:tcPr>
            <w:tcW w:w="1680" w:type="dxa"/>
          </w:tcPr>
          <w:p w14:paraId="27EAFC09" w14:textId="77777777" w:rsidR="00713C5F" w:rsidRDefault="001049B5" w:rsidP="0084032C">
            <w:pPr>
              <w:jc w:val="center"/>
            </w:pPr>
            <w:r w:rsidRPr="001049B5">
              <w:t>67655581159</w:t>
            </w:r>
          </w:p>
        </w:tc>
        <w:tc>
          <w:tcPr>
            <w:tcW w:w="1680" w:type="dxa"/>
          </w:tcPr>
          <w:p w14:paraId="7CD3AB07" w14:textId="77777777" w:rsidR="00713C5F" w:rsidRDefault="008708BB" w:rsidP="0084032C">
            <w:pPr>
              <w:jc w:val="center"/>
            </w:pPr>
            <w:r w:rsidRPr="008708BB">
              <w:t>1007.37</w:t>
            </w:r>
          </w:p>
        </w:tc>
        <w:tc>
          <w:tcPr>
            <w:tcW w:w="1680" w:type="dxa"/>
          </w:tcPr>
          <w:p w14:paraId="5F551501" w14:textId="77777777" w:rsidR="00713C5F" w:rsidRDefault="008708BB" w:rsidP="0084032C">
            <w:pPr>
              <w:jc w:val="center"/>
            </w:pPr>
            <w:r w:rsidRPr="008708BB">
              <w:t>187561734995</w:t>
            </w:r>
          </w:p>
        </w:tc>
      </w:tr>
      <w:tr w:rsidR="00713C5F" w14:paraId="4D3CA1B3" w14:textId="77777777" w:rsidTr="00FA43AE">
        <w:tc>
          <w:tcPr>
            <w:tcW w:w="1620" w:type="dxa"/>
          </w:tcPr>
          <w:p w14:paraId="3307CEF5" w14:textId="77777777" w:rsidR="00713C5F" w:rsidRDefault="00713C5F" w:rsidP="00713C5F">
            <w:r>
              <w:t>Shell sort</w:t>
            </w:r>
          </w:p>
        </w:tc>
        <w:tc>
          <w:tcPr>
            <w:tcW w:w="1680" w:type="dxa"/>
          </w:tcPr>
          <w:p w14:paraId="4D9B6DBC" w14:textId="77777777" w:rsidR="00713C5F" w:rsidRDefault="008708BB" w:rsidP="0084032C">
            <w:pPr>
              <w:jc w:val="center"/>
            </w:pPr>
            <w:r w:rsidRPr="008708BB">
              <w:t>0.029</w:t>
            </w:r>
          </w:p>
        </w:tc>
        <w:tc>
          <w:tcPr>
            <w:tcW w:w="1680" w:type="dxa"/>
          </w:tcPr>
          <w:p w14:paraId="5ECDB23E" w14:textId="10470C49" w:rsidR="00713C5F" w:rsidRDefault="008708BB" w:rsidP="0084032C">
            <w:pPr>
              <w:jc w:val="center"/>
            </w:pPr>
            <w:r w:rsidRPr="008708BB">
              <w:t>984</w:t>
            </w:r>
            <w:r w:rsidR="00C87D33">
              <w:t>5483</w:t>
            </w:r>
          </w:p>
        </w:tc>
        <w:tc>
          <w:tcPr>
            <w:tcW w:w="1680" w:type="dxa"/>
          </w:tcPr>
          <w:p w14:paraId="143BD269" w14:textId="77777777" w:rsidR="00713C5F" w:rsidRDefault="008708BB" w:rsidP="0084032C">
            <w:pPr>
              <w:jc w:val="center"/>
            </w:pPr>
            <w:r w:rsidRPr="008708BB">
              <w:t>0.095</w:t>
            </w:r>
          </w:p>
        </w:tc>
        <w:tc>
          <w:tcPr>
            <w:tcW w:w="1680" w:type="dxa"/>
          </w:tcPr>
          <w:p w14:paraId="5603D079" w14:textId="51D7D8EE" w:rsidR="00713C5F" w:rsidRDefault="00C87D33" w:rsidP="0084032C">
            <w:pPr>
              <w:jc w:val="center"/>
            </w:pPr>
            <w:r>
              <w:t>33584201</w:t>
            </w:r>
          </w:p>
        </w:tc>
        <w:tc>
          <w:tcPr>
            <w:tcW w:w="1680" w:type="dxa"/>
          </w:tcPr>
          <w:p w14:paraId="6B6192FD" w14:textId="77777777" w:rsidR="00713C5F" w:rsidRDefault="008708BB" w:rsidP="0084032C">
            <w:pPr>
              <w:jc w:val="center"/>
            </w:pPr>
            <w:r w:rsidRPr="008708BB">
              <w:t>0.152</w:t>
            </w:r>
          </w:p>
        </w:tc>
        <w:tc>
          <w:tcPr>
            <w:tcW w:w="1680" w:type="dxa"/>
          </w:tcPr>
          <w:p w14:paraId="1950D65E" w14:textId="2D2AC5B8" w:rsidR="00713C5F" w:rsidRDefault="008708BB" w:rsidP="0084032C">
            <w:pPr>
              <w:jc w:val="center"/>
            </w:pPr>
            <w:r w:rsidRPr="008708BB">
              <w:t>6</w:t>
            </w:r>
            <w:r w:rsidR="00C87D33">
              <w:t>1912863</w:t>
            </w:r>
          </w:p>
        </w:tc>
      </w:tr>
      <w:tr w:rsidR="00713C5F" w14:paraId="387371B2" w14:textId="77777777" w:rsidTr="00FA43AE">
        <w:tc>
          <w:tcPr>
            <w:tcW w:w="1620" w:type="dxa"/>
          </w:tcPr>
          <w:p w14:paraId="2A1429CB" w14:textId="77777777" w:rsidR="00713C5F" w:rsidRDefault="00713C5F" w:rsidP="00713C5F">
            <w:r>
              <w:t>Heap sort</w:t>
            </w:r>
          </w:p>
        </w:tc>
        <w:tc>
          <w:tcPr>
            <w:tcW w:w="1680" w:type="dxa"/>
          </w:tcPr>
          <w:p w14:paraId="62941B73" w14:textId="77777777" w:rsidR="00713C5F" w:rsidRDefault="008708BB" w:rsidP="0084032C">
            <w:pPr>
              <w:jc w:val="center"/>
            </w:pPr>
            <w:r w:rsidRPr="008708BB">
              <w:t>0.047</w:t>
            </w:r>
          </w:p>
        </w:tc>
        <w:tc>
          <w:tcPr>
            <w:tcW w:w="1680" w:type="dxa"/>
          </w:tcPr>
          <w:p w14:paraId="66EDE849" w14:textId="5DF2F00A" w:rsidR="00713C5F" w:rsidRDefault="008708BB" w:rsidP="0084032C">
            <w:pPr>
              <w:jc w:val="center"/>
            </w:pPr>
            <w:r w:rsidRPr="008708BB">
              <w:t>6698</w:t>
            </w:r>
            <w:r w:rsidR="003E0306">
              <w:t>91</w:t>
            </w:r>
          </w:p>
        </w:tc>
        <w:tc>
          <w:tcPr>
            <w:tcW w:w="1680" w:type="dxa"/>
          </w:tcPr>
          <w:p w14:paraId="4FF52CBC" w14:textId="77777777" w:rsidR="00713C5F" w:rsidRDefault="008708BB" w:rsidP="0084032C">
            <w:pPr>
              <w:jc w:val="center"/>
            </w:pPr>
            <w:r w:rsidRPr="008708BB">
              <w:t>0.135</w:t>
            </w:r>
          </w:p>
        </w:tc>
        <w:tc>
          <w:tcPr>
            <w:tcW w:w="1680" w:type="dxa"/>
          </w:tcPr>
          <w:p w14:paraId="0BC1F793" w14:textId="2F9AEE5C" w:rsidR="00713C5F" w:rsidRDefault="003E0306" w:rsidP="0084032C">
            <w:pPr>
              <w:jc w:val="center"/>
            </w:pPr>
            <w:r>
              <w:t>2009612</w:t>
            </w:r>
          </w:p>
        </w:tc>
        <w:tc>
          <w:tcPr>
            <w:tcW w:w="1680" w:type="dxa"/>
          </w:tcPr>
          <w:p w14:paraId="2B437CA0" w14:textId="77777777" w:rsidR="00713C5F" w:rsidRDefault="008708BB" w:rsidP="0084032C">
            <w:pPr>
              <w:jc w:val="center"/>
            </w:pPr>
            <w:r w:rsidRPr="008708BB">
              <w:t>0.231</w:t>
            </w:r>
          </w:p>
        </w:tc>
        <w:tc>
          <w:tcPr>
            <w:tcW w:w="1680" w:type="dxa"/>
          </w:tcPr>
          <w:p w14:paraId="5710BEC5" w14:textId="2C84B898" w:rsidR="00713C5F" w:rsidRDefault="008708BB" w:rsidP="0084032C">
            <w:pPr>
              <w:jc w:val="center"/>
            </w:pPr>
            <w:r w:rsidRPr="008708BB">
              <w:t>334</w:t>
            </w:r>
            <w:r w:rsidR="003E0306">
              <w:t>8412</w:t>
            </w:r>
          </w:p>
        </w:tc>
      </w:tr>
      <w:tr w:rsidR="00713C5F" w14:paraId="40D881AD" w14:textId="77777777" w:rsidTr="00FA43AE">
        <w:tc>
          <w:tcPr>
            <w:tcW w:w="1620" w:type="dxa"/>
          </w:tcPr>
          <w:p w14:paraId="3FDD833E" w14:textId="77777777" w:rsidR="00713C5F" w:rsidRDefault="00713C5F" w:rsidP="00713C5F">
            <w:r>
              <w:t>Merge sort</w:t>
            </w:r>
          </w:p>
        </w:tc>
        <w:tc>
          <w:tcPr>
            <w:tcW w:w="1680" w:type="dxa"/>
          </w:tcPr>
          <w:p w14:paraId="3000C99A" w14:textId="77777777" w:rsidR="00713C5F" w:rsidRDefault="00BD7359" w:rsidP="0084032C">
            <w:pPr>
              <w:jc w:val="center"/>
            </w:pPr>
            <w:r w:rsidRPr="00BD7359">
              <w:t>0.036</w:t>
            </w:r>
          </w:p>
        </w:tc>
        <w:tc>
          <w:tcPr>
            <w:tcW w:w="1680" w:type="dxa"/>
          </w:tcPr>
          <w:p w14:paraId="2942D7E3" w14:textId="77777777" w:rsidR="00713C5F" w:rsidRDefault="00BD7359" w:rsidP="0084032C">
            <w:pPr>
              <w:jc w:val="center"/>
            </w:pPr>
            <w:r w:rsidRPr="00BD7359">
              <w:t>6428257</w:t>
            </w:r>
          </w:p>
        </w:tc>
        <w:tc>
          <w:tcPr>
            <w:tcW w:w="1680" w:type="dxa"/>
          </w:tcPr>
          <w:p w14:paraId="0460E920" w14:textId="77777777" w:rsidR="00713C5F" w:rsidRDefault="00BD7359" w:rsidP="0084032C">
            <w:pPr>
              <w:jc w:val="center"/>
            </w:pPr>
            <w:r w:rsidRPr="00BD7359">
              <w:t>0.097</w:t>
            </w:r>
          </w:p>
        </w:tc>
        <w:tc>
          <w:tcPr>
            <w:tcW w:w="1680" w:type="dxa"/>
          </w:tcPr>
          <w:p w14:paraId="14DC12F2" w14:textId="77777777" w:rsidR="00713C5F" w:rsidRDefault="00BD7359" w:rsidP="0084032C">
            <w:pPr>
              <w:jc w:val="center"/>
            </w:pPr>
            <w:r w:rsidRPr="00BD7359">
              <w:t>20933234</w:t>
            </w:r>
          </w:p>
        </w:tc>
        <w:tc>
          <w:tcPr>
            <w:tcW w:w="1680" w:type="dxa"/>
          </w:tcPr>
          <w:p w14:paraId="59CF88BB" w14:textId="77777777" w:rsidR="00713C5F" w:rsidRDefault="00BD7359" w:rsidP="0084032C">
            <w:pPr>
              <w:jc w:val="center"/>
            </w:pPr>
            <w:r w:rsidRPr="00BD7359">
              <w:t>0.156</w:t>
            </w:r>
          </w:p>
        </w:tc>
        <w:tc>
          <w:tcPr>
            <w:tcW w:w="1680" w:type="dxa"/>
          </w:tcPr>
          <w:p w14:paraId="09BD5E54" w14:textId="77777777" w:rsidR="00713C5F" w:rsidRDefault="00BD7359" w:rsidP="0084032C">
            <w:pPr>
              <w:jc w:val="center"/>
            </w:pPr>
            <w:r w:rsidRPr="00BD7359">
              <w:t>36072093</w:t>
            </w:r>
          </w:p>
        </w:tc>
      </w:tr>
      <w:tr w:rsidR="00713C5F" w14:paraId="7EE5ABA7" w14:textId="77777777" w:rsidTr="00FA43AE">
        <w:tc>
          <w:tcPr>
            <w:tcW w:w="1620" w:type="dxa"/>
          </w:tcPr>
          <w:p w14:paraId="4CF3966D" w14:textId="77777777" w:rsidR="00713C5F" w:rsidRDefault="00713C5F" w:rsidP="00713C5F">
            <w:r>
              <w:t>Quick sort</w:t>
            </w:r>
          </w:p>
        </w:tc>
        <w:tc>
          <w:tcPr>
            <w:tcW w:w="1680" w:type="dxa"/>
          </w:tcPr>
          <w:p w14:paraId="37DE9F80" w14:textId="77777777" w:rsidR="00713C5F" w:rsidRDefault="00750AF6" w:rsidP="0084032C">
            <w:pPr>
              <w:jc w:val="center"/>
            </w:pPr>
            <w:r w:rsidRPr="00750AF6">
              <w:t>0.025</w:t>
            </w:r>
          </w:p>
        </w:tc>
        <w:tc>
          <w:tcPr>
            <w:tcW w:w="1680" w:type="dxa"/>
          </w:tcPr>
          <w:p w14:paraId="7299CB69" w14:textId="29F63B5E" w:rsidR="00713C5F" w:rsidRDefault="00BF2E7F" w:rsidP="0084032C">
            <w:pPr>
              <w:jc w:val="center"/>
            </w:pPr>
            <w:r>
              <w:t>4354511</w:t>
            </w:r>
          </w:p>
        </w:tc>
        <w:tc>
          <w:tcPr>
            <w:tcW w:w="1680" w:type="dxa"/>
          </w:tcPr>
          <w:p w14:paraId="111D7A27" w14:textId="77777777" w:rsidR="00713C5F" w:rsidRDefault="00750AF6" w:rsidP="0084032C">
            <w:pPr>
              <w:jc w:val="center"/>
            </w:pPr>
            <w:r w:rsidRPr="00750AF6">
              <w:t>0.058</w:t>
            </w:r>
          </w:p>
        </w:tc>
        <w:tc>
          <w:tcPr>
            <w:tcW w:w="1680" w:type="dxa"/>
          </w:tcPr>
          <w:p w14:paraId="32E3D926" w14:textId="14BC6B78" w:rsidR="00713C5F" w:rsidRDefault="00BF2E7F" w:rsidP="0084032C">
            <w:pPr>
              <w:jc w:val="center"/>
            </w:pPr>
            <w:r>
              <w:t>15511861</w:t>
            </w:r>
          </w:p>
        </w:tc>
        <w:tc>
          <w:tcPr>
            <w:tcW w:w="1680" w:type="dxa"/>
          </w:tcPr>
          <w:p w14:paraId="6A0E5C5F" w14:textId="77777777" w:rsidR="00713C5F" w:rsidRDefault="00750AF6" w:rsidP="0084032C">
            <w:pPr>
              <w:jc w:val="center"/>
            </w:pPr>
            <w:r w:rsidRPr="00750AF6">
              <w:t>0.099</w:t>
            </w:r>
          </w:p>
        </w:tc>
        <w:tc>
          <w:tcPr>
            <w:tcW w:w="1680" w:type="dxa"/>
          </w:tcPr>
          <w:p w14:paraId="43FA92FC" w14:textId="7DC22E3E" w:rsidR="00713C5F" w:rsidRDefault="00BF2E7F" w:rsidP="0084032C">
            <w:pPr>
              <w:jc w:val="center"/>
            </w:pPr>
            <w:r>
              <w:t>28699828</w:t>
            </w:r>
          </w:p>
        </w:tc>
      </w:tr>
      <w:tr w:rsidR="00713C5F" w14:paraId="17E37C78" w14:textId="77777777" w:rsidTr="00FA43AE">
        <w:tc>
          <w:tcPr>
            <w:tcW w:w="1620" w:type="dxa"/>
          </w:tcPr>
          <w:p w14:paraId="4BF72B44" w14:textId="77777777" w:rsidR="00713C5F" w:rsidRDefault="00713C5F" w:rsidP="00713C5F">
            <w:r>
              <w:t>Counting sort</w:t>
            </w:r>
          </w:p>
        </w:tc>
        <w:tc>
          <w:tcPr>
            <w:tcW w:w="1680" w:type="dxa"/>
          </w:tcPr>
          <w:p w14:paraId="6443A472" w14:textId="77777777" w:rsidR="00713C5F" w:rsidRDefault="00BD7359" w:rsidP="0084032C">
            <w:pPr>
              <w:jc w:val="center"/>
            </w:pPr>
            <w:r w:rsidRPr="00BD7359">
              <w:t>0.003</w:t>
            </w:r>
          </w:p>
        </w:tc>
        <w:tc>
          <w:tcPr>
            <w:tcW w:w="1680" w:type="dxa"/>
          </w:tcPr>
          <w:p w14:paraId="120893F7" w14:textId="77777777" w:rsidR="00713C5F" w:rsidRDefault="00BD7359" w:rsidP="0084032C">
            <w:pPr>
              <w:jc w:val="center"/>
            </w:pPr>
            <w:r w:rsidRPr="00BD7359">
              <w:t>765542</w:t>
            </w:r>
          </w:p>
        </w:tc>
        <w:tc>
          <w:tcPr>
            <w:tcW w:w="1680" w:type="dxa"/>
          </w:tcPr>
          <w:p w14:paraId="6E212971" w14:textId="77777777" w:rsidR="00713C5F" w:rsidRDefault="00BD7359" w:rsidP="0084032C">
            <w:pPr>
              <w:jc w:val="center"/>
            </w:pPr>
            <w:r w:rsidRPr="00BD7359">
              <w:t>0.007</w:t>
            </w:r>
          </w:p>
        </w:tc>
        <w:tc>
          <w:tcPr>
            <w:tcW w:w="1680" w:type="dxa"/>
          </w:tcPr>
          <w:p w14:paraId="093FD588" w14:textId="77777777" w:rsidR="00713C5F" w:rsidRDefault="00BD7359" w:rsidP="0084032C">
            <w:pPr>
              <w:jc w:val="center"/>
            </w:pPr>
            <w:r w:rsidRPr="00BD7359">
              <w:t>2165542</w:t>
            </w:r>
          </w:p>
        </w:tc>
        <w:tc>
          <w:tcPr>
            <w:tcW w:w="1680" w:type="dxa"/>
          </w:tcPr>
          <w:p w14:paraId="70EF7115" w14:textId="77777777" w:rsidR="00713C5F" w:rsidRDefault="00BD7359" w:rsidP="0084032C">
            <w:pPr>
              <w:jc w:val="center"/>
            </w:pPr>
            <w:r w:rsidRPr="00BD7359">
              <w:t>0.011</w:t>
            </w:r>
          </w:p>
        </w:tc>
        <w:tc>
          <w:tcPr>
            <w:tcW w:w="1680" w:type="dxa"/>
          </w:tcPr>
          <w:p w14:paraId="2CD2390D" w14:textId="77777777" w:rsidR="00713C5F" w:rsidRDefault="00BD7359" w:rsidP="0084032C">
            <w:pPr>
              <w:jc w:val="center"/>
            </w:pPr>
            <w:r w:rsidRPr="00BD7359">
              <w:t>3565542</w:t>
            </w:r>
          </w:p>
        </w:tc>
      </w:tr>
      <w:tr w:rsidR="00713C5F" w14:paraId="6BD6959A" w14:textId="77777777" w:rsidTr="00FA43AE">
        <w:tc>
          <w:tcPr>
            <w:tcW w:w="1620" w:type="dxa"/>
          </w:tcPr>
          <w:p w14:paraId="0D2ACBC8" w14:textId="77777777" w:rsidR="00713C5F" w:rsidRDefault="00713C5F" w:rsidP="00713C5F">
            <w:r>
              <w:t>Radix sort</w:t>
            </w:r>
          </w:p>
        </w:tc>
        <w:tc>
          <w:tcPr>
            <w:tcW w:w="1680" w:type="dxa"/>
          </w:tcPr>
          <w:p w14:paraId="3DD8765F" w14:textId="77777777" w:rsidR="00713C5F" w:rsidRDefault="008E033C" w:rsidP="0084032C">
            <w:pPr>
              <w:jc w:val="center"/>
            </w:pPr>
            <w:r w:rsidRPr="008E033C">
              <w:t>0.009</w:t>
            </w:r>
          </w:p>
        </w:tc>
        <w:tc>
          <w:tcPr>
            <w:tcW w:w="1680" w:type="dxa"/>
          </w:tcPr>
          <w:p w14:paraId="3441F5A0" w14:textId="77777777" w:rsidR="00713C5F" w:rsidRDefault="008E033C" w:rsidP="0084032C">
            <w:pPr>
              <w:jc w:val="center"/>
            </w:pPr>
            <w:r w:rsidRPr="008E033C">
              <w:t>5500191</w:t>
            </w:r>
          </w:p>
        </w:tc>
        <w:tc>
          <w:tcPr>
            <w:tcW w:w="1680" w:type="dxa"/>
          </w:tcPr>
          <w:p w14:paraId="6178D02B" w14:textId="77777777" w:rsidR="00713C5F" w:rsidRDefault="008E033C" w:rsidP="0084032C">
            <w:pPr>
              <w:jc w:val="center"/>
            </w:pPr>
            <w:r w:rsidRPr="008E033C">
              <w:t>0.023</w:t>
            </w:r>
          </w:p>
        </w:tc>
        <w:tc>
          <w:tcPr>
            <w:tcW w:w="1680" w:type="dxa"/>
          </w:tcPr>
          <w:p w14:paraId="72D6E1AD" w14:textId="77777777" w:rsidR="00713C5F" w:rsidRDefault="008E033C" w:rsidP="0084032C">
            <w:pPr>
              <w:jc w:val="center"/>
            </w:pPr>
            <w:r w:rsidRPr="008E033C">
              <w:t>16500191</w:t>
            </w:r>
          </w:p>
        </w:tc>
        <w:tc>
          <w:tcPr>
            <w:tcW w:w="1680" w:type="dxa"/>
          </w:tcPr>
          <w:p w14:paraId="389CA4CE" w14:textId="77777777" w:rsidR="00713C5F" w:rsidRDefault="008E033C" w:rsidP="0084032C">
            <w:pPr>
              <w:jc w:val="center"/>
            </w:pPr>
            <w:r w:rsidRPr="008E033C">
              <w:t>0.043</w:t>
            </w:r>
          </w:p>
        </w:tc>
        <w:tc>
          <w:tcPr>
            <w:tcW w:w="1680" w:type="dxa"/>
          </w:tcPr>
          <w:p w14:paraId="6C6B4F85" w14:textId="77777777" w:rsidR="00713C5F" w:rsidRDefault="008E033C" w:rsidP="0084032C">
            <w:pPr>
              <w:jc w:val="center"/>
            </w:pPr>
            <w:r w:rsidRPr="008E033C">
              <w:t>27500191</w:t>
            </w:r>
          </w:p>
        </w:tc>
      </w:tr>
      <w:tr w:rsidR="00713C5F" w14:paraId="7739E791" w14:textId="77777777" w:rsidTr="00FA43AE">
        <w:tc>
          <w:tcPr>
            <w:tcW w:w="1620" w:type="dxa"/>
          </w:tcPr>
          <w:p w14:paraId="2236318E" w14:textId="77777777" w:rsidR="00713C5F" w:rsidRDefault="00713C5F" w:rsidP="00713C5F">
            <w:r>
              <w:t>Flash sort</w:t>
            </w:r>
          </w:p>
        </w:tc>
        <w:tc>
          <w:tcPr>
            <w:tcW w:w="1680" w:type="dxa"/>
          </w:tcPr>
          <w:p w14:paraId="1417CAC3" w14:textId="77777777" w:rsidR="00713C5F" w:rsidRDefault="00196891" w:rsidP="0084032C">
            <w:pPr>
              <w:jc w:val="center"/>
            </w:pPr>
            <w:r w:rsidRPr="00196891">
              <w:t>0.021</w:t>
            </w:r>
          </w:p>
        </w:tc>
        <w:tc>
          <w:tcPr>
            <w:tcW w:w="1680" w:type="dxa"/>
          </w:tcPr>
          <w:p w14:paraId="6FCA5AD3" w14:textId="5D1DBF38" w:rsidR="00713C5F" w:rsidRDefault="004B5505" w:rsidP="0084032C">
            <w:pPr>
              <w:jc w:val="center"/>
            </w:pPr>
            <w:r>
              <w:t>868970</w:t>
            </w:r>
          </w:p>
        </w:tc>
        <w:tc>
          <w:tcPr>
            <w:tcW w:w="1680" w:type="dxa"/>
          </w:tcPr>
          <w:p w14:paraId="410B5580" w14:textId="77777777" w:rsidR="00713C5F" w:rsidRDefault="00196891" w:rsidP="0084032C">
            <w:pPr>
              <w:jc w:val="center"/>
            </w:pPr>
            <w:r w:rsidRPr="00196891">
              <w:t>0.073</w:t>
            </w:r>
          </w:p>
        </w:tc>
        <w:tc>
          <w:tcPr>
            <w:tcW w:w="1680" w:type="dxa"/>
          </w:tcPr>
          <w:p w14:paraId="6ADBEB49" w14:textId="778BF4E0" w:rsidR="00713C5F" w:rsidRDefault="00196891" w:rsidP="0084032C">
            <w:pPr>
              <w:jc w:val="center"/>
            </w:pPr>
            <w:r w:rsidRPr="00196891">
              <w:t>2</w:t>
            </w:r>
            <w:r w:rsidR="004B5505">
              <w:t>618059</w:t>
            </w:r>
          </w:p>
        </w:tc>
        <w:tc>
          <w:tcPr>
            <w:tcW w:w="1680" w:type="dxa"/>
          </w:tcPr>
          <w:p w14:paraId="11DE3CEB" w14:textId="77777777" w:rsidR="00713C5F" w:rsidRDefault="00196891" w:rsidP="0084032C">
            <w:pPr>
              <w:jc w:val="center"/>
            </w:pPr>
            <w:r w:rsidRPr="00196891">
              <w:t>0.08</w:t>
            </w:r>
          </w:p>
        </w:tc>
        <w:tc>
          <w:tcPr>
            <w:tcW w:w="1680" w:type="dxa"/>
          </w:tcPr>
          <w:p w14:paraId="15D3BE58" w14:textId="55C3D1F6" w:rsidR="00713C5F" w:rsidRDefault="00196891" w:rsidP="0084032C">
            <w:pPr>
              <w:jc w:val="center"/>
            </w:pPr>
            <w:r w:rsidRPr="00196891">
              <w:t>4</w:t>
            </w:r>
            <w:r w:rsidR="004B5505">
              <w:t>531351</w:t>
            </w:r>
          </w:p>
        </w:tc>
      </w:tr>
    </w:tbl>
    <w:p w14:paraId="0375AF53" w14:textId="77777777" w:rsidR="00EE71F1" w:rsidRDefault="00EE71F1" w:rsidP="00EE71F1">
      <w:pPr>
        <w:pStyle w:val="NoSpacing"/>
      </w:pPr>
    </w:p>
    <w:p w14:paraId="54D3AA30" w14:textId="77777777"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14:paraId="235A2470" w14:textId="77777777" w:rsidTr="00B327FF">
        <w:tc>
          <w:tcPr>
            <w:tcW w:w="11700" w:type="dxa"/>
            <w:gridSpan w:val="7"/>
          </w:tcPr>
          <w:p w14:paraId="5734E5A1" w14:textId="77777777" w:rsidR="001D3FDB" w:rsidRPr="001D3FDB" w:rsidRDefault="001D3FDB" w:rsidP="00B327FF">
            <w:pPr>
              <w:jc w:val="center"/>
              <w:rPr>
                <w:b/>
                <w:sz w:val="28"/>
                <w:szCs w:val="28"/>
              </w:rPr>
            </w:pPr>
            <w:r w:rsidRPr="001D3FDB">
              <w:rPr>
                <w:b/>
                <w:sz w:val="28"/>
                <w:szCs w:val="28"/>
              </w:rPr>
              <w:t>Data order: Nearly sorted</w:t>
            </w:r>
          </w:p>
        </w:tc>
      </w:tr>
      <w:tr w:rsidR="001D3FDB" w14:paraId="11FFB675" w14:textId="77777777" w:rsidTr="00B327FF">
        <w:tc>
          <w:tcPr>
            <w:tcW w:w="1620" w:type="dxa"/>
          </w:tcPr>
          <w:p w14:paraId="54349316" w14:textId="77777777" w:rsidR="001D3FDB" w:rsidRPr="00713C5F" w:rsidRDefault="001D3FDB" w:rsidP="00B327FF">
            <w:pPr>
              <w:rPr>
                <w:b/>
              </w:rPr>
            </w:pPr>
            <w:r w:rsidRPr="00713C5F">
              <w:rPr>
                <w:b/>
              </w:rPr>
              <w:t>Data size</w:t>
            </w:r>
          </w:p>
        </w:tc>
        <w:tc>
          <w:tcPr>
            <w:tcW w:w="3360" w:type="dxa"/>
            <w:gridSpan w:val="2"/>
          </w:tcPr>
          <w:p w14:paraId="7FFB87E2" w14:textId="77777777" w:rsidR="001D3FDB" w:rsidRDefault="001D3FDB" w:rsidP="00B327FF">
            <w:pPr>
              <w:jc w:val="center"/>
            </w:pPr>
            <w:r>
              <w:t>10,000</w:t>
            </w:r>
          </w:p>
        </w:tc>
        <w:tc>
          <w:tcPr>
            <w:tcW w:w="3360" w:type="dxa"/>
            <w:gridSpan w:val="2"/>
          </w:tcPr>
          <w:p w14:paraId="6F98E195" w14:textId="77777777" w:rsidR="001D3FDB" w:rsidRDefault="001D3FDB" w:rsidP="00B327FF">
            <w:pPr>
              <w:jc w:val="center"/>
            </w:pPr>
            <w:r>
              <w:t>30,000</w:t>
            </w:r>
          </w:p>
        </w:tc>
        <w:tc>
          <w:tcPr>
            <w:tcW w:w="3360" w:type="dxa"/>
            <w:gridSpan w:val="2"/>
          </w:tcPr>
          <w:p w14:paraId="57131454" w14:textId="77777777" w:rsidR="001D3FDB" w:rsidRDefault="001D3FDB" w:rsidP="00B327FF">
            <w:pPr>
              <w:jc w:val="center"/>
            </w:pPr>
            <w:r>
              <w:t>50,000</w:t>
            </w:r>
          </w:p>
        </w:tc>
      </w:tr>
      <w:tr w:rsidR="001D3FDB" w14:paraId="62D6FBDD" w14:textId="77777777" w:rsidTr="00B327FF">
        <w:tc>
          <w:tcPr>
            <w:tcW w:w="1620" w:type="dxa"/>
          </w:tcPr>
          <w:p w14:paraId="1A07551D" w14:textId="77777777" w:rsidR="001D3FDB" w:rsidRPr="00713C5F" w:rsidRDefault="001D3FDB" w:rsidP="00B327FF">
            <w:pPr>
              <w:rPr>
                <w:b/>
              </w:rPr>
            </w:pPr>
            <w:r w:rsidRPr="00713C5F">
              <w:rPr>
                <w:b/>
              </w:rPr>
              <w:t>Resulting tactics</w:t>
            </w:r>
          </w:p>
        </w:tc>
        <w:tc>
          <w:tcPr>
            <w:tcW w:w="1680" w:type="dxa"/>
          </w:tcPr>
          <w:p w14:paraId="2658EC43" w14:textId="77777777" w:rsidR="001D3FDB" w:rsidRDefault="001D3FDB" w:rsidP="00B327FF">
            <w:pPr>
              <w:jc w:val="center"/>
            </w:pPr>
            <w:r>
              <w:t>Running time (seconds)</w:t>
            </w:r>
          </w:p>
        </w:tc>
        <w:tc>
          <w:tcPr>
            <w:tcW w:w="1680" w:type="dxa"/>
          </w:tcPr>
          <w:p w14:paraId="3C6C9F0E" w14:textId="77777777" w:rsidR="001D3FDB" w:rsidRDefault="001D3FDB" w:rsidP="00B327FF">
            <w:pPr>
              <w:jc w:val="center"/>
            </w:pPr>
            <w:r>
              <w:t>Comparison</w:t>
            </w:r>
          </w:p>
        </w:tc>
        <w:tc>
          <w:tcPr>
            <w:tcW w:w="1680" w:type="dxa"/>
          </w:tcPr>
          <w:p w14:paraId="2E1EB853" w14:textId="77777777" w:rsidR="001D3FDB" w:rsidRDefault="001D3FDB" w:rsidP="00B327FF">
            <w:pPr>
              <w:jc w:val="center"/>
            </w:pPr>
            <w:r>
              <w:t>Running time (seconds)</w:t>
            </w:r>
          </w:p>
        </w:tc>
        <w:tc>
          <w:tcPr>
            <w:tcW w:w="1680" w:type="dxa"/>
          </w:tcPr>
          <w:p w14:paraId="6B9212A1" w14:textId="77777777" w:rsidR="001D3FDB" w:rsidRDefault="001D3FDB" w:rsidP="00B327FF">
            <w:pPr>
              <w:jc w:val="center"/>
            </w:pPr>
            <w:r>
              <w:t>Comparison</w:t>
            </w:r>
          </w:p>
        </w:tc>
        <w:tc>
          <w:tcPr>
            <w:tcW w:w="1680" w:type="dxa"/>
          </w:tcPr>
          <w:p w14:paraId="5DE19975" w14:textId="77777777" w:rsidR="001D3FDB" w:rsidRDefault="001D3FDB" w:rsidP="00B327FF">
            <w:pPr>
              <w:jc w:val="center"/>
            </w:pPr>
            <w:r>
              <w:t>Running time (seconds)</w:t>
            </w:r>
          </w:p>
        </w:tc>
        <w:tc>
          <w:tcPr>
            <w:tcW w:w="1680" w:type="dxa"/>
          </w:tcPr>
          <w:p w14:paraId="32C8F7CB" w14:textId="77777777" w:rsidR="001D3FDB" w:rsidRDefault="001D3FDB" w:rsidP="00B327FF">
            <w:pPr>
              <w:jc w:val="center"/>
            </w:pPr>
            <w:r>
              <w:t>Comparison</w:t>
            </w:r>
          </w:p>
        </w:tc>
      </w:tr>
      <w:tr w:rsidR="001D3FDB" w14:paraId="766F4BB6" w14:textId="77777777" w:rsidTr="00B327FF">
        <w:tc>
          <w:tcPr>
            <w:tcW w:w="1620" w:type="dxa"/>
          </w:tcPr>
          <w:p w14:paraId="6C89344F" w14:textId="77777777" w:rsidR="001D3FDB" w:rsidRDefault="001D3FDB" w:rsidP="00B327FF">
            <w:r>
              <w:t>Selection sort</w:t>
            </w:r>
          </w:p>
        </w:tc>
        <w:tc>
          <w:tcPr>
            <w:tcW w:w="1680" w:type="dxa"/>
          </w:tcPr>
          <w:p w14:paraId="66A8B189" w14:textId="77777777" w:rsidR="001D3FDB" w:rsidRDefault="001D3FDB" w:rsidP="00B327FF">
            <w:pPr>
              <w:jc w:val="center"/>
            </w:pPr>
            <w:r w:rsidRPr="001D3FDB">
              <w:t>0.127</w:t>
            </w:r>
          </w:p>
        </w:tc>
        <w:tc>
          <w:tcPr>
            <w:tcW w:w="1680" w:type="dxa"/>
          </w:tcPr>
          <w:p w14:paraId="70AFB1E7" w14:textId="77777777" w:rsidR="001D3FDB" w:rsidRDefault="001D3FDB" w:rsidP="00B327FF">
            <w:pPr>
              <w:jc w:val="center"/>
            </w:pPr>
            <w:r w:rsidRPr="001D3FDB">
              <w:t>99999999</w:t>
            </w:r>
          </w:p>
        </w:tc>
        <w:tc>
          <w:tcPr>
            <w:tcW w:w="1680" w:type="dxa"/>
          </w:tcPr>
          <w:p w14:paraId="1F48E2A8" w14:textId="77777777" w:rsidR="001D3FDB" w:rsidRDefault="001D3FDB" w:rsidP="00B327FF">
            <w:pPr>
              <w:jc w:val="center"/>
            </w:pPr>
            <w:r w:rsidRPr="001D3FDB">
              <w:t>1.067</w:t>
            </w:r>
          </w:p>
        </w:tc>
        <w:tc>
          <w:tcPr>
            <w:tcW w:w="1680" w:type="dxa"/>
          </w:tcPr>
          <w:p w14:paraId="4A2C04B2" w14:textId="77777777" w:rsidR="001D3FDB" w:rsidRDefault="001D3FDB" w:rsidP="00B327FF">
            <w:pPr>
              <w:jc w:val="center"/>
            </w:pPr>
            <w:r w:rsidRPr="001D3FDB">
              <w:t>899999999</w:t>
            </w:r>
          </w:p>
        </w:tc>
        <w:tc>
          <w:tcPr>
            <w:tcW w:w="1680" w:type="dxa"/>
          </w:tcPr>
          <w:p w14:paraId="15BD0D50" w14:textId="77777777" w:rsidR="001D3FDB" w:rsidRDefault="001D3FDB" w:rsidP="00B327FF">
            <w:pPr>
              <w:jc w:val="center"/>
            </w:pPr>
            <w:r w:rsidRPr="001D3FDB">
              <w:t>2.995</w:t>
            </w:r>
          </w:p>
        </w:tc>
        <w:tc>
          <w:tcPr>
            <w:tcW w:w="1680" w:type="dxa"/>
          </w:tcPr>
          <w:p w14:paraId="10B47814" w14:textId="77777777" w:rsidR="001D3FDB" w:rsidRDefault="001D3FDB" w:rsidP="00B327FF">
            <w:pPr>
              <w:jc w:val="center"/>
            </w:pPr>
            <w:r w:rsidRPr="001D3FDB">
              <w:t>2499999999</w:t>
            </w:r>
          </w:p>
        </w:tc>
      </w:tr>
      <w:tr w:rsidR="001D3FDB" w14:paraId="06F66151" w14:textId="77777777" w:rsidTr="00B327FF">
        <w:tc>
          <w:tcPr>
            <w:tcW w:w="1620" w:type="dxa"/>
          </w:tcPr>
          <w:p w14:paraId="26B88B04" w14:textId="77777777" w:rsidR="001D3FDB" w:rsidRDefault="001D3FDB" w:rsidP="00B327FF">
            <w:r>
              <w:t>Insertion sort</w:t>
            </w:r>
          </w:p>
        </w:tc>
        <w:tc>
          <w:tcPr>
            <w:tcW w:w="1680" w:type="dxa"/>
          </w:tcPr>
          <w:p w14:paraId="10B9E2B6" w14:textId="77777777" w:rsidR="001D3FDB" w:rsidRDefault="00B327FF" w:rsidP="00B327FF">
            <w:pPr>
              <w:jc w:val="center"/>
            </w:pPr>
            <w:r>
              <w:t>0.001</w:t>
            </w:r>
          </w:p>
        </w:tc>
        <w:tc>
          <w:tcPr>
            <w:tcW w:w="1680" w:type="dxa"/>
          </w:tcPr>
          <w:p w14:paraId="463B13D1" w14:textId="77777777" w:rsidR="001D3FDB" w:rsidRDefault="00B327FF" w:rsidP="00B327FF">
            <w:pPr>
              <w:jc w:val="center"/>
            </w:pPr>
            <w:r w:rsidRPr="00B327FF">
              <w:t>120658</w:t>
            </w:r>
          </w:p>
        </w:tc>
        <w:tc>
          <w:tcPr>
            <w:tcW w:w="1680" w:type="dxa"/>
          </w:tcPr>
          <w:p w14:paraId="63741F80" w14:textId="77777777" w:rsidR="001D3FDB" w:rsidRDefault="00B327FF" w:rsidP="00B327FF">
            <w:pPr>
              <w:jc w:val="center"/>
            </w:pPr>
            <w:r>
              <w:t>0.002</w:t>
            </w:r>
          </w:p>
        </w:tc>
        <w:tc>
          <w:tcPr>
            <w:tcW w:w="1680" w:type="dxa"/>
          </w:tcPr>
          <w:p w14:paraId="78E964E3" w14:textId="77777777" w:rsidR="001D3FDB" w:rsidRDefault="00B327FF" w:rsidP="00B327FF">
            <w:pPr>
              <w:jc w:val="center"/>
            </w:pPr>
            <w:r w:rsidRPr="00B327FF">
              <w:t>583982</w:t>
            </w:r>
          </w:p>
        </w:tc>
        <w:tc>
          <w:tcPr>
            <w:tcW w:w="1680" w:type="dxa"/>
          </w:tcPr>
          <w:p w14:paraId="2CD04E2E" w14:textId="77777777" w:rsidR="001D3FDB" w:rsidRDefault="00B327FF" w:rsidP="00B327FF">
            <w:pPr>
              <w:jc w:val="center"/>
            </w:pPr>
            <w:r>
              <w:t>0.006</w:t>
            </w:r>
          </w:p>
        </w:tc>
        <w:tc>
          <w:tcPr>
            <w:tcW w:w="1680" w:type="dxa"/>
          </w:tcPr>
          <w:p w14:paraId="4E53FBF9" w14:textId="77777777" w:rsidR="001D3FDB" w:rsidRDefault="00B327FF" w:rsidP="00B327FF">
            <w:pPr>
              <w:jc w:val="center"/>
            </w:pPr>
            <w:r w:rsidRPr="00B327FF">
              <w:t>624250</w:t>
            </w:r>
          </w:p>
        </w:tc>
      </w:tr>
      <w:tr w:rsidR="001D3FDB" w14:paraId="1F2F79BD" w14:textId="77777777" w:rsidTr="00B327FF">
        <w:tc>
          <w:tcPr>
            <w:tcW w:w="1620" w:type="dxa"/>
          </w:tcPr>
          <w:p w14:paraId="35001C72" w14:textId="77777777" w:rsidR="001D3FDB" w:rsidRDefault="001D3FDB" w:rsidP="00B327FF">
            <w:r>
              <w:t>Bubble sort</w:t>
            </w:r>
          </w:p>
        </w:tc>
        <w:tc>
          <w:tcPr>
            <w:tcW w:w="1680" w:type="dxa"/>
          </w:tcPr>
          <w:p w14:paraId="605007D8" w14:textId="77777777" w:rsidR="001D3FDB" w:rsidRDefault="00C07E12" w:rsidP="00B327FF">
            <w:pPr>
              <w:jc w:val="center"/>
            </w:pPr>
            <w:r w:rsidRPr="00C07E12">
              <w:t>0.257</w:t>
            </w:r>
          </w:p>
        </w:tc>
        <w:tc>
          <w:tcPr>
            <w:tcW w:w="1680" w:type="dxa"/>
          </w:tcPr>
          <w:p w14:paraId="7949DFC7" w14:textId="77777777" w:rsidR="001D3FDB" w:rsidRDefault="00C07E12" w:rsidP="00B327FF">
            <w:pPr>
              <w:jc w:val="center"/>
            </w:pPr>
            <w:r w:rsidRPr="00C07E12">
              <w:t>122806140</w:t>
            </w:r>
          </w:p>
        </w:tc>
        <w:tc>
          <w:tcPr>
            <w:tcW w:w="1680" w:type="dxa"/>
          </w:tcPr>
          <w:p w14:paraId="221ACE3B" w14:textId="77777777" w:rsidR="001D3FDB" w:rsidRDefault="00C07E12" w:rsidP="00B327FF">
            <w:pPr>
              <w:jc w:val="center"/>
            </w:pPr>
            <w:r w:rsidRPr="00C07E12">
              <w:t>2.57</w:t>
            </w:r>
          </w:p>
        </w:tc>
        <w:tc>
          <w:tcPr>
            <w:tcW w:w="1680" w:type="dxa"/>
          </w:tcPr>
          <w:p w14:paraId="79666780" w14:textId="77777777" w:rsidR="001D3FDB" w:rsidRDefault="00C07E12" w:rsidP="00B327FF">
            <w:pPr>
              <w:jc w:val="center"/>
            </w:pPr>
            <w:r w:rsidRPr="00C07E12">
              <w:t>1307361789</w:t>
            </w:r>
          </w:p>
        </w:tc>
        <w:tc>
          <w:tcPr>
            <w:tcW w:w="1680" w:type="dxa"/>
          </w:tcPr>
          <w:p w14:paraId="689D90EF" w14:textId="77777777" w:rsidR="001D3FDB" w:rsidRDefault="00C07E12" w:rsidP="00B327FF">
            <w:pPr>
              <w:jc w:val="center"/>
            </w:pPr>
            <w:r w:rsidRPr="00C07E12">
              <w:t>4.544</w:t>
            </w:r>
          </w:p>
        </w:tc>
        <w:tc>
          <w:tcPr>
            <w:tcW w:w="1680" w:type="dxa"/>
          </w:tcPr>
          <w:p w14:paraId="7FCE0F57" w14:textId="77777777" w:rsidR="001D3FDB" w:rsidRDefault="00C07E12" w:rsidP="00B327FF">
            <w:pPr>
              <w:jc w:val="center"/>
            </w:pPr>
            <w:r w:rsidRPr="00C07E12">
              <w:t>2349923499</w:t>
            </w:r>
          </w:p>
        </w:tc>
      </w:tr>
      <w:tr w:rsidR="001D3FDB" w14:paraId="57D19D09" w14:textId="77777777" w:rsidTr="00B327FF">
        <w:tc>
          <w:tcPr>
            <w:tcW w:w="1620" w:type="dxa"/>
          </w:tcPr>
          <w:p w14:paraId="7B5E0852" w14:textId="77777777" w:rsidR="001D3FDB" w:rsidRDefault="001D3FDB" w:rsidP="00B327FF">
            <w:r>
              <w:t>Shaker sort</w:t>
            </w:r>
          </w:p>
        </w:tc>
        <w:tc>
          <w:tcPr>
            <w:tcW w:w="1680" w:type="dxa"/>
          </w:tcPr>
          <w:p w14:paraId="617228A0" w14:textId="77777777" w:rsidR="001D3FDB" w:rsidRDefault="00C07E12" w:rsidP="00B327FF">
            <w:pPr>
              <w:jc w:val="center"/>
            </w:pPr>
            <w:r w:rsidRPr="00C07E12">
              <w:t>0.005</w:t>
            </w:r>
          </w:p>
        </w:tc>
        <w:tc>
          <w:tcPr>
            <w:tcW w:w="1680" w:type="dxa"/>
          </w:tcPr>
          <w:p w14:paraId="738D5F42" w14:textId="77777777" w:rsidR="001D3FDB" w:rsidRDefault="00C07E12" w:rsidP="00B327FF">
            <w:pPr>
              <w:jc w:val="center"/>
            </w:pPr>
            <w:r w:rsidRPr="00C07E12">
              <w:t>259845</w:t>
            </w:r>
          </w:p>
        </w:tc>
        <w:tc>
          <w:tcPr>
            <w:tcW w:w="1680" w:type="dxa"/>
          </w:tcPr>
          <w:p w14:paraId="118C5EB7" w14:textId="77777777" w:rsidR="001D3FDB" w:rsidRDefault="00C07E12" w:rsidP="00B327FF">
            <w:pPr>
              <w:jc w:val="center"/>
            </w:pPr>
            <w:r w:rsidRPr="00C07E12">
              <w:t>0.006</w:t>
            </w:r>
          </w:p>
        </w:tc>
        <w:tc>
          <w:tcPr>
            <w:tcW w:w="1680" w:type="dxa"/>
          </w:tcPr>
          <w:p w14:paraId="511A5025" w14:textId="77777777" w:rsidR="001D3FDB" w:rsidRDefault="00C07E12" w:rsidP="00B327FF">
            <w:pPr>
              <w:jc w:val="center"/>
            </w:pPr>
            <w:r w:rsidRPr="00C07E12">
              <w:t>1019729</w:t>
            </w:r>
          </w:p>
        </w:tc>
        <w:tc>
          <w:tcPr>
            <w:tcW w:w="1680" w:type="dxa"/>
          </w:tcPr>
          <w:p w14:paraId="79818816" w14:textId="77777777" w:rsidR="001D3FDB" w:rsidRDefault="00C07E12" w:rsidP="00B327FF">
            <w:pPr>
              <w:jc w:val="center"/>
            </w:pPr>
            <w:r w:rsidRPr="00C07E12">
              <w:t>0.009</w:t>
            </w:r>
          </w:p>
        </w:tc>
        <w:tc>
          <w:tcPr>
            <w:tcW w:w="1680" w:type="dxa"/>
          </w:tcPr>
          <w:p w14:paraId="794E9C5D" w14:textId="77777777" w:rsidR="001D3FDB" w:rsidRDefault="00C07E12" w:rsidP="00B327FF">
            <w:pPr>
              <w:jc w:val="center"/>
            </w:pPr>
            <w:r w:rsidRPr="00C07E12">
              <w:t>1299845</w:t>
            </w:r>
          </w:p>
        </w:tc>
      </w:tr>
      <w:tr w:rsidR="001D3FDB" w14:paraId="029494A2" w14:textId="77777777" w:rsidTr="00B327FF">
        <w:tc>
          <w:tcPr>
            <w:tcW w:w="1620" w:type="dxa"/>
          </w:tcPr>
          <w:p w14:paraId="1F8248D9" w14:textId="77777777" w:rsidR="001D3FDB" w:rsidRDefault="001D3FDB" w:rsidP="00B327FF">
            <w:r>
              <w:t>Shell sort</w:t>
            </w:r>
          </w:p>
        </w:tc>
        <w:tc>
          <w:tcPr>
            <w:tcW w:w="1680" w:type="dxa"/>
          </w:tcPr>
          <w:p w14:paraId="643179DB" w14:textId="77777777" w:rsidR="001D3FDB" w:rsidRDefault="0025146E" w:rsidP="00B327FF">
            <w:pPr>
              <w:jc w:val="center"/>
            </w:pPr>
            <w:r w:rsidRPr="0025146E">
              <w:t>0.002</w:t>
            </w:r>
          </w:p>
        </w:tc>
        <w:tc>
          <w:tcPr>
            <w:tcW w:w="1680" w:type="dxa"/>
          </w:tcPr>
          <w:p w14:paraId="591CBC45" w14:textId="4B6C7CA8" w:rsidR="001D3FDB" w:rsidRDefault="0025146E" w:rsidP="00B327FF">
            <w:pPr>
              <w:jc w:val="center"/>
            </w:pPr>
            <w:r w:rsidRPr="0025146E">
              <w:t>40</w:t>
            </w:r>
            <w:r w:rsidR="00C87D33">
              <w:t>9425</w:t>
            </w:r>
          </w:p>
        </w:tc>
        <w:tc>
          <w:tcPr>
            <w:tcW w:w="1680" w:type="dxa"/>
          </w:tcPr>
          <w:p w14:paraId="3E6F8A9E" w14:textId="77777777" w:rsidR="001D3FDB" w:rsidRDefault="0025146E" w:rsidP="00B327FF">
            <w:pPr>
              <w:jc w:val="center"/>
            </w:pPr>
            <w:r w:rsidRPr="0025146E">
              <w:t>0.013</w:t>
            </w:r>
          </w:p>
        </w:tc>
        <w:tc>
          <w:tcPr>
            <w:tcW w:w="1680" w:type="dxa"/>
          </w:tcPr>
          <w:p w14:paraId="5825AA49" w14:textId="036318DC" w:rsidR="001D3FDB" w:rsidRDefault="00C87D33" w:rsidP="00B327FF">
            <w:pPr>
              <w:jc w:val="center"/>
            </w:pPr>
            <w:r>
              <w:t>1279486</w:t>
            </w:r>
          </w:p>
        </w:tc>
        <w:tc>
          <w:tcPr>
            <w:tcW w:w="1680" w:type="dxa"/>
          </w:tcPr>
          <w:p w14:paraId="38029906" w14:textId="77777777" w:rsidR="001D3FDB" w:rsidRDefault="0025146E" w:rsidP="00B327FF">
            <w:pPr>
              <w:jc w:val="center"/>
            </w:pPr>
            <w:r w:rsidRPr="0025146E">
              <w:t>0.014</w:t>
            </w:r>
          </w:p>
        </w:tc>
        <w:tc>
          <w:tcPr>
            <w:tcW w:w="1680" w:type="dxa"/>
          </w:tcPr>
          <w:p w14:paraId="56B5413D" w14:textId="4077F9D5" w:rsidR="001D3FDB" w:rsidRDefault="00C87D33" w:rsidP="00B327FF">
            <w:pPr>
              <w:jc w:val="center"/>
            </w:pPr>
            <w:r>
              <w:t>2276050</w:t>
            </w:r>
          </w:p>
        </w:tc>
      </w:tr>
      <w:tr w:rsidR="001D3FDB" w14:paraId="0F150EC3" w14:textId="77777777" w:rsidTr="00B327FF">
        <w:tc>
          <w:tcPr>
            <w:tcW w:w="1620" w:type="dxa"/>
          </w:tcPr>
          <w:p w14:paraId="1916CBAB" w14:textId="77777777" w:rsidR="001D3FDB" w:rsidRDefault="001D3FDB" w:rsidP="00B327FF">
            <w:r>
              <w:t>Heap sort</w:t>
            </w:r>
          </w:p>
        </w:tc>
        <w:tc>
          <w:tcPr>
            <w:tcW w:w="1680" w:type="dxa"/>
          </w:tcPr>
          <w:p w14:paraId="1A90172C" w14:textId="77777777" w:rsidR="001D3FDB" w:rsidRDefault="0025146E" w:rsidP="00B327FF">
            <w:pPr>
              <w:jc w:val="center"/>
            </w:pPr>
            <w:r w:rsidRPr="0025146E">
              <w:t>0.011</w:t>
            </w:r>
          </w:p>
        </w:tc>
        <w:tc>
          <w:tcPr>
            <w:tcW w:w="1680" w:type="dxa"/>
          </w:tcPr>
          <w:p w14:paraId="24D5B85F" w14:textId="27B33A49" w:rsidR="001D3FDB" w:rsidRDefault="0025146E" w:rsidP="00B327FF">
            <w:pPr>
              <w:jc w:val="center"/>
            </w:pPr>
            <w:r w:rsidRPr="0025146E">
              <w:t>608</w:t>
            </w:r>
            <w:r w:rsidR="00017518">
              <w:t>71</w:t>
            </w:r>
          </w:p>
        </w:tc>
        <w:tc>
          <w:tcPr>
            <w:tcW w:w="1680" w:type="dxa"/>
          </w:tcPr>
          <w:p w14:paraId="360ECFA2" w14:textId="77777777" w:rsidR="001D3FDB" w:rsidRDefault="0025146E" w:rsidP="00B327FF">
            <w:pPr>
              <w:jc w:val="center"/>
            </w:pPr>
            <w:r w:rsidRPr="0025146E">
              <w:t>0.015</w:t>
            </w:r>
          </w:p>
        </w:tc>
        <w:tc>
          <w:tcPr>
            <w:tcW w:w="1680" w:type="dxa"/>
          </w:tcPr>
          <w:p w14:paraId="71403963" w14:textId="4F59D2CB" w:rsidR="001D3FDB" w:rsidRDefault="0025146E" w:rsidP="00B327FF">
            <w:pPr>
              <w:jc w:val="center"/>
            </w:pPr>
            <w:r w:rsidRPr="0025146E">
              <w:t>186</w:t>
            </w:r>
            <w:r w:rsidR="00017518">
              <w:t>153</w:t>
            </w:r>
          </w:p>
        </w:tc>
        <w:tc>
          <w:tcPr>
            <w:tcW w:w="1680" w:type="dxa"/>
          </w:tcPr>
          <w:p w14:paraId="47E68C5E" w14:textId="77777777" w:rsidR="001D3FDB" w:rsidRDefault="0025146E" w:rsidP="00B327FF">
            <w:pPr>
              <w:jc w:val="center"/>
            </w:pPr>
            <w:r w:rsidRPr="0025146E">
              <w:t>0.022</w:t>
            </w:r>
          </w:p>
        </w:tc>
        <w:tc>
          <w:tcPr>
            <w:tcW w:w="1680" w:type="dxa"/>
          </w:tcPr>
          <w:p w14:paraId="72A3C04C" w14:textId="79D6B942" w:rsidR="001D3FDB" w:rsidRDefault="0025146E" w:rsidP="00B327FF">
            <w:pPr>
              <w:jc w:val="center"/>
            </w:pPr>
            <w:r w:rsidRPr="0025146E">
              <w:t>309</w:t>
            </w:r>
            <w:r w:rsidR="00017518">
              <w:t>121</w:t>
            </w:r>
          </w:p>
        </w:tc>
      </w:tr>
      <w:tr w:rsidR="001D3FDB" w14:paraId="3C04E6E5" w14:textId="77777777" w:rsidTr="00B327FF">
        <w:tc>
          <w:tcPr>
            <w:tcW w:w="1620" w:type="dxa"/>
          </w:tcPr>
          <w:p w14:paraId="35E3F8BA" w14:textId="77777777" w:rsidR="001D3FDB" w:rsidRDefault="001D3FDB" w:rsidP="00B327FF">
            <w:r>
              <w:t>Merge sort</w:t>
            </w:r>
          </w:p>
        </w:tc>
        <w:tc>
          <w:tcPr>
            <w:tcW w:w="1680" w:type="dxa"/>
          </w:tcPr>
          <w:p w14:paraId="05C9BFA8" w14:textId="77777777" w:rsidR="001D3FDB" w:rsidRDefault="0041489F" w:rsidP="00B327FF">
            <w:pPr>
              <w:jc w:val="center"/>
            </w:pPr>
            <w:r w:rsidRPr="0041489F">
              <w:t>0.003</w:t>
            </w:r>
          </w:p>
        </w:tc>
        <w:tc>
          <w:tcPr>
            <w:tcW w:w="1680" w:type="dxa"/>
          </w:tcPr>
          <w:p w14:paraId="27CA3978" w14:textId="77777777" w:rsidR="001D3FDB" w:rsidRDefault="0041489F" w:rsidP="00B327FF">
            <w:pPr>
              <w:jc w:val="center"/>
            </w:pPr>
            <w:r w:rsidRPr="0041489F">
              <w:t>491742</w:t>
            </w:r>
          </w:p>
        </w:tc>
        <w:tc>
          <w:tcPr>
            <w:tcW w:w="1680" w:type="dxa"/>
          </w:tcPr>
          <w:p w14:paraId="140B753B" w14:textId="77777777" w:rsidR="001D3FDB" w:rsidRDefault="0041489F" w:rsidP="00B327FF">
            <w:pPr>
              <w:jc w:val="center"/>
            </w:pPr>
            <w:r w:rsidRPr="0041489F">
              <w:t>0.009</w:t>
            </w:r>
          </w:p>
        </w:tc>
        <w:tc>
          <w:tcPr>
            <w:tcW w:w="1680" w:type="dxa"/>
          </w:tcPr>
          <w:p w14:paraId="169D1A99" w14:textId="77777777" w:rsidR="001D3FDB" w:rsidRDefault="0041489F" w:rsidP="00B327FF">
            <w:pPr>
              <w:jc w:val="center"/>
            </w:pPr>
            <w:r w:rsidRPr="0041489F">
              <w:t>1606209</w:t>
            </w:r>
          </w:p>
        </w:tc>
        <w:tc>
          <w:tcPr>
            <w:tcW w:w="1680" w:type="dxa"/>
          </w:tcPr>
          <w:p w14:paraId="241221F8" w14:textId="77777777" w:rsidR="001D3FDB" w:rsidRDefault="0041489F" w:rsidP="00B327FF">
            <w:pPr>
              <w:jc w:val="center"/>
            </w:pPr>
            <w:r w:rsidRPr="0041489F">
              <w:t>0.019</w:t>
            </w:r>
          </w:p>
        </w:tc>
        <w:tc>
          <w:tcPr>
            <w:tcW w:w="1680" w:type="dxa"/>
          </w:tcPr>
          <w:p w14:paraId="66ADFE62" w14:textId="77777777" w:rsidR="001D3FDB" w:rsidRDefault="0041489F" w:rsidP="00B327FF">
            <w:pPr>
              <w:jc w:val="center"/>
            </w:pPr>
            <w:r w:rsidRPr="0041489F">
              <w:t>2767881</w:t>
            </w:r>
          </w:p>
        </w:tc>
      </w:tr>
      <w:tr w:rsidR="001D3FDB" w14:paraId="52F68936" w14:textId="77777777" w:rsidTr="00B327FF">
        <w:tc>
          <w:tcPr>
            <w:tcW w:w="1620" w:type="dxa"/>
          </w:tcPr>
          <w:p w14:paraId="231AAB3F" w14:textId="77777777" w:rsidR="001D3FDB" w:rsidRDefault="001D3FDB" w:rsidP="00B327FF">
            <w:r>
              <w:t>Quick sort</w:t>
            </w:r>
          </w:p>
        </w:tc>
        <w:tc>
          <w:tcPr>
            <w:tcW w:w="1680" w:type="dxa"/>
          </w:tcPr>
          <w:p w14:paraId="51285160" w14:textId="77777777" w:rsidR="001D3FDB" w:rsidRDefault="00750AF6" w:rsidP="00B327FF">
            <w:pPr>
              <w:jc w:val="center"/>
            </w:pPr>
            <w:r w:rsidRPr="00750AF6">
              <w:t>0.005</w:t>
            </w:r>
          </w:p>
        </w:tc>
        <w:tc>
          <w:tcPr>
            <w:tcW w:w="1680" w:type="dxa"/>
          </w:tcPr>
          <w:p w14:paraId="12C6A047" w14:textId="5B5FC1FF" w:rsidR="001D3FDB" w:rsidRDefault="00750AF6" w:rsidP="00B327FF">
            <w:pPr>
              <w:jc w:val="center"/>
            </w:pPr>
            <w:r w:rsidRPr="00750AF6">
              <w:t>2</w:t>
            </w:r>
            <w:r w:rsidR="00C952A2">
              <w:t>69173</w:t>
            </w:r>
          </w:p>
        </w:tc>
        <w:tc>
          <w:tcPr>
            <w:tcW w:w="1680" w:type="dxa"/>
          </w:tcPr>
          <w:p w14:paraId="68FF7372" w14:textId="77777777" w:rsidR="001D3FDB" w:rsidRDefault="00750AF6" w:rsidP="00B327FF">
            <w:pPr>
              <w:jc w:val="center"/>
            </w:pPr>
            <w:r w:rsidRPr="00750AF6">
              <w:t>0.013</w:t>
            </w:r>
          </w:p>
        </w:tc>
        <w:tc>
          <w:tcPr>
            <w:tcW w:w="1680" w:type="dxa"/>
          </w:tcPr>
          <w:p w14:paraId="2AFCCA56" w14:textId="5FCF17CD" w:rsidR="001D3FDB" w:rsidRDefault="00C952A2" w:rsidP="00B327FF">
            <w:pPr>
              <w:jc w:val="center"/>
            </w:pPr>
            <w:r>
              <w:t>898696</w:t>
            </w:r>
          </w:p>
        </w:tc>
        <w:tc>
          <w:tcPr>
            <w:tcW w:w="1680" w:type="dxa"/>
          </w:tcPr>
          <w:p w14:paraId="3EEB0AA0" w14:textId="77777777" w:rsidR="001D3FDB" w:rsidRDefault="00750AF6" w:rsidP="00B327FF">
            <w:pPr>
              <w:jc w:val="center"/>
            </w:pPr>
            <w:r w:rsidRPr="00750AF6">
              <w:t>0.015</w:t>
            </w:r>
          </w:p>
        </w:tc>
        <w:tc>
          <w:tcPr>
            <w:tcW w:w="1680" w:type="dxa"/>
          </w:tcPr>
          <w:p w14:paraId="5A037D9B" w14:textId="3ED6312B" w:rsidR="001D3FDB" w:rsidRDefault="00C952A2" w:rsidP="00B327FF">
            <w:pPr>
              <w:jc w:val="center"/>
            </w:pPr>
            <w:r>
              <w:t>1572342</w:t>
            </w:r>
          </w:p>
        </w:tc>
      </w:tr>
      <w:tr w:rsidR="001D3FDB" w14:paraId="09EDC604" w14:textId="77777777" w:rsidTr="00B327FF">
        <w:tc>
          <w:tcPr>
            <w:tcW w:w="1620" w:type="dxa"/>
          </w:tcPr>
          <w:p w14:paraId="56FAB7A7" w14:textId="77777777" w:rsidR="001D3FDB" w:rsidRDefault="001D3FDB" w:rsidP="00B327FF">
            <w:r>
              <w:t>Counting sort</w:t>
            </w:r>
          </w:p>
        </w:tc>
        <w:tc>
          <w:tcPr>
            <w:tcW w:w="1680" w:type="dxa"/>
          </w:tcPr>
          <w:p w14:paraId="6B64761B" w14:textId="77777777" w:rsidR="001D3FDB" w:rsidRDefault="0093786D" w:rsidP="00B327FF">
            <w:pPr>
              <w:jc w:val="center"/>
            </w:pPr>
            <w:r w:rsidRPr="0093786D">
              <w:t>0.001</w:t>
            </w:r>
          </w:p>
        </w:tc>
        <w:tc>
          <w:tcPr>
            <w:tcW w:w="1680" w:type="dxa"/>
          </w:tcPr>
          <w:p w14:paraId="0813CDFE" w14:textId="77777777" w:rsidR="001D3FDB" w:rsidRDefault="0093786D" w:rsidP="00B327FF">
            <w:pPr>
              <w:jc w:val="center"/>
            </w:pPr>
            <w:r w:rsidRPr="0093786D">
              <w:t>90006</w:t>
            </w:r>
          </w:p>
        </w:tc>
        <w:tc>
          <w:tcPr>
            <w:tcW w:w="1680" w:type="dxa"/>
          </w:tcPr>
          <w:p w14:paraId="7AD23734" w14:textId="77777777" w:rsidR="001D3FDB" w:rsidRDefault="0093786D" w:rsidP="00B327FF">
            <w:pPr>
              <w:jc w:val="center"/>
            </w:pPr>
            <w:r w:rsidRPr="0093786D">
              <w:t>0.014</w:t>
            </w:r>
          </w:p>
        </w:tc>
        <w:tc>
          <w:tcPr>
            <w:tcW w:w="1680" w:type="dxa"/>
          </w:tcPr>
          <w:p w14:paraId="6D9CACFD" w14:textId="77777777" w:rsidR="001D3FDB" w:rsidRDefault="0093786D" w:rsidP="00B327FF">
            <w:pPr>
              <w:jc w:val="center"/>
            </w:pPr>
            <w:r w:rsidRPr="0093786D">
              <w:t>270006</w:t>
            </w:r>
          </w:p>
        </w:tc>
        <w:tc>
          <w:tcPr>
            <w:tcW w:w="1680" w:type="dxa"/>
          </w:tcPr>
          <w:p w14:paraId="2EA563B7" w14:textId="77777777" w:rsidR="001D3FDB" w:rsidRDefault="0093786D" w:rsidP="0093786D">
            <w:pPr>
              <w:jc w:val="center"/>
            </w:pPr>
            <w:r w:rsidRPr="0093786D">
              <w:t>0.01</w:t>
            </w:r>
            <w:r>
              <w:t>3</w:t>
            </w:r>
          </w:p>
        </w:tc>
        <w:tc>
          <w:tcPr>
            <w:tcW w:w="1680" w:type="dxa"/>
          </w:tcPr>
          <w:p w14:paraId="19EF3C6C" w14:textId="77777777" w:rsidR="001D3FDB" w:rsidRDefault="0093786D" w:rsidP="00B327FF">
            <w:pPr>
              <w:jc w:val="center"/>
            </w:pPr>
            <w:r w:rsidRPr="0093786D">
              <w:t>450006</w:t>
            </w:r>
          </w:p>
        </w:tc>
      </w:tr>
      <w:tr w:rsidR="001D3FDB" w14:paraId="0AF2A64C" w14:textId="77777777" w:rsidTr="00B327FF">
        <w:tc>
          <w:tcPr>
            <w:tcW w:w="1620" w:type="dxa"/>
          </w:tcPr>
          <w:p w14:paraId="01D24593" w14:textId="77777777" w:rsidR="001D3FDB" w:rsidRDefault="001D3FDB" w:rsidP="00B327FF">
            <w:r>
              <w:t>Radix sort</w:t>
            </w:r>
          </w:p>
        </w:tc>
        <w:tc>
          <w:tcPr>
            <w:tcW w:w="1680" w:type="dxa"/>
          </w:tcPr>
          <w:p w14:paraId="7AC3BBC4" w14:textId="77777777" w:rsidR="001D3FDB" w:rsidRDefault="0093786D" w:rsidP="00B327FF">
            <w:pPr>
              <w:jc w:val="center"/>
            </w:pPr>
            <w:r w:rsidRPr="0093786D">
              <w:t>0.003</w:t>
            </w:r>
          </w:p>
        </w:tc>
        <w:tc>
          <w:tcPr>
            <w:tcW w:w="1680" w:type="dxa"/>
          </w:tcPr>
          <w:p w14:paraId="42074438" w14:textId="77777777" w:rsidR="001D3FDB" w:rsidRDefault="0093786D" w:rsidP="00B327FF">
            <w:pPr>
              <w:jc w:val="center"/>
            </w:pPr>
            <w:r w:rsidRPr="0093786D">
              <w:t>380127</w:t>
            </w:r>
          </w:p>
        </w:tc>
        <w:tc>
          <w:tcPr>
            <w:tcW w:w="1680" w:type="dxa"/>
          </w:tcPr>
          <w:p w14:paraId="2BD0E60C" w14:textId="77777777" w:rsidR="001D3FDB" w:rsidRDefault="0093786D" w:rsidP="00B327FF">
            <w:pPr>
              <w:jc w:val="center"/>
            </w:pPr>
            <w:r w:rsidRPr="0093786D">
              <w:t>0.014</w:t>
            </w:r>
          </w:p>
        </w:tc>
        <w:tc>
          <w:tcPr>
            <w:tcW w:w="1680" w:type="dxa"/>
          </w:tcPr>
          <w:p w14:paraId="08161BB3" w14:textId="77777777" w:rsidR="001D3FDB" w:rsidRDefault="0093786D" w:rsidP="00B327FF">
            <w:pPr>
              <w:jc w:val="center"/>
            </w:pPr>
            <w:r w:rsidRPr="0093786D">
              <w:t>1650191</w:t>
            </w:r>
          </w:p>
        </w:tc>
        <w:tc>
          <w:tcPr>
            <w:tcW w:w="1680" w:type="dxa"/>
          </w:tcPr>
          <w:p w14:paraId="5331647D" w14:textId="77777777" w:rsidR="001D3FDB" w:rsidRDefault="00BC2FEE" w:rsidP="00B327FF">
            <w:pPr>
              <w:jc w:val="center"/>
            </w:pPr>
            <w:r w:rsidRPr="00BC2FEE">
              <w:t>0.014</w:t>
            </w:r>
          </w:p>
        </w:tc>
        <w:tc>
          <w:tcPr>
            <w:tcW w:w="1680" w:type="dxa"/>
          </w:tcPr>
          <w:p w14:paraId="28E8EDAC" w14:textId="77777777" w:rsidR="001D3FDB" w:rsidRDefault="00BC2FEE" w:rsidP="00B327FF">
            <w:pPr>
              <w:jc w:val="center"/>
            </w:pPr>
            <w:r w:rsidRPr="00BC2FEE">
              <w:t>2750191</w:t>
            </w:r>
          </w:p>
        </w:tc>
      </w:tr>
      <w:tr w:rsidR="001D3FDB" w14:paraId="6BC138D8" w14:textId="77777777" w:rsidTr="00B327FF">
        <w:tc>
          <w:tcPr>
            <w:tcW w:w="1620" w:type="dxa"/>
          </w:tcPr>
          <w:p w14:paraId="19E257AD" w14:textId="77777777" w:rsidR="001D3FDB" w:rsidRDefault="001D3FDB" w:rsidP="00B327FF">
            <w:r>
              <w:t>Flash sort</w:t>
            </w:r>
          </w:p>
        </w:tc>
        <w:tc>
          <w:tcPr>
            <w:tcW w:w="1680" w:type="dxa"/>
          </w:tcPr>
          <w:p w14:paraId="1B4A45D1" w14:textId="77777777" w:rsidR="001D3FDB" w:rsidRDefault="00314340" w:rsidP="00B327FF">
            <w:pPr>
              <w:jc w:val="center"/>
            </w:pPr>
            <w:r w:rsidRPr="00314340">
              <w:t>0.003</w:t>
            </w:r>
          </w:p>
        </w:tc>
        <w:tc>
          <w:tcPr>
            <w:tcW w:w="1680" w:type="dxa"/>
          </w:tcPr>
          <w:p w14:paraId="0B651EB9" w14:textId="604F9F90" w:rsidR="001D3FDB" w:rsidRDefault="00314340" w:rsidP="00B327FF">
            <w:pPr>
              <w:jc w:val="center"/>
            </w:pPr>
            <w:r w:rsidRPr="00314340">
              <w:t>12</w:t>
            </w:r>
            <w:r w:rsidR="004B5505">
              <w:t>3463</w:t>
            </w:r>
          </w:p>
        </w:tc>
        <w:tc>
          <w:tcPr>
            <w:tcW w:w="1680" w:type="dxa"/>
          </w:tcPr>
          <w:p w14:paraId="415850BC" w14:textId="77777777" w:rsidR="001D3FDB" w:rsidRDefault="00314340" w:rsidP="00B327FF">
            <w:pPr>
              <w:jc w:val="center"/>
            </w:pPr>
            <w:r w:rsidRPr="00314340">
              <w:t>0.005</w:t>
            </w:r>
          </w:p>
        </w:tc>
        <w:tc>
          <w:tcPr>
            <w:tcW w:w="1680" w:type="dxa"/>
          </w:tcPr>
          <w:p w14:paraId="741E189B" w14:textId="5555A763" w:rsidR="001D3FDB" w:rsidRDefault="004B5505" w:rsidP="00B327FF">
            <w:pPr>
              <w:jc w:val="center"/>
            </w:pPr>
            <w:r>
              <w:t>370459</w:t>
            </w:r>
          </w:p>
        </w:tc>
        <w:tc>
          <w:tcPr>
            <w:tcW w:w="1680" w:type="dxa"/>
          </w:tcPr>
          <w:p w14:paraId="41A2EA1F" w14:textId="77777777" w:rsidR="001D3FDB" w:rsidRDefault="00314340" w:rsidP="00B327FF">
            <w:pPr>
              <w:jc w:val="center"/>
            </w:pPr>
            <w:r w:rsidRPr="00314340">
              <w:t>0.016</w:t>
            </w:r>
          </w:p>
        </w:tc>
        <w:tc>
          <w:tcPr>
            <w:tcW w:w="1680" w:type="dxa"/>
          </w:tcPr>
          <w:p w14:paraId="21FC6BD3" w14:textId="0CB37040" w:rsidR="001D3FDB" w:rsidRDefault="00314340" w:rsidP="00B327FF">
            <w:pPr>
              <w:jc w:val="center"/>
            </w:pPr>
            <w:r w:rsidRPr="00314340">
              <w:t>6</w:t>
            </w:r>
            <w:r w:rsidR="004B5505">
              <w:t>17463</w:t>
            </w:r>
          </w:p>
        </w:tc>
      </w:tr>
      <w:tr w:rsidR="001D3FDB" w14:paraId="3CBD1799" w14:textId="77777777" w:rsidTr="00B327FF">
        <w:tc>
          <w:tcPr>
            <w:tcW w:w="11700" w:type="dxa"/>
            <w:gridSpan w:val="7"/>
          </w:tcPr>
          <w:p w14:paraId="6EAEA356" w14:textId="77777777" w:rsidR="001D3FDB" w:rsidRDefault="001D3FDB" w:rsidP="00B327FF"/>
        </w:tc>
      </w:tr>
      <w:tr w:rsidR="001D3FDB" w14:paraId="2AC81178" w14:textId="77777777" w:rsidTr="00B327FF">
        <w:tc>
          <w:tcPr>
            <w:tcW w:w="1620" w:type="dxa"/>
          </w:tcPr>
          <w:p w14:paraId="3D3F1E13" w14:textId="77777777" w:rsidR="001D3FDB" w:rsidRPr="00713C5F" w:rsidRDefault="001D3FDB" w:rsidP="00B327FF">
            <w:pPr>
              <w:rPr>
                <w:b/>
              </w:rPr>
            </w:pPr>
            <w:r w:rsidRPr="00713C5F">
              <w:rPr>
                <w:b/>
              </w:rPr>
              <w:t>Data size</w:t>
            </w:r>
          </w:p>
        </w:tc>
        <w:tc>
          <w:tcPr>
            <w:tcW w:w="3360" w:type="dxa"/>
            <w:gridSpan w:val="2"/>
          </w:tcPr>
          <w:p w14:paraId="3971A268" w14:textId="77777777" w:rsidR="001D3FDB" w:rsidRDefault="001D3FDB" w:rsidP="00B327FF">
            <w:pPr>
              <w:jc w:val="center"/>
            </w:pPr>
            <w:r>
              <w:t>100,000</w:t>
            </w:r>
          </w:p>
        </w:tc>
        <w:tc>
          <w:tcPr>
            <w:tcW w:w="3360" w:type="dxa"/>
            <w:gridSpan w:val="2"/>
          </w:tcPr>
          <w:p w14:paraId="57705203" w14:textId="77777777" w:rsidR="001D3FDB" w:rsidRDefault="001D3FDB" w:rsidP="00B327FF">
            <w:pPr>
              <w:jc w:val="center"/>
            </w:pPr>
            <w:r>
              <w:t>300,000</w:t>
            </w:r>
          </w:p>
        </w:tc>
        <w:tc>
          <w:tcPr>
            <w:tcW w:w="3360" w:type="dxa"/>
            <w:gridSpan w:val="2"/>
          </w:tcPr>
          <w:p w14:paraId="0B071BF4" w14:textId="77777777" w:rsidR="001D3FDB" w:rsidRDefault="001D3FDB" w:rsidP="00B327FF">
            <w:pPr>
              <w:jc w:val="center"/>
            </w:pPr>
            <w:r>
              <w:t>500,000</w:t>
            </w:r>
          </w:p>
        </w:tc>
      </w:tr>
      <w:tr w:rsidR="001D3FDB" w14:paraId="49F688FD" w14:textId="77777777" w:rsidTr="00B327FF">
        <w:tc>
          <w:tcPr>
            <w:tcW w:w="1620" w:type="dxa"/>
          </w:tcPr>
          <w:p w14:paraId="5852FA6A" w14:textId="77777777" w:rsidR="001D3FDB" w:rsidRPr="00713C5F" w:rsidRDefault="001D3FDB" w:rsidP="00B327FF">
            <w:pPr>
              <w:rPr>
                <w:b/>
              </w:rPr>
            </w:pPr>
            <w:r w:rsidRPr="00713C5F">
              <w:rPr>
                <w:b/>
              </w:rPr>
              <w:t>Resulting tactics</w:t>
            </w:r>
          </w:p>
        </w:tc>
        <w:tc>
          <w:tcPr>
            <w:tcW w:w="1680" w:type="dxa"/>
          </w:tcPr>
          <w:p w14:paraId="025D9BD7" w14:textId="77777777" w:rsidR="001D3FDB" w:rsidRDefault="001D3FDB" w:rsidP="00B327FF">
            <w:pPr>
              <w:jc w:val="center"/>
            </w:pPr>
            <w:r>
              <w:t>Running time (seconds)</w:t>
            </w:r>
          </w:p>
        </w:tc>
        <w:tc>
          <w:tcPr>
            <w:tcW w:w="1680" w:type="dxa"/>
          </w:tcPr>
          <w:p w14:paraId="5C3026B9" w14:textId="77777777" w:rsidR="001D3FDB" w:rsidRDefault="001D3FDB" w:rsidP="00B327FF">
            <w:pPr>
              <w:jc w:val="center"/>
            </w:pPr>
            <w:r>
              <w:t>Comparison</w:t>
            </w:r>
          </w:p>
        </w:tc>
        <w:tc>
          <w:tcPr>
            <w:tcW w:w="1680" w:type="dxa"/>
          </w:tcPr>
          <w:p w14:paraId="3E4A7A13" w14:textId="77777777" w:rsidR="001D3FDB" w:rsidRDefault="001D3FDB" w:rsidP="00B327FF">
            <w:pPr>
              <w:jc w:val="center"/>
            </w:pPr>
            <w:r>
              <w:t>Running time (seconds)</w:t>
            </w:r>
          </w:p>
        </w:tc>
        <w:tc>
          <w:tcPr>
            <w:tcW w:w="1680" w:type="dxa"/>
          </w:tcPr>
          <w:p w14:paraId="4A3A06D7" w14:textId="77777777" w:rsidR="001D3FDB" w:rsidRDefault="001D3FDB" w:rsidP="00B327FF">
            <w:pPr>
              <w:jc w:val="center"/>
            </w:pPr>
            <w:r>
              <w:t>Comparison</w:t>
            </w:r>
          </w:p>
        </w:tc>
        <w:tc>
          <w:tcPr>
            <w:tcW w:w="1680" w:type="dxa"/>
          </w:tcPr>
          <w:p w14:paraId="2F253B13" w14:textId="77777777" w:rsidR="001D3FDB" w:rsidRDefault="001D3FDB" w:rsidP="00B327FF">
            <w:pPr>
              <w:jc w:val="center"/>
            </w:pPr>
            <w:r>
              <w:t>Running time (seconds)</w:t>
            </w:r>
          </w:p>
        </w:tc>
        <w:tc>
          <w:tcPr>
            <w:tcW w:w="1680" w:type="dxa"/>
          </w:tcPr>
          <w:p w14:paraId="425820FE" w14:textId="77777777" w:rsidR="001D3FDB" w:rsidRDefault="001D3FDB" w:rsidP="00B327FF">
            <w:pPr>
              <w:jc w:val="center"/>
            </w:pPr>
            <w:r>
              <w:t>Comparison</w:t>
            </w:r>
          </w:p>
        </w:tc>
      </w:tr>
      <w:tr w:rsidR="001D3FDB" w14:paraId="1043A1B3" w14:textId="77777777" w:rsidTr="00B327FF">
        <w:tc>
          <w:tcPr>
            <w:tcW w:w="1620" w:type="dxa"/>
          </w:tcPr>
          <w:p w14:paraId="11F22E26" w14:textId="77777777" w:rsidR="001D3FDB" w:rsidRDefault="001D3FDB" w:rsidP="00B327FF">
            <w:r>
              <w:t>Selection sort</w:t>
            </w:r>
          </w:p>
        </w:tc>
        <w:tc>
          <w:tcPr>
            <w:tcW w:w="1680" w:type="dxa"/>
          </w:tcPr>
          <w:p w14:paraId="12E13249" w14:textId="77777777" w:rsidR="001D3FDB" w:rsidRDefault="001D3FDB" w:rsidP="00B327FF">
            <w:pPr>
              <w:jc w:val="center"/>
            </w:pPr>
            <w:r w:rsidRPr="001D3FDB">
              <w:t>11.657</w:t>
            </w:r>
          </w:p>
        </w:tc>
        <w:tc>
          <w:tcPr>
            <w:tcW w:w="1680" w:type="dxa"/>
          </w:tcPr>
          <w:p w14:paraId="6452E320" w14:textId="77777777" w:rsidR="001D3FDB" w:rsidRDefault="001D3FDB" w:rsidP="00B327FF">
            <w:pPr>
              <w:jc w:val="center"/>
            </w:pPr>
            <w:r w:rsidRPr="001D3FDB">
              <w:t>9999999999</w:t>
            </w:r>
          </w:p>
        </w:tc>
        <w:tc>
          <w:tcPr>
            <w:tcW w:w="1680" w:type="dxa"/>
          </w:tcPr>
          <w:p w14:paraId="5AE01CD6" w14:textId="77777777" w:rsidR="001D3FDB" w:rsidRDefault="001D3FDB" w:rsidP="00B327FF">
            <w:pPr>
              <w:jc w:val="center"/>
            </w:pPr>
            <w:r w:rsidRPr="001D3FDB">
              <w:t>106.834</w:t>
            </w:r>
          </w:p>
        </w:tc>
        <w:tc>
          <w:tcPr>
            <w:tcW w:w="1680" w:type="dxa"/>
          </w:tcPr>
          <w:p w14:paraId="62BF3241" w14:textId="77777777" w:rsidR="001D3FDB" w:rsidRDefault="001D3FDB" w:rsidP="00B327FF">
            <w:pPr>
              <w:jc w:val="center"/>
            </w:pPr>
            <w:r w:rsidRPr="001D3FDB">
              <w:t>89999999999</w:t>
            </w:r>
          </w:p>
        </w:tc>
        <w:tc>
          <w:tcPr>
            <w:tcW w:w="1680" w:type="dxa"/>
          </w:tcPr>
          <w:p w14:paraId="5BF7D2C2" w14:textId="77777777" w:rsidR="001D3FDB" w:rsidRDefault="009B092D" w:rsidP="00B327FF">
            <w:pPr>
              <w:jc w:val="center"/>
            </w:pPr>
            <w:r w:rsidRPr="009B092D">
              <w:t>291.175</w:t>
            </w:r>
          </w:p>
        </w:tc>
        <w:tc>
          <w:tcPr>
            <w:tcW w:w="1680" w:type="dxa"/>
          </w:tcPr>
          <w:p w14:paraId="4D5D52F0" w14:textId="77777777" w:rsidR="001D3FDB" w:rsidRDefault="009B092D" w:rsidP="00B327FF">
            <w:pPr>
              <w:jc w:val="center"/>
            </w:pPr>
            <w:r w:rsidRPr="009B092D">
              <w:t>249999999999</w:t>
            </w:r>
          </w:p>
        </w:tc>
      </w:tr>
      <w:tr w:rsidR="001D3FDB" w14:paraId="585E79B9" w14:textId="77777777" w:rsidTr="00B327FF">
        <w:tc>
          <w:tcPr>
            <w:tcW w:w="1620" w:type="dxa"/>
          </w:tcPr>
          <w:p w14:paraId="0D9F01B5" w14:textId="77777777" w:rsidR="001D3FDB" w:rsidRDefault="001D3FDB" w:rsidP="00B327FF">
            <w:r>
              <w:t>Insertion sort</w:t>
            </w:r>
          </w:p>
        </w:tc>
        <w:tc>
          <w:tcPr>
            <w:tcW w:w="1680" w:type="dxa"/>
          </w:tcPr>
          <w:p w14:paraId="281140A4" w14:textId="77777777" w:rsidR="001D3FDB" w:rsidRDefault="00B327FF" w:rsidP="00B327FF">
            <w:pPr>
              <w:jc w:val="center"/>
            </w:pPr>
            <w:r w:rsidRPr="00B327FF">
              <w:t>0.005</w:t>
            </w:r>
          </w:p>
        </w:tc>
        <w:tc>
          <w:tcPr>
            <w:tcW w:w="1680" w:type="dxa"/>
          </w:tcPr>
          <w:p w14:paraId="38E99CC9" w14:textId="77777777" w:rsidR="001D3FDB" w:rsidRDefault="00B327FF" w:rsidP="00B327FF">
            <w:pPr>
              <w:jc w:val="center"/>
            </w:pPr>
            <w:r w:rsidRPr="00B327FF">
              <w:t>659986</w:t>
            </w:r>
          </w:p>
        </w:tc>
        <w:tc>
          <w:tcPr>
            <w:tcW w:w="1680" w:type="dxa"/>
          </w:tcPr>
          <w:p w14:paraId="75309040" w14:textId="77777777" w:rsidR="001D3FDB" w:rsidRDefault="00C07E12" w:rsidP="00B327FF">
            <w:pPr>
              <w:jc w:val="center"/>
            </w:pPr>
            <w:r w:rsidRPr="00C07E12">
              <w:t>0.004</w:t>
            </w:r>
          </w:p>
        </w:tc>
        <w:tc>
          <w:tcPr>
            <w:tcW w:w="1680" w:type="dxa"/>
          </w:tcPr>
          <w:p w14:paraId="631AE128" w14:textId="77777777" w:rsidR="001D3FDB" w:rsidRDefault="00C07E12" w:rsidP="00B327FF">
            <w:pPr>
              <w:jc w:val="center"/>
            </w:pPr>
            <w:r w:rsidRPr="00C07E12">
              <w:t>1239646</w:t>
            </w:r>
          </w:p>
        </w:tc>
        <w:tc>
          <w:tcPr>
            <w:tcW w:w="1680" w:type="dxa"/>
          </w:tcPr>
          <w:p w14:paraId="193CA9C1" w14:textId="77777777" w:rsidR="001D3FDB" w:rsidRDefault="00C07E12" w:rsidP="00B327FF">
            <w:pPr>
              <w:jc w:val="center"/>
            </w:pPr>
            <w:r w:rsidRPr="00C07E12">
              <w:t>0.005</w:t>
            </w:r>
          </w:p>
        </w:tc>
        <w:tc>
          <w:tcPr>
            <w:tcW w:w="1680" w:type="dxa"/>
          </w:tcPr>
          <w:p w14:paraId="47490C02" w14:textId="77777777" w:rsidR="001D3FDB" w:rsidRDefault="00C07E12" w:rsidP="00B327FF">
            <w:pPr>
              <w:jc w:val="center"/>
            </w:pPr>
            <w:r w:rsidRPr="00C07E12">
              <w:t>1775026</w:t>
            </w:r>
          </w:p>
        </w:tc>
      </w:tr>
      <w:tr w:rsidR="001D3FDB" w14:paraId="783C4D78" w14:textId="77777777" w:rsidTr="00B327FF">
        <w:tc>
          <w:tcPr>
            <w:tcW w:w="1620" w:type="dxa"/>
          </w:tcPr>
          <w:p w14:paraId="3B70959C" w14:textId="77777777" w:rsidR="001D3FDB" w:rsidRDefault="001D3FDB" w:rsidP="00B327FF">
            <w:r>
              <w:t>Bubble sort</w:t>
            </w:r>
          </w:p>
        </w:tc>
        <w:tc>
          <w:tcPr>
            <w:tcW w:w="1680" w:type="dxa"/>
          </w:tcPr>
          <w:p w14:paraId="69284E9F" w14:textId="77777777" w:rsidR="001D3FDB" w:rsidRDefault="00C07E12" w:rsidP="00B327FF">
            <w:pPr>
              <w:jc w:val="center"/>
            </w:pPr>
            <w:r w:rsidRPr="00C07E12">
              <w:t>10.301</w:t>
            </w:r>
          </w:p>
        </w:tc>
        <w:tc>
          <w:tcPr>
            <w:tcW w:w="1680" w:type="dxa"/>
          </w:tcPr>
          <w:p w14:paraId="4A5D1881" w14:textId="77777777" w:rsidR="001D3FDB" w:rsidRDefault="00C07E12" w:rsidP="00B327FF">
            <w:pPr>
              <w:jc w:val="center"/>
            </w:pPr>
            <w:r w:rsidRPr="00C07E12">
              <w:t>5353626768</w:t>
            </w:r>
          </w:p>
        </w:tc>
        <w:tc>
          <w:tcPr>
            <w:tcW w:w="1680" w:type="dxa"/>
          </w:tcPr>
          <w:p w14:paraId="7081F888" w14:textId="77777777" w:rsidR="001D3FDB" w:rsidRDefault="00C07E12" w:rsidP="00B327FF">
            <w:pPr>
              <w:jc w:val="center"/>
            </w:pPr>
            <w:r w:rsidRPr="00C07E12">
              <w:t>36.332</w:t>
            </w:r>
          </w:p>
        </w:tc>
        <w:tc>
          <w:tcPr>
            <w:tcW w:w="1680" w:type="dxa"/>
          </w:tcPr>
          <w:p w14:paraId="45287A48" w14:textId="77777777" w:rsidR="001D3FDB" w:rsidRDefault="00C07E12" w:rsidP="00B327FF">
            <w:pPr>
              <w:jc w:val="center"/>
            </w:pPr>
            <w:r w:rsidRPr="00C07E12">
              <w:t>17527829213</w:t>
            </w:r>
          </w:p>
        </w:tc>
        <w:tc>
          <w:tcPr>
            <w:tcW w:w="1680" w:type="dxa"/>
          </w:tcPr>
          <w:p w14:paraId="3CE8062E" w14:textId="77777777" w:rsidR="001D3FDB" w:rsidRDefault="00C07E12" w:rsidP="00B327FF">
            <w:pPr>
              <w:jc w:val="center"/>
            </w:pPr>
            <w:r w:rsidRPr="00C07E12">
              <w:t>51.97</w:t>
            </w:r>
          </w:p>
        </w:tc>
        <w:tc>
          <w:tcPr>
            <w:tcW w:w="1680" w:type="dxa"/>
          </w:tcPr>
          <w:p w14:paraId="2C41ED60" w14:textId="77777777" w:rsidR="001D3FDB" w:rsidRDefault="00C07E12" w:rsidP="00B327FF">
            <w:pPr>
              <w:jc w:val="center"/>
            </w:pPr>
            <w:r w:rsidRPr="00C07E12">
              <w:t>24853024853</w:t>
            </w:r>
          </w:p>
        </w:tc>
      </w:tr>
      <w:tr w:rsidR="001D3FDB" w14:paraId="5BD1D945" w14:textId="77777777" w:rsidTr="00B327FF">
        <w:tc>
          <w:tcPr>
            <w:tcW w:w="1620" w:type="dxa"/>
          </w:tcPr>
          <w:p w14:paraId="3C74ED61" w14:textId="77777777" w:rsidR="001D3FDB" w:rsidRDefault="001D3FDB" w:rsidP="00B327FF">
            <w:r>
              <w:t>Shaker sort</w:t>
            </w:r>
          </w:p>
        </w:tc>
        <w:tc>
          <w:tcPr>
            <w:tcW w:w="1680" w:type="dxa"/>
          </w:tcPr>
          <w:p w14:paraId="6CC37495" w14:textId="77777777" w:rsidR="001D3FDB" w:rsidRDefault="00C07E12" w:rsidP="00B327FF">
            <w:pPr>
              <w:jc w:val="center"/>
            </w:pPr>
            <w:r w:rsidRPr="00C07E12">
              <w:t>0.01</w:t>
            </w:r>
          </w:p>
        </w:tc>
        <w:tc>
          <w:tcPr>
            <w:tcW w:w="1680" w:type="dxa"/>
          </w:tcPr>
          <w:p w14:paraId="215C69DF" w14:textId="77777777" w:rsidR="001D3FDB" w:rsidRDefault="00C07E12" w:rsidP="00B327FF">
            <w:pPr>
              <w:jc w:val="center"/>
            </w:pPr>
            <w:r w:rsidRPr="00C07E12">
              <w:t>1799929</w:t>
            </w:r>
          </w:p>
        </w:tc>
        <w:tc>
          <w:tcPr>
            <w:tcW w:w="1680" w:type="dxa"/>
          </w:tcPr>
          <w:p w14:paraId="71565FA8" w14:textId="77777777" w:rsidR="001D3FDB" w:rsidRDefault="00C07E12" w:rsidP="00B327FF">
            <w:pPr>
              <w:jc w:val="center"/>
            </w:pPr>
            <w:r w:rsidRPr="00C07E12">
              <w:t>0.016</w:t>
            </w:r>
          </w:p>
        </w:tc>
        <w:tc>
          <w:tcPr>
            <w:tcW w:w="1680" w:type="dxa"/>
          </w:tcPr>
          <w:p w14:paraId="19A0B375" w14:textId="77777777" w:rsidR="001D3FDB" w:rsidRDefault="00C07E12" w:rsidP="00B327FF">
            <w:pPr>
              <w:jc w:val="center"/>
            </w:pPr>
            <w:r w:rsidRPr="00C07E12">
              <w:t>5399929</w:t>
            </w:r>
          </w:p>
        </w:tc>
        <w:tc>
          <w:tcPr>
            <w:tcW w:w="1680" w:type="dxa"/>
          </w:tcPr>
          <w:p w14:paraId="45115A0F" w14:textId="77777777" w:rsidR="001D3FDB" w:rsidRDefault="00C07E12" w:rsidP="00B327FF">
            <w:pPr>
              <w:jc w:val="center"/>
            </w:pPr>
            <w:r w:rsidRPr="00C07E12">
              <w:t>0.019</w:t>
            </w:r>
          </w:p>
        </w:tc>
        <w:tc>
          <w:tcPr>
            <w:tcW w:w="1680" w:type="dxa"/>
          </w:tcPr>
          <w:p w14:paraId="45B8C106" w14:textId="77777777" w:rsidR="001D3FDB" w:rsidRDefault="00C07E12" w:rsidP="00B327FF">
            <w:pPr>
              <w:jc w:val="center"/>
            </w:pPr>
            <w:r w:rsidRPr="00C07E12">
              <w:t>6999959</w:t>
            </w:r>
          </w:p>
        </w:tc>
      </w:tr>
      <w:tr w:rsidR="001D3FDB" w14:paraId="6F1B1AD3" w14:textId="77777777" w:rsidTr="00B327FF">
        <w:tc>
          <w:tcPr>
            <w:tcW w:w="1620" w:type="dxa"/>
          </w:tcPr>
          <w:p w14:paraId="1C8920F5" w14:textId="77777777" w:rsidR="001D3FDB" w:rsidRDefault="001D3FDB" w:rsidP="00B327FF">
            <w:r>
              <w:t>Shell sort</w:t>
            </w:r>
          </w:p>
        </w:tc>
        <w:tc>
          <w:tcPr>
            <w:tcW w:w="1680" w:type="dxa"/>
          </w:tcPr>
          <w:p w14:paraId="53C21844" w14:textId="77777777" w:rsidR="001D3FDB" w:rsidRDefault="0025146E" w:rsidP="00B327FF">
            <w:pPr>
              <w:jc w:val="center"/>
            </w:pPr>
            <w:r w:rsidRPr="0025146E">
              <w:t>0.016</w:t>
            </w:r>
          </w:p>
        </w:tc>
        <w:tc>
          <w:tcPr>
            <w:tcW w:w="1680" w:type="dxa"/>
          </w:tcPr>
          <w:p w14:paraId="5829CA8F" w14:textId="7CE9AFB0" w:rsidR="001D3FDB" w:rsidRDefault="00C87D33" w:rsidP="00B327FF">
            <w:pPr>
              <w:jc w:val="center"/>
            </w:pPr>
            <w:r>
              <w:t>4655332</w:t>
            </w:r>
          </w:p>
        </w:tc>
        <w:tc>
          <w:tcPr>
            <w:tcW w:w="1680" w:type="dxa"/>
          </w:tcPr>
          <w:p w14:paraId="564CB254" w14:textId="77777777" w:rsidR="001D3FDB" w:rsidRDefault="0025146E" w:rsidP="00B327FF">
            <w:pPr>
              <w:jc w:val="center"/>
            </w:pPr>
            <w:r w:rsidRPr="0025146E">
              <w:t>0.025</w:t>
            </w:r>
          </w:p>
        </w:tc>
        <w:tc>
          <w:tcPr>
            <w:tcW w:w="1680" w:type="dxa"/>
          </w:tcPr>
          <w:p w14:paraId="57622D4F" w14:textId="4029E48B" w:rsidR="001D3FDB" w:rsidRDefault="0025146E" w:rsidP="00B327FF">
            <w:pPr>
              <w:jc w:val="center"/>
            </w:pPr>
            <w:r w:rsidRPr="0025146E">
              <w:t>154</w:t>
            </w:r>
            <w:r w:rsidR="00C87D33">
              <w:t>53290</w:t>
            </w:r>
          </w:p>
        </w:tc>
        <w:tc>
          <w:tcPr>
            <w:tcW w:w="1680" w:type="dxa"/>
          </w:tcPr>
          <w:p w14:paraId="6C712602" w14:textId="77777777" w:rsidR="001D3FDB" w:rsidRDefault="0025146E" w:rsidP="00B327FF">
            <w:pPr>
              <w:jc w:val="center"/>
            </w:pPr>
            <w:r w:rsidRPr="0025146E">
              <w:t>0.042</w:t>
            </w:r>
          </w:p>
        </w:tc>
        <w:tc>
          <w:tcPr>
            <w:tcW w:w="1680" w:type="dxa"/>
          </w:tcPr>
          <w:p w14:paraId="4BCC13A9" w14:textId="291C0B73" w:rsidR="001D3FDB" w:rsidRDefault="0025146E" w:rsidP="00B327FF">
            <w:pPr>
              <w:jc w:val="center"/>
            </w:pPr>
            <w:r w:rsidRPr="0025146E">
              <w:t>256</w:t>
            </w:r>
            <w:r w:rsidR="00C87D33">
              <w:t>32087</w:t>
            </w:r>
          </w:p>
        </w:tc>
      </w:tr>
      <w:tr w:rsidR="001D3FDB" w14:paraId="127FDF96" w14:textId="77777777" w:rsidTr="00B327FF">
        <w:tc>
          <w:tcPr>
            <w:tcW w:w="1620" w:type="dxa"/>
          </w:tcPr>
          <w:p w14:paraId="7DE10816" w14:textId="77777777" w:rsidR="001D3FDB" w:rsidRDefault="001D3FDB" w:rsidP="00B327FF">
            <w:r>
              <w:t>Heap sort</w:t>
            </w:r>
          </w:p>
        </w:tc>
        <w:tc>
          <w:tcPr>
            <w:tcW w:w="1680" w:type="dxa"/>
          </w:tcPr>
          <w:p w14:paraId="3D002283" w14:textId="77777777" w:rsidR="001D3FDB" w:rsidRDefault="0025146E" w:rsidP="00B327FF">
            <w:pPr>
              <w:jc w:val="center"/>
            </w:pPr>
            <w:r w:rsidRPr="0025146E">
              <w:t>0.048</w:t>
            </w:r>
          </w:p>
        </w:tc>
        <w:tc>
          <w:tcPr>
            <w:tcW w:w="1680" w:type="dxa"/>
          </w:tcPr>
          <w:p w14:paraId="4938D26E" w14:textId="07621690" w:rsidR="001D3FDB" w:rsidRDefault="0025146E" w:rsidP="00B327FF">
            <w:pPr>
              <w:jc w:val="center"/>
            </w:pPr>
            <w:r w:rsidRPr="0025146E">
              <w:t>6112</w:t>
            </w:r>
            <w:r w:rsidR="00017518">
              <w:t>31</w:t>
            </w:r>
          </w:p>
        </w:tc>
        <w:tc>
          <w:tcPr>
            <w:tcW w:w="1680" w:type="dxa"/>
          </w:tcPr>
          <w:p w14:paraId="23EDB3CF" w14:textId="77777777" w:rsidR="001D3FDB" w:rsidRDefault="0025146E" w:rsidP="00B327FF">
            <w:pPr>
              <w:jc w:val="center"/>
            </w:pPr>
            <w:r w:rsidRPr="0025146E">
              <w:t>0.113</w:t>
            </w:r>
          </w:p>
        </w:tc>
        <w:tc>
          <w:tcPr>
            <w:tcW w:w="1680" w:type="dxa"/>
          </w:tcPr>
          <w:p w14:paraId="7117CA9D" w14:textId="2E757C07" w:rsidR="001D3FDB" w:rsidRDefault="0025146E" w:rsidP="00B327FF">
            <w:pPr>
              <w:jc w:val="center"/>
            </w:pPr>
            <w:r w:rsidRPr="0025146E">
              <w:t>185787</w:t>
            </w:r>
            <w:r w:rsidR="00017518">
              <w:t>0</w:t>
            </w:r>
          </w:p>
        </w:tc>
        <w:tc>
          <w:tcPr>
            <w:tcW w:w="1680" w:type="dxa"/>
          </w:tcPr>
          <w:p w14:paraId="38C4CEA4" w14:textId="77777777" w:rsidR="001D3FDB" w:rsidRDefault="0025146E" w:rsidP="00B327FF">
            <w:pPr>
              <w:jc w:val="center"/>
            </w:pPr>
            <w:r w:rsidRPr="0025146E">
              <w:t>0.206</w:t>
            </w:r>
          </w:p>
        </w:tc>
        <w:tc>
          <w:tcPr>
            <w:tcW w:w="1680" w:type="dxa"/>
          </w:tcPr>
          <w:p w14:paraId="713828BD" w14:textId="3C255F07" w:rsidR="001D3FDB" w:rsidRDefault="0025146E" w:rsidP="00B327FF">
            <w:pPr>
              <w:jc w:val="center"/>
            </w:pPr>
            <w:r w:rsidRPr="0025146E">
              <w:t>3126</w:t>
            </w:r>
            <w:r w:rsidR="00017518">
              <w:t>693</w:t>
            </w:r>
          </w:p>
        </w:tc>
      </w:tr>
      <w:tr w:rsidR="001D3FDB" w14:paraId="3D714701" w14:textId="77777777" w:rsidTr="00B327FF">
        <w:tc>
          <w:tcPr>
            <w:tcW w:w="1620" w:type="dxa"/>
          </w:tcPr>
          <w:p w14:paraId="4EB139F5" w14:textId="77777777" w:rsidR="001D3FDB" w:rsidRDefault="001D3FDB" w:rsidP="00B327FF">
            <w:r>
              <w:t>Merge sort</w:t>
            </w:r>
          </w:p>
        </w:tc>
        <w:tc>
          <w:tcPr>
            <w:tcW w:w="1680" w:type="dxa"/>
          </w:tcPr>
          <w:p w14:paraId="00095C40" w14:textId="77777777" w:rsidR="001D3FDB" w:rsidRDefault="0041489F" w:rsidP="00B327FF">
            <w:pPr>
              <w:jc w:val="center"/>
            </w:pPr>
            <w:r w:rsidRPr="0041489F">
              <w:t>0.029</w:t>
            </w:r>
          </w:p>
        </w:tc>
        <w:tc>
          <w:tcPr>
            <w:tcW w:w="1680" w:type="dxa"/>
          </w:tcPr>
          <w:p w14:paraId="0224BA7A" w14:textId="77777777" w:rsidR="001D3FDB" w:rsidRDefault="0041489F" w:rsidP="00B327FF">
            <w:pPr>
              <w:jc w:val="center"/>
            </w:pPr>
            <w:r w:rsidRPr="0041489F">
              <w:t>5798710</w:t>
            </w:r>
          </w:p>
        </w:tc>
        <w:tc>
          <w:tcPr>
            <w:tcW w:w="1680" w:type="dxa"/>
          </w:tcPr>
          <w:p w14:paraId="561288C7" w14:textId="77777777" w:rsidR="001D3FDB" w:rsidRDefault="0041489F" w:rsidP="00B327FF">
            <w:pPr>
              <w:jc w:val="center"/>
            </w:pPr>
            <w:r w:rsidRPr="0041489F">
              <w:t>0.077</w:t>
            </w:r>
          </w:p>
        </w:tc>
        <w:tc>
          <w:tcPr>
            <w:tcW w:w="1680" w:type="dxa"/>
          </w:tcPr>
          <w:p w14:paraId="2016131B" w14:textId="77777777" w:rsidR="001D3FDB" w:rsidRDefault="0041489F" w:rsidP="00B327FF">
            <w:pPr>
              <w:jc w:val="center"/>
            </w:pPr>
            <w:r w:rsidRPr="0041489F">
              <w:t>18695565</w:t>
            </w:r>
          </w:p>
        </w:tc>
        <w:tc>
          <w:tcPr>
            <w:tcW w:w="1680" w:type="dxa"/>
          </w:tcPr>
          <w:p w14:paraId="09E7A7C9" w14:textId="77777777" w:rsidR="001D3FDB" w:rsidRDefault="0041489F" w:rsidP="00B327FF">
            <w:pPr>
              <w:jc w:val="center"/>
            </w:pPr>
            <w:r w:rsidRPr="0041489F">
              <w:t>0.125</w:t>
            </w:r>
          </w:p>
        </w:tc>
        <w:tc>
          <w:tcPr>
            <w:tcW w:w="1680" w:type="dxa"/>
          </w:tcPr>
          <w:p w14:paraId="171C8D9C" w14:textId="77777777" w:rsidR="001D3FDB" w:rsidRDefault="0041489F" w:rsidP="00B327FF">
            <w:pPr>
              <w:jc w:val="center"/>
            </w:pPr>
            <w:r w:rsidRPr="0041489F">
              <w:t>32073860</w:t>
            </w:r>
          </w:p>
        </w:tc>
      </w:tr>
      <w:tr w:rsidR="001D3FDB" w14:paraId="49D8BDE7" w14:textId="77777777" w:rsidTr="00B327FF">
        <w:tc>
          <w:tcPr>
            <w:tcW w:w="1620" w:type="dxa"/>
          </w:tcPr>
          <w:p w14:paraId="3DBDC715" w14:textId="77777777" w:rsidR="001D3FDB" w:rsidRDefault="001D3FDB" w:rsidP="00B327FF">
            <w:r>
              <w:t>Quick sort</w:t>
            </w:r>
          </w:p>
        </w:tc>
        <w:tc>
          <w:tcPr>
            <w:tcW w:w="1680" w:type="dxa"/>
          </w:tcPr>
          <w:p w14:paraId="348B42AD" w14:textId="77777777" w:rsidR="001D3FDB" w:rsidRDefault="00750AF6" w:rsidP="00B327FF">
            <w:pPr>
              <w:jc w:val="center"/>
            </w:pPr>
            <w:r w:rsidRPr="00750AF6">
              <w:t>0.014</w:t>
            </w:r>
          </w:p>
        </w:tc>
        <w:tc>
          <w:tcPr>
            <w:tcW w:w="1680" w:type="dxa"/>
          </w:tcPr>
          <w:p w14:paraId="5D89BCB7" w14:textId="5CA786A7" w:rsidR="001D3FDB" w:rsidRDefault="00C952A2" w:rsidP="00B327FF">
            <w:pPr>
              <w:jc w:val="center"/>
            </w:pPr>
            <w:r>
              <w:t>3289902</w:t>
            </w:r>
          </w:p>
        </w:tc>
        <w:tc>
          <w:tcPr>
            <w:tcW w:w="1680" w:type="dxa"/>
          </w:tcPr>
          <w:p w14:paraId="08199878" w14:textId="77777777" w:rsidR="001D3FDB" w:rsidRDefault="00750AF6" w:rsidP="00B327FF">
            <w:pPr>
              <w:jc w:val="center"/>
            </w:pPr>
            <w:r w:rsidRPr="00750AF6">
              <w:t>0.028</w:t>
            </w:r>
          </w:p>
        </w:tc>
        <w:tc>
          <w:tcPr>
            <w:tcW w:w="1680" w:type="dxa"/>
          </w:tcPr>
          <w:p w14:paraId="58FADADB" w14:textId="136BA645" w:rsidR="001D3FDB" w:rsidRDefault="00750AF6" w:rsidP="00B327FF">
            <w:pPr>
              <w:jc w:val="center"/>
            </w:pPr>
            <w:r w:rsidRPr="00750AF6">
              <w:t>10</w:t>
            </w:r>
            <w:r w:rsidR="00C952A2">
              <w:t>648187</w:t>
            </w:r>
          </w:p>
        </w:tc>
        <w:tc>
          <w:tcPr>
            <w:tcW w:w="1680" w:type="dxa"/>
          </w:tcPr>
          <w:p w14:paraId="2AAAE44B" w14:textId="77777777" w:rsidR="001D3FDB" w:rsidRDefault="00750AF6" w:rsidP="00B327FF">
            <w:pPr>
              <w:jc w:val="center"/>
            </w:pPr>
            <w:r w:rsidRPr="00750AF6">
              <w:t>0.046</w:t>
            </w:r>
          </w:p>
        </w:tc>
        <w:tc>
          <w:tcPr>
            <w:tcW w:w="1680" w:type="dxa"/>
          </w:tcPr>
          <w:p w14:paraId="7904D7D3" w14:textId="7438B08F" w:rsidR="001D3FDB" w:rsidRDefault="00C952A2" w:rsidP="00B327FF">
            <w:pPr>
              <w:jc w:val="center"/>
            </w:pPr>
            <w:r>
              <w:t>18324287</w:t>
            </w:r>
          </w:p>
        </w:tc>
      </w:tr>
      <w:tr w:rsidR="001D3FDB" w14:paraId="4CF39529" w14:textId="77777777" w:rsidTr="00B327FF">
        <w:tc>
          <w:tcPr>
            <w:tcW w:w="1620" w:type="dxa"/>
          </w:tcPr>
          <w:p w14:paraId="1AFA1153" w14:textId="77777777" w:rsidR="001D3FDB" w:rsidRDefault="001D3FDB" w:rsidP="00B327FF">
            <w:r>
              <w:t>Counting sort</w:t>
            </w:r>
          </w:p>
        </w:tc>
        <w:tc>
          <w:tcPr>
            <w:tcW w:w="1680" w:type="dxa"/>
          </w:tcPr>
          <w:p w14:paraId="06775ECB" w14:textId="77777777" w:rsidR="001D3FDB" w:rsidRDefault="0093786D" w:rsidP="00B327FF">
            <w:pPr>
              <w:jc w:val="center"/>
            </w:pPr>
            <w:r>
              <w:t>0.017</w:t>
            </w:r>
          </w:p>
        </w:tc>
        <w:tc>
          <w:tcPr>
            <w:tcW w:w="1680" w:type="dxa"/>
          </w:tcPr>
          <w:p w14:paraId="2C7C49B8" w14:textId="77777777" w:rsidR="001D3FDB" w:rsidRDefault="0093786D" w:rsidP="00B327FF">
            <w:pPr>
              <w:jc w:val="center"/>
            </w:pPr>
            <w:r w:rsidRPr="0093786D">
              <w:t>900006</w:t>
            </w:r>
          </w:p>
        </w:tc>
        <w:tc>
          <w:tcPr>
            <w:tcW w:w="1680" w:type="dxa"/>
          </w:tcPr>
          <w:p w14:paraId="3724E59F" w14:textId="77777777" w:rsidR="001D3FDB" w:rsidRDefault="0093786D" w:rsidP="00B327FF">
            <w:pPr>
              <w:jc w:val="center"/>
            </w:pPr>
            <w:r w:rsidRPr="0093786D">
              <w:t>0.013</w:t>
            </w:r>
          </w:p>
        </w:tc>
        <w:tc>
          <w:tcPr>
            <w:tcW w:w="1680" w:type="dxa"/>
          </w:tcPr>
          <w:p w14:paraId="1D89CD12" w14:textId="77777777" w:rsidR="001D3FDB" w:rsidRDefault="0093786D" w:rsidP="00B327FF">
            <w:pPr>
              <w:jc w:val="center"/>
            </w:pPr>
            <w:r w:rsidRPr="0093786D">
              <w:t>2700006</w:t>
            </w:r>
          </w:p>
        </w:tc>
        <w:tc>
          <w:tcPr>
            <w:tcW w:w="1680" w:type="dxa"/>
          </w:tcPr>
          <w:p w14:paraId="4A8CE9E1" w14:textId="77777777" w:rsidR="001D3FDB" w:rsidRDefault="0093786D" w:rsidP="00B327FF">
            <w:pPr>
              <w:jc w:val="center"/>
            </w:pPr>
            <w:r w:rsidRPr="0093786D">
              <w:t>0.016</w:t>
            </w:r>
          </w:p>
        </w:tc>
        <w:tc>
          <w:tcPr>
            <w:tcW w:w="1680" w:type="dxa"/>
          </w:tcPr>
          <w:p w14:paraId="1AF53B60" w14:textId="77777777" w:rsidR="001D3FDB" w:rsidRDefault="0093786D" w:rsidP="00B327FF">
            <w:pPr>
              <w:jc w:val="center"/>
            </w:pPr>
            <w:r w:rsidRPr="0093786D">
              <w:t>4500006</w:t>
            </w:r>
          </w:p>
        </w:tc>
      </w:tr>
      <w:tr w:rsidR="001D3FDB" w14:paraId="292999DA" w14:textId="77777777" w:rsidTr="00B327FF">
        <w:tc>
          <w:tcPr>
            <w:tcW w:w="1620" w:type="dxa"/>
          </w:tcPr>
          <w:p w14:paraId="37AE2415" w14:textId="77777777" w:rsidR="001D3FDB" w:rsidRDefault="001D3FDB" w:rsidP="00B327FF">
            <w:r>
              <w:t>Radix sort</w:t>
            </w:r>
          </w:p>
        </w:tc>
        <w:tc>
          <w:tcPr>
            <w:tcW w:w="1680" w:type="dxa"/>
          </w:tcPr>
          <w:p w14:paraId="2EAAF978" w14:textId="77777777" w:rsidR="001D3FDB" w:rsidRDefault="00BC2FEE" w:rsidP="00B327FF">
            <w:pPr>
              <w:jc w:val="center"/>
            </w:pPr>
            <w:r w:rsidRPr="00BC2FEE">
              <w:t>0.014</w:t>
            </w:r>
          </w:p>
        </w:tc>
        <w:tc>
          <w:tcPr>
            <w:tcW w:w="1680" w:type="dxa"/>
          </w:tcPr>
          <w:p w14:paraId="70314124" w14:textId="77777777" w:rsidR="001D3FDB" w:rsidRDefault="00BC2FEE" w:rsidP="00B327FF">
            <w:pPr>
              <w:jc w:val="center"/>
            </w:pPr>
            <w:r w:rsidRPr="00BC2FEE">
              <w:t>5500191</w:t>
            </w:r>
          </w:p>
        </w:tc>
        <w:tc>
          <w:tcPr>
            <w:tcW w:w="1680" w:type="dxa"/>
          </w:tcPr>
          <w:p w14:paraId="2C9CE609" w14:textId="77777777" w:rsidR="001D3FDB" w:rsidRDefault="00BC2FEE" w:rsidP="00B327FF">
            <w:pPr>
              <w:jc w:val="center"/>
            </w:pPr>
            <w:r w:rsidRPr="00BC2FEE">
              <w:t>0.028</w:t>
            </w:r>
          </w:p>
        </w:tc>
        <w:tc>
          <w:tcPr>
            <w:tcW w:w="1680" w:type="dxa"/>
          </w:tcPr>
          <w:p w14:paraId="1A31A6BD" w14:textId="77777777" w:rsidR="001D3FDB" w:rsidRDefault="00BC2FEE" w:rsidP="00B327FF">
            <w:pPr>
              <w:jc w:val="center"/>
            </w:pPr>
            <w:r w:rsidRPr="00BC2FEE">
              <w:t>22500268</w:t>
            </w:r>
          </w:p>
        </w:tc>
        <w:tc>
          <w:tcPr>
            <w:tcW w:w="1680" w:type="dxa"/>
          </w:tcPr>
          <w:p w14:paraId="7DD64E5D" w14:textId="77777777" w:rsidR="001D3FDB" w:rsidRDefault="00BC2FEE" w:rsidP="00B327FF">
            <w:pPr>
              <w:jc w:val="center"/>
            </w:pPr>
            <w:r w:rsidRPr="00BC2FEE">
              <w:t>0.045</w:t>
            </w:r>
          </w:p>
        </w:tc>
        <w:tc>
          <w:tcPr>
            <w:tcW w:w="1680" w:type="dxa"/>
          </w:tcPr>
          <w:p w14:paraId="21893E59" w14:textId="77777777" w:rsidR="001D3FDB" w:rsidRDefault="00BC2FEE" w:rsidP="00B327FF">
            <w:pPr>
              <w:jc w:val="center"/>
            </w:pPr>
            <w:r w:rsidRPr="00BC2FEE">
              <w:t>37500268</w:t>
            </w:r>
          </w:p>
        </w:tc>
      </w:tr>
      <w:tr w:rsidR="001D3FDB" w14:paraId="331C2685" w14:textId="77777777" w:rsidTr="00B327FF">
        <w:tc>
          <w:tcPr>
            <w:tcW w:w="1620" w:type="dxa"/>
          </w:tcPr>
          <w:p w14:paraId="3BFFF88B" w14:textId="77777777" w:rsidR="001D3FDB" w:rsidRDefault="001D3FDB" w:rsidP="00B327FF">
            <w:r>
              <w:lastRenderedPageBreak/>
              <w:t>Flash sort</w:t>
            </w:r>
          </w:p>
        </w:tc>
        <w:tc>
          <w:tcPr>
            <w:tcW w:w="1680" w:type="dxa"/>
          </w:tcPr>
          <w:p w14:paraId="65EEB6BF" w14:textId="77777777" w:rsidR="001D3FDB" w:rsidRDefault="00314340" w:rsidP="00B327FF">
            <w:pPr>
              <w:jc w:val="center"/>
            </w:pPr>
            <w:r w:rsidRPr="00314340">
              <w:t>0.017</w:t>
            </w:r>
          </w:p>
        </w:tc>
        <w:tc>
          <w:tcPr>
            <w:tcW w:w="1680" w:type="dxa"/>
          </w:tcPr>
          <w:p w14:paraId="11E5BDD1" w14:textId="6D12C452" w:rsidR="001D3FDB" w:rsidRDefault="00314340" w:rsidP="00B327FF">
            <w:pPr>
              <w:jc w:val="center"/>
            </w:pPr>
            <w:r w:rsidRPr="00314340">
              <w:t>12</w:t>
            </w:r>
            <w:r w:rsidR="004B5505">
              <w:t>34961</w:t>
            </w:r>
          </w:p>
        </w:tc>
        <w:tc>
          <w:tcPr>
            <w:tcW w:w="1680" w:type="dxa"/>
          </w:tcPr>
          <w:p w14:paraId="35AFBB24" w14:textId="77777777" w:rsidR="001D3FDB" w:rsidRDefault="00314340" w:rsidP="00B327FF">
            <w:pPr>
              <w:jc w:val="center"/>
            </w:pPr>
            <w:r w:rsidRPr="00314340">
              <w:t>0.046</w:t>
            </w:r>
          </w:p>
        </w:tc>
        <w:tc>
          <w:tcPr>
            <w:tcW w:w="1680" w:type="dxa"/>
          </w:tcPr>
          <w:p w14:paraId="31AB211B" w14:textId="6A891909" w:rsidR="001D3FDB" w:rsidRDefault="00314340" w:rsidP="00B327FF">
            <w:pPr>
              <w:jc w:val="center"/>
            </w:pPr>
            <w:r w:rsidRPr="00314340">
              <w:t>37</w:t>
            </w:r>
            <w:r w:rsidR="004B5505">
              <w:t>04959</w:t>
            </w:r>
          </w:p>
        </w:tc>
        <w:tc>
          <w:tcPr>
            <w:tcW w:w="1680" w:type="dxa"/>
          </w:tcPr>
          <w:p w14:paraId="0D21D829" w14:textId="77777777" w:rsidR="001D3FDB" w:rsidRDefault="00314340" w:rsidP="00B327FF">
            <w:pPr>
              <w:jc w:val="center"/>
            </w:pPr>
            <w:r w:rsidRPr="00314340">
              <w:t>0.072</w:t>
            </w:r>
          </w:p>
        </w:tc>
        <w:tc>
          <w:tcPr>
            <w:tcW w:w="1680" w:type="dxa"/>
          </w:tcPr>
          <w:p w14:paraId="666E5E15" w14:textId="6D2CE866" w:rsidR="001D3FDB" w:rsidRDefault="00314340" w:rsidP="00B327FF">
            <w:pPr>
              <w:jc w:val="center"/>
            </w:pPr>
            <w:r w:rsidRPr="00314340">
              <w:t>6</w:t>
            </w:r>
            <w:r w:rsidR="004B5505">
              <w:t>174965</w:t>
            </w:r>
          </w:p>
        </w:tc>
      </w:tr>
    </w:tbl>
    <w:p w14:paraId="59FE7C74" w14:textId="77777777" w:rsidR="00EE71F1" w:rsidRDefault="00EE71F1" w:rsidP="00EE71F1">
      <w:pPr>
        <w:pStyle w:val="NoSpacing"/>
      </w:pPr>
    </w:p>
    <w:p w14:paraId="12F95A91" w14:textId="77777777"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14:paraId="352DF4D5" w14:textId="77777777" w:rsidTr="00312AC4">
        <w:tc>
          <w:tcPr>
            <w:tcW w:w="11700" w:type="dxa"/>
            <w:gridSpan w:val="7"/>
          </w:tcPr>
          <w:p w14:paraId="031419C9" w14:textId="77777777"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14:paraId="31CD3D2D" w14:textId="77777777" w:rsidTr="00312AC4">
        <w:tc>
          <w:tcPr>
            <w:tcW w:w="1620" w:type="dxa"/>
          </w:tcPr>
          <w:p w14:paraId="3F166DCB" w14:textId="77777777" w:rsidR="00BC2FEE" w:rsidRPr="00713C5F" w:rsidRDefault="00BC2FEE" w:rsidP="00312AC4">
            <w:pPr>
              <w:rPr>
                <w:b/>
              </w:rPr>
            </w:pPr>
            <w:r w:rsidRPr="00713C5F">
              <w:rPr>
                <w:b/>
              </w:rPr>
              <w:t>Data size</w:t>
            </w:r>
          </w:p>
        </w:tc>
        <w:tc>
          <w:tcPr>
            <w:tcW w:w="3360" w:type="dxa"/>
            <w:gridSpan w:val="2"/>
          </w:tcPr>
          <w:p w14:paraId="5A7ECA21" w14:textId="77777777" w:rsidR="00BC2FEE" w:rsidRDefault="00BC2FEE" w:rsidP="00312AC4">
            <w:pPr>
              <w:jc w:val="center"/>
            </w:pPr>
            <w:r>
              <w:t>10,000</w:t>
            </w:r>
          </w:p>
        </w:tc>
        <w:tc>
          <w:tcPr>
            <w:tcW w:w="3360" w:type="dxa"/>
            <w:gridSpan w:val="2"/>
          </w:tcPr>
          <w:p w14:paraId="4D1D3578" w14:textId="77777777" w:rsidR="00BC2FEE" w:rsidRDefault="00BC2FEE" w:rsidP="00312AC4">
            <w:pPr>
              <w:jc w:val="center"/>
            </w:pPr>
            <w:r>
              <w:t>30,000</w:t>
            </w:r>
          </w:p>
        </w:tc>
        <w:tc>
          <w:tcPr>
            <w:tcW w:w="3360" w:type="dxa"/>
            <w:gridSpan w:val="2"/>
          </w:tcPr>
          <w:p w14:paraId="7499227E" w14:textId="77777777" w:rsidR="00BC2FEE" w:rsidRDefault="00BC2FEE" w:rsidP="00312AC4">
            <w:pPr>
              <w:jc w:val="center"/>
            </w:pPr>
            <w:r>
              <w:t>50,000</w:t>
            </w:r>
          </w:p>
        </w:tc>
      </w:tr>
      <w:tr w:rsidR="00BC2FEE" w14:paraId="656D9DE9" w14:textId="77777777" w:rsidTr="00312AC4">
        <w:tc>
          <w:tcPr>
            <w:tcW w:w="1620" w:type="dxa"/>
          </w:tcPr>
          <w:p w14:paraId="29B0B580" w14:textId="77777777" w:rsidR="00BC2FEE" w:rsidRPr="00713C5F" w:rsidRDefault="00BC2FEE" w:rsidP="00312AC4">
            <w:pPr>
              <w:rPr>
                <w:b/>
              </w:rPr>
            </w:pPr>
            <w:r w:rsidRPr="00713C5F">
              <w:rPr>
                <w:b/>
              </w:rPr>
              <w:t>Resulting tactics</w:t>
            </w:r>
          </w:p>
        </w:tc>
        <w:tc>
          <w:tcPr>
            <w:tcW w:w="1680" w:type="dxa"/>
          </w:tcPr>
          <w:p w14:paraId="7B2FB448" w14:textId="77777777" w:rsidR="00BC2FEE" w:rsidRDefault="00BC2FEE" w:rsidP="00312AC4">
            <w:pPr>
              <w:jc w:val="center"/>
            </w:pPr>
            <w:r>
              <w:t>Running time (seconds)</w:t>
            </w:r>
          </w:p>
        </w:tc>
        <w:tc>
          <w:tcPr>
            <w:tcW w:w="1680" w:type="dxa"/>
          </w:tcPr>
          <w:p w14:paraId="7024249E" w14:textId="77777777" w:rsidR="00BC2FEE" w:rsidRDefault="00BC2FEE" w:rsidP="00312AC4">
            <w:pPr>
              <w:jc w:val="center"/>
            </w:pPr>
            <w:r>
              <w:t>Comparison</w:t>
            </w:r>
          </w:p>
        </w:tc>
        <w:tc>
          <w:tcPr>
            <w:tcW w:w="1680" w:type="dxa"/>
          </w:tcPr>
          <w:p w14:paraId="359DA1FB" w14:textId="77777777" w:rsidR="00BC2FEE" w:rsidRDefault="00BC2FEE" w:rsidP="00312AC4">
            <w:pPr>
              <w:jc w:val="center"/>
            </w:pPr>
            <w:r>
              <w:t>Running time (seconds)</w:t>
            </w:r>
          </w:p>
        </w:tc>
        <w:tc>
          <w:tcPr>
            <w:tcW w:w="1680" w:type="dxa"/>
          </w:tcPr>
          <w:p w14:paraId="7B5BF944" w14:textId="77777777" w:rsidR="00BC2FEE" w:rsidRDefault="00BC2FEE" w:rsidP="00312AC4">
            <w:pPr>
              <w:jc w:val="center"/>
            </w:pPr>
            <w:r>
              <w:t>Comparison</w:t>
            </w:r>
          </w:p>
        </w:tc>
        <w:tc>
          <w:tcPr>
            <w:tcW w:w="1680" w:type="dxa"/>
          </w:tcPr>
          <w:p w14:paraId="127692CD" w14:textId="77777777" w:rsidR="00BC2FEE" w:rsidRDefault="00BC2FEE" w:rsidP="00312AC4">
            <w:pPr>
              <w:jc w:val="center"/>
            </w:pPr>
            <w:r>
              <w:t>Running time (seconds)</w:t>
            </w:r>
          </w:p>
        </w:tc>
        <w:tc>
          <w:tcPr>
            <w:tcW w:w="1680" w:type="dxa"/>
          </w:tcPr>
          <w:p w14:paraId="69EA87EE" w14:textId="77777777" w:rsidR="00BC2FEE" w:rsidRDefault="00BC2FEE" w:rsidP="00312AC4">
            <w:pPr>
              <w:jc w:val="center"/>
            </w:pPr>
            <w:r>
              <w:t>Comparison</w:t>
            </w:r>
          </w:p>
        </w:tc>
      </w:tr>
      <w:tr w:rsidR="00BC2FEE" w14:paraId="5C62E66D" w14:textId="77777777" w:rsidTr="00312AC4">
        <w:tc>
          <w:tcPr>
            <w:tcW w:w="1620" w:type="dxa"/>
          </w:tcPr>
          <w:p w14:paraId="394FD56D" w14:textId="77777777" w:rsidR="00BC2FEE" w:rsidRDefault="00BC2FEE" w:rsidP="00312AC4">
            <w:r>
              <w:t>Selection sort</w:t>
            </w:r>
          </w:p>
        </w:tc>
        <w:tc>
          <w:tcPr>
            <w:tcW w:w="1680" w:type="dxa"/>
          </w:tcPr>
          <w:p w14:paraId="46BB9203" w14:textId="77777777" w:rsidR="00BC2FEE" w:rsidRDefault="002F70E4" w:rsidP="00312AC4">
            <w:pPr>
              <w:jc w:val="center"/>
            </w:pPr>
            <w:r w:rsidRPr="002F70E4">
              <w:t>0.144</w:t>
            </w:r>
          </w:p>
        </w:tc>
        <w:tc>
          <w:tcPr>
            <w:tcW w:w="1680" w:type="dxa"/>
          </w:tcPr>
          <w:p w14:paraId="24DD47A5" w14:textId="77777777" w:rsidR="00BC2FEE" w:rsidRDefault="002F70E4" w:rsidP="00312AC4">
            <w:pPr>
              <w:jc w:val="center"/>
            </w:pPr>
            <w:r w:rsidRPr="002F70E4">
              <w:t>99999999</w:t>
            </w:r>
          </w:p>
        </w:tc>
        <w:tc>
          <w:tcPr>
            <w:tcW w:w="1680" w:type="dxa"/>
          </w:tcPr>
          <w:p w14:paraId="58125484" w14:textId="77777777" w:rsidR="00BC2FEE" w:rsidRDefault="002F70E4" w:rsidP="00312AC4">
            <w:pPr>
              <w:jc w:val="center"/>
            </w:pPr>
            <w:r w:rsidRPr="002F70E4">
              <w:t>1.297</w:t>
            </w:r>
          </w:p>
        </w:tc>
        <w:tc>
          <w:tcPr>
            <w:tcW w:w="1680" w:type="dxa"/>
          </w:tcPr>
          <w:p w14:paraId="5241220C" w14:textId="77777777" w:rsidR="00BC2FEE" w:rsidRDefault="002F70E4" w:rsidP="00312AC4">
            <w:pPr>
              <w:jc w:val="center"/>
            </w:pPr>
            <w:r w:rsidRPr="002F70E4">
              <w:t>899999999</w:t>
            </w:r>
          </w:p>
        </w:tc>
        <w:tc>
          <w:tcPr>
            <w:tcW w:w="1680" w:type="dxa"/>
          </w:tcPr>
          <w:p w14:paraId="27C3F4E3" w14:textId="77777777" w:rsidR="00BC2FEE" w:rsidRDefault="002F70E4" w:rsidP="00312AC4">
            <w:pPr>
              <w:jc w:val="center"/>
            </w:pPr>
            <w:r w:rsidRPr="002F70E4">
              <w:t>3.29</w:t>
            </w:r>
          </w:p>
        </w:tc>
        <w:tc>
          <w:tcPr>
            <w:tcW w:w="1680" w:type="dxa"/>
          </w:tcPr>
          <w:p w14:paraId="239669BB" w14:textId="77777777" w:rsidR="00BC2FEE" w:rsidRDefault="002F70E4" w:rsidP="00312AC4">
            <w:pPr>
              <w:jc w:val="center"/>
            </w:pPr>
            <w:r w:rsidRPr="002F70E4">
              <w:t>2499999999</w:t>
            </w:r>
          </w:p>
        </w:tc>
      </w:tr>
      <w:tr w:rsidR="00BC2FEE" w14:paraId="2469DA4B" w14:textId="77777777" w:rsidTr="00312AC4">
        <w:tc>
          <w:tcPr>
            <w:tcW w:w="1620" w:type="dxa"/>
          </w:tcPr>
          <w:p w14:paraId="592EC5FA" w14:textId="77777777" w:rsidR="00BC2FEE" w:rsidRDefault="00BC2FEE" w:rsidP="00312AC4">
            <w:r>
              <w:t>Insertion sort</w:t>
            </w:r>
          </w:p>
        </w:tc>
        <w:tc>
          <w:tcPr>
            <w:tcW w:w="1680" w:type="dxa"/>
          </w:tcPr>
          <w:p w14:paraId="726DF49D" w14:textId="77777777" w:rsidR="00BC2FEE" w:rsidRDefault="003F012F" w:rsidP="00312AC4">
            <w:pPr>
              <w:jc w:val="center"/>
            </w:pPr>
            <w:r w:rsidRPr="003F012F">
              <w:t>0.201</w:t>
            </w:r>
          </w:p>
        </w:tc>
        <w:tc>
          <w:tcPr>
            <w:tcW w:w="1680" w:type="dxa"/>
          </w:tcPr>
          <w:p w14:paraId="7F4E2158" w14:textId="77777777" w:rsidR="00BC2FEE" w:rsidRDefault="003F012F" w:rsidP="00312AC4">
            <w:pPr>
              <w:jc w:val="center"/>
            </w:pPr>
            <w:r w:rsidRPr="003F012F">
              <w:t>100009999</w:t>
            </w:r>
          </w:p>
        </w:tc>
        <w:tc>
          <w:tcPr>
            <w:tcW w:w="1680" w:type="dxa"/>
          </w:tcPr>
          <w:p w14:paraId="736225FA" w14:textId="77777777" w:rsidR="00BC2FEE" w:rsidRDefault="003F012F" w:rsidP="00312AC4">
            <w:pPr>
              <w:jc w:val="center"/>
            </w:pPr>
            <w:r w:rsidRPr="003F012F">
              <w:t>1.783</w:t>
            </w:r>
          </w:p>
        </w:tc>
        <w:tc>
          <w:tcPr>
            <w:tcW w:w="1680" w:type="dxa"/>
          </w:tcPr>
          <w:p w14:paraId="1757CF26" w14:textId="77777777" w:rsidR="00BC2FEE" w:rsidRDefault="003F012F" w:rsidP="00312AC4">
            <w:pPr>
              <w:jc w:val="center"/>
            </w:pPr>
            <w:r w:rsidRPr="003F012F">
              <w:t>900029999</w:t>
            </w:r>
          </w:p>
        </w:tc>
        <w:tc>
          <w:tcPr>
            <w:tcW w:w="1680" w:type="dxa"/>
          </w:tcPr>
          <w:p w14:paraId="1EB2AADD" w14:textId="77777777" w:rsidR="00BC2FEE" w:rsidRDefault="003F012F" w:rsidP="00312AC4">
            <w:pPr>
              <w:jc w:val="center"/>
            </w:pPr>
            <w:r w:rsidRPr="003F012F">
              <w:t>4.875</w:t>
            </w:r>
          </w:p>
        </w:tc>
        <w:tc>
          <w:tcPr>
            <w:tcW w:w="1680" w:type="dxa"/>
          </w:tcPr>
          <w:p w14:paraId="4751B3C1" w14:textId="77777777" w:rsidR="00BC2FEE" w:rsidRDefault="003F012F" w:rsidP="00312AC4">
            <w:pPr>
              <w:jc w:val="center"/>
            </w:pPr>
            <w:r w:rsidRPr="003F012F">
              <w:t>2500049999</w:t>
            </w:r>
          </w:p>
        </w:tc>
      </w:tr>
      <w:tr w:rsidR="00BC2FEE" w14:paraId="58A61E1A" w14:textId="77777777" w:rsidTr="00312AC4">
        <w:tc>
          <w:tcPr>
            <w:tcW w:w="1620" w:type="dxa"/>
          </w:tcPr>
          <w:p w14:paraId="0BE8274C" w14:textId="77777777" w:rsidR="00BC2FEE" w:rsidRDefault="00BC2FEE" w:rsidP="00312AC4">
            <w:r>
              <w:t>Bubble sort</w:t>
            </w:r>
          </w:p>
        </w:tc>
        <w:tc>
          <w:tcPr>
            <w:tcW w:w="1680" w:type="dxa"/>
          </w:tcPr>
          <w:p w14:paraId="64383CFD" w14:textId="77777777" w:rsidR="00BC2FEE" w:rsidRDefault="00203B46" w:rsidP="00312AC4">
            <w:pPr>
              <w:jc w:val="center"/>
            </w:pPr>
            <w:r w:rsidRPr="00203B46">
              <w:t>0.649</w:t>
            </w:r>
          </w:p>
        </w:tc>
        <w:tc>
          <w:tcPr>
            <w:tcW w:w="1680" w:type="dxa"/>
          </w:tcPr>
          <w:p w14:paraId="5C88A075" w14:textId="77777777" w:rsidR="00BC2FEE" w:rsidRDefault="00203B46" w:rsidP="00312AC4">
            <w:pPr>
              <w:jc w:val="center"/>
            </w:pPr>
            <w:r w:rsidRPr="00203B46">
              <w:t>200010000</w:t>
            </w:r>
          </w:p>
        </w:tc>
        <w:tc>
          <w:tcPr>
            <w:tcW w:w="1680" w:type="dxa"/>
          </w:tcPr>
          <w:p w14:paraId="00808D96" w14:textId="77777777" w:rsidR="00BC2FEE" w:rsidRDefault="00203B46" w:rsidP="00312AC4">
            <w:pPr>
              <w:jc w:val="center"/>
            </w:pPr>
            <w:r w:rsidRPr="00203B46">
              <w:t>5.887</w:t>
            </w:r>
          </w:p>
        </w:tc>
        <w:tc>
          <w:tcPr>
            <w:tcW w:w="1680" w:type="dxa"/>
          </w:tcPr>
          <w:p w14:paraId="5EC4683D" w14:textId="77777777" w:rsidR="00BC2FEE" w:rsidRDefault="00203B46" w:rsidP="00312AC4">
            <w:pPr>
              <w:jc w:val="center"/>
            </w:pPr>
            <w:r w:rsidRPr="00203B46">
              <w:t>1800030000</w:t>
            </w:r>
          </w:p>
        </w:tc>
        <w:tc>
          <w:tcPr>
            <w:tcW w:w="1680" w:type="dxa"/>
          </w:tcPr>
          <w:p w14:paraId="2FDFE792" w14:textId="77777777" w:rsidR="00BC2FEE" w:rsidRDefault="00203B46" w:rsidP="00312AC4">
            <w:pPr>
              <w:jc w:val="center"/>
            </w:pPr>
            <w:r w:rsidRPr="00203B46">
              <w:t>16.147</w:t>
            </w:r>
          </w:p>
        </w:tc>
        <w:tc>
          <w:tcPr>
            <w:tcW w:w="1680" w:type="dxa"/>
          </w:tcPr>
          <w:p w14:paraId="3BC39133" w14:textId="77777777" w:rsidR="00BC2FEE" w:rsidRDefault="00203B46" w:rsidP="00312AC4">
            <w:pPr>
              <w:jc w:val="center"/>
            </w:pPr>
            <w:r w:rsidRPr="00203B46">
              <w:t>5000050000</w:t>
            </w:r>
          </w:p>
        </w:tc>
      </w:tr>
      <w:tr w:rsidR="00BC2FEE" w14:paraId="00967854" w14:textId="77777777" w:rsidTr="00312AC4">
        <w:tc>
          <w:tcPr>
            <w:tcW w:w="1620" w:type="dxa"/>
          </w:tcPr>
          <w:p w14:paraId="77DDBDB5" w14:textId="77777777" w:rsidR="00BC2FEE" w:rsidRDefault="00BC2FEE" w:rsidP="00312AC4">
            <w:r>
              <w:t>Shaker sort</w:t>
            </w:r>
          </w:p>
        </w:tc>
        <w:tc>
          <w:tcPr>
            <w:tcW w:w="1680" w:type="dxa"/>
          </w:tcPr>
          <w:p w14:paraId="10C3C909" w14:textId="77777777" w:rsidR="00BC2FEE" w:rsidRDefault="007D6C5B" w:rsidP="00312AC4">
            <w:pPr>
              <w:jc w:val="center"/>
            </w:pPr>
            <w:r w:rsidRPr="007D6C5B">
              <w:t>0.419</w:t>
            </w:r>
          </w:p>
        </w:tc>
        <w:tc>
          <w:tcPr>
            <w:tcW w:w="1680" w:type="dxa"/>
          </w:tcPr>
          <w:p w14:paraId="4204108C" w14:textId="77777777" w:rsidR="00BC2FEE" w:rsidRDefault="007D6C5B" w:rsidP="00312AC4">
            <w:pPr>
              <w:jc w:val="center"/>
            </w:pPr>
            <w:r w:rsidRPr="007D6C5B">
              <w:t>100010003</w:t>
            </w:r>
          </w:p>
        </w:tc>
        <w:tc>
          <w:tcPr>
            <w:tcW w:w="1680" w:type="dxa"/>
          </w:tcPr>
          <w:p w14:paraId="30FBA021" w14:textId="77777777" w:rsidR="00BC2FEE" w:rsidRDefault="007D6C5B" w:rsidP="00312AC4">
            <w:pPr>
              <w:jc w:val="center"/>
            </w:pPr>
            <w:r w:rsidRPr="007D6C5B">
              <w:t>3.943</w:t>
            </w:r>
          </w:p>
        </w:tc>
        <w:tc>
          <w:tcPr>
            <w:tcW w:w="1680" w:type="dxa"/>
          </w:tcPr>
          <w:p w14:paraId="403AE097" w14:textId="77777777" w:rsidR="00BC2FEE" w:rsidRDefault="007D6C5B" w:rsidP="00312AC4">
            <w:pPr>
              <w:jc w:val="center"/>
            </w:pPr>
            <w:r w:rsidRPr="007D6C5B">
              <w:t>900030003</w:t>
            </w:r>
          </w:p>
        </w:tc>
        <w:tc>
          <w:tcPr>
            <w:tcW w:w="1680" w:type="dxa"/>
          </w:tcPr>
          <w:p w14:paraId="2DC6C916" w14:textId="77777777" w:rsidR="00BC2FEE" w:rsidRDefault="007D6C5B" w:rsidP="00312AC4">
            <w:pPr>
              <w:jc w:val="center"/>
            </w:pPr>
            <w:r w:rsidRPr="007D6C5B">
              <w:t>10.754</w:t>
            </w:r>
          </w:p>
        </w:tc>
        <w:tc>
          <w:tcPr>
            <w:tcW w:w="1680" w:type="dxa"/>
          </w:tcPr>
          <w:p w14:paraId="3E1D2EBA" w14:textId="77777777" w:rsidR="00BC2FEE" w:rsidRDefault="007D6C5B" w:rsidP="00312AC4">
            <w:pPr>
              <w:jc w:val="center"/>
            </w:pPr>
            <w:r w:rsidRPr="007D6C5B">
              <w:t>2500050003</w:t>
            </w:r>
          </w:p>
        </w:tc>
      </w:tr>
      <w:tr w:rsidR="00BC2FEE" w14:paraId="6CF8C939" w14:textId="77777777" w:rsidTr="00312AC4">
        <w:tc>
          <w:tcPr>
            <w:tcW w:w="1620" w:type="dxa"/>
          </w:tcPr>
          <w:p w14:paraId="2792F16E" w14:textId="77777777" w:rsidR="00BC2FEE" w:rsidRDefault="00BC2FEE" w:rsidP="00312AC4">
            <w:r>
              <w:t>Shell sort</w:t>
            </w:r>
          </w:p>
        </w:tc>
        <w:tc>
          <w:tcPr>
            <w:tcW w:w="1680" w:type="dxa"/>
          </w:tcPr>
          <w:p w14:paraId="4B44C44E" w14:textId="77777777" w:rsidR="00BC2FEE" w:rsidRDefault="0007177A" w:rsidP="00312AC4">
            <w:pPr>
              <w:jc w:val="center"/>
            </w:pPr>
            <w:r w:rsidRPr="0007177A">
              <w:t>0.004</w:t>
            </w:r>
          </w:p>
        </w:tc>
        <w:tc>
          <w:tcPr>
            <w:tcW w:w="1680" w:type="dxa"/>
          </w:tcPr>
          <w:p w14:paraId="282BC449" w14:textId="5E1F53F2" w:rsidR="00BC2FEE" w:rsidRDefault="0007177A" w:rsidP="00312AC4">
            <w:pPr>
              <w:jc w:val="center"/>
            </w:pPr>
            <w:r w:rsidRPr="0007177A">
              <w:t>4</w:t>
            </w:r>
            <w:r w:rsidR="00C87D33">
              <w:t>75175</w:t>
            </w:r>
          </w:p>
        </w:tc>
        <w:tc>
          <w:tcPr>
            <w:tcW w:w="1680" w:type="dxa"/>
          </w:tcPr>
          <w:p w14:paraId="3215DB85" w14:textId="77777777" w:rsidR="00BC2FEE" w:rsidRDefault="0007177A" w:rsidP="00312AC4">
            <w:pPr>
              <w:jc w:val="center"/>
            </w:pPr>
            <w:r w:rsidRPr="0007177A">
              <w:t>0.011</w:t>
            </w:r>
          </w:p>
        </w:tc>
        <w:tc>
          <w:tcPr>
            <w:tcW w:w="1680" w:type="dxa"/>
          </w:tcPr>
          <w:p w14:paraId="0B933D3C" w14:textId="355D4493" w:rsidR="00BC2FEE" w:rsidRDefault="0007177A" w:rsidP="00312AC4">
            <w:pPr>
              <w:jc w:val="center"/>
            </w:pPr>
            <w:r w:rsidRPr="0007177A">
              <w:t>15</w:t>
            </w:r>
            <w:r w:rsidR="00C87D33">
              <w:t>54051</w:t>
            </w:r>
          </w:p>
        </w:tc>
        <w:tc>
          <w:tcPr>
            <w:tcW w:w="1680" w:type="dxa"/>
          </w:tcPr>
          <w:p w14:paraId="2AA0D7F4" w14:textId="77777777" w:rsidR="00BC2FEE" w:rsidRDefault="0007177A" w:rsidP="00312AC4">
            <w:pPr>
              <w:jc w:val="center"/>
            </w:pPr>
            <w:r w:rsidRPr="0007177A">
              <w:t>0.014</w:t>
            </w:r>
          </w:p>
        </w:tc>
        <w:tc>
          <w:tcPr>
            <w:tcW w:w="1680" w:type="dxa"/>
          </w:tcPr>
          <w:p w14:paraId="7789651C" w14:textId="27E1DD13" w:rsidR="00BC2FEE" w:rsidRDefault="0007177A" w:rsidP="00312AC4">
            <w:pPr>
              <w:jc w:val="center"/>
            </w:pPr>
            <w:r w:rsidRPr="0007177A">
              <w:t>28</w:t>
            </w:r>
            <w:r w:rsidR="00C87D33">
              <w:t>44628</w:t>
            </w:r>
          </w:p>
        </w:tc>
      </w:tr>
      <w:tr w:rsidR="00BC2FEE" w14:paraId="7D599681" w14:textId="77777777" w:rsidTr="00312AC4">
        <w:tc>
          <w:tcPr>
            <w:tcW w:w="1620" w:type="dxa"/>
          </w:tcPr>
          <w:p w14:paraId="1F4C78D5" w14:textId="77777777" w:rsidR="00BC2FEE" w:rsidRDefault="00BC2FEE" w:rsidP="00312AC4">
            <w:r>
              <w:t>Heap sort</w:t>
            </w:r>
          </w:p>
        </w:tc>
        <w:tc>
          <w:tcPr>
            <w:tcW w:w="1680" w:type="dxa"/>
          </w:tcPr>
          <w:p w14:paraId="53C45739" w14:textId="77777777" w:rsidR="00BC2FEE" w:rsidRDefault="0007177A" w:rsidP="00312AC4">
            <w:pPr>
              <w:jc w:val="center"/>
            </w:pPr>
            <w:r w:rsidRPr="0007177A">
              <w:t>0.009</w:t>
            </w:r>
          </w:p>
        </w:tc>
        <w:tc>
          <w:tcPr>
            <w:tcW w:w="1680" w:type="dxa"/>
          </w:tcPr>
          <w:p w14:paraId="2E53095D" w14:textId="00B9D434" w:rsidR="00BC2FEE" w:rsidRDefault="0007177A" w:rsidP="00312AC4">
            <w:pPr>
              <w:jc w:val="center"/>
            </w:pPr>
            <w:r w:rsidRPr="0007177A">
              <w:t>7330</w:t>
            </w:r>
            <w:r w:rsidR="00F6678C">
              <w:t>6</w:t>
            </w:r>
          </w:p>
        </w:tc>
        <w:tc>
          <w:tcPr>
            <w:tcW w:w="1680" w:type="dxa"/>
          </w:tcPr>
          <w:p w14:paraId="429AFE97" w14:textId="77777777" w:rsidR="00BC2FEE" w:rsidRDefault="0007177A" w:rsidP="00312AC4">
            <w:pPr>
              <w:jc w:val="center"/>
            </w:pPr>
            <w:r w:rsidRPr="0007177A">
              <w:t>0.02</w:t>
            </w:r>
          </w:p>
        </w:tc>
        <w:tc>
          <w:tcPr>
            <w:tcW w:w="1680" w:type="dxa"/>
          </w:tcPr>
          <w:p w14:paraId="4F25BD79" w14:textId="69EE95DD" w:rsidR="00BC2FEE" w:rsidRDefault="0007177A" w:rsidP="00312AC4">
            <w:pPr>
              <w:jc w:val="center"/>
            </w:pPr>
            <w:r w:rsidRPr="0007177A">
              <w:t>21730</w:t>
            </w:r>
            <w:r w:rsidR="00F6678C">
              <w:t>8</w:t>
            </w:r>
          </w:p>
        </w:tc>
        <w:tc>
          <w:tcPr>
            <w:tcW w:w="1680" w:type="dxa"/>
          </w:tcPr>
          <w:p w14:paraId="75E2A3E5" w14:textId="77777777" w:rsidR="00BC2FEE" w:rsidRDefault="0007177A" w:rsidP="00312AC4">
            <w:pPr>
              <w:jc w:val="center"/>
            </w:pPr>
            <w:r w:rsidRPr="0007177A">
              <w:t>0.02</w:t>
            </w:r>
          </w:p>
        </w:tc>
        <w:tc>
          <w:tcPr>
            <w:tcW w:w="1680" w:type="dxa"/>
          </w:tcPr>
          <w:p w14:paraId="12B67956" w14:textId="4E5233F6" w:rsidR="00BC2FEE" w:rsidRDefault="0007177A" w:rsidP="00312AC4">
            <w:pPr>
              <w:jc w:val="center"/>
            </w:pPr>
            <w:r w:rsidRPr="0007177A">
              <w:t>36830</w:t>
            </w:r>
            <w:r w:rsidR="00F6678C">
              <w:t>6</w:t>
            </w:r>
          </w:p>
        </w:tc>
      </w:tr>
      <w:tr w:rsidR="00BC2FEE" w14:paraId="1F07E940" w14:textId="77777777" w:rsidTr="00312AC4">
        <w:tc>
          <w:tcPr>
            <w:tcW w:w="1620" w:type="dxa"/>
          </w:tcPr>
          <w:p w14:paraId="70EFD0E4" w14:textId="77777777" w:rsidR="00BC2FEE" w:rsidRDefault="00BC2FEE" w:rsidP="00312AC4">
            <w:r>
              <w:t>Merge sort</w:t>
            </w:r>
          </w:p>
        </w:tc>
        <w:tc>
          <w:tcPr>
            <w:tcW w:w="1680" w:type="dxa"/>
          </w:tcPr>
          <w:p w14:paraId="3B2DA8C0" w14:textId="77777777" w:rsidR="00BC2FEE" w:rsidRDefault="00B70450" w:rsidP="00312AC4">
            <w:pPr>
              <w:jc w:val="center"/>
            </w:pPr>
            <w:r w:rsidRPr="00B70450">
              <w:t>0.01</w:t>
            </w:r>
          </w:p>
        </w:tc>
        <w:tc>
          <w:tcPr>
            <w:tcW w:w="1680" w:type="dxa"/>
          </w:tcPr>
          <w:p w14:paraId="61AF9335" w14:textId="77777777" w:rsidR="00BC2FEE" w:rsidRDefault="00B70450" w:rsidP="00312AC4">
            <w:pPr>
              <w:jc w:val="center"/>
            </w:pPr>
            <w:r w:rsidRPr="00B70450">
              <w:t>470842</w:t>
            </w:r>
          </w:p>
        </w:tc>
        <w:tc>
          <w:tcPr>
            <w:tcW w:w="1680" w:type="dxa"/>
          </w:tcPr>
          <w:p w14:paraId="27AF40B5" w14:textId="77777777" w:rsidR="00BC2FEE" w:rsidRDefault="00B70450" w:rsidP="00312AC4">
            <w:pPr>
              <w:jc w:val="center"/>
            </w:pPr>
            <w:r w:rsidRPr="00B70450">
              <w:t>0.012</w:t>
            </w:r>
          </w:p>
        </w:tc>
        <w:tc>
          <w:tcPr>
            <w:tcW w:w="1680" w:type="dxa"/>
          </w:tcPr>
          <w:p w14:paraId="09521B2D" w14:textId="77777777" w:rsidR="00BC2FEE" w:rsidRDefault="00B70450" w:rsidP="00312AC4">
            <w:pPr>
              <w:jc w:val="center"/>
            </w:pPr>
            <w:r w:rsidRPr="00B70450">
              <w:t>1551690</w:t>
            </w:r>
          </w:p>
        </w:tc>
        <w:tc>
          <w:tcPr>
            <w:tcW w:w="1680" w:type="dxa"/>
          </w:tcPr>
          <w:p w14:paraId="2DE94266" w14:textId="77777777" w:rsidR="00BC2FEE" w:rsidRDefault="00B70450" w:rsidP="00312AC4">
            <w:pPr>
              <w:jc w:val="center"/>
            </w:pPr>
            <w:r w:rsidRPr="00B70450">
              <w:t>0.015</w:t>
            </w:r>
          </w:p>
        </w:tc>
        <w:tc>
          <w:tcPr>
            <w:tcW w:w="1680" w:type="dxa"/>
          </w:tcPr>
          <w:p w14:paraId="68A50D9B" w14:textId="77777777" w:rsidR="00BC2FEE" w:rsidRDefault="00B70450" w:rsidP="00312AC4">
            <w:pPr>
              <w:jc w:val="center"/>
            </w:pPr>
            <w:r w:rsidRPr="00B70450">
              <w:t>2703386</w:t>
            </w:r>
          </w:p>
        </w:tc>
      </w:tr>
      <w:tr w:rsidR="00BC2FEE" w14:paraId="23557783" w14:textId="77777777" w:rsidTr="00312AC4">
        <w:tc>
          <w:tcPr>
            <w:tcW w:w="1620" w:type="dxa"/>
          </w:tcPr>
          <w:p w14:paraId="0D8BEBFC" w14:textId="77777777" w:rsidR="00BC2FEE" w:rsidRDefault="00BC2FEE" w:rsidP="00312AC4">
            <w:r>
              <w:t>Quick sort</w:t>
            </w:r>
          </w:p>
        </w:tc>
        <w:tc>
          <w:tcPr>
            <w:tcW w:w="1680" w:type="dxa"/>
          </w:tcPr>
          <w:p w14:paraId="4BE8CAB5" w14:textId="77777777" w:rsidR="00BC2FEE" w:rsidRDefault="00B70450" w:rsidP="00312AC4">
            <w:pPr>
              <w:jc w:val="center"/>
            </w:pPr>
            <w:r w:rsidRPr="00B70450">
              <w:t>0.005</w:t>
            </w:r>
          </w:p>
        </w:tc>
        <w:tc>
          <w:tcPr>
            <w:tcW w:w="1680" w:type="dxa"/>
          </w:tcPr>
          <w:p w14:paraId="3CB56961" w14:textId="7051736E" w:rsidR="00BC2FEE" w:rsidRDefault="00B70450" w:rsidP="00312AC4">
            <w:pPr>
              <w:jc w:val="center"/>
            </w:pPr>
            <w:r w:rsidRPr="00B70450">
              <w:t>2</w:t>
            </w:r>
            <w:r w:rsidR="00C952A2">
              <w:t>67895</w:t>
            </w:r>
          </w:p>
        </w:tc>
        <w:tc>
          <w:tcPr>
            <w:tcW w:w="1680" w:type="dxa"/>
          </w:tcPr>
          <w:p w14:paraId="16989019" w14:textId="77777777" w:rsidR="00BC2FEE" w:rsidRDefault="00B70450" w:rsidP="00312AC4">
            <w:pPr>
              <w:jc w:val="center"/>
            </w:pPr>
            <w:r w:rsidRPr="00B70450">
              <w:t>0.005</w:t>
            </w:r>
          </w:p>
        </w:tc>
        <w:tc>
          <w:tcPr>
            <w:tcW w:w="1680" w:type="dxa"/>
          </w:tcPr>
          <w:p w14:paraId="75DCCB19" w14:textId="3855D07C" w:rsidR="00BC2FEE" w:rsidRDefault="00B70450" w:rsidP="00312AC4">
            <w:pPr>
              <w:jc w:val="center"/>
            </w:pPr>
            <w:r w:rsidRPr="00B70450">
              <w:t>8</w:t>
            </w:r>
            <w:r w:rsidR="00C952A2">
              <w:t>93109</w:t>
            </w:r>
          </w:p>
        </w:tc>
        <w:tc>
          <w:tcPr>
            <w:tcW w:w="1680" w:type="dxa"/>
          </w:tcPr>
          <w:p w14:paraId="32686AE1" w14:textId="77777777" w:rsidR="00BC2FEE" w:rsidRDefault="00B70450" w:rsidP="00312AC4">
            <w:pPr>
              <w:jc w:val="center"/>
            </w:pPr>
            <w:r w:rsidRPr="00B70450">
              <w:t>0.013</w:t>
            </w:r>
          </w:p>
        </w:tc>
        <w:tc>
          <w:tcPr>
            <w:tcW w:w="1680" w:type="dxa"/>
          </w:tcPr>
          <w:p w14:paraId="6AD909AF" w14:textId="68FC020A" w:rsidR="00BC2FEE" w:rsidRDefault="00B70450" w:rsidP="00312AC4">
            <w:pPr>
              <w:jc w:val="center"/>
            </w:pPr>
            <w:r w:rsidRPr="00B70450">
              <w:t>15</w:t>
            </w:r>
            <w:r w:rsidR="00C952A2">
              <w:t>72428</w:t>
            </w:r>
          </w:p>
        </w:tc>
      </w:tr>
      <w:tr w:rsidR="00BC2FEE" w14:paraId="50E2AF1C" w14:textId="77777777" w:rsidTr="00312AC4">
        <w:tc>
          <w:tcPr>
            <w:tcW w:w="1620" w:type="dxa"/>
          </w:tcPr>
          <w:p w14:paraId="20D696A9" w14:textId="77777777" w:rsidR="00BC2FEE" w:rsidRDefault="00BC2FEE" w:rsidP="00312AC4">
            <w:r>
              <w:t>Counting sort</w:t>
            </w:r>
          </w:p>
        </w:tc>
        <w:tc>
          <w:tcPr>
            <w:tcW w:w="1680" w:type="dxa"/>
          </w:tcPr>
          <w:p w14:paraId="635EA277" w14:textId="77777777" w:rsidR="00BC2FEE" w:rsidRDefault="001843CC" w:rsidP="00312AC4">
            <w:pPr>
              <w:jc w:val="center"/>
            </w:pPr>
            <w:r>
              <w:t>0.001</w:t>
            </w:r>
          </w:p>
        </w:tc>
        <w:tc>
          <w:tcPr>
            <w:tcW w:w="1680" w:type="dxa"/>
          </w:tcPr>
          <w:p w14:paraId="408B9D9A" w14:textId="77777777" w:rsidR="00BC2FEE" w:rsidRDefault="001843CC" w:rsidP="00312AC4">
            <w:pPr>
              <w:jc w:val="center"/>
            </w:pPr>
            <w:r w:rsidRPr="001843CC">
              <w:t>90006</w:t>
            </w:r>
          </w:p>
        </w:tc>
        <w:tc>
          <w:tcPr>
            <w:tcW w:w="1680" w:type="dxa"/>
          </w:tcPr>
          <w:p w14:paraId="4729E5C7" w14:textId="77777777" w:rsidR="00BC2FEE" w:rsidRDefault="001843CC" w:rsidP="00312AC4">
            <w:pPr>
              <w:jc w:val="center"/>
            </w:pPr>
            <w:r w:rsidRPr="001843CC">
              <w:t>0.002</w:t>
            </w:r>
          </w:p>
        </w:tc>
        <w:tc>
          <w:tcPr>
            <w:tcW w:w="1680" w:type="dxa"/>
          </w:tcPr>
          <w:p w14:paraId="2D60CC0D" w14:textId="77777777" w:rsidR="00BC2FEE" w:rsidRDefault="001843CC" w:rsidP="00312AC4">
            <w:pPr>
              <w:jc w:val="center"/>
            </w:pPr>
            <w:r w:rsidRPr="001843CC">
              <w:t>270006</w:t>
            </w:r>
          </w:p>
        </w:tc>
        <w:tc>
          <w:tcPr>
            <w:tcW w:w="1680" w:type="dxa"/>
          </w:tcPr>
          <w:p w14:paraId="7580D082" w14:textId="77777777" w:rsidR="00BC2FEE" w:rsidRDefault="001843CC" w:rsidP="00312AC4">
            <w:pPr>
              <w:jc w:val="center"/>
            </w:pPr>
            <w:r w:rsidRPr="001843CC">
              <w:t>0.003</w:t>
            </w:r>
          </w:p>
        </w:tc>
        <w:tc>
          <w:tcPr>
            <w:tcW w:w="1680" w:type="dxa"/>
          </w:tcPr>
          <w:p w14:paraId="69CBF77F" w14:textId="77777777" w:rsidR="00BC2FEE" w:rsidRDefault="001843CC" w:rsidP="00312AC4">
            <w:pPr>
              <w:jc w:val="center"/>
            </w:pPr>
            <w:r w:rsidRPr="001843CC">
              <w:t>450006</w:t>
            </w:r>
          </w:p>
        </w:tc>
      </w:tr>
      <w:tr w:rsidR="00BC2FEE" w14:paraId="61BDA8B9" w14:textId="77777777" w:rsidTr="00312AC4">
        <w:tc>
          <w:tcPr>
            <w:tcW w:w="1620" w:type="dxa"/>
          </w:tcPr>
          <w:p w14:paraId="23649533" w14:textId="77777777" w:rsidR="00BC2FEE" w:rsidRDefault="00BC2FEE" w:rsidP="00312AC4">
            <w:r>
              <w:t>Radix sort</w:t>
            </w:r>
          </w:p>
        </w:tc>
        <w:tc>
          <w:tcPr>
            <w:tcW w:w="1680" w:type="dxa"/>
          </w:tcPr>
          <w:p w14:paraId="64BC78B4" w14:textId="77777777" w:rsidR="00BC2FEE" w:rsidRDefault="001843CC" w:rsidP="00312AC4">
            <w:pPr>
              <w:jc w:val="center"/>
            </w:pPr>
            <w:r w:rsidRPr="001843CC">
              <w:t>0.009</w:t>
            </w:r>
          </w:p>
        </w:tc>
        <w:tc>
          <w:tcPr>
            <w:tcW w:w="1680" w:type="dxa"/>
          </w:tcPr>
          <w:p w14:paraId="2D6F6D8E" w14:textId="77777777" w:rsidR="00BC2FEE" w:rsidRDefault="001843CC" w:rsidP="00312AC4">
            <w:pPr>
              <w:jc w:val="center"/>
            </w:pPr>
            <w:r w:rsidRPr="001843CC">
              <w:t>380127</w:t>
            </w:r>
          </w:p>
        </w:tc>
        <w:tc>
          <w:tcPr>
            <w:tcW w:w="1680" w:type="dxa"/>
          </w:tcPr>
          <w:p w14:paraId="26CAA419" w14:textId="77777777" w:rsidR="00BC2FEE" w:rsidRDefault="001843CC" w:rsidP="00312AC4">
            <w:pPr>
              <w:jc w:val="center"/>
            </w:pPr>
            <w:r w:rsidRPr="001843CC">
              <w:t>0.008</w:t>
            </w:r>
          </w:p>
        </w:tc>
        <w:tc>
          <w:tcPr>
            <w:tcW w:w="1680" w:type="dxa"/>
          </w:tcPr>
          <w:p w14:paraId="47061FCF" w14:textId="77777777" w:rsidR="00BC2FEE" w:rsidRDefault="001843CC" w:rsidP="00312AC4">
            <w:pPr>
              <w:jc w:val="center"/>
            </w:pPr>
            <w:r w:rsidRPr="001843CC">
              <w:t>1650191</w:t>
            </w:r>
          </w:p>
        </w:tc>
        <w:tc>
          <w:tcPr>
            <w:tcW w:w="1680" w:type="dxa"/>
          </w:tcPr>
          <w:p w14:paraId="50FF220A" w14:textId="77777777" w:rsidR="00BC2FEE" w:rsidRDefault="001843CC" w:rsidP="00312AC4">
            <w:pPr>
              <w:jc w:val="center"/>
            </w:pPr>
            <w:r w:rsidRPr="001843CC">
              <w:t>0.015</w:t>
            </w:r>
          </w:p>
        </w:tc>
        <w:tc>
          <w:tcPr>
            <w:tcW w:w="1680" w:type="dxa"/>
          </w:tcPr>
          <w:p w14:paraId="66C9AB4D" w14:textId="77777777" w:rsidR="00BC2FEE" w:rsidRDefault="006242DB" w:rsidP="00312AC4">
            <w:pPr>
              <w:jc w:val="center"/>
            </w:pPr>
            <w:r w:rsidRPr="006242DB">
              <w:t>2750191</w:t>
            </w:r>
          </w:p>
        </w:tc>
      </w:tr>
      <w:tr w:rsidR="00BC2FEE" w14:paraId="1E87BEF1" w14:textId="77777777" w:rsidTr="00312AC4">
        <w:tc>
          <w:tcPr>
            <w:tcW w:w="1620" w:type="dxa"/>
          </w:tcPr>
          <w:p w14:paraId="43FEB5CC" w14:textId="77777777" w:rsidR="00BC2FEE" w:rsidRDefault="00BC2FEE" w:rsidP="00312AC4">
            <w:r>
              <w:t>Flash sort</w:t>
            </w:r>
          </w:p>
        </w:tc>
        <w:tc>
          <w:tcPr>
            <w:tcW w:w="1680" w:type="dxa"/>
          </w:tcPr>
          <w:p w14:paraId="1D911EDD" w14:textId="77777777" w:rsidR="00BC2FEE" w:rsidRDefault="00314340" w:rsidP="00312AC4">
            <w:pPr>
              <w:jc w:val="center"/>
            </w:pPr>
            <w:r w:rsidRPr="00314340">
              <w:t>0.002</w:t>
            </w:r>
          </w:p>
        </w:tc>
        <w:tc>
          <w:tcPr>
            <w:tcW w:w="1680" w:type="dxa"/>
          </w:tcPr>
          <w:p w14:paraId="6359D043" w14:textId="69FA9183" w:rsidR="00BC2FEE" w:rsidRDefault="00314340" w:rsidP="00312AC4">
            <w:pPr>
              <w:jc w:val="center"/>
            </w:pPr>
            <w:r w:rsidRPr="00314340">
              <w:t>10</w:t>
            </w:r>
            <w:r w:rsidR="004B5505">
              <w:t>6000</w:t>
            </w:r>
          </w:p>
        </w:tc>
        <w:tc>
          <w:tcPr>
            <w:tcW w:w="1680" w:type="dxa"/>
          </w:tcPr>
          <w:p w14:paraId="07977B3A" w14:textId="77777777" w:rsidR="00BC2FEE" w:rsidRDefault="00314340" w:rsidP="00312AC4">
            <w:pPr>
              <w:jc w:val="center"/>
            </w:pPr>
            <w:r w:rsidRPr="00314340">
              <w:t>0.001</w:t>
            </w:r>
          </w:p>
        </w:tc>
        <w:tc>
          <w:tcPr>
            <w:tcW w:w="1680" w:type="dxa"/>
          </w:tcPr>
          <w:p w14:paraId="595F0E3A" w14:textId="2E52F24B" w:rsidR="00BC2FEE" w:rsidRDefault="00314340" w:rsidP="00312AC4">
            <w:pPr>
              <w:jc w:val="center"/>
            </w:pPr>
            <w:r w:rsidRPr="00314340">
              <w:t>3</w:t>
            </w:r>
            <w:r w:rsidR="004B5505">
              <w:t>18000</w:t>
            </w:r>
          </w:p>
        </w:tc>
        <w:tc>
          <w:tcPr>
            <w:tcW w:w="1680" w:type="dxa"/>
          </w:tcPr>
          <w:p w14:paraId="2EB19CB7" w14:textId="77777777" w:rsidR="00BC2FEE" w:rsidRDefault="00314340" w:rsidP="00312AC4">
            <w:pPr>
              <w:jc w:val="center"/>
            </w:pPr>
            <w:r w:rsidRPr="00314340">
              <w:t>0.008</w:t>
            </w:r>
          </w:p>
        </w:tc>
        <w:tc>
          <w:tcPr>
            <w:tcW w:w="1680" w:type="dxa"/>
          </w:tcPr>
          <w:p w14:paraId="6ED5E38E" w14:textId="2F84B564" w:rsidR="00BC2FEE" w:rsidRDefault="00314340" w:rsidP="00312AC4">
            <w:pPr>
              <w:jc w:val="center"/>
            </w:pPr>
            <w:r w:rsidRPr="00314340">
              <w:t>5</w:t>
            </w:r>
            <w:r w:rsidR="004B5505">
              <w:t>30000</w:t>
            </w:r>
          </w:p>
        </w:tc>
      </w:tr>
      <w:tr w:rsidR="00BC2FEE" w14:paraId="2D8A2F21" w14:textId="77777777" w:rsidTr="00312AC4">
        <w:tc>
          <w:tcPr>
            <w:tcW w:w="11700" w:type="dxa"/>
            <w:gridSpan w:val="7"/>
          </w:tcPr>
          <w:p w14:paraId="58B4DCDF" w14:textId="77777777" w:rsidR="00BC2FEE" w:rsidRDefault="00BC2FEE" w:rsidP="00312AC4"/>
        </w:tc>
      </w:tr>
      <w:tr w:rsidR="00BC2FEE" w14:paraId="0F2743FB" w14:textId="77777777" w:rsidTr="00312AC4">
        <w:tc>
          <w:tcPr>
            <w:tcW w:w="1620" w:type="dxa"/>
          </w:tcPr>
          <w:p w14:paraId="293ECFD8" w14:textId="77777777" w:rsidR="00BC2FEE" w:rsidRPr="00713C5F" w:rsidRDefault="00BC2FEE" w:rsidP="00312AC4">
            <w:pPr>
              <w:rPr>
                <w:b/>
              </w:rPr>
            </w:pPr>
            <w:r w:rsidRPr="00713C5F">
              <w:rPr>
                <w:b/>
              </w:rPr>
              <w:t>Data size</w:t>
            </w:r>
          </w:p>
        </w:tc>
        <w:tc>
          <w:tcPr>
            <w:tcW w:w="3360" w:type="dxa"/>
            <w:gridSpan w:val="2"/>
          </w:tcPr>
          <w:p w14:paraId="69B8568D" w14:textId="77777777" w:rsidR="00BC2FEE" w:rsidRDefault="00BC2FEE" w:rsidP="00312AC4">
            <w:pPr>
              <w:jc w:val="center"/>
            </w:pPr>
            <w:r>
              <w:t>100,000</w:t>
            </w:r>
          </w:p>
        </w:tc>
        <w:tc>
          <w:tcPr>
            <w:tcW w:w="3360" w:type="dxa"/>
            <w:gridSpan w:val="2"/>
          </w:tcPr>
          <w:p w14:paraId="5FDD4B31" w14:textId="77777777" w:rsidR="00BC2FEE" w:rsidRDefault="00BC2FEE" w:rsidP="00312AC4">
            <w:pPr>
              <w:jc w:val="center"/>
            </w:pPr>
            <w:r>
              <w:t>300,000</w:t>
            </w:r>
          </w:p>
        </w:tc>
        <w:tc>
          <w:tcPr>
            <w:tcW w:w="3360" w:type="dxa"/>
            <w:gridSpan w:val="2"/>
          </w:tcPr>
          <w:p w14:paraId="479A8D30" w14:textId="77777777" w:rsidR="00BC2FEE" w:rsidRDefault="00BC2FEE" w:rsidP="00312AC4">
            <w:pPr>
              <w:jc w:val="center"/>
            </w:pPr>
            <w:r>
              <w:t>500,000</w:t>
            </w:r>
          </w:p>
        </w:tc>
      </w:tr>
      <w:tr w:rsidR="00BC2FEE" w14:paraId="54000888" w14:textId="77777777" w:rsidTr="00312AC4">
        <w:tc>
          <w:tcPr>
            <w:tcW w:w="1620" w:type="dxa"/>
          </w:tcPr>
          <w:p w14:paraId="7067A9FB" w14:textId="77777777" w:rsidR="00BC2FEE" w:rsidRPr="00713C5F" w:rsidRDefault="00BC2FEE" w:rsidP="00312AC4">
            <w:pPr>
              <w:rPr>
                <w:b/>
              </w:rPr>
            </w:pPr>
            <w:r w:rsidRPr="00713C5F">
              <w:rPr>
                <w:b/>
              </w:rPr>
              <w:t>Resulting tactics</w:t>
            </w:r>
          </w:p>
        </w:tc>
        <w:tc>
          <w:tcPr>
            <w:tcW w:w="1680" w:type="dxa"/>
          </w:tcPr>
          <w:p w14:paraId="53F0EC0E" w14:textId="77777777" w:rsidR="00BC2FEE" w:rsidRDefault="00BC2FEE" w:rsidP="00312AC4">
            <w:pPr>
              <w:jc w:val="center"/>
            </w:pPr>
            <w:r>
              <w:t>Running time (seconds)</w:t>
            </w:r>
          </w:p>
        </w:tc>
        <w:tc>
          <w:tcPr>
            <w:tcW w:w="1680" w:type="dxa"/>
          </w:tcPr>
          <w:p w14:paraId="5C9CC840" w14:textId="77777777" w:rsidR="00BC2FEE" w:rsidRDefault="00BC2FEE" w:rsidP="00312AC4">
            <w:pPr>
              <w:jc w:val="center"/>
            </w:pPr>
            <w:r>
              <w:t>Comparison</w:t>
            </w:r>
          </w:p>
        </w:tc>
        <w:tc>
          <w:tcPr>
            <w:tcW w:w="1680" w:type="dxa"/>
          </w:tcPr>
          <w:p w14:paraId="05BB2010" w14:textId="77777777" w:rsidR="00BC2FEE" w:rsidRDefault="00BC2FEE" w:rsidP="00312AC4">
            <w:pPr>
              <w:jc w:val="center"/>
            </w:pPr>
            <w:r>
              <w:t>Running time (seconds)</w:t>
            </w:r>
          </w:p>
        </w:tc>
        <w:tc>
          <w:tcPr>
            <w:tcW w:w="1680" w:type="dxa"/>
          </w:tcPr>
          <w:p w14:paraId="76C9ACFF" w14:textId="77777777" w:rsidR="00BC2FEE" w:rsidRDefault="00BC2FEE" w:rsidP="00312AC4">
            <w:pPr>
              <w:jc w:val="center"/>
            </w:pPr>
            <w:r>
              <w:t>Comparison</w:t>
            </w:r>
          </w:p>
        </w:tc>
        <w:tc>
          <w:tcPr>
            <w:tcW w:w="1680" w:type="dxa"/>
          </w:tcPr>
          <w:p w14:paraId="31FEB2C4" w14:textId="77777777" w:rsidR="00BC2FEE" w:rsidRDefault="00BC2FEE" w:rsidP="00312AC4">
            <w:pPr>
              <w:jc w:val="center"/>
            </w:pPr>
            <w:r>
              <w:t>Running time (seconds)</w:t>
            </w:r>
          </w:p>
        </w:tc>
        <w:tc>
          <w:tcPr>
            <w:tcW w:w="1680" w:type="dxa"/>
          </w:tcPr>
          <w:p w14:paraId="131CD40F" w14:textId="77777777" w:rsidR="00BC2FEE" w:rsidRDefault="00BC2FEE" w:rsidP="00312AC4">
            <w:pPr>
              <w:jc w:val="center"/>
            </w:pPr>
            <w:r>
              <w:t>Comparison</w:t>
            </w:r>
          </w:p>
        </w:tc>
      </w:tr>
      <w:tr w:rsidR="00BC2FEE" w14:paraId="2308FA0B" w14:textId="77777777" w:rsidTr="00312AC4">
        <w:tc>
          <w:tcPr>
            <w:tcW w:w="1620" w:type="dxa"/>
          </w:tcPr>
          <w:p w14:paraId="20543561" w14:textId="77777777" w:rsidR="00BC2FEE" w:rsidRDefault="00BC2FEE" w:rsidP="00312AC4">
            <w:r>
              <w:t>Selection sort</w:t>
            </w:r>
          </w:p>
        </w:tc>
        <w:tc>
          <w:tcPr>
            <w:tcW w:w="1680" w:type="dxa"/>
          </w:tcPr>
          <w:p w14:paraId="59909A43" w14:textId="77777777" w:rsidR="00BC2FEE" w:rsidRDefault="002F70E4" w:rsidP="00312AC4">
            <w:pPr>
              <w:jc w:val="center"/>
            </w:pPr>
            <w:r w:rsidRPr="002F70E4">
              <w:t>13.201</w:t>
            </w:r>
          </w:p>
        </w:tc>
        <w:tc>
          <w:tcPr>
            <w:tcW w:w="1680" w:type="dxa"/>
          </w:tcPr>
          <w:p w14:paraId="1B7AD5E2" w14:textId="77777777" w:rsidR="00BC2FEE" w:rsidRDefault="002F70E4" w:rsidP="00312AC4">
            <w:pPr>
              <w:jc w:val="center"/>
            </w:pPr>
            <w:r w:rsidRPr="002F70E4">
              <w:t>9999999999</w:t>
            </w:r>
          </w:p>
        </w:tc>
        <w:tc>
          <w:tcPr>
            <w:tcW w:w="1680" w:type="dxa"/>
          </w:tcPr>
          <w:p w14:paraId="526BF4E6" w14:textId="77777777" w:rsidR="00BC2FEE" w:rsidRDefault="002F70E4" w:rsidP="00312AC4">
            <w:pPr>
              <w:jc w:val="center"/>
            </w:pPr>
            <w:r w:rsidRPr="002F70E4">
              <w:t>128.998</w:t>
            </w:r>
          </w:p>
        </w:tc>
        <w:tc>
          <w:tcPr>
            <w:tcW w:w="1680" w:type="dxa"/>
          </w:tcPr>
          <w:p w14:paraId="129F056E" w14:textId="77777777" w:rsidR="00BC2FEE" w:rsidRDefault="002F70E4" w:rsidP="00312AC4">
            <w:pPr>
              <w:jc w:val="center"/>
            </w:pPr>
            <w:r w:rsidRPr="002F70E4">
              <w:t>89999999999</w:t>
            </w:r>
          </w:p>
        </w:tc>
        <w:tc>
          <w:tcPr>
            <w:tcW w:w="1680" w:type="dxa"/>
          </w:tcPr>
          <w:p w14:paraId="79A019AF" w14:textId="77777777" w:rsidR="00BC2FEE" w:rsidRDefault="002F70E4" w:rsidP="00312AC4">
            <w:pPr>
              <w:jc w:val="center"/>
            </w:pPr>
            <w:r w:rsidRPr="002F70E4">
              <w:t>396.428</w:t>
            </w:r>
          </w:p>
        </w:tc>
        <w:tc>
          <w:tcPr>
            <w:tcW w:w="1680" w:type="dxa"/>
          </w:tcPr>
          <w:p w14:paraId="0E064EC8" w14:textId="77777777" w:rsidR="00BC2FEE" w:rsidRDefault="002F70E4" w:rsidP="00312AC4">
            <w:pPr>
              <w:jc w:val="center"/>
            </w:pPr>
            <w:r w:rsidRPr="002F70E4">
              <w:t>249999999999</w:t>
            </w:r>
          </w:p>
        </w:tc>
      </w:tr>
      <w:tr w:rsidR="00BC2FEE" w14:paraId="2525B984" w14:textId="77777777" w:rsidTr="00312AC4">
        <w:tc>
          <w:tcPr>
            <w:tcW w:w="1620" w:type="dxa"/>
          </w:tcPr>
          <w:p w14:paraId="2A6D31FE" w14:textId="77777777" w:rsidR="00BC2FEE" w:rsidRDefault="00BC2FEE" w:rsidP="00312AC4">
            <w:r>
              <w:t>Insertion sort</w:t>
            </w:r>
          </w:p>
        </w:tc>
        <w:tc>
          <w:tcPr>
            <w:tcW w:w="1680" w:type="dxa"/>
          </w:tcPr>
          <w:p w14:paraId="3A23A761" w14:textId="77777777" w:rsidR="00BC2FEE" w:rsidRDefault="003F012F" w:rsidP="00312AC4">
            <w:pPr>
              <w:jc w:val="center"/>
            </w:pPr>
            <w:r w:rsidRPr="003F012F">
              <w:t>19.503</w:t>
            </w:r>
          </w:p>
        </w:tc>
        <w:tc>
          <w:tcPr>
            <w:tcW w:w="1680" w:type="dxa"/>
          </w:tcPr>
          <w:p w14:paraId="04D9005F" w14:textId="77777777" w:rsidR="00BC2FEE" w:rsidRDefault="003F012F" w:rsidP="00312AC4">
            <w:pPr>
              <w:jc w:val="center"/>
            </w:pPr>
            <w:r w:rsidRPr="003F012F">
              <w:t>10000099999</w:t>
            </w:r>
          </w:p>
        </w:tc>
        <w:tc>
          <w:tcPr>
            <w:tcW w:w="1680" w:type="dxa"/>
          </w:tcPr>
          <w:p w14:paraId="13EFDE9B" w14:textId="77777777" w:rsidR="00BC2FEE" w:rsidRDefault="003F012F" w:rsidP="00312AC4">
            <w:pPr>
              <w:jc w:val="center"/>
            </w:pPr>
            <w:r w:rsidRPr="003F012F">
              <w:t>201.249</w:t>
            </w:r>
          </w:p>
        </w:tc>
        <w:tc>
          <w:tcPr>
            <w:tcW w:w="1680" w:type="dxa"/>
          </w:tcPr>
          <w:p w14:paraId="743BAC95" w14:textId="77777777" w:rsidR="00BC2FEE" w:rsidRDefault="003F012F" w:rsidP="00312AC4">
            <w:pPr>
              <w:jc w:val="center"/>
            </w:pPr>
            <w:r w:rsidRPr="003F012F">
              <w:t>90000299999</w:t>
            </w:r>
          </w:p>
        </w:tc>
        <w:tc>
          <w:tcPr>
            <w:tcW w:w="1680" w:type="dxa"/>
          </w:tcPr>
          <w:p w14:paraId="3058CCE3" w14:textId="77777777" w:rsidR="00BC2FEE" w:rsidRDefault="003F012F" w:rsidP="00312AC4">
            <w:pPr>
              <w:jc w:val="center"/>
            </w:pPr>
            <w:r w:rsidRPr="003F012F">
              <w:t>604.968</w:t>
            </w:r>
          </w:p>
        </w:tc>
        <w:tc>
          <w:tcPr>
            <w:tcW w:w="1680" w:type="dxa"/>
          </w:tcPr>
          <w:p w14:paraId="59B8E493" w14:textId="77777777" w:rsidR="00BC2FEE" w:rsidRDefault="003F012F" w:rsidP="00312AC4">
            <w:pPr>
              <w:jc w:val="center"/>
            </w:pPr>
            <w:r w:rsidRPr="003F012F">
              <w:t>250000499999</w:t>
            </w:r>
          </w:p>
        </w:tc>
      </w:tr>
      <w:tr w:rsidR="00BC2FEE" w14:paraId="0CF0FAA3" w14:textId="77777777" w:rsidTr="00312AC4">
        <w:tc>
          <w:tcPr>
            <w:tcW w:w="1620" w:type="dxa"/>
          </w:tcPr>
          <w:p w14:paraId="334AB5D3" w14:textId="77777777" w:rsidR="00BC2FEE" w:rsidRDefault="00BC2FEE" w:rsidP="00312AC4">
            <w:r>
              <w:t>Bubble sort</w:t>
            </w:r>
          </w:p>
        </w:tc>
        <w:tc>
          <w:tcPr>
            <w:tcW w:w="1680" w:type="dxa"/>
          </w:tcPr>
          <w:p w14:paraId="542E3452" w14:textId="77777777" w:rsidR="00BC2FEE" w:rsidRDefault="00203B46" w:rsidP="00312AC4">
            <w:pPr>
              <w:jc w:val="center"/>
            </w:pPr>
            <w:r w:rsidRPr="00203B46">
              <w:t>65.008</w:t>
            </w:r>
          </w:p>
        </w:tc>
        <w:tc>
          <w:tcPr>
            <w:tcW w:w="1680" w:type="dxa"/>
          </w:tcPr>
          <w:p w14:paraId="0B9A115F" w14:textId="77777777" w:rsidR="00BC2FEE" w:rsidRDefault="00203B46" w:rsidP="00312AC4">
            <w:pPr>
              <w:jc w:val="center"/>
            </w:pPr>
            <w:r w:rsidRPr="00203B46">
              <w:t>20000100000</w:t>
            </w:r>
          </w:p>
        </w:tc>
        <w:tc>
          <w:tcPr>
            <w:tcW w:w="1680" w:type="dxa"/>
          </w:tcPr>
          <w:p w14:paraId="30992C59" w14:textId="77777777" w:rsidR="00BC2FEE" w:rsidRDefault="00203B46" w:rsidP="00312AC4">
            <w:pPr>
              <w:jc w:val="center"/>
            </w:pPr>
            <w:r w:rsidRPr="00203B46">
              <w:t>731.699</w:t>
            </w:r>
          </w:p>
        </w:tc>
        <w:tc>
          <w:tcPr>
            <w:tcW w:w="1680" w:type="dxa"/>
          </w:tcPr>
          <w:p w14:paraId="7F472D11" w14:textId="77777777" w:rsidR="00BC2FEE" w:rsidRDefault="00693AA8" w:rsidP="00312AC4">
            <w:pPr>
              <w:jc w:val="center"/>
            </w:pPr>
            <w:r w:rsidRPr="00693AA8">
              <w:t>180000300000</w:t>
            </w:r>
          </w:p>
        </w:tc>
        <w:tc>
          <w:tcPr>
            <w:tcW w:w="1680" w:type="dxa"/>
          </w:tcPr>
          <w:p w14:paraId="6898E41A" w14:textId="77777777" w:rsidR="00BC2FEE" w:rsidRDefault="007D6C5B" w:rsidP="00312AC4">
            <w:pPr>
              <w:jc w:val="center"/>
            </w:pPr>
            <w:r w:rsidRPr="007D6C5B">
              <w:t>1609.53</w:t>
            </w:r>
          </w:p>
        </w:tc>
        <w:tc>
          <w:tcPr>
            <w:tcW w:w="1680" w:type="dxa"/>
          </w:tcPr>
          <w:p w14:paraId="4C73AE42" w14:textId="77777777" w:rsidR="00BC2FEE" w:rsidRDefault="007D6C5B" w:rsidP="00312AC4">
            <w:pPr>
              <w:jc w:val="center"/>
            </w:pPr>
            <w:r w:rsidRPr="007D6C5B">
              <w:t>500000500000</w:t>
            </w:r>
          </w:p>
        </w:tc>
      </w:tr>
      <w:tr w:rsidR="00BC2FEE" w14:paraId="09418C5D" w14:textId="77777777" w:rsidTr="00312AC4">
        <w:tc>
          <w:tcPr>
            <w:tcW w:w="1620" w:type="dxa"/>
          </w:tcPr>
          <w:p w14:paraId="13CBFED5" w14:textId="77777777" w:rsidR="00BC2FEE" w:rsidRDefault="00BC2FEE" w:rsidP="00312AC4">
            <w:r>
              <w:t>Shaker sort</w:t>
            </w:r>
          </w:p>
        </w:tc>
        <w:tc>
          <w:tcPr>
            <w:tcW w:w="1680" w:type="dxa"/>
          </w:tcPr>
          <w:p w14:paraId="13FBED06" w14:textId="77777777" w:rsidR="00BC2FEE" w:rsidRDefault="007D6C5B" w:rsidP="00312AC4">
            <w:pPr>
              <w:jc w:val="center"/>
            </w:pPr>
            <w:r w:rsidRPr="007D6C5B">
              <w:t>43.791</w:t>
            </w:r>
          </w:p>
        </w:tc>
        <w:tc>
          <w:tcPr>
            <w:tcW w:w="1680" w:type="dxa"/>
          </w:tcPr>
          <w:p w14:paraId="42C0C922" w14:textId="77777777" w:rsidR="00BC2FEE" w:rsidRDefault="007D6C5B" w:rsidP="00312AC4">
            <w:pPr>
              <w:jc w:val="center"/>
            </w:pPr>
            <w:r w:rsidRPr="007D6C5B">
              <w:t>10000100003</w:t>
            </w:r>
          </w:p>
        </w:tc>
        <w:tc>
          <w:tcPr>
            <w:tcW w:w="1680" w:type="dxa"/>
          </w:tcPr>
          <w:p w14:paraId="78F101E7" w14:textId="77777777" w:rsidR="00BC2FEE" w:rsidRDefault="007D6C5B" w:rsidP="00312AC4">
            <w:pPr>
              <w:jc w:val="center"/>
            </w:pPr>
            <w:r w:rsidRPr="007D6C5B">
              <w:t>454.391</w:t>
            </w:r>
          </w:p>
        </w:tc>
        <w:tc>
          <w:tcPr>
            <w:tcW w:w="1680" w:type="dxa"/>
          </w:tcPr>
          <w:p w14:paraId="50E2F1FA" w14:textId="77777777" w:rsidR="00BC2FEE" w:rsidRDefault="007D6C5B" w:rsidP="00312AC4">
            <w:pPr>
              <w:jc w:val="center"/>
            </w:pPr>
            <w:r w:rsidRPr="007D6C5B">
              <w:t>90000300003</w:t>
            </w:r>
          </w:p>
        </w:tc>
        <w:tc>
          <w:tcPr>
            <w:tcW w:w="1680" w:type="dxa"/>
          </w:tcPr>
          <w:p w14:paraId="2D69F5CA" w14:textId="77777777" w:rsidR="00BC2FEE" w:rsidRDefault="0007177A" w:rsidP="00312AC4">
            <w:pPr>
              <w:jc w:val="center"/>
            </w:pPr>
            <w:r w:rsidRPr="0007177A">
              <w:t>1118.21</w:t>
            </w:r>
          </w:p>
        </w:tc>
        <w:tc>
          <w:tcPr>
            <w:tcW w:w="1680" w:type="dxa"/>
          </w:tcPr>
          <w:p w14:paraId="5507046C" w14:textId="77777777" w:rsidR="00BC2FEE" w:rsidRDefault="0007177A" w:rsidP="00312AC4">
            <w:pPr>
              <w:jc w:val="center"/>
            </w:pPr>
            <w:r w:rsidRPr="0007177A">
              <w:t>250000500003</w:t>
            </w:r>
          </w:p>
        </w:tc>
      </w:tr>
      <w:tr w:rsidR="00BC2FEE" w14:paraId="34649422" w14:textId="77777777" w:rsidTr="00312AC4">
        <w:tc>
          <w:tcPr>
            <w:tcW w:w="1620" w:type="dxa"/>
          </w:tcPr>
          <w:p w14:paraId="32B27931" w14:textId="77777777" w:rsidR="00BC2FEE" w:rsidRDefault="00BC2FEE" w:rsidP="00312AC4">
            <w:r>
              <w:t>Shell sort</w:t>
            </w:r>
          </w:p>
        </w:tc>
        <w:tc>
          <w:tcPr>
            <w:tcW w:w="1680" w:type="dxa"/>
          </w:tcPr>
          <w:p w14:paraId="03E0297E" w14:textId="77777777" w:rsidR="00BC2FEE" w:rsidRDefault="0007177A" w:rsidP="00312AC4">
            <w:pPr>
              <w:jc w:val="center"/>
            </w:pPr>
            <w:r w:rsidRPr="0007177A">
              <w:t>0.02</w:t>
            </w:r>
          </w:p>
        </w:tc>
        <w:tc>
          <w:tcPr>
            <w:tcW w:w="1680" w:type="dxa"/>
          </w:tcPr>
          <w:p w14:paraId="49A46E56" w14:textId="6A788910" w:rsidR="00BC2FEE" w:rsidRDefault="00C87D33" w:rsidP="00312AC4">
            <w:pPr>
              <w:jc w:val="center"/>
            </w:pPr>
            <w:r>
              <w:t>6089190</w:t>
            </w:r>
          </w:p>
        </w:tc>
        <w:tc>
          <w:tcPr>
            <w:tcW w:w="1680" w:type="dxa"/>
          </w:tcPr>
          <w:p w14:paraId="4429AF7C" w14:textId="77777777" w:rsidR="00BC2FEE" w:rsidRDefault="0007177A" w:rsidP="00312AC4">
            <w:pPr>
              <w:jc w:val="center"/>
            </w:pPr>
            <w:r w:rsidRPr="0007177A">
              <w:t>0.032</w:t>
            </w:r>
          </w:p>
        </w:tc>
        <w:tc>
          <w:tcPr>
            <w:tcW w:w="1680" w:type="dxa"/>
          </w:tcPr>
          <w:p w14:paraId="0E3E0483" w14:textId="65CDD914" w:rsidR="00BC2FEE" w:rsidRDefault="00C87D33" w:rsidP="00312AC4">
            <w:pPr>
              <w:jc w:val="center"/>
            </w:pPr>
            <w:r>
              <w:t>20001852</w:t>
            </w:r>
          </w:p>
        </w:tc>
        <w:tc>
          <w:tcPr>
            <w:tcW w:w="1680" w:type="dxa"/>
          </w:tcPr>
          <w:p w14:paraId="7C3FCE9B" w14:textId="77777777" w:rsidR="00BC2FEE" w:rsidRDefault="0007177A" w:rsidP="00312AC4">
            <w:pPr>
              <w:jc w:val="center"/>
            </w:pPr>
            <w:r w:rsidRPr="0007177A">
              <w:t>0.058</w:t>
            </w:r>
          </w:p>
        </w:tc>
        <w:tc>
          <w:tcPr>
            <w:tcW w:w="1680" w:type="dxa"/>
          </w:tcPr>
          <w:p w14:paraId="36E61947" w14:textId="6CC84158" w:rsidR="00BC2FEE" w:rsidRDefault="00C87D33" w:rsidP="00312AC4">
            <w:pPr>
              <w:jc w:val="center"/>
            </w:pPr>
            <w:r>
              <w:t>33857581</w:t>
            </w:r>
          </w:p>
        </w:tc>
      </w:tr>
      <w:tr w:rsidR="00BC2FEE" w14:paraId="3C97A044" w14:textId="77777777" w:rsidTr="00312AC4">
        <w:tc>
          <w:tcPr>
            <w:tcW w:w="1620" w:type="dxa"/>
          </w:tcPr>
          <w:p w14:paraId="11939FF1" w14:textId="77777777" w:rsidR="00BC2FEE" w:rsidRDefault="00BC2FEE" w:rsidP="00312AC4">
            <w:r>
              <w:t>Heap sort</w:t>
            </w:r>
          </w:p>
        </w:tc>
        <w:tc>
          <w:tcPr>
            <w:tcW w:w="1680" w:type="dxa"/>
          </w:tcPr>
          <w:p w14:paraId="676B8DE1" w14:textId="77777777" w:rsidR="00BC2FEE" w:rsidRDefault="00B70450" w:rsidP="00312AC4">
            <w:pPr>
              <w:jc w:val="center"/>
            </w:pPr>
            <w:r w:rsidRPr="00B70450">
              <w:t>0.048</w:t>
            </w:r>
          </w:p>
        </w:tc>
        <w:tc>
          <w:tcPr>
            <w:tcW w:w="1680" w:type="dxa"/>
          </w:tcPr>
          <w:p w14:paraId="242EECD2" w14:textId="19B5C66D" w:rsidR="00BC2FEE" w:rsidRDefault="00B70450" w:rsidP="00312AC4">
            <w:pPr>
              <w:jc w:val="center"/>
            </w:pPr>
            <w:r w:rsidRPr="00B70450">
              <w:t>73182</w:t>
            </w:r>
            <w:r w:rsidR="00F6678C">
              <w:t>5</w:t>
            </w:r>
          </w:p>
        </w:tc>
        <w:tc>
          <w:tcPr>
            <w:tcW w:w="1680" w:type="dxa"/>
          </w:tcPr>
          <w:p w14:paraId="37400656" w14:textId="77777777" w:rsidR="00BC2FEE" w:rsidRDefault="00B70450" w:rsidP="00312AC4">
            <w:pPr>
              <w:jc w:val="center"/>
            </w:pPr>
            <w:r w:rsidRPr="00B70450">
              <w:t>0.091</w:t>
            </w:r>
          </w:p>
        </w:tc>
        <w:tc>
          <w:tcPr>
            <w:tcW w:w="1680" w:type="dxa"/>
          </w:tcPr>
          <w:p w14:paraId="2E3FE71D" w14:textId="61DDF9CE" w:rsidR="00BC2FEE" w:rsidRDefault="00B70450" w:rsidP="00312AC4">
            <w:pPr>
              <w:jc w:val="center"/>
            </w:pPr>
            <w:r w:rsidRPr="00B70450">
              <w:t>218828</w:t>
            </w:r>
            <w:r w:rsidR="00F6678C">
              <w:t>4</w:t>
            </w:r>
          </w:p>
        </w:tc>
        <w:tc>
          <w:tcPr>
            <w:tcW w:w="1680" w:type="dxa"/>
          </w:tcPr>
          <w:p w14:paraId="6491FD27" w14:textId="77777777" w:rsidR="00BC2FEE" w:rsidRDefault="00B70450" w:rsidP="00312AC4">
            <w:pPr>
              <w:jc w:val="center"/>
            </w:pPr>
            <w:r w:rsidRPr="00B70450">
              <w:t>0.172</w:t>
            </w:r>
          </w:p>
        </w:tc>
        <w:tc>
          <w:tcPr>
            <w:tcW w:w="1680" w:type="dxa"/>
          </w:tcPr>
          <w:p w14:paraId="4FA9B528" w14:textId="1917BE5C" w:rsidR="00BC2FEE" w:rsidRDefault="00B70450" w:rsidP="00312AC4">
            <w:pPr>
              <w:jc w:val="center"/>
            </w:pPr>
            <w:r w:rsidRPr="00B70450">
              <w:t>36413</w:t>
            </w:r>
            <w:r w:rsidR="00F6678C">
              <w:t>69</w:t>
            </w:r>
          </w:p>
        </w:tc>
      </w:tr>
      <w:tr w:rsidR="00BC2FEE" w14:paraId="45A4F301" w14:textId="77777777" w:rsidTr="00312AC4">
        <w:tc>
          <w:tcPr>
            <w:tcW w:w="1620" w:type="dxa"/>
          </w:tcPr>
          <w:p w14:paraId="1FEC174A" w14:textId="77777777" w:rsidR="00BC2FEE" w:rsidRDefault="00BC2FEE" w:rsidP="00312AC4">
            <w:r>
              <w:t>Merge sort</w:t>
            </w:r>
          </w:p>
        </w:tc>
        <w:tc>
          <w:tcPr>
            <w:tcW w:w="1680" w:type="dxa"/>
          </w:tcPr>
          <w:p w14:paraId="3F462968" w14:textId="77777777" w:rsidR="00BC2FEE" w:rsidRDefault="00B70450" w:rsidP="00312AC4">
            <w:pPr>
              <w:jc w:val="center"/>
            </w:pPr>
            <w:r w:rsidRPr="00B70450">
              <w:t>0.03</w:t>
            </w:r>
          </w:p>
        </w:tc>
        <w:tc>
          <w:tcPr>
            <w:tcW w:w="1680" w:type="dxa"/>
          </w:tcPr>
          <w:p w14:paraId="01AF451D" w14:textId="77777777" w:rsidR="00BC2FEE" w:rsidRDefault="00B70450" w:rsidP="00312AC4">
            <w:pPr>
              <w:jc w:val="center"/>
            </w:pPr>
            <w:r w:rsidRPr="00B70450">
              <w:t>5706778</w:t>
            </w:r>
          </w:p>
        </w:tc>
        <w:tc>
          <w:tcPr>
            <w:tcW w:w="1680" w:type="dxa"/>
          </w:tcPr>
          <w:p w14:paraId="3BFB2434" w14:textId="77777777" w:rsidR="00BC2FEE" w:rsidRDefault="00B70450" w:rsidP="00312AC4">
            <w:pPr>
              <w:jc w:val="center"/>
            </w:pPr>
            <w:r w:rsidRPr="00B70450">
              <w:t>0.075</w:t>
            </w:r>
          </w:p>
        </w:tc>
        <w:tc>
          <w:tcPr>
            <w:tcW w:w="1680" w:type="dxa"/>
          </w:tcPr>
          <w:p w14:paraId="2CA8C15A" w14:textId="77777777" w:rsidR="00BC2FEE" w:rsidRDefault="00B70450" w:rsidP="00312AC4">
            <w:pPr>
              <w:jc w:val="center"/>
            </w:pPr>
            <w:r w:rsidRPr="00B70450">
              <w:t>18527130</w:t>
            </w:r>
          </w:p>
        </w:tc>
        <w:tc>
          <w:tcPr>
            <w:tcW w:w="1680" w:type="dxa"/>
          </w:tcPr>
          <w:p w14:paraId="610E57BC" w14:textId="77777777" w:rsidR="00BC2FEE" w:rsidRDefault="00B70450" w:rsidP="00312AC4">
            <w:pPr>
              <w:jc w:val="center"/>
            </w:pPr>
            <w:r w:rsidRPr="00B70450">
              <w:t>0.116</w:t>
            </w:r>
          </w:p>
        </w:tc>
        <w:tc>
          <w:tcPr>
            <w:tcW w:w="1680" w:type="dxa"/>
          </w:tcPr>
          <w:p w14:paraId="7E48B06B" w14:textId="77777777" w:rsidR="00BC2FEE" w:rsidRDefault="00B70450" w:rsidP="00312AC4">
            <w:pPr>
              <w:jc w:val="center"/>
            </w:pPr>
            <w:r w:rsidRPr="00B70450">
              <w:t>31927130</w:t>
            </w:r>
          </w:p>
        </w:tc>
      </w:tr>
      <w:tr w:rsidR="00BC2FEE" w14:paraId="32491599" w14:textId="77777777" w:rsidTr="00312AC4">
        <w:tc>
          <w:tcPr>
            <w:tcW w:w="1620" w:type="dxa"/>
          </w:tcPr>
          <w:p w14:paraId="640B4A33" w14:textId="77777777" w:rsidR="00BC2FEE" w:rsidRDefault="00BC2FEE" w:rsidP="00312AC4">
            <w:r>
              <w:t>Quick sort</w:t>
            </w:r>
          </w:p>
        </w:tc>
        <w:tc>
          <w:tcPr>
            <w:tcW w:w="1680" w:type="dxa"/>
          </w:tcPr>
          <w:p w14:paraId="202A6264" w14:textId="77777777" w:rsidR="00BC2FEE" w:rsidRDefault="00B70450" w:rsidP="00312AC4">
            <w:pPr>
              <w:jc w:val="center"/>
            </w:pPr>
            <w:r w:rsidRPr="00B70450">
              <w:t>0.013</w:t>
            </w:r>
          </w:p>
        </w:tc>
        <w:tc>
          <w:tcPr>
            <w:tcW w:w="1680" w:type="dxa"/>
          </w:tcPr>
          <w:p w14:paraId="150D6455" w14:textId="47B549F6" w:rsidR="00BC2FEE" w:rsidRDefault="00C952A2" w:rsidP="00312AC4">
            <w:pPr>
              <w:jc w:val="center"/>
            </w:pPr>
            <w:r>
              <w:t>3347694</w:t>
            </w:r>
          </w:p>
        </w:tc>
        <w:tc>
          <w:tcPr>
            <w:tcW w:w="1680" w:type="dxa"/>
          </w:tcPr>
          <w:p w14:paraId="3DCEC7BA" w14:textId="77777777" w:rsidR="00BC2FEE" w:rsidRDefault="00B70450" w:rsidP="00312AC4">
            <w:pPr>
              <w:jc w:val="center"/>
            </w:pPr>
            <w:r w:rsidRPr="00B70450">
              <w:t>0.032</w:t>
            </w:r>
          </w:p>
        </w:tc>
        <w:tc>
          <w:tcPr>
            <w:tcW w:w="1680" w:type="dxa"/>
          </w:tcPr>
          <w:p w14:paraId="40D102E9" w14:textId="39356686" w:rsidR="00BC2FEE" w:rsidRDefault="00C952A2" w:rsidP="00312AC4">
            <w:pPr>
              <w:jc w:val="center"/>
            </w:pPr>
            <w:r>
              <w:t>10952355</w:t>
            </w:r>
          </w:p>
        </w:tc>
        <w:tc>
          <w:tcPr>
            <w:tcW w:w="1680" w:type="dxa"/>
          </w:tcPr>
          <w:p w14:paraId="2D698468" w14:textId="77777777" w:rsidR="00BC2FEE" w:rsidRDefault="001843CC" w:rsidP="00312AC4">
            <w:pPr>
              <w:jc w:val="center"/>
            </w:pPr>
            <w:r w:rsidRPr="001843CC">
              <w:t>0.057</w:t>
            </w:r>
          </w:p>
        </w:tc>
        <w:tc>
          <w:tcPr>
            <w:tcW w:w="1680" w:type="dxa"/>
          </w:tcPr>
          <w:p w14:paraId="44094281" w14:textId="2D9A7D69" w:rsidR="00BC2FEE" w:rsidRDefault="00C952A2" w:rsidP="00312AC4">
            <w:pPr>
              <w:jc w:val="center"/>
            </w:pPr>
            <w:r>
              <w:t>18954992</w:t>
            </w:r>
          </w:p>
        </w:tc>
      </w:tr>
      <w:tr w:rsidR="00BC2FEE" w14:paraId="7670572E" w14:textId="77777777" w:rsidTr="00312AC4">
        <w:tc>
          <w:tcPr>
            <w:tcW w:w="1620" w:type="dxa"/>
          </w:tcPr>
          <w:p w14:paraId="38CE540B" w14:textId="77777777" w:rsidR="00BC2FEE" w:rsidRDefault="00BC2FEE" w:rsidP="00312AC4">
            <w:r>
              <w:t>Counting sort</w:t>
            </w:r>
          </w:p>
        </w:tc>
        <w:tc>
          <w:tcPr>
            <w:tcW w:w="1680" w:type="dxa"/>
          </w:tcPr>
          <w:p w14:paraId="5E7AEC15" w14:textId="77777777" w:rsidR="00BC2FEE" w:rsidRDefault="001843CC" w:rsidP="00312AC4">
            <w:pPr>
              <w:jc w:val="center"/>
            </w:pPr>
            <w:r w:rsidRPr="001843CC">
              <w:t>0.01</w:t>
            </w:r>
          </w:p>
        </w:tc>
        <w:tc>
          <w:tcPr>
            <w:tcW w:w="1680" w:type="dxa"/>
          </w:tcPr>
          <w:p w14:paraId="2CBFC369" w14:textId="77777777" w:rsidR="00BC2FEE" w:rsidRDefault="001843CC" w:rsidP="00312AC4">
            <w:pPr>
              <w:jc w:val="center"/>
            </w:pPr>
            <w:r w:rsidRPr="001843CC">
              <w:t>900006</w:t>
            </w:r>
          </w:p>
        </w:tc>
        <w:tc>
          <w:tcPr>
            <w:tcW w:w="1680" w:type="dxa"/>
          </w:tcPr>
          <w:p w14:paraId="53B86E8E" w14:textId="77777777" w:rsidR="00BC2FEE" w:rsidRDefault="001843CC" w:rsidP="00312AC4">
            <w:pPr>
              <w:jc w:val="center"/>
            </w:pPr>
            <w:r w:rsidRPr="001843CC">
              <w:t>0.012</w:t>
            </w:r>
          </w:p>
        </w:tc>
        <w:tc>
          <w:tcPr>
            <w:tcW w:w="1680" w:type="dxa"/>
          </w:tcPr>
          <w:p w14:paraId="65762E80" w14:textId="77777777" w:rsidR="00BC2FEE" w:rsidRDefault="001843CC" w:rsidP="00312AC4">
            <w:pPr>
              <w:jc w:val="center"/>
            </w:pPr>
            <w:r w:rsidRPr="001843CC">
              <w:t>2700006</w:t>
            </w:r>
          </w:p>
        </w:tc>
        <w:tc>
          <w:tcPr>
            <w:tcW w:w="1680" w:type="dxa"/>
          </w:tcPr>
          <w:p w14:paraId="01E2DA71" w14:textId="77777777" w:rsidR="00BC2FEE" w:rsidRDefault="001843CC" w:rsidP="00312AC4">
            <w:pPr>
              <w:jc w:val="center"/>
            </w:pPr>
            <w:r w:rsidRPr="001843CC">
              <w:t>0.018</w:t>
            </w:r>
          </w:p>
        </w:tc>
        <w:tc>
          <w:tcPr>
            <w:tcW w:w="1680" w:type="dxa"/>
          </w:tcPr>
          <w:p w14:paraId="76E2D0C7" w14:textId="77777777" w:rsidR="00BC2FEE" w:rsidRDefault="001843CC" w:rsidP="00312AC4">
            <w:pPr>
              <w:jc w:val="center"/>
            </w:pPr>
            <w:r w:rsidRPr="001843CC">
              <w:t>4500006</w:t>
            </w:r>
          </w:p>
        </w:tc>
      </w:tr>
      <w:tr w:rsidR="00BC2FEE" w14:paraId="48201F71" w14:textId="77777777" w:rsidTr="00312AC4">
        <w:tc>
          <w:tcPr>
            <w:tcW w:w="1620" w:type="dxa"/>
          </w:tcPr>
          <w:p w14:paraId="4ECD7E6A" w14:textId="77777777" w:rsidR="00BC2FEE" w:rsidRDefault="00BC2FEE" w:rsidP="00312AC4">
            <w:r>
              <w:t>Radix sort</w:t>
            </w:r>
          </w:p>
        </w:tc>
        <w:tc>
          <w:tcPr>
            <w:tcW w:w="1680" w:type="dxa"/>
          </w:tcPr>
          <w:p w14:paraId="3C778857" w14:textId="77777777" w:rsidR="00BC2FEE" w:rsidRDefault="006242DB" w:rsidP="00312AC4">
            <w:pPr>
              <w:jc w:val="center"/>
            </w:pPr>
            <w:r w:rsidRPr="006242DB">
              <w:t>0.012</w:t>
            </w:r>
          </w:p>
        </w:tc>
        <w:tc>
          <w:tcPr>
            <w:tcW w:w="1680" w:type="dxa"/>
          </w:tcPr>
          <w:p w14:paraId="50B657A8" w14:textId="77777777" w:rsidR="00BC2FEE" w:rsidRDefault="006242DB" w:rsidP="00312AC4">
            <w:pPr>
              <w:jc w:val="center"/>
            </w:pPr>
            <w:r w:rsidRPr="006242DB">
              <w:t>5500191</w:t>
            </w:r>
          </w:p>
        </w:tc>
        <w:tc>
          <w:tcPr>
            <w:tcW w:w="1680" w:type="dxa"/>
          </w:tcPr>
          <w:p w14:paraId="7E4DB101" w14:textId="77777777" w:rsidR="00BC2FEE" w:rsidRDefault="006242DB" w:rsidP="00312AC4">
            <w:pPr>
              <w:jc w:val="center"/>
            </w:pPr>
            <w:r w:rsidRPr="006242DB">
              <w:t>0.028</w:t>
            </w:r>
          </w:p>
        </w:tc>
        <w:tc>
          <w:tcPr>
            <w:tcW w:w="1680" w:type="dxa"/>
          </w:tcPr>
          <w:p w14:paraId="058C5F90" w14:textId="77777777" w:rsidR="00BC2FEE" w:rsidRDefault="006242DB" w:rsidP="00312AC4">
            <w:pPr>
              <w:jc w:val="center"/>
            </w:pPr>
            <w:r w:rsidRPr="006242DB">
              <w:t>22500268</w:t>
            </w:r>
          </w:p>
        </w:tc>
        <w:tc>
          <w:tcPr>
            <w:tcW w:w="1680" w:type="dxa"/>
          </w:tcPr>
          <w:p w14:paraId="753AD5E0" w14:textId="77777777" w:rsidR="00BC2FEE" w:rsidRDefault="006242DB" w:rsidP="00312AC4">
            <w:pPr>
              <w:jc w:val="center"/>
            </w:pPr>
            <w:r w:rsidRPr="006242DB">
              <w:t>0.045</w:t>
            </w:r>
          </w:p>
        </w:tc>
        <w:tc>
          <w:tcPr>
            <w:tcW w:w="1680" w:type="dxa"/>
          </w:tcPr>
          <w:p w14:paraId="6D2BE5E9" w14:textId="77777777" w:rsidR="00BC2FEE" w:rsidRDefault="006242DB" w:rsidP="00312AC4">
            <w:pPr>
              <w:jc w:val="center"/>
            </w:pPr>
            <w:r w:rsidRPr="006242DB">
              <w:t>37500268</w:t>
            </w:r>
          </w:p>
        </w:tc>
      </w:tr>
      <w:tr w:rsidR="00BC2FEE" w14:paraId="7849402A" w14:textId="77777777" w:rsidTr="00312AC4">
        <w:tc>
          <w:tcPr>
            <w:tcW w:w="1620" w:type="dxa"/>
          </w:tcPr>
          <w:p w14:paraId="13631F60" w14:textId="77777777" w:rsidR="00BC2FEE" w:rsidRDefault="00BC2FEE" w:rsidP="00312AC4">
            <w:r>
              <w:t>Flash sort</w:t>
            </w:r>
          </w:p>
        </w:tc>
        <w:tc>
          <w:tcPr>
            <w:tcW w:w="1680" w:type="dxa"/>
          </w:tcPr>
          <w:p w14:paraId="5CB759E0" w14:textId="77777777" w:rsidR="00BC2FEE" w:rsidRDefault="00314340" w:rsidP="00312AC4">
            <w:pPr>
              <w:jc w:val="center"/>
            </w:pPr>
            <w:r w:rsidRPr="00314340">
              <w:t>0.012</w:t>
            </w:r>
          </w:p>
        </w:tc>
        <w:tc>
          <w:tcPr>
            <w:tcW w:w="1680" w:type="dxa"/>
          </w:tcPr>
          <w:p w14:paraId="00FFC277" w14:textId="5C3D7EFA" w:rsidR="00BC2FEE" w:rsidRDefault="00314340" w:rsidP="00312AC4">
            <w:pPr>
              <w:jc w:val="center"/>
            </w:pPr>
            <w:r w:rsidRPr="00314340">
              <w:t>10</w:t>
            </w:r>
            <w:r w:rsidR="004B5505">
              <w:t>60000</w:t>
            </w:r>
          </w:p>
        </w:tc>
        <w:tc>
          <w:tcPr>
            <w:tcW w:w="1680" w:type="dxa"/>
          </w:tcPr>
          <w:p w14:paraId="6ED40BC5" w14:textId="77777777" w:rsidR="00BC2FEE" w:rsidRDefault="00314340" w:rsidP="00312AC4">
            <w:pPr>
              <w:jc w:val="center"/>
            </w:pPr>
            <w:r w:rsidRPr="00314340">
              <w:t>0.051</w:t>
            </w:r>
          </w:p>
        </w:tc>
        <w:tc>
          <w:tcPr>
            <w:tcW w:w="1680" w:type="dxa"/>
          </w:tcPr>
          <w:p w14:paraId="57D47BC7" w14:textId="4F981C35" w:rsidR="00BC2FEE" w:rsidRDefault="00314340" w:rsidP="00312AC4">
            <w:pPr>
              <w:jc w:val="center"/>
            </w:pPr>
            <w:r w:rsidRPr="00314340">
              <w:t>3</w:t>
            </w:r>
            <w:r w:rsidR="004B5505">
              <w:t>180000</w:t>
            </w:r>
          </w:p>
        </w:tc>
        <w:tc>
          <w:tcPr>
            <w:tcW w:w="1680" w:type="dxa"/>
          </w:tcPr>
          <w:p w14:paraId="0D9D6660" w14:textId="77777777" w:rsidR="00BC2FEE" w:rsidRDefault="00314340" w:rsidP="00312AC4">
            <w:pPr>
              <w:jc w:val="center"/>
            </w:pPr>
            <w:r w:rsidRPr="00314340">
              <w:t>0.08</w:t>
            </w:r>
          </w:p>
        </w:tc>
        <w:tc>
          <w:tcPr>
            <w:tcW w:w="1680" w:type="dxa"/>
          </w:tcPr>
          <w:p w14:paraId="6A6D259F" w14:textId="7C3FE888" w:rsidR="00BC2FEE" w:rsidRDefault="00314340" w:rsidP="00312AC4">
            <w:pPr>
              <w:jc w:val="center"/>
            </w:pPr>
            <w:r w:rsidRPr="00314340">
              <w:t>5</w:t>
            </w:r>
            <w:r w:rsidR="004B5505">
              <w:t>300000</w:t>
            </w:r>
          </w:p>
        </w:tc>
      </w:tr>
    </w:tbl>
    <w:p w14:paraId="2D2F91AE" w14:textId="77777777" w:rsidR="00EE71F1" w:rsidRDefault="00EE71F1" w:rsidP="00EE71F1">
      <w:pPr>
        <w:pStyle w:val="NoSpacing"/>
      </w:pPr>
    </w:p>
    <w:p w14:paraId="14F494F5" w14:textId="77777777"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14:paraId="459BF984" w14:textId="77777777" w:rsidTr="00312AC4">
        <w:tc>
          <w:tcPr>
            <w:tcW w:w="11700" w:type="dxa"/>
            <w:gridSpan w:val="7"/>
          </w:tcPr>
          <w:p w14:paraId="06033F31" w14:textId="77777777"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14:paraId="38E0E4B4" w14:textId="77777777" w:rsidTr="00312AC4">
        <w:tc>
          <w:tcPr>
            <w:tcW w:w="1620" w:type="dxa"/>
          </w:tcPr>
          <w:p w14:paraId="0BC01812" w14:textId="77777777" w:rsidR="00CD1926" w:rsidRPr="00713C5F" w:rsidRDefault="00CD1926" w:rsidP="00312AC4">
            <w:pPr>
              <w:rPr>
                <w:b/>
              </w:rPr>
            </w:pPr>
            <w:r w:rsidRPr="00713C5F">
              <w:rPr>
                <w:b/>
              </w:rPr>
              <w:t>Data size</w:t>
            </w:r>
          </w:p>
        </w:tc>
        <w:tc>
          <w:tcPr>
            <w:tcW w:w="3360" w:type="dxa"/>
            <w:gridSpan w:val="2"/>
          </w:tcPr>
          <w:p w14:paraId="63681938" w14:textId="77777777" w:rsidR="00CD1926" w:rsidRDefault="00CD1926" w:rsidP="00312AC4">
            <w:pPr>
              <w:jc w:val="center"/>
            </w:pPr>
            <w:r>
              <w:t>10,000</w:t>
            </w:r>
          </w:p>
        </w:tc>
        <w:tc>
          <w:tcPr>
            <w:tcW w:w="3360" w:type="dxa"/>
            <w:gridSpan w:val="2"/>
          </w:tcPr>
          <w:p w14:paraId="2B9C5967" w14:textId="77777777" w:rsidR="00CD1926" w:rsidRDefault="00CD1926" w:rsidP="00312AC4">
            <w:pPr>
              <w:jc w:val="center"/>
            </w:pPr>
            <w:r>
              <w:t>30,000</w:t>
            </w:r>
          </w:p>
        </w:tc>
        <w:tc>
          <w:tcPr>
            <w:tcW w:w="3360" w:type="dxa"/>
            <w:gridSpan w:val="2"/>
          </w:tcPr>
          <w:p w14:paraId="281E9904" w14:textId="77777777" w:rsidR="00CD1926" w:rsidRDefault="00CD1926" w:rsidP="00312AC4">
            <w:pPr>
              <w:jc w:val="center"/>
            </w:pPr>
            <w:r>
              <w:t>50,000</w:t>
            </w:r>
          </w:p>
        </w:tc>
      </w:tr>
      <w:tr w:rsidR="00CD1926" w14:paraId="5544E19F" w14:textId="77777777" w:rsidTr="00312AC4">
        <w:tc>
          <w:tcPr>
            <w:tcW w:w="1620" w:type="dxa"/>
          </w:tcPr>
          <w:p w14:paraId="26B29459" w14:textId="77777777" w:rsidR="00CD1926" w:rsidRPr="00713C5F" w:rsidRDefault="00CD1926" w:rsidP="00312AC4">
            <w:pPr>
              <w:rPr>
                <w:b/>
              </w:rPr>
            </w:pPr>
            <w:r w:rsidRPr="00713C5F">
              <w:rPr>
                <w:b/>
              </w:rPr>
              <w:t>Resulting tactics</w:t>
            </w:r>
          </w:p>
        </w:tc>
        <w:tc>
          <w:tcPr>
            <w:tcW w:w="1680" w:type="dxa"/>
          </w:tcPr>
          <w:p w14:paraId="2BF1F4B2" w14:textId="77777777" w:rsidR="00CD1926" w:rsidRDefault="00CD1926" w:rsidP="00312AC4">
            <w:pPr>
              <w:jc w:val="center"/>
            </w:pPr>
            <w:r>
              <w:t>Running time (seconds)</w:t>
            </w:r>
          </w:p>
        </w:tc>
        <w:tc>
          <w:tcPr>
            <w:tcW w:w="1680" w:type="dxa"/>
          </w:tcPr>
          <w:p w14:paraId="7C452CBF" w14:textId="77777777" w:rsidR="00CD1926" w:rsidRDefault="00CD1926" w:rsidP="00312AC4">
            <w:pPr>
              <w:jc w:val="center"/>
            </w:pPr>
            <w:r>
              <w:t>Comparison</w:t>
            </w:r>
          </w:p>
        </w:tc>
        <w:tc>
          <w:tcPr>
            <w:tcW w:w="1680" w:type="dxa"/>
          </w:tcPr>
          <w:p w14:paraId="04D2A4A9" w14:textId="77777777" w:rsidR="00CD1926" w:rsidRDefault="00CD1926" w:rsidP="00312AC4">
            <w:pPr>
              <w:jc w:val="center"/>
            </w:pPr>
            <w:r>
              <w:t>Running time (seconds)</w:t>
            </w:r>
          </w:p>
        </w:tc>
        <w:tc>
          <w:tcPr>
            <w:tcW w:w="1680" w:type="dxa"/>
          </w:tcPr>
          <w:p w14:paraId="200391E2" w14:textId="77777777" w:rsidR="00CD1926" w:rsidRDefault="00CD1926" w:rsidP="00312AC4">
            <w:pPr>
              <w:jc w:val="center"/>
            </w:pPr>
            <w:r>
              <w:t>Comparison</w:t>
            </w:r>
          </w:p>
        </w:tc>
        <w:tc>
          <w:tcPr>
            <w:tcW w:w="1680" w:type="dxa"/>
          </w:tcPr>
          <w:p w14:paraId="44003E34" w14:textId="77777777" w:rsidR="00CD1926" w:rsidRDefault="00CD1926" w:rsidP="00312AC4">
            <w:pPr>
              <w:jc w:val="center"/>
            </w:pPr>
            <w:r>
              <w:t>Running time (seconds)</w:t>
            </w:r>
          </w:p>
        </w:tc>
        <w:tc>
          <w:tcPr>
            <w:tcW w:w="1680" w:type="dxa"/>
          </w:tcPr>
          <w:p w14:paraId="585F2615" w14:textId="77777777" w:rsidR="00CD1926" w:rsidRDefault="00CD1926" w:rsidP="00312AC4">
            <w:pPr>
              <w:jc w:val="center"/>
            </w:pPr>
            <w:r>
              <w:t>Comparison</w:t>
            </w:r>
          </w:p>
        </w:tc>
      </w:tr>
      <w:tr w:rsidR="00CD1926" w14:paraId="2C02B483" w14:textId="77777777" w:rsidTr="00312AC4">
        <w:tc>
          <w:tcPr>
            <w:tcW w:w="1620" w:type="dxa"/>
          </w:tcPr>
          <w:p w14:paraId="4E90837A" w14:textId="77777777" w:rsidR="00CD1926" w:rsidRDefault="00CD1926" w:rsidP="00312AC4">
            <w:r>
              <w:t>Selection sort</w:t>
            </w:r>
          </w:p>
        </w:tc>
        <w:tc>
          <w:tcPr>
            <w:tcW w:w="1680" w:type="dxa"/>
          </w:tcPr>
          <w:p w14:paraId="1910BCAF" w14:textId="77777777" w:rsidR="00CD1926" w:rsidRPr="002C346B" w:rsidRDefault="00CD1926" w:rsidP="00312AC4">
            <w:pPr>
              <w:jc w:val="center"/>
            </w:pPr>
            <w:r w:rsidRPr="002C346B">
              <w:t>0.123</w:t>
            </w:r>
          </w:p>
        </w:tc>
        <w:tc>
          <w:tcPr>
            <w:tcW w:w="1680" w:type="dxa"/>
          </w:tcPr>
          <w:p w14:paraId="3223457D" w14:textId="77777777" w:rsidR="00CD1926" w:rsidRDefault="00CD1926" w:rsidP="00312AC4">
            <w:pPr>
              <w:jc w:val="center"/>
            </w:pPr>
            <w:r w:rsidRPr="00CD1926">
              <w:t>99999999</w:t>
            </w:r>
          </w:p>
        </w:tc>
        <w:tc>
          <w:tcPr>
            <w:tcW w:w="1680" w:type="dxa"/>
          </w:tcPr>
          <w:p w14:paraId="0E2DA3EE" w14:textId="77777777" w:rsidR="00CD1926" w:rsidRDefault="00CD1926" w:rsidP="00312AC4">
            <w:pPr>
              <w:jc w:val="center"/>
            </w:pPr>
            <w:r w:rsidRPr="00CD1926">
              <w:t>1.032</w:t>
            </w:r>
          </w:p>
        </w:tc>
        <w:tc>
          <w:tcPr>
            <w:tcW w:w="1680" w:type="dxa"/>
          </w:tcPr>
          <w:p w14:paraId="07F69AEF" w14:textId="77777777" w:rsidR="00CD1926" w:rsidRDefault="00CD1926" w:rsidP="00312AC4">
            <w:pPr>
              <w:jc w:val="center"/>
            </w:pPr>
            <w:r w:rsidRPr="00CD1926">
              <w:t>899999999</w:t>
            </w:r>
          </w:p>
        </w:tc>
        <w:tc>
          <w:tcPr>
            <w:tcW w:w="1680" w:type="dxa"/>
          </w:tcPr>
          <w:p w14:paraId="1AA28284" w14:textId="77777777" w:rsidR="00CD1926" w:rsidRDefault="00CD1926" w:rsidP="00312AC4">
            <w:pPr>
              <w:jc w:val="center"/>
            </w:pPr>
            <w:r w:rsidRPr="00CD1926">
              <w:t>2.996</w:t>
            </w:r>
          </w:p>
        </w:tc>
        <w:tc>
          <w:tcPr>
            <w:tcW w:w="1680" w:type="dxa"/>
          </w:tcPr>
          <w:p w14:paraId="6775C490" w14:textId="77777777" w:rsidR="00CD1926" w:rsidRDefault="00CD1926" w:rsidP="00312AC4">
            <w:pPr>
              <w:jc w:val="center"/>
            </w:pPr>
            <w:r w:rsidRPr="00CD1926">
              <w:t>2499999999</w:t>
            </w:r>
          </w:p>
        </w:tc>
      </w:tr>
      <w:tr w:rsidR="00CD1926" w14:paraId="3D0D8320" w14:textId="77777777" w:rsidTr="00312AC4">
        <w:tc>
          <w:tcPr>
            <w:tcW w:w="1620" w:type="dxa"/>
          </w:tcPr>
          <w:p w14:paraId="7ED3C427" w14:textId="77777777" w:rsidR="00CD1926" w:rsidRDefault="00CD1926" w:rsidP="00312AC4">
            <w:r>
              <w:t>Insertion sort</w:t>
            </w:r>
          </w:p>
        </w:tc>
        <w:tc>
          <w:tcPr>
            <w:tcW w:w="1680" w:type="dxa"/>
          </w:tcPr>
          <w:p w14:paraId="1D18FFB6" w14:textId="77777777" w:rsidR="00CD1926" w:rsidRPr="002C346B" w:rsidRDefault="00DD6BC9" w:rsidP="00312AC4">
            <w:pPr>
              <w:jc w:val="center"/>
            </w:pPr>
            <w:r w:rsidRPr="002C346B">
              <w:t>&lt;0,001</w:t>
            </w:r>
          </w:p>
        </w:tc>
        <w:tc>
          <w:tcPr>
            <w:tcW w:w="1680" w:type="dxa"/>
          </w:tcPr>
          <w:p w14:paraId="6316A030" w14:textId="77777777" w:rsidR="00CD1926" w:rsidRDefault="00DD6BC9" w:rsidP="00312AC4">
            <w:pPr>
              <w:jc w:val="center"/>
            </w:pPr>
            <w:r w:rsidRPr="00DD6BC9">
              <w:t>29998</w:t>
            </w:r>
          </w:p>
        </w:tc>
        <w:tc>
          <w:tcPr>
            <w:tcW w:w="1680" w:type="dxa"/>
          </w:tcPr>
          <w:p w14:paraId="760C3EAE" w14:textId="77777777" w:rsidR="00CD1926" w:rsidRDefault="00DD6BC9" w:rsidP="00312AC4">
            <w:pPr>
              <w:jc w:val="center"/>
            </w:pPr>
            <w:r>
              <w:t>&lt;0,001</w:t>
            </w:r>
          </w:p>
        </w:tc>
        <w:tc>
          <w:tcPr>
            <w:tcW w:w="1680" w:type="dxa"/>
          </w:tcPr>
          <w:p w14:paraId="4ECD92F8" w14:textId="77777777" w:rsidR="00CD1926" w:rsidRDefault="00DD6BC9" w:rsidP="00312AC4">
            <w:pPr>
              <w:jc w:val="center"/>
            </w:pPr>
            <w:r w:rsidRPr="00DD6BC9">
              <w:t>89998</w:t>
            </w:r>
          </w:p>
        </w:tc>
        <w:tc>
          <w:tcPr>
            <w:tcW w:w="1680" w:type="dxa"/>
          </w:tcPr>
          <w:p w14:paraId="3F8C1461" w14:textId="77777777" w:rsidR="00CD1926" w:rsidRDefault="0099515A" w:rsidP="00312AC4">
            <w:pPr>
              <w:jc w:val="center"/>
            </w:pPr>
            <w:r>
              <w:t>0,001</w:t>
            </w:r>
          </w:p>
        </w:tc>
        <w:tc>
          <w:tcPr>
            <w:tcW w:w="1680" w:type="dxa"/>
          </w:tcPr>
          <w:p w14:paraId="7BF6905F" w14:textId="77777777" w:rsidR="00CD1926" w:rsidRDefault="0099515A" w:rsidP="00312AC4">
            <w:pPr>
              <w:jc w:val="center"/>
            </w:pPr>
            <w:r w:rsidRPr="0099515A">
              <w:t>149998</w:t>
            </w:r>
          </w:p>
        </w:tc>
      </w:tr>
      <w:tr w:rsidR="0099515A" w14:paraId="73867250" w14:textId="77777777" w:rsidTr="00312AC4">
        <w:tc>
          <w:tcPr>
            <w:tcW w:w="1620" w:type="dxa"/>
          </w:tcPr>
          <w:p w14:paraId="4A6C2AC8" w14:textId="77777777" w:rsidR="0099515A" w:rsidRDefault="0099515A" w:rsidP="0099515A">
            <w:r>
              <w:t>Bubble sort</w:t>
            </w:r>
          </w:p>
        </w:tc>
        <w:tc>
          <w:tcPr>
            <w:tcW w:w="1680" w:type="dxa"/>
          </w:tcPr>
          <w:p w14:paraId="32B2116D" w14:textId="77777777" w:rsidR="0099515A" w:rsidRPr="002C346B" w:rsidRDefault="0099515A" w:rsidP="0099515A">
            <w:pPr>
              <w:jc w:val="center"/>
            </w:pPr>
            <w:r w:rsidRPr="002C346B">
              <w:t>&lt;0,001</w:t>
            </w:r>
          </w:p>
        </w:tc>
        <w:tc>
          <w:tcPr>
            <w:tcW w:w="1680" w:type="dxa"/>
          </w:tcPr>
          <w:p w14:paraId="7453431C" w14:textId="77777777" w:rsidR="0099515A" w:rsidRDefault="0099515A" w:rsidP="0099515A">
            <w:pPr>
              <w:jc w:val="center"/>
            </w:pPr>
            <w:r w:rsidRPr="0099515A">
              <w:t>20001</w:t>
            </w:r>
          </w:p>
        </w:tc>
        <w:tc>
          <w:tcPr>
            <w:tcW w:w="1680" w:type="dxa"/>
          </w:tcPr>
          <w:p w14:paraId="39427212" w14:textId="77777777" w:rsidR="0099515A" w:rsidRDefault="0099515A" w:rsidP="0099515A">
            <w:pPr>
              <w:jc w:val="center"/>
            </w:pPr>
            <w:r>
              <w:t>&lt;0,001</w:t>
            </w:r>
          </w:p>
        </w:tc>
        <w:tc>
          <w:tcPr>
            <w:tcW w:w="1680" w:type="dxa"/>
          </w:tcPr>
          <w:p w14:paraId="451F01C4" w14:textId="77777777" w:rsidR="0099515A" w:rsidRDefault="0099515A" w:rsidP="0099515A">
            <w:pPr>
              <w:jc w:val="center"/>
            </w:pPr>
            <w:r w:rsidRPr="0099515A">
              <w:t>60001</w:t>
            </w:r>
          </w:p>
        </w:tc>
        <w:tc>
          <w:tcPr>
            <w:tcW w:w="1680" w:type="dxa"/>
          </w:tcPr>
          <w:p w14:paraId="5193A540" w14:textId="77777777" w:rsidR="0099515A" w:rsidRDefault="0099515A" w:rsidP="0099515A">
            <w:pPr>
              <w:jc w:val="center"/>
            </w:pPr>
            <w:r>
              <w:t>0.001</w:t>
            </w:r>
          </w:p>
        </w:tc>
        <w:tc>
          <w:tcPr>
            <w:tcW w:w="1680" w:type="dxa"/>
          </w:tcPr>
          <w:p w14:paraId="28377B6B" w14:textId="77777777" w:rsidR="0099515A" w:rsidRDefault="0099515A" w:rsidP="0099515A">
            <w:pPr>
              <w:jc w:val="center"/>
            </w:pPr>
            <w:r w:rsidRPr="0099515A">
              <w:t>100001</w:t>
            </w:r>
          </w:p>
        </w:tc>
      </w:tr>
      <w:tr w:rsidR="00C424D5" w14:paraId="7138EAF3" w14:textId="77777777" w:rsidTr="00312AC4">
        <w:tc>
          <w:tcPr>
            <w:tcW w:w="1620" w:type="dxa"/>
          </w:tcPr>
          <w:p w14:paraId="07DC5AFB" w14:textId="77777777" w:rsidR="00C424D5" w:rsidRDefault="00C424D5" w:rsidP="00C424D5">
            <w:r>
              <w:t>Shaker sort</w:t>
            </w:r>
          </w:p>
        </w:tc>
        <w:tc>
          <w:tcPr>
            <w:tcW w:w="1680" w:type="dxa"/>
          </w:tcPr>
          <w:p w14:paraId="2B9B02A9" w14:textId="77777777" w:rsidR="00C424D5" w:rsidRPr="002C346B" w:rsidRDefault="00C424D5" w:rsidP="00C424D5">
            <w:pPr>
              <w:jc w:val="center"/>
            </w:pPr>
            <w:r w:rsidRPr="002C346B">
              <w:t>&lt;0,001</w:t>
            </w:r>
          </w:p>
        </w:tc>
        <w:tc>
          <w:tcPr>
            <w:tcW w:w="1680" w:type="dxa"/>
          </w:tcPr>
          <w:p w14:paraId="74C1DF10" w14:textId="77777777" w:rsidR="00C424D5" w:rsidRDefault="00C424D5" w:rsidP="00C424D5">
            <w:pPr>
              <w:jc w:val="center"/>
            </w:pPr>
            <w:r w:rsidRPr="0099515A">
              <w:t>20001</w:t>
            </w:r>
          </w:p>
        </w:tc>
        <w:tc>
          <w:tcPr>
            <w:tcW w:w="1680" w:type="dxa"/>
          </w:tcPr>
          <w:p w14:paraId="4C976891" w14:textId="77777777" w:rsidR="00C424D5" w:rsidRDefault="00C424D5" w:rsidP="00C424D5">
            <w:pPr>
              <w:jc w:val="center"/>
            </w:pPr>
            <w:r>
              <w:t>&lt;0,001</w:t>
            </w:r>
          </w:p>
        </w:tc>
        <w:tc>
          <w:tcPr>
            <w:tcW w:w="1680" w:type="dxa"/>
          </w:tcPr>
          <w:p w14:paraId="679350F9" w14:textId="77777777" w:rsidR="00C424D5" w:rsidRDefault="00C424D5" w:rsidP="00C424D5">
            <w:pPr>
              <w:jc w:val="center"/>
            </w:pPr>
            <w:r w:rsidRPr="00C424D5">
              <w:t>60001</w:t>
            </w:r>
          </w:p>
        </w:tc>
        <w:tc>
          <w:tcPr>
            <w:tcW w:w="1680" w:type="dxa"/>
          </w:tcPr>
          <w:p w14:paraId="1996598B" w14:textId="77777777" w:rsidR="00C424D5" w:rsidRDefault="00C424D5" w:rsidP="00C424D5">
            <w:pPr>
              <w:jc w:val="center"/>
            </w:pPr>
            <w:r w:rsidRPr="00C424D5">
              <w:t>0.001</w:t>
            </w:r>
          </w:p>
        </w:tc>
        <w:tc>
          <w:tcPr>
            <w:tcW w:w="1680" w:type="dxa"/>
          </w:tcPr>
          <w:p w14:paraId="37F5F15A" w14:textId="77777777" w:rsidR="00C424D5" w:rsidRDefault="00C424D5" w:rsidP="00C424D5">
            <w:pPr>
              <w:jc w:val="center"/>
            </w:pPr>
            <w:r w:rsidRPr="00C424D5">
              <w:t>100001</w:t>
            </w:r>
          </w:p>
        </w:tc>
      </w:tr>
      <w:tr w:rsidR="00C424D5" w14:paraId="17FCE7A8" w14:textId="77777777" w:rsidTr="00312AC4">
        <w:tc>
          <w:tcPr>
            <w:tcW w:w="1620" w:type="dxa"/>
          </w:tcPr>
          <w:p w14:paraId="2F9A63A4" w14:textId="77777777" w:rsidR="00C424D5" w:rsidRDefault="00C424D5" w:rsidP="00C424D5">
            <w:r>
              <w:lastRenderedPageBreak/>
              <w:t>Shell sort</w:t>
            </w:r>
          </w:p>
        </w:tc>
        <w:tc>
          <w:tcPr>
            <w:tcW w:w="1680" w:type="dxa"/>
          </w:tcPr>
          <w:p w14:paraId="50ED4BB1" w14:textId="77777777" w:rsidR="00C424D5" w:rsidRDefault="00C424D5" w:rsidP="00C424D5">
            <w:pPr>
              <w:jc w:val="center"/>
            </w:pPr>
            <w:r w:rsidRPr="00C424D5">
              <w:t>0.001</w:t>
            </w:r>
          </w:p>
        </w:tc>
        <w:tc>
          <w:tcPr>
            <w:tcW w:w="1680" w:type="dxa"/>
          </w:tcPr>
          <w:p w14:paraId="3A7D9939" w14:textId="365846B4" w:rsidR="00C424D5" w:rsidRDefault="00C424D5" w:rsidP="00C424D5">
            <w:pPr>
              <w:jc w:val="center"/>
            </w:pPr>
            <w:r w:rsidRPr="00C424D5">
              <w:t>3600</w:t>
            </w:r>
            <w:r w:rsidR="00C87D33">
              <w:t>42</w:t>
            </w:r>
          </w:p>
        </w:tc>
        <w:tc>
          <w:tcPr>
            <w:tcW w:w="1680" w:type="dxa"/>
          </w:tcPr>
          <w:p w14:paraId="7F6BE3F7" w14:textId="77777777" w:rsidR="00C424D5" w:rsidRDefault="00C424D5" w:rsidP="00C424D5">
            <w:pPr>
              <w:jc w:val="center"/>
            </w:pPr>
            <w:r w:rsidRPr="00C424D5">
              <w:t>0.007</w:t>
            </w:r>
          </w:p>
        </w:tc>
        <w:tc>
          <w:tcPr>
            <w:tcW w:w="1680" w:type="dxa"/>
          </w:tcPr>
          <w:p w14:paraId="691566C6" w14:textId="42504723" w:rsidR="00C424D5" w:rsidRDefault="00C424D5" w:rsidP="00C424D5">
            <w:pPr>
              <w:jc w:val="center"/>
            </w:pPr>
            <w:r w:rsidRPr="00C424D5">
              <w:t>11700</w:t>
            </w:r>
            <w:r w:rsidR="00C87D33">
              <w:t>50</w:t>
            </w:r>
          </w:p>
        </w:tc>
        <w:tc>
          <w:tcPr>
            <w:tcW w:w="1680" w:type="dxa"/>
          </w:tcPr>
          <w:p w14:paraId="7514B76F" w14:textId="77777777" w:rsidR="00C424D5" w:rsidRDefault="00C424D5" w:rsidP="00C424D5">
            <w:pPr>
              <w:jc w:val="center"/>
            </w:pPr>
            <w:r w:rsidRPr="00C424D5">
              <w:t>0.005</w:t>
            </w:r>
          </w:p>
        </w:tc>
        <w:tc>
          <w:tcPr>
            <w:tcW w:w="1680" w:type="dxa"/>
          </w:tcPr>
          <w:p w14:paraId="36CE00AE" w14:textId="26C9B4D7" w:rsidR="00C424D5" w:rsidRDefault="00C424D5" w:rsidP="00C424D5">
            <w:pPr>
              <w:jc w:val="center"/>
            </w:pPr>
            <w:r w:rsidRPr="00C424D5">
              <w:t>21000</w:t>
            </w:r>
            <w:r w:rsidR="00C87D33">
              <w:t>49</w:t>
            </w:r>
          </w:p>
        </w:tc>
      </w:tr>
      <w:tr w:rsidR="00C424D5" w14:paraId="79521154" w14:textId="77777777" w:rsidTr="00312AC4">
        <w:tc>
          <w:tcPr>
            <w:tcW w:w="1620" w:type="dxa"/>
          </w:tcPr>
          <w:p w14:paraId="5C4FE6B4" w14:textId="77777777" w:rsidR="00C424D5" w:rsidRDefault="00C424D5" w:rsidP="00C424D5">
            <w:r>
              <w:t>Heap sort</w:t>
            </w:r>
          </w:p>
        </w:tc>
        <w:tc>
          <w:tcPr>
            <w:tcW w:w="1680" w:type="dxa"/>
          </w:tcPr>
          <w:p w14:paraId="00527CF5" w14:textId="77777777" w:rsidR="00C424D5" w:rsidRDefault="00312AC4" w:rsidP="00C424D5">
            <w:pPr>
              <w:jc w:val="center"/>
            </w:pPr>
            <w:r w:rsidRPr="00312AC4">
              <w:t>0.015</w:t>
            </w:r>
          </w:p>
        </w:tc>
        <w:tc>
          <w:tcPr>
            <w:tcW w:w="1680" w:type="dxa"/>
          </w:tcPr>
          <w:p w14:paraId="77907640" w14:textId="2B01A28E" w:rsidR="00C424D5" w:rsidRDefault="00312AC4" w:rsidP="00C424D5">
            <w:pPr>
              <w:jc w:val="center"/>
            </w:pPr>
            <w:r w:rsidRPr="00312AC4">
              <w:t>6064</w:t>
            </w:r>
            <w:r w:rsidR="003E0306">
              <w:t>6</w:t>
            </w:r>
          </w:p>
        </w:tc>
        <w:tc>
          <w:tcPr>
            <w:tcW w:w="1680" w:type="dxa"/>
          </w:tcPr>
          <w:p w14:paraId="7C157EBE" w14:textId="77777777" w:rsidR="00C424D5" w:rsidRDefault="00312AC4" w:rsidP="00C424D5">
            <w:pPr>
              <w:jc w:val="center"/>
            </w:pPr>
            <w:r w:rsidRPr="00312AC4">
              <w:t>0.024</w:t>
            </w:r>
          </w:p>
        </w:tc>
        <w:tc>
          <w:tcPr>
            <w:tcW w:w="1680" w:type="dxa"/>
          </w:tcPr>
          <w:p w14:paraId="5FAC333C" w14:textId="5D514185" w:rsidR="00C424D5" w:rsidRDefault="00312AC4" w:rsidP="00C424D5">
            <w:pPr>
              <w:jc w:val="center"/>
            </w:pPr>
            <w:r w:rsidRPr="00312AC4">
              <w:t>18615</w:t>
            </w:r>
            <w:r w:rsidR="003E0306">
              <w:t>8</w:t>
            </w:r>
          </w:p>
        </w:tc>
        <w:tc>
          <w:tcPr>
            <w:tcW w:w="1680" w:type="dxa"/>
          </w:tcPr>
          <w:p w14:paraId="6C367A82" w14:textId="77777777" w:rsidR="00C424D5" w:rsidRDefault="00312AC4" w:rsidP="00C424D5">
            <w:pPr>
              <w:jc w:val="center"/>
            </w:pPr>
            <w:r w:rsidRPr="00312AC4">
              <w:t>0.03</w:t>
            </w:r>
          </w:p>
        </w:tc>
        <w:tc>
          <w:tcPr>
            <w:tcW w:w="1680" w:type="dxa"/>
          </w:tcPr>
          <w:p w14:paraId="0106B4C8" w14:textId="3E1983B8" w:rsidR="00C424D5" w:rsidRDefault="00312AC4" w:rsidP="00C424D5">
            <w:pPr>
              <w:jc w:val="center"/>
            </w:pPr>
            <w:r w:rsidRPr="00312AC4">
              <w:t>30884</w:t>
            </w:r>
            <w:r w:rsidR="003E0306">
              <w:t>87</w:t>
            </w:r>
          </w:p>
        </w:tc>
      </w:tr>
      <w:tr w:rsidR="00C424D5" w14:paraId="45ABDE90" w14:textId="77777777" w:rsidTr="00312AC4">
        <w:tc>
          <w:tcPr>
            <w:tcW w:w="1620" w:type="dxa"/>
          </w:tcPr>
          <w:p w14:paraId="5C6FB7F4" w14:textId="77777777" w:rsidR="00C424D5" w:rsidRDefault="00C424D5" w:rsidP="00C424D5">
            <w:r>
              <w:t>Merge sort</w:t>
            </w:r>
          </w:p>
        </w:tc>
        <w:tc>
          <w:tcPr>
            <w:tcW w:w="1680" w:type="dxa"/>
          </w:tcPr>
          <w:p w14:paraId="44F0FB5C" w14:textId="77777777" w:rsidR="00C424D5" w:rsidRDefault="006E0D2C" w:rsidP="00C424D5">
            <w:pPr>
              <w:jc w:val="center"/>
            </w:pPr>
            <w:r w:rsidRPr="006E0D2C">
              <w:t>0.01</w:t>
            </w:r>
          </w:p>
        </w:tc>
        <w:tc>
          <w:tcPr>
            <w:tcW w:w="1680" w:type="dxa"/>
          </w:tcPr>
          <w:p w14:paraId="6BE7CB97" w14:textId="77777777" w:rsidR="00C424D5" w:rsidRDefault="006E0D2C" w:rsidP="00C424D5">
            <w:pPr>
              <w:jc w:val="center"/>
            </w:pPr>
            <w:r w:rsidRPr="006E0D2C">
              <w:t>475242</w:t>
            </w:r>
          </w:p>
        </w:tc>
        <w:tc>
          <w:tcPr>
            <w:tcW w:w="1680" w:type="dxa"/>
          </w:tcPr>
          <w:p w14:paraId="367A5186" w14:textId="77777777" w:rsidR="00C424D5" w:rsidRDefault="006E0D2C" w:rsidP="00C424D5">
            <w:pPr>
              <w:jc w:val="center"/>
            </w:pPr>
            <w:r w:rsidRPr="006E0D2C">
              <w:t>0.013</w:t>
            </w:r>
          </w:p>
        </w:tc>
        <w:tc>
          <w:tcPr>
            <w:tcW w:w="1680" w:type="dxa"/>
          </w:tcPr>
          <w:p w14:paraId="0D964A4A" w14:textId="77777777" w:rsidR="00C424D5" w:rsidRDefault="006E0D2C" w:rsidP="00C424D5">
            <w:pPr>
              <w:jc w:val="center"/>
            </w:pPr>
            <w:r w:rsidRPr="006E0D2C">
              <w:t>1559914</w:t>
            </w:r>
          </w:p>
        </w:tc>
        <w:tc>
          <w:tcPr>
            <w:tcW w:w="1680" w:type="dxa"/>
          </w:tcPr>
          <w:p w14:paraId="59ACACBB" w14:textId="77777777" w:rsidR="00C424D5" w:rsidRDefault="006E0D2C" w:rsidP="00C424D5">
            <w:pPr>
              <w:jc w:val="center"/>
            </w:pPr>
            <w:r w:rsidRPr="006E0D2C">
              <w:t>0.02</w:t>
            </w:r>
          </w:p>
        </w:tc>
        <w:tc>
          <w:tcPr>
            <w:tcW w:w="1680" w:type="dxa"/>
          </w:tcPr>
          <w:p w14:paraId="506B7672" w14:textId="77777777" w:rsidR="00C424D5" w:rsidRDefault="006E0D2C" w:rsidP="00C424D5">
            <w:pPr>
              <w:jc w:val="center"/>
            </w:pPr>
            <w:r w:rsidRPr="006E0D2C">
              <w:t>2722826</w:t>
            </w:r>
          </w:p>
        </w:tc>
      </w:tr>
      <w:tr w:rsidR="00C424D5" w14:paraId="58F8777E" w14:textId="77777777" w:rsidTr="00312AC4">
        <w:tc>
          <w:tcPr>
            <w:tcW w:w="1620" w:type="dxa"/>
          </w:tcPr>
          <w:p w14:paraId="6D860A69" w14:textId="77777777" w:rsidR="00C424D5" w:rsidRDefault="00C424D5" w:rsidP="00C424D5">
            <w:r>
              <w:t>Quick sort</w:t>
            </w:r>
          </w:p>
        </w:tc>
        <w:tc>
          <w:tcPr>
            <w:tcW w:w="1680" w:type="dxa"/>
          </w:tcPr>
          <w:p w14:paraId="4A4A3EA7" w14:textId="77777777" w:rsidR="00C424D5" w:rsidRDefault="00BE472E" w:rsidP="00C424D5">
            <w:pPr>
              <w:jc w:val="center"/>
            </w:pPr>
            <w:r w:rsidRPr="00BE472E">
              <w:t>0.004</w:t>
            </w:r>
          </w:p>
        </w:tc>
        <w:tc>
          <w:tcPr>
            <w:tcW w:w="1680" w:type="dxa"/>
          </w:tcPr>
          <w:p w14:paraId="1D5264B6" w14:textId="5D9B04E8" w:rsidR="00C424D5" w:rsidRDefault="00BE472E" w:rsidP="00C424D5">
            <w:pPr>
              <w:jc w:val="center"/>
            </w:pPr>
            <w:r w:rsidRPr="00BE472E">
              <w:t>2</w:t>
            </w:r>
            <w:r w:rsidR="00C952A2">
              <w:t>56784</w:t>
            </w:r>
          </w:p>
        </w:tc>
        <w:tc>
          <w:tcPr>
            <w:tcW w:w="1680" w:type="dxa"/>
          </w:tcPr>
          <w:p w14:paraId="7CEE5E00" w14:textId="77777777" w:rsidR="00C424D5" w:rsidRDefault="00BE472E" w:rsidP="00C424D5">
            <w:pPr>
              <w:jc w:val="center"/>
            </w:pPr>
            <w:r w:rsidRPr="00BE472E">
              <w:t>0.006</w:t>
            </w:r>
          </w:p>
        </w:tc>
        <w:tc>
          <w:tcPr>
            <w:tcW w:w="1680" w:type="dxa"/>
          </w:tcPr>
          <w:p w14:paraId="5F991591" w14:textId="1110E596" w:rsidR="00C424D5" w:rsidRDefault="00BE472E" w:rsidP="00C424D5">
            <w:pPr>
              <w:jc w:val="center"/>
            </w:pPr>
            <w:r w:rsidRPr="00BE472E">
              <w:t>8</w:t>
            </w:r>
            <w:r w:rsidR="00C952A2">
              <w:t>56413</w:t>
            </w:r>
          </w:p>
        </w:tc>
        <w:tc>
          <w:tcPr>
            <w:tcW w:w="1680" w:type="dxa"/>
          </w:tcPr>
          <w:p w14:paraId="0EDD475A" w14:textId="77777777" w:rsidR="00C424D5" w:rsidRDefault="00BE472E" w:rsidP="00C424D5">
            <w:pPr>
              <w:jc w:val="center"/>
            </w:pPr>
            <w:r>
              <w:t>0.011</w:t>
            </w:r>
          </w:p>
        </w:tc>
        <w:tc>
          <w:tcPr>
            <w:tcW w:w="1680" w:type="dxa"/>
          </w:tcPr>
          <w:p w14:paraId="5A06FBD8" w14:textId="04BA417C" w:rsidR="00C424D5" w:rsidRDefault="00C952A2" w:rsidP="00C424D5">
            <w:pPr>
              <w:jc w:val="center"/>
            </w:pPr>
            <w:r>
              <w:t>1532799</w:t>
            </w:r>
          </w:p>
        </w:tc>
      </w:tr>
      <w:tr w:rsidR="00C424D5" w14:paraId="03474971" w14:textId="77777777" w:rsidTr="00312AC4">
        <w:tc>
          <w:tcPr>
            <w:tcW w:w="1620" w:type="dxa"/>
          </w:tcPr>
          <w:p w14:paraId="4F0CF770" w14:textId="77777777" w:rsidR="00C424D5" w:rsidRDefault="00C424D5" w:rsidP="00C424D5">
            <w:r>
              <w:t>Counting sort</w:t>
            </w:r>
          </w:p>
        </w:tc>
        <w:tc>
          <w:tcPr>
            <w:tcW w:w="1680" w:type="dxa"/>
          </w:tcPr>
          <w:p w14:paraId="3F7D5549" w14:textId="77777777" w:rsidR="00C424D5" w:rsidRDefault="00BE472E" w:rsidP="00C424D5">
            <w:pPr>
              <w:jc w:val="center"/>
            </w:pPr>
            <w:r>
              <w:t>0.01</w:t>
            </w:r>
          </w:p>
        </w:tc>
        <w:tc>
          <w:tcPr>
            <w:tcW w:w="1680" w:type="dxa"/>
          </w:tcPr>
          <w:p w14:paraId="463DA3F1" w14:textId="77777777" w:rsidR="00C424D5" w:rsidRDefault="00BE472E" w:rsidP="00C424D5">
            <w:pPr>
              <w:jc w:val="center"/>
            </w:pPr>
            <w:r w:rsidRPr="00BE472E">
              <w:t>90006</w:t>
            </w:r>
          </w:p>
        </w:tc>
        <w:tc>
          <w:tcPr>
            <w:tcW w:w="1680" w:type="dxa"/>
          </w:tcPr>
          <w:p w14:paraId="45C726E6" w14:textId="77777777" w:rsidR="00C424D5" w:rsidRDefault="00BE472E" w:rsidP="00C424D5">
            <w:pPr>
              <w:jc w:val="center"/>
            </w:pPr>
            <w:r w:rsidRPr="00BE472E">
              <w:t>0.01</w:t>
            </w:r>
          </w:p>
        </w:tc>
        <w:tc>
          <w:tcPr>
            <w:tcW w:w="1680" w:type="dxa"/>
          </w:tcPr>
          <w:p w14:paraId="042C10F0" w14:textId="77777777" w:rsidR="00C424D5" w:rsidRDefault="00BE472E" w:rsidP="00C424D5">
            <w:pPr>
              <w:jc w:val="center"/>
            </w:pPr>
            <w:r w:rsidRPr="00BE472E">
              <w:t>270006</w:t>
            </w:r>
          </w:p>
        </w:tc>
        <w:tc>
          <w:tcPr>
            <w:tcW w:w="1680" w:type="dxa"/>
          </w:tcPr>
          <w:p w14:paraId="29927053" w14:textId="77777777" w:rsidR="00C424D5" w:rsidRDefault="00BE472E" w:rsidP="00C424D5">
            <w:pPr>
              <w:jc w:val="center"/>
            </w:pPr>
            <w:r w:rsidRPr="00BE472E">
              <w:t>0.014</w:t>
            </w:r>
          </w:p>
        </w:tc>
        <w:tc>
          <w:tcPr>
            <w:tcW w:w="1680" w:type="dxa"/>
          </w:tcPr>
          <w:p w14:paraId="71EBEF46" w14:textId="77777777" w:rsidR="00C424D5" w:rsidRDefault="00BE472E" w:rsidP="00C424D5">
            <w:pPr>
              <w:jc w:val="center"/>
            </w:pPr>
            <w:r w:rsidRPr="00BE472E">
              <w:t>450006</w:t>
            </w:r>
          </w:p>
        </w:tc>
      </w:tr>
      <w:tr w:rsidR="00C424D5" w14:paraId="4B1AE6EB" w14:textId="77777777" w:rsidTr="00312AC4">
        <w:tc>
          <w:tcPr>
            <w:tcW w:w="1620" w:type="dxa"/>
          </w:tcPr>
          <w:p w14:paraId="60D93503" w14:textId="77777777" w:rsidR="00C424D5" w:rsidRDefault="00C424D5" w:rsidP="00C424D5">
            <w:r>
              <w:t>Radix sort</w:t>
            </w:r>
          </w:p>
        </w:tc>
        <w:tc>
          <w:tcPr>
            <w:tcW w:w="1680" w:type="dxa"/>
          </w:tcPr>
          <w:p w14:paraId="07D3A071" w14:textId="77777777" w:rsidR="00C424D5" w:rsidRDefault="00513A5C" w:rsidP="00C424D5">
            <w:pPr>
              <w:jc w:val="center"/>
            </w:pPr>
            <w:r w:rsidRPr="00513A5C">
              <w:t>0.006</w:t>
            </w:r>
          </w:p>
        </w:tc>
        <w:tc>
          <w:tcPr>
            <w:tcW w:w="1680" w:type="dxa"/>
          </w:tcPr>
          <w:p w14:paraId="5CBECC31" w14:textId="77777777" w:rsidR="00C424D5" w:rsidRDefault="00513A5C" w:rsidP="00C424D5">
            <w:pPr>
              <w:jc w:val="center"/>
            </w:pPr>
            <w:r w:rsidRPr="00513A5C">
              <w:t>380127</w:t>
            </w:r>
          </w:p>
        </w:tc>
        <w:tc>
          <w:tcPr>
            <w:tcW w:w="1680" w:type="dxa"/>
          </w:tcPr>
          <w:p w14:paraId="1EAC5609" w14:textId="77777777" w:rsidR="00C424D5" w:rsidRDefault="00513A5C" w:rsidP="00C424D5">
            <w:pPr>
              <w:jc w:val="center"/>
            </w:pPr>
            <w:r>
              <w:t>0.004</w:t>
            </w:r>
          </w:p>
        </w:tc>
        <w:tc>
          <w:tcPr>
            <w:tcW w:w="1680" w:type="dxa"/>
          </w:tcPr>
          <w:p w14:paraId="546D4FC4" w14:textId="77777777" w:rsidR="00C424D5" w:rsidRDefault="00513A5C" w:rsidP="00C424D5">
            <w:pPr>
              <w:jc w:val="center"/>
            </w:pPr>
            <w:r w:rsidRPr="00513A5C">
              <w:t>1650191</w:t>
            </w:r>
          </w:p>
        </w:tc>
        <w:tc>
          <w:tcPr>
            <w:tcW w:w="1680" w:type="dxa"/>
          </w:tcPr>
          <w:p w14:paraId="0099EA66" w14:textId="77777777" w:rsidR="00C424D5" w:rsidRDefault="00513A5C" w:rsidP="00C424D5">
            <w:pPr>
              <w:jc w:val="center"/>
            </w:pPr>
            <w:r w:rsidRPr="00513A5C">
              <w:t>0.009</w:t>
            </w:r>
          </w:p>
        </w:tc>
        <w:tc>
          <w:tcPr>
            <w:tcW w:w="1680" w:type="dxa"/>
          </w:tcPr>
          <w:p w14:paraId="2BC1F684" w14:textId="77777777" w:rsidR="00C424D5" w:rsidRDefault="00513A5C" w:rsidP="00C424D5">
            <w:pPr>
              <w:jc w:val="center"/>
            </w:pPr>
            <w:r w:rsidRPr="00513A5C">
              <w:t>2750191</w:t>
            </w:r>
          </w:p>
        </w:tc>
      </w:tr>
      <w:tr w:rsidR="00314340" w14:paraId="604DB5D5" w14:textId="77777777" w:rsidTr="00312AC4">
        <w:tc>
          <w:tcPr>
            <w:tcW w:w="1620" w:type="dxa"/>
          </w:tcPr>
          <w:p w14:paraId="621996DB" w14:textId="77777777" w:rsidR="00314340" w:rsidRDefault="00314340" w:rsidP="00314340">
            <w:r>
              <w:t>Flash sort</w:t>
            </w:r>
          </w:p>
        </w:tc>
        <w:tc>
          <w:tcPr>
            <w:tcW w:w="1680" w:type="dxa"/>
          </w:tcPr>
          <w:p w14:paraId="0ABD2AAD" w14:textId="77777777" w:rsidR="00314340" w:rsidRDefault="00314340" w:rsidP="00314340">
            <w:pPr>
              <w:jc w:val="center"/>
            </w:pPr>
            <w:r w:rsidRPr="00196891">
              <w:t>0.001</w:t>
            </w:r>
          </w:p>
        </w:tc>
        <w:tc>
          <w:tcPr>
            <w:tcW w:w="1680" w:type="dxa"/>
          </w:tcPr>
          <w:p w14:paraId="161ADD88" w14:textId="1F972D71" w:rsidR="00314340" w:rsidRDefault="00314340" w:rsidP="00314340">
            <w:pPr>
              <w:jc w:val="center"/>
            </w:pPr>
            <w:r w:rsidRPr="00196891">
              <w:t>12</w:t>
            </w:r>
            <w:r w:rsidR="004B5505">
              <w:t>3491</w:t>
            </w:r>
          </w:p>
        </w:tc>
        <w:tc>
          <w:tcPr>
            <w:tcW w:w="1680" w:type="dxa"/>
          </w:tcPr>
          <w:p w14:paraId="1FB1641A" w14:textId="77777777" w:rsidR="00314340" w:rsidRDefault="00314340" w:rsidP="00314340">
            <w:pPr>
              <w:jc w:val="center"/>
            </w:pPr>
            <w:r w:rsidRPr="00196891">
              <w:t>0.009</w:t>
            </w:r>
          </w:p>
        </w:tc>
        <w:tc>
          <w:tcPr>
            <w:tcW w:w="1680" w:type="dxa"/>
          </w:tcPr>
          <w:p w14:paraId="735A0E09" w14:textId="0578990C" w:rsidR="00314340" w:rsidRDefault="00314340" w:rsidP="00314340">
            <w:pPr>
              <w:jc w:val="center"/>
            </w:pPr>
            <w:r w:rsidRPr="00196891">
              <w:t>37</w:t>
            </w:r>
            <w:r w:rsidR="004B5505">
              <w:t>0491</w:t>
            </w:r>
          </w:p>
        </w:tc>
        <w:tc>
          <w:tcPr>
            <w:tcW w:w="1680" w:type="dxa"/>
          </w:tcPr>
          <w:p w14:paraId="60D9723E" w14:textId="77777777" w:rsidR="00314340" w:rsidRDefault="00314340" w:rsidP="00314340">
            <w:pPr>
              <w:jc w:val="center"/>
            </w:pPr>
            <w:r w:rsidRPr="00196891">
              <w:t>0.019</w:t>
            </w:r>
          </w:p>
        </w:tc>
        <w:tc>
          <w:tcPr>
            <w:tcW w:w="1680" w:type="dxa"/>
          </w:tcPr>
          <w:p w14:paraId="1100A1D9" w14:textId="05291E79" w:rsidR="00314340" w:rsidRDefault="00314340" w:rsidP="00314340">
            <w:pPr>
              <w:jc w:val="center"/>
            </w:pPr>
            <w:r w:rsidRPr="00196891">
              <w:t>6</w:t>
            </w:r>
            <w:r w:rsidR="004B5505">
              <w:t>17491</w:t>
            </w:r>
          </w:p>
        </w:tc>
      </w:tr>
      <w:tr w:rsidR="00314340" w14:paraId="26912023" w14:textId="77777777" w:rsidTr="00312AC4">
        <w:tc>
          <w:tcPr>
            <w:tcW w:w="11700" w:type="dxa"/>
            <w:gridSpan w:val="7"/>
          </w:tcPr>
          <w:p w14:paraId="20458878" w14:textId="77777777" w:rsidR="00314340" w:rsidRDefault="00314340" w:rsidP="00314340"/>
        </w:tc>
      </w:tr>
      <w:tr w:rsidR="00314340" w14:paraId="17340839" w14:textId="77777777" w:rsidTr="00312AC4">
        <w:tc>
          <w:tcPr>
            <w:tcW w:w="1620" w:type="dxa"/>
          </w:tcPr>
          <w:p w14:paraId="288AAF90" w14:textId="77777777" w:rsidR="00314340" w:rsidRPr="00713C5F" w:rsidRDefault="00314340" w:rsidP="00314340">
            <w:pPr>
              <w:rPr>
                <w:b/>
              </w:rPr>
            </w:pPr>
            <w:r w:rsidRPr="00713C5F">
              <w:rPr>
                <w:b/>
              </w:rPr>
              <w:t>Data size</w:t>
            </w:r>
          </w:p>
        </w:tc>
        <w:tc>
          <w:tcPr>
            <w:tcW w:w="3360" w:type="dxa"/>
            <w:gridSpan w:val="2"/>
          </w:tcPr>
          <w:p w14:paraId="6B7E00C6" w14:textId="77777777" w:rsidR="00314340" w:rsidRDefault="00314340" w:rsidP="00314340">
            <w:pPr>
              <w:jc w:val="center"/>
            </w:pPr>
            <w:r>
              <w:t>100,000</w:t>
            </w:r>
          </w:p>
        </w:tc>
        <w:tc>
          <w:tcPr>
            <w:tcW w:w="3360" w:type="dxa"/>
            <w:gridSpan w:val="2"/>
          </w:tcPr>
          <w:p w14:paraId="5BF0A77C" w14:textId="77777777" w:rsidR="00314340" w:rsidRDefault="00314340" w:rsidP="00314340">
            <w:pPr>
              <w:jc w:val="center"/>
            </w:pPr>
            <w:r>
              <w:t>300,000</w:t>
            </w:r>
          </w:p>
        </w:tc>
        <w:tc>
          <w:tcPr>
            <w:tcW w:w="3360" w:type="dxa"/>
            <w:gridSpan w:val="2"/>
          </w:tcPr>
          <w:p w14:paraId="3A562E1E" w14:textId="77777777" w:rsidR="00314340" w:rsidRDefault="00314340" w:rsidP="00314340">
            <w:pPr>
              <w:jc w:val="center"/>
            </w:pPr>
            <w:r>
              <w:t>500,000</w:t>
            </w:r>
          </w:p>
        </w:tc>
      </w:tr>
      <w:tr w:rsidR="00314340" w14:paraId="2D60289F" w14:textId="77777777" w:rsidTr="00312AC4">
        <w:tc>
          <w:tcPr>
            <w:tcW w:w="1620" w:type="dxa"/>
          </w:tcPr>
          <w:p w14:paraId="422C2595" w14:textId="77777777" w:rsidR="00314340" w:rsidRPr="00713C5F" w:rsidRDefault="00314340" w:rsidP="00314340">
            <w:pPr>
              <w:rPr>
                <w:b/>
              </w:rPr>
            </w:pPr>
            <w:r w:rsidRPr="00713C5F">
              <w:rPr>
                <w:b/>
              </w:rPr>
              <w:t>Resulting tactics</w:t>
            </w:r>
          </w:p>
        </w:tc>
        <w:tc>
          <w:tcPr>
            <w:tcW w:w="1680" w:type="dxa"/>
          </w:tcPr>
          <w:p w14:paraId="32AAABC8" w14:textId="77777777" w:rsidR="00314340" w:rsidRDefault="00314340" w:rsidP="00314340">
            <w:pPr>
              <w:jc w:val="center"/>
            </w:pPr>
            <w:r>
              <w:t>Running time (seconds)</w:t>
            </w:r>
          </w:p>
        </w:tc>
        <w:tc>
          <w:tcPr>
            <w:tcW w:w="1680" w:type="dxa"/>
          </w:tcPr>
          <w:p w14:paraId="588CEBA6" w14:textId="77777777" w:rsidR="00314340" w:rsidRDefault="00314340" w:rsidP="00314340">
            <w:pPr>
              <w:jc w:val="center"/>
            </w:pPr>
            <w:r>
              <w:t>Comparison</w:t>
            </w:r>
          </w:p>
        </w:tc>
        <w:tc>
          <w:tcPr>
            <w:tcW w:w="1680" w:type="dxa"/>
          </w:tcPr>
          <w:p w14:paraId="313930E6" w14:textId="77777777" w:rsidR="00314340" w:rsidRDefault="00314340" w:rsidP="00314340">
            <w:pPr>
              <w:jc w:val="center"/>
            </w:pPr>
            <w:r>
              <w:t>Running time (seconds)</w:t>
            </w:r>
          </w:p>
        </w:tc>
        <w:tc>
          <w:tcPr>
            <w:tcW w:w="1680" w:type="dxa"/>
          </w:tcPr>
          <w:p w14:paraId="7A15A91D" w14:textId="77777777" w:rsidR="00314340" w:rsidRDefault="00314340" w:rsidP="00314340">
            <w:pPr>
              <w:jc w:val="center"/>
            </w:pPr>
            <w:r>
              <w:t>Comparison</w:t>
            </w:r>
          </w:p>
        </w:tc>
        <w:tc>
          <w:tcPr>
            <w:tcW w:w="1680" w:type="dxa"/>
          </w:tcPr>
          <w:p w14:paraId="2C05BB44" w14:textId="77777777" w:rsidR="00314340" w:rsidRDefault="00314340" w:rsidP="00314340">
            <w:pPr>
              <w:jc w:val="center"/>
            </w:pPr>
            <w:r>
              <w:t>Running time (seconds)</w:t>
            </w:r>
          </w:p>
        </w:tc>
        <w:tc>
          <w:tcPr>
            <w:tcW w:w="1680" w:type="dxa"/>
          </w:tcPr>
          <w:p w14:paraId="72EDF1BF" w14:textId="77777777" w:rsidR="00314340" w:rsidRDefault="00314340" w:rsidP="00314340">
            <w:pPr>
              <w:jc w:val="center"/>
            </w:pPr>
            <w:r>
              <w:t>Comparison</w:t>
            </w:r>
          </w:p>
        </w:tc>
      </w:tr>
      <w:tr w:rsidR="00314340" w14:paraId="7188FDF3" w14:textId="77777777" w:rsidTr="00312AC4">
        <w:tc>
          <w:tcPr>
            <w:tcW w:w="1620" w:type="dxa"/>
          </w:tcPr>
          <w:p w14:paraId="5D031588" w14:textId="77777777" w:rsidR="00314340" w:rsidRDefault="00314340" w:rsidP="00314340">
            <w:r>
              <w:t>Selection sort</w:t>
            </w:r>
          </w:p>
        </w:tc>
        <w:tc>
          <w:tcPr>
            <w:tcW w:w="1680" w:type="dxa"/>
          </w:tcPr>
          <w:p w14:paraId="5A5DDDF8" w14:textId="77777777" w:rsidR="00314340" w:rsidRDefault="00314340" w:rsidP="00314340">
            <w:pPr>
              <w:jc w:val="center"/>
            </w:pPr>
            <w:r w:rsidRPr="00CD1926">
              <w:t>11.241</w:t>
            </w:r>
          </w:p>
        </w:tc>
        <w:tc>
          <w:tcPr>
            <w:tcW w:w="1680" w:type="dxa"/>
          </w:tcPr>
          <w:p w14:paraId="5E194B95" w14:textId="77777777" w:rsidR="00314340" w:rsidRDefault="00314340" w:rsidP="00314340">
            <w:pPr>
              <w:jc w:val="center"/>
            </w:pPr>
            <w:r w:rsidRPr="00CD1926">
              <w:t>9999999999</w:t>
            </w:r>
          </w:p>
        </w:tc>
        <w:tc>
          <w:tcPr>
            <w:tcW w:w="1680" w:type="dxa"/>
          </w:tcPr>
          <w:p w14:paraId="0B7580D4" w14:textId="77777777" w:rsidR="00314340" w:rsidRDefault="00314340" w:rsidP="00314340">
            <w:pPr>
              <w:jc w:val="center"/>
            </w:pPr>
            <w:r w:rsidRPr="00CD1926">
              <w:t>102.472</w:t>
            </w:r>
          </w:p>
        </w:tc>
        <w:tc>
          <w:tcPr>
            <w:tcW w:w="1680" w:type="dxa"/>
          </w:tcPr>
          <w:p w14:paraId="35DBF57F" w14:textId="77777777" w:rsidR="00314340" w:rsidRDefault="00314340" w:rsidP="00314340">
            <w:pPr>
              <w:jc w:val="center"/>
            </w:pPr>
            <w:r w:rsidRPr="00CD1926">
              <w:t>89999999999</w:t>
            </w:r>
          </w:p>
        </w:tc>
        <w:tc>
          <w:tcPr>
            <w:tcW w:w="1680" w:type="dxa"/>
          </w:tcPr>
          <w:p w14:paraId="5265D09E" w14:textId="77777777" w:rsidR="00314340" w:rsidRDefault="00314340" w:rsidP="00314340">
            <w:pPr>
              <w:jc w:val="center"/>
            </w:pPr>
            <w:r w:rsidRPr="00DD6BC9">
              <w:t>282.87</w:t>
            </w:r>
          </w:p>
        </w:tc>
        <w:tc>
          <w:tcPr>
            <w:tcW w:w="1680" w:type="dxa"/>
          </w:tcPr>
          <w:p w14:paraId="2701222E" w14:textId="77777777" w:rsidR="00314340" w:rsidRDefault="00314340" w:rsidP="00314340">
            <w:pPr>
              <w:jc w:val="center"/>
            </w:pPr>
            <w:r w:rsidRPr="00DD6BC9">
              <w:t>249999999999</w:t>
            </w:r>
          </w:p>
        </w:tc>
      </w:tr>
      <w:tr w:rsidR="00314340" w14:paraId="538D933A" w14:textId="77777777" w:rsidTr="00312AC4">
        <w:tc>
          <w:tcPr>
            <w:tcW w:w="1620" w:type="dxa"/>
          </w:tcPr>
          <w:p w14:paraId="2F8338CE" w14:textId="77777777" w:rsidR="00314340" w:rsidRDefault="00314340" w:rsidP="00314340">
            <w:r>
              <w:t>Insertion sort</w:t>
            </w:r>
          </w:p>
        </w:tc>
        <w:tc>
          <w:tcPr>
            <w:tcW w:w="1680" w:type="dxa"/>
          </w:tcPr>
          <w:p w14:paraId="58271578" w14:textId="77777777" w:rsidR="00314340" w:rsidRDefault="00314340" w:rsidP="00314340">
            <w:pPr>
              <w:jc w:val="center"/>
            </w:pPr>
            <w:r>
              <w:t>0.002</w:t>
            </w:r>
          </w:p>
        </w:tc>
        <w:tc>
          <w:tcPr>
            <w:tcW w:w="1680" w:type="dxa"/>
          </w:tcPr>
          <w:p w14:paraId="6E6F863D" w14:textId="77777777" w:rsidR="00314340" w:rsidRDefault="00314340" w:rsidP="00314340">
            <w:pPr>
              <w:jc w:val="center"/>
            </w:pPr>
            <w:r w:rsidRPr="0099515A">
              <w:t>299998</w:t>
            </w:r>
          </w:p>
        </w:tc>
        <w:tc>
          <w:tcPr>
            <w:tcW w:w="1680" w:type="dxa"/>
          </w:tcPr>
          <w:p w14:paraId="477DD6B5" w14:textId="77777777" w:rsidR="00314340" w:rsidRDefault="00314340" w:rsidP="00314340">
            <w:pPr>
              <w:jc w:val="center"/>
            </w:pPr>
            <w:r w:rsidRPr="0099515A">
              <w:t>0.003</w:t>
            </w:r>
          </w:p>
        </w:tc>
        <w:tc>
          <w:tcPr>
            <w:tcW w:w="1680" w:type="dxa"/>
          </w:tcPr>
          <w:p w14:paraId="41A2C408" w14:textId="77777777" w:rsidR="00314340" w:rsidRDefault="00314340" w:rsidP="00314340">
            <w:pPr>
              <w:jc w:val="center"/>
            </w:pPr>
            <w:r w:rsidRPr="0099515A">
              <w:t>899998</w:t>
            </w:r>
          </w:p>
        </w:tc>
        <w:tc>
          <w:tcPr>
            <w:tcW w:w="1680" w:type="dxa"/>
          </w:tcPr>
          <w:p w14:paraId="1C473E6D" w14:textId="77777777" w:rsidR="00314340" w:rsidRDefault="00314340" w:rsidP="00314340">
            <w:pPr>
              <w:jc w:val="center"/>
            </w:pPr>
            <w:r w:rsidRPr="0099515A">
              <w:t>0.003</w:t>
            </w:r>
          </w:p>
        </w:tc>
        <w:tc>
          <w:tcPr>
            <w:tcW w:w="1680" w:type="dxa"/>
          </w:tcPr>
          <w:p w14:paraId="74329511" w14:textId="77777777" w:rsidR="00314340" w:rsidRDefault="00314340" w:rsidP="00314340">
            <w:pPr>
              <w:jc w:val="center"/>
            </w:pPr>
            <w:r w:rsidRPr="0099515A">
              <w:t>1499998</w:t>
            </w:r>
          </w:p>
        </w:tc>
      </w:tr>
      <w:tr w:rsidR="00314340" w14:paraId="046125F6" w14:textId="77777777" w:rsidTr="00312AC4">
        <w:tc>
          <w:tcPr>
            <w:tcW w:w="1620" w:type="dxa"/>
          </w:tcPr>
          <w:p w14:paraId="79560131" w14:textId="77777777" w:rsidR="00314340" w:rsidRDefault="00314340" w:rsidP="00314340">
            <w:r>
              <w:t>Bubble sort</w:t>
            </w:r>
          </w:p>
        </w:tc>
        <w:tc>
          <w:tcPr>
            <w:tcW w:w="1680" w:type="dxa"/>
          </w:tcPr>
          <w:p w14:paraId="7378AEEE" w14:textId="77777777" w:rsidR="00314340" w:rsidRDefault="00314340" w:rsidP="00314340">
            <w:pPr>
              <w:jc w:val="center"/>
            </w:pPr>
            <w:r w:rsidRPr="0099515A">
              <w:t>0.002</w:t>
            </w:r>
          </w:p>
        </w:tc>
        <w:tc>
          <w:tcPr>
            <w:tcW w:w="1680" w:type="dxa"/>
          </w:tcPr>
          <w:p w14:paraId="77DBE3A8" w14:textId="77777777" w:rsidR="00314340" w:rsidRDefault="00314340" w:rsidP="00314340">
            <w:pPr>
              <w:jc w:val="center"/>
            </w:pPr>
            <w:r w:rsidRPr="0099515A">
              <w:t>200001</w:t>
            </w:r>
          </w:p>
        </w:tc>
        <w:tc>
          <w:tcPr>
            <w:tcW w:w="1680" w:type="dxa"/>
          </w:tcPr>
          <w:p w14:paraId="49B9A655" w14:textId="77777777" w:rsidR="00314340" w:rsidRDefault="00314340" w:rsidP="00314340">
            <w:pPr>
              <w:jc w:val="center"/>
            </w:pPr>
            <w:r w:rsidRPr="0099515A">
              <w:t>0.002</w:t>
            </w:r>
          </w:p>
        </w:tc>
        <w:tc>
          <w:tcPr>
            <w:tcW w:w="1680" w:type="dxa"/>
          </w:tcPr>
          <w:p w14:paraId="722EDFEB" w14:textId="77777777" w:rsidR="00314340" w:rsidRDefault="00314340" w:rsidP="00314340">
            <w:pPr>
              <w:jc w:val="center"/>
            </w:pPr>
            <w:r w:rsidRPr="0099515A">
              <w:t>600001</w:t>
            </w:r>
          </w:p>
        </w:tc>
        <w:tc>
          <w:tcPr>
            <w:tcW w:w="1680" w:type="dxa"/>
          </w:tcPr>
          <w:p w14:paraId="0B5140CC" w14:textId="77777777" w:rsidR="00314340" w:rsidRDefault="00314340" w:rsidP="00314340">
            <w:pPr>
              <w:jc w:val="center"/>
            </w:pPr>
            <w:r w:rsidRPr="0099515A">
              <w:t>0.003</w:t>
            </w:r>
          </w:p>
        </w:tc>
        <w:tc>
          <w:tcPr>
            <w:tcW w:w="1680" w:type="dxa"/>
          </w:tcPr>
          <w:p w14:paraId="472F807D" w14:textId="77777777" w:rsidR="00314340" w:rsidRDefault="00314340" w:rsidP="00314340">
            <w:pPr>
              <w:jc w:val="center"/>
            </w:pPr>
            <w:r w:rsidRPr="0099515A">
              <w:t>1000001</w:t>
            </w:r>
          </w:p>
        </w:tc>
      </w:tr>
      <w:tr w:rsidR="00314340" w14:paraId="75334E96" w14:textId="77777777" w:rsidTr="00312AC4">
        <w:tc>
          <w:tcPr>
            <w:tcW w:w="1620" w:type="dxa"/>
          </w:tcPr>
          <w:p w14:paraId="1DFA0D16" w14:textId="77777777" w:rsidR="00314340" w:rsidRDefault="00314340" w:rsidP="00314340">
            <w:r>
              <w:t>Shaker sort</w:t>
            </w:r>
          </w:p>
        </w:tc>
        <w:tc>
          <w:tcPr>
            <w:tcW w:w="1680" w:type="dxa"/>
          </w:tcPr>
          <w:p w14:paraId="1CD4B9BF" w14:textId="77777777" w:rsidR="00314340" w:rsidRDefault="00314340" w:rsidP="00314340">
            <w:pPr>
              <w:jc w:val="center"/>
            </w:pPr>
            <w:r>
              <w:t>0.002</w:t>
            </w:r>
          </w:p>
        </w:tc>
        <w:tc>
          <w:tcPr>
            <w:tcW w:w="1680" w:type="dxa"/>
          </w:tcPr>
          <w:p w14:paraId="27E68312" w14:textId="77777777" w:rsidR="00314340" w:rsidRDefault="00314340" w:rsidP="00314340">
            <w:pPr>
              <w:jc w:val="center"/>
            </w:pPr>
            <w:r w:rsidRPr="00C424D5">
              <w:t>200001</w:t>
            </w:r>
          </w:p>
        </w:tc>
        <w:tc>
          <w:tcPr>
            <w:tcW w:w="1680" w:type="dxa"/>
          </w:tcPr>
          <w:p w14:paraId="513F033C" w14:textId="77777777" w:rsidR="00314340" w:rsidRDefault="00314340" w:rsidP="00314340">
            <w:pPr>
              <w:jc w:val="center"/>
            </w:pPr>
            <w:r w:rsidRPr="00C424D5">
              <w:t>0.003</w:t>
            </w:r>
          </w:p>
        </w:tc>
        <w:tc>
          <w:tcPr>
            <w:tcW w:w="1680" w:type="dxa"/>
          </w:tcPr>
          <w:p w14:paraId="796BE963" w14:textId="77777777" w:rsidR="00314340" w:rsidRDefault="00314340" w:rsidP="00314340">
            <w:pPr>
              <w:jc w:val="center"/>
            </w:pPr>
            <w:r w:rsidRPr="00C424D5">
              <w:t>600001</w:t>
            </w:r>
          </w:p>
        </w:tc>
        <w:tc>
          <w:tcPr>
            <w:tcW w:w="1680" w:type="dxa"/>
          </w:tcPr>
          <w:p w14:paraId="3BE57DF1" w14:textId="77777777" w:rsidR="00314340" w:rsidRDefault="00314340" w:rsidP="00314340">
            <w:pPr>
              <w:jc w:val="center"/>
            </w:pPr>
            <w:r w:rsidRPr="00C424D5">
              <w:t>0.003</w:t>
            </w:r>
          </w:p>
        </w:tc>
        <w:tc>
          <w:tcPr>
            <w:tcW w:w="1680" w:type="dxa"/>
          </w:tcPr>
          <w:p w14:paraId="6E1D4D81" w14:textId="77777777" w:rsidR="00314340" w:rsidRDefault="00314340" w:rsidP="00314340">
            <w:pPr>
              <w:jc w:val="center"/>
            </w:pPr>
            <w:r w:rsidRPr="00C424D5">
              <w:t>1000001</w:t>
            </w:r>
          </w:p>
        </w:tc>
      </w:tr>
      <w:tr w:rsidR="00314340" w14:paraId="5BD77792" w14:textId="77777777" w:rsidTr="00312AC4">
        <w:tc>
          <w:tcPr>
            <w:tcW w:w="1620" w:type="dxa"/>
          </w:tcPr>
          <w:p w14:paraId="4C5AD317" w14:textId="77777777" w:rsidR="00314340" w:rsidRDefault="00314340" w:rsidP="00314340">
            <w:r>
              <w:t>Shell sort</w:t>
            </w:r>
          </w:p>
        </w:tc>
        <w:tc>
          <w:tcPr>
            <w:tcW w:w="1680" w:type="dxa"/>
          </w:tcPr>
          <w:p w14:paraId="53610A46" w14:textId="77777777" w:rsidR="00314340" w:rsidRDefault="00314340" w:rsidP="00314340">
            <w:pPr>
              <w:jc w:val="center"/>
            </w:pPr>
            <w:r w:rsidRPr="00312AC4">
              <w:t>0.012</w:t>
            </w:r>
          </w:p>
        </w:tc>
        <w:tc>
          <w:tcPr>
            <w:tcW w:w="1680" w:type="dxa"/>
          </w:tcPr>
          <w:p w14:paraId="4CD3EF01" w14:textId="1EF75E65" w:rsidR="00314340" w:rsidRDefault="00314340" w:rsidP="00314340">
            <w:pPr>
              <w:jc w:val="center"/>
            </w:pPr>
            <w:r w:rsidRPr="00312AC4">
              <w:t>45000</w:t>
            </w:r>
            <w:r w:rsidR="00C87D33">
              <w:t>51</w:t>
            </w:r>
          </w:p>
        </w:tc>
        <w:tc>
          <w:tcPr>
            <w:tcW w:w="1680" w:type="dxa"/>
          </w:tcPr>
          <w:p w14:paraId="7984CF74" w14:textId="77777777" w:rsidR="00314340" w:rsidRDefault="00314340" w:rsidP="00314340">
            <w:pPr>
              <w:jc w:val="center"/>
            </w:pPr>
            <w:r w:rsidRPr="00312AC4">
              <w:t>0.026</w:t>
            </w:r>
          </w:p>
        </w:tc>
        <w:tc>
          <w:tcPr>
            <w:tcW w:w="1680" w:type="dxa"/>
          </w:tcPr>
          <w:p w14:paraId="77178A07" w14:textId="13EF2D17" w:rsidR="00314340" w:rsidRDefault="00314340" w:rsidP="00314340">
            <w:pPr>
              <w:jc w:val="center"/>
            </w:pPr>
            <w:r w:rsidRPr="00312AC4">
              <w:t>153000</w:t>
            </w:r>
            <w:r w:rsidR="00C87D33">
              <w:t>61</w:t>
            </w:r>
          </w:p>
        </w:tc>
        <w:tc>
          <w:tcPr>
            <w:tcW w:w="1680" w:type="dxa"/>
          </w:tcPr>
          <w:p w14:paraId="5D17162B" w14:textId="77777777" w:rsidR="00314340" w:rsidRDefault="00314340" w:rsidP="00314340">
            <w:pPr>
              <w:jc w:val="center"/>
            </w:pPr>
            <w:r w:rsidRPr="00312AC4">
              <w:t>0.039</w:t>
            </w:r>
          </w:p>
        </w:tc>
        <w:tc>
          <w:tcPr>
            <w:tcW w:w="1680" w:type="dxa"/>
          </w:tcPr>
          <w:p w14:paraId="59BA518D" w14:textId="5D701745" w:rsidR="00314340" w:rsidRDefault="00314340" w:rsidP="00314340">
            <w:pPr>
              <w:jc w:val="center"/>
            </w:pPr>
            <w:r w:rsidRPr="00312AC4">
              <w:t>255000</w:t>
            </w:r>
            <w:r w:rsidR="00C87D33">
              <w:t>58</w:t>
            </w:r>
          </w:p>
        </w:tc>
      </w:tr>
      <w:tr w:rsidR="00314340" w14:paraId="40FE86B6" w14:textId="77777777" w:rsidTr="00312AC4">
        <w:tc>
          <w:tcPr>
            <w:tcW w:w="1620" w:type="dxa"/>
          </w:tcPr>
          <w:p w14:paraId="741304B6" w14:textId="77777777" w:rsidR="00314340" w:rsidRDefault="00314340" w:rsidP="00314340">
            <w:r>
              <w:t>Heap sort</w:t>
            </w:r>
          </w:p>
        </w:tc>
        <w:tc>
          <w:tcPr>
            <w:tcW w:w="1680" w:type="dxa"/>
          </w:tcPr>
          <w:p w14:paraId="18A8B0CE" w14:textId="77777777" w:rsidR="00314340" w:rsidRDefault="00314340" w:rsidP="00314340">
            <w:pPr>
              <w:jc w:val="center"/>
            </w:pPr>
            <w:r w:rsidRPr="00312AC4">
              <w:t>0.047</w:t>
            </w:r>
          </w:p>
        </w:tc>
        <w:tc>
          <w:tcPr>
            <w:tcW w:w="1680" w:type="dxa"/>
          </w:tcPr>
          <w:p w14:paraId="1A939DE3" w14:textId="4ED95405" w:rsidR="00314340" w:rsidRDefault="00314340" w:rsidP="00314340">
            <w:pPr>
              <w:jc w:val="center"/>
            </w:pPr>
            <w:r w:rsidRPr="00312AC4">
              <w:t>61111</w:t>
            </w:r>
            <w:r w:rsidR="003E0306">
              <w:t>2</w:t>
            </w:r>
          </w:p>
        </w:tc>
        <w:tc>
          <w:tcPr>
            <w:tcW w:w="1680" w:type="dxa"/>
          </w:tcPr>
          <w:p w14:paraId="2C1CD925" w14:textId="77777777" w:rsidR="00314340" w:rsidRDefault="00314340" w:rsidP="00314340">
            <w:pPr>
              <w:jc w:val="center"/>
            </w:pPr>
            <w:r w:rsidRPr="006E0D2C">
              <w:t>0.099</w:t>
            </w:r>
          </w:p>
        </w:tc>
        <w:tc>
          <w:tcPr>
            <w:tcW w:w="1680" w:type="dxa"/>
          </w:tcPr>
          <w:p w14:paraId="69C32573" w14:textId="7C707C52" w:rsidR="00314340" w:rsidRDefault="00314340" w:rsidP="00314340">
            <w:pPr>
              <w:jc w:val="center"/>
            </w:pPr>
            <w:r w:rsidRPr="006E0D2C">
              <w:t>185787</w:t>
            </w:r>
            <w:r w:rsidR="003E0306">
              <w:t>2</w:t>
            </w:r>
          </w:p>
        </w:tc>
        <w:tc>
          <w:tcPr>
            <w:tcW w:w="1680" w:type="dxa"/>
          </w:tcPr>
          <w:p w14:paraId="7E8091C7" w14:textId="77777777" w:rsidR="00314340" w:rsidRDefault="00314340" w:rsidP="00314340">
            <w:pPr>
              <w:jc w:val="center"/>
            </w:pPr>
            <w:r w:rsidRPr="006E0D2C">
              <w:t>0.176</w:t>
            </w:r>
          </w:p>
        </w:tc>
        <w:tc>
          <w:tcPr>
            <w:tcW w:w="1680" w:type="dxa"/>
          </w:tcPr>
          <w:p w14:paraId="256579CD" w14:textId="7569B8BA" w:rsidR="00314340" w:rsidRDefault="00314340" w:rsidP="00314340">
            <w:pPr>
              <w:jc w:val="center"/>
            </w:pPr>
            <w:r w:rsidRPr="006E0D2C">
              <w:t>312670</w:t>
            </w:r>
            <w:r w:rsidR="003E0306">
              <w:t>4</w:t>
            </w:r>
          </w:p>
        </w:tc>
      </w:tr>
      <w:tr w:rsidR="00314340" w14:paraId="3EDEDC27" w14:textId="77777777" w:rsidTr="00312AC4">
        <w:tc>
          <w:tcPr>
            <w:tcW w:w="1620" w:type="dxa"/>
          </w:tcPr>
          <w:p w14:paraId="7F82DAC4" w14:textId="77777777" w:rsidR="00314340" w:rsidRDefault="00314340" w:rsidP="00314340">
            <w:r>
              <w:t>Merge sort</w:t>
            </w:r>
          </w:p>
        </w:tc>
        <w:tc>
          <w:tcPr>
            <w:tcW w:w="1680" w:type="dxa"/>
          </w:tcPr>
          <w:p w14:paraId="5A0F8B8F" w14:textId="77777777" w:rsidR="00314340" w:rsidRDefault="00314340" w:rsidP="00314340">
            <w:pPr>
              <w:jc w:val="center"/>
            </w:pPr>
            <w:r w:rsidRPr="006E0D2C">
              <w:t>0.036</w:t>
            </w:r>
          </w:p>
        </w:tc>
        <w:tc>
          <w:tcPr>
            <w:tcW w:w="1680" w:type="dxa"/>
          </w:tcPr>
          <w:p w14:paraId="2169DE9E" w14:textId="77777777" w:rsidR="00314340" w:rsidRDefault="00314340" w:rsidP="00314340">
            <w:pPr>
              <w:jc w:val="center"/>
            </w:pPr>
            <w:r w:rsidRPr="006E0D2C">
              <w:t>5745658</w:t>
            </w:r>
          </w:p>
        </w:tc>
        <w:tc>
          <w:tcPr>
            <w:tcW w:w="1680" w:type="dxa"/>
          </w:tcPr>
          <w:p w14:paraId="758E1BED" w14:textId="77777777" w:rsidR="00314340" w:rsidRDefault="00314340" w:rsidP="00314340">
            <w:pPr>
              <w:jc w:val="center"/>
            </w:pPr>
            <w:r w:rsidRPr="006E0D2C">
              <w:t>0.073</w:t>
            </w:r>
          </w:p>
        </w:tc>
        <w:tc>
          <w:tcPr>
            <w:tcW w:w="1680" w:type="dxa"/>
          </w:tcPr>
          <w:p w14:paraId="67D24CB4" w14:textId="77777777" w:rsidR="00314340" w:rsidRDefault="00314340" w:rsidP="00314340">
            <w:pPr>
              <w:jc w:val="center"/>
            </w:pPr>
            <w:r w:rsidRPr="006E0D2C">
              <w:t>18645946</w:t>
            </w:r>
          </w:p>
        </w:tc>
        <w:tc>
          <w:tcPr>
            <w:tcW w:w="1680" w:type="dxa"/>
          </w:tcPr>
          <w:p w14:paraId="09D58E1B" w14:textId="77777777" w:rsidR="00314340" w:rsidRDefault="00314340" w:rsidP="00314340">
            <w:pPr>
              <w:jc w:val="center"/>
            </w:pPr>
            <w:r w:rsidRPr="006E0D2C">
              <w:t>0.11</w:t>
            </w:r>
          </w:p>
        </w:tc>
        <w:tc>
          <w:tcPr>
            <w:tcW w:w="1680" w:type="dxa"/>
          </w:tcPr>
          <w:p w14:paraId="60B946D2" w14:textId="77777777" w:rsidR="00314340" w:rsidRDefault="00314340" w:rsidP="00314340">
            <w:pPr>
              <w:jc w:val="center"/>
            </w:pPr>
            <w:r w:rsidRPr="006E0D2C">
              <w:t>32017850</w:t>
            </w:r>
          </w:p>
        </w:tc>
      </w:tr>
      <w:tr w:rsidR="00314340" w14:paraId="4C6E2991" w14:textId="77777777" w:rsidTr="00312AC4">
        <w:tc>
          <w:tcPr>
            <w:tcW w:w="1620" w:type="dxa"/>
          </w:tcPr>
          <w:p w14:paraId="06B0934C" w14:textId="77777777" w:rsidR="00314340" w:rsidRDefault="00314340" w:rsidP="00314340">
            <w:r>
              <w:t>Quick sort</w:t>
            </w:r>
          </w:p>
        </w:tc>
        <w:tc>
          <w:tcPr>
            <w:tcW w:w="1680" w:type="dxa"/>
          </w:tcPr>
          <w:p w14:paraId="3F0F76E4" w14:textId="77777777" w:rsidR="00314340" w:rsidRDefault="00314340" w:rsidP="00314340">
            <w:pPr>
              <w:jc w:val="center"/>
            </w:pPr>
            <w:r>
              <w:t>0.013</w:t>
            </w:r>
          </w:p>
        </w:tc>
        <w:tc>
          <w:tcPr>
            <w:tcW w:w="1680" w:type="dxa"/>
          </w:tcPr>
          <w:p w14:paraId="4F50F014" w14:textId="0CEE2C66" w:rsidR="00314340" w:rsidRDefault="00314340" w:rsidP="00314340">
            <w:pPr>
              <w:jc w:val="center"/>
            </w:pPr>
            <w:r w:rsidRPr="00BE472E">
              <w:t>3</w:t>
            </w:r>
            <w:r w:rsidR="00C952A2">
              <w:t>265569</w:t>
            </w:r>
          </w:p>
        </w:tc>
        <w:tc>
          <w:tcPr>
            <w:tcW w:w="1680" w:type="dxa"/>
          </w:tcPr>
          <w:p w14:paraId="6F1714A4" w14:textId="77777777" w:rsidR="00314340" w:rsidRDefault="00314340" w:rsidP="00314340">
            <w:pPr>
              <w:jc w:val="center"/>
            </w:pPr>
            <w:r w:rsidRPr="00BE472E">
              <w:t>0.03</w:t>
            </w:r>
          </w:p>
        </w:tc>
        <w:tc>
          <w:tcPr>
            <w:tcW w:w="1680" w:type="dxa"/>
          </w:tcPr>
          <w:p w14:paraId="637FCE90" w14:textId="25C2219F" w:rsidR="00314340" w:rsidRDefault="00314340" w:rsidP="00314340">
            <w:pPr>
              <w:jc w:val="center"/>
            </w:pPr>
            <w:r w:rsidRPr="00BE472E">
              <w:t>10</w:t>
            </w:r>
            <w:r w:rsidR="00C952A2">
              <w:t>596106</w:t>
            </w:r>
          </w:p>
        </w:tc>
        <w:tc>
          <w:tcPr>
            <w:tcW w:w="1680" w:type="dxa"/>
          </w:tcPr>
          <w:p w14:paraId="3924553C" w14:textId="77777777" w:rsidR="00314340" w:rsidRDefault="00314340" w:rsidP="00314340">
            <w:pPr>
              <w:jc w:val="center"/>
            </w:pPr>
            <w:r w:rsidRPr="00BE472E">
              <w:t>0.051</w:t>
            </w:r>
          </w:p>
        </w:tc>
        <w:tc>
          <w:tcPr>
            <w:tcW w:w="1680" w:type="dxa"/>
          </w:tcPr>
          <w:p w14:paraId="41E6C05B" w14:textId="3E96F4D7" w:rsidR="00314340" w:rsidRDefault="00314340" w:rsidP="00314340">
            <w:pPr>
              <w:jc w:val="center"/>
            </w:pPr>
            <w:r w:rsidRPr="00BE472E">
              <w:t>1</w:t>
            </w:r>
            <w:r w:rsidR="00C952A2">
              <w:t>8262181</w:t>
            </w:r>
          </w:p>
        </w:tc>
      </w:tr>
      <w:tr w:rsidR="00314340" w14:paraId="7B17893B" w14:textId="77777777" w:rsidTr="00312AC4">
        <w:tc>
          <w:tcPr>
            <w:tcW w:w="1620" w:type="dxa"/>
          </w:tcPr>
          <w:p w14:paraId="393D7698" w14:textId="77777777" w:rsidR="00314340" w:rsidRDefault="00314340" w:rsidP="00314340">
            <w:r>
              <w:t>Counting sort</w:t>
            </w:r>
          </w:p>
        </w:tc>
        <w:tc>
          <w:tcPr>
            <w:tcW w:w="1680" w:type="dxa"/>
          </w:tcPr>
          <w:p w14:paraId="05FB73AC" w14:textId="77777777" w:rsidR="00314340" w:rsidRDefault="00314340" w:rsidP="00314340">
            <w:pPr>
              <w:jc w:val="center"/>
            </w:pPr>
            <w:r>
              <w:t>0.011</w:t>
            </w:r>
          </w:p>
        </w:tc>
        <w:tc>
          <w:tcPr>
            <w:tcW w:w="1680" w:type="dxa"/>
          </w:tcPr>
          <w:p w14:paraId="1A9147C8" w14:textId="77777777" w:rsidR="00314340" w:rsidRDefault="00314340" w:rsidP="00314340">
            <w:pPr>
              <w:jc w:val="center"/>
            </w:pPr>
            <w:r w:rsidRPr="00BE472E">
              <w:t>900006</w:t>
            </w:r>
          </w:p>
        </w:tc>
        <w:tc>
          <w:tcPr>
            <w:tcW w:w="1680" w:type="dxa"/>
          </w:tcPr>
          <w:p w14:paraId="527B8345" w14:textId="77777777" w:rsidR="00314340" w:rsidRDefault="00314340" w:rsidP="00314340">
            <w:pPr>
              <w:jc w:val="center"/>
            </w:pPr>
            <w:r w:rsidRPr="00BE472E">
              <w:t>0.013</w:t>
            </w:r>
          </w:p>
        </w:tc>
        <w:tc>
          <w:tcPr>
            <w:tcW w:w="1680" w:type="dxa"/>
          </w:tcPr>
          <w:p w14:paraId="6767D012" w14:textId="77777777" w:rsidR="00314340" w:rsidRDefault="00314340" w:rsidP="00314340">
            <w:pPr>
              <w:jc w:val="center"/>
            </w:pPr>
            <w:r w:rsidRPr="00BE472E">
              <w:t>2700006</w:t>
            </w:r>
          </w:p>
        </w:tc>
        <w:tc>
          <w:tcPr>
            <w:tcW w:w="1680" w:type="dxa"/>
          </w:tcPr>
          <w:p w14:paraId="14A632DC" w14:textId="77777777" w:rsidR="00314340" w:rsidRDefault="00314340" w:rsidP="00314340">
            <w:pPr>
              <w:jc w:val="center"/>
            </w:pPr>
            <w:r w:rsidRPr="00BE472E">
              <w:t>0.016</w:t>
            </w:r>
          </w:p>
        </w:tc>
        <w:tc>
          <w:tcPr>
            <w:tcW w:w="1680" w:type="dxa"/>
          </w:tcPr>
          <w:p w14:paraId="46F9E01D" w14:textId="77777777" w:rsidR="00314340" w:rsidRDefault="00314340" w:rsidP="00314340">
            <w:pPr>
              <w:jc w:val="center"/>
            </w:pPr>
            <w:r w:rsidRPr="00BE472E">
              <w:t>4500006</w:t>
            </w:r>
          </w:p>
        </w:tc>
      </w:tr>
      <w:tr w:rsidR="00314340" w14:paraId="227C2F56" w14:textId="77777777" w:rsidTr="00312AC4">
        <w:tc>
          <w:tcPr>
            <w:tcW w:w="1620" w:type="dxa"/>
          </w:tcPr>
          <w:p w14:paraId="50F88E53" w14:textId="77777777" w:rsidR="00314340" w:rsidRDefault="00314340" w:rsidP="00314340">
            <w:r>
              <w:t>Radix sort</w:t>
            </w:r>
          </w:p>
        </w:tc>
        <w:tc>
          <w:tcPr>
            <w:tcW w:w="1680" w:type="dxa"/>
          </w:tcPr>
          <w:p w14:paraId="6A78E396" w14:textId="77777777" w:rsidR="00314340" w:rsidRDefault="00314340" w:rsidP="00314340">
            <w:pPr>
              <w:jc w:val="center"/>
            </w:pPr>
            <w:r w:rsidRPr="00513A5C">
              <w:t>0.014</w:t>
            </w:r>
          </w:p>
        </w:tc>
        <w:tc>
          <w:tcPr>
            <w:tcW w:w="1680" w:type="dxa"/>
          </w:tcPr>
          <w:p w14:paraId="3ABFDEBD" w14:textId="77777777" w:rsidR="00314340" w:rsidRDefault="00314340" w:rsidP="00314340">
            <w:pPr>
              <w:jc w:val="center"/>
            </w:pPr>
            <w:r w:rsidRPr="00513A5C">
              <w:t>5500191</w:t>
            </w:r>
          </w:p>
        </w:tc>
        <w:tc>
          <w:tcPr>
            <w:tcW w:w="1680" w:type="dxa"/>
          </w:tcPr>
          <w:p w14:paraId="6DD0CC0E" w14:textId="77777777" w:rsidR="00314340" w:rsidRDefault="00314340" w:rsidP="00314340">
            <w:pPr>
              <w:jc w:val="center"/>
            </w:pPr>
            <w:r w:rsidRPr="00513A5C">
              <w:t>0.028</w:t>
            </w:r>
          </w:p>
        </w:tc>
        <w:tc>
          <w:tcPr>
            <w:tcW w:w="1680" w:type="dxa"/>
          </w:tcPr>
          <w:p w14:paraId="7E31154A" w14:textId="77777777" w:rsidR="00314340" w:rsidRDefault="00314340" w:rsidP="00314340">
            <w:pPr>
              <w:jc w:val="center"/>
            </w:pPr>
            <w:r w:rsidRPr="00513A5C">
              <w:t>22500268</w:t>
            </w:r>
          </w:p>
        </w:tc>
        <w:tc>
          <w:tcPr>
            <w:tcW w:w="1680" w:type="dxa"/>
          </w:tcPr>
          <w:p w14:paraId="3C0AC0C7" w14:textId="77777777" w:rsidR="00314340" w:rsidRDefault="00314340" w:rsidP="00314340">
            <w:pPr>
              <w:jc w:val="center"/>
            </w:pPr>
            <w:r w:rsidRPr="00513A5C">
              <w:t>0.047</w:t>
            </w:r>
          </w:p>
        </w:tc>
        <w:tc>
          <w:tcPr>
            <w:tcW w:w="1680" w:type="dxa"/>
          </w:tcPr>
          <w:p w14:paraId="039266BE" w14:textId="77777777" w:rsidR="00314340" w:rsidRDefault="00314340" w:rsidP="00314340">
            <w:pPr>
              <w:jc w:val="center"/>
            </w:pPr>
            <w:r w:rsidRPr="00513A5C">
              <w:t>37500268</w:t>
            </w:r>
          </w:p>
        </w:tc>
      </w:tr>
      <w:tr w:rsidR="00314340" w14:paraId="063C38F1" w14:textId="77777777" w:rsidTr="00312AC4">
        <w:tc>
          <w:tcPr>
            <w:tcW w:w="1620" w:type="dxa"/>
          </w:tcPr>
          <w:p w14:paraId="1130C572" w14:textId="77777777" w:rsidR="00314340" w:rsidRDefault="00314340" w:rsidP="00314340">
            <w:r>
              <w:t>Flash sort</w:t>
            </w:r>
          </w:p>
        </w:tc>
        <w:tc>
          <w:tcPr>
            <w:tcW w:w="1680" w:type="dxa"/>
          </w:tcPr>
          <w:p w14:paraId="171359AB" w14:textId="77777777" w:rsidR="00314340" w:rsidRDefault="00314340" w:rsidP="00314340">
            <w:pPr>
              <w:jc w:val="center"/>
            </w:pPr>
            <w:r w:rsidRPr="00196891">
              <w:t>0.016</w:t>
            </w:r>
          </w:p>
        </w:tc>
        <w:tc>
          <w:tcPr>
            <w:tcW w:w="1680" w:type="dxa"/>
          </w:tcPr>
          <w:p w14:paraId="5C63B1E3" w14:textId="3FA0C074" w:rsidR="00314340" w:rsidRDefault="00314340" w:rsidP="00314340">
            <w:pPr>
              <w:jc w:val="center"/>
            </w:pPr>
            <w:r w:rsidRPr="00196891">
              <w:t>1</w:t>
            </w:r>
            <w:r w:rsidR="004B5505">
              <w:t>234991</w:t>
            </w:r>
          </w:p>
        </w:tc>
        <w:tc>
          <w:tcPr>
            <w:tcW w:w="1680" w:type="dxa"/>
          </w:tcPr>
          <w:p w14:paraId="77AC3737" w14:textId="77777777" w:rsidR="00314340" w:rsidRDefault="00314340" w:rsidP="00314340">
            <w:pPr>
              <w:jc w:val="center"/>
            </w:pPr>
            <w:r w:rsidRPr="00196891">
              <w:t>0.048</w:t>
            </w:r>
          </w:p>
        </w:tc>
        <w:tc>
          <w:tcPr>
            <w:tcW w:w="1680" w:type="dxa"/>
          </w:tcPr>
          <w:p w14:paraId="24CF2C72" w14:textId="7B2C90EF" w:rsidR="00314340" w:rsidRDefault="00314340" w:rsidP="00314340">
            <w:pPr>
              <w:jc w:val="center"/>
            </w:pPr>
            <w:r w:rsidRPr="00196891">
              <w:t>37</w:t>
            </w:r>
            <w:r w:rsidR="004B5505">
              <w:t>04991</w:t>
            </w:r>
          </w:p>
        </w:tc>
        <w:tc>
          <w:tcPr>
            <w:tcW w:w="1680" w:type="dxa"/>
          </w:tcPr>
          <w:p w14:paraId="3AE8E7CF" w14:textId="77777777" w:rsidR="00314340" w:rsidRDefault="00314340" w:rsidP="00314340">
            <w:pPr>
              <w:jc w:val="center"/>
            </w:pPr>
            <w:r w:rsidRPr="00196891">
              <w:t>0.089</w:t>
            </w:r>
          </w:p>
        </w:tc>
        <w:tc>
          <w:tcPr>
            <w:tcW w:w="1680" w:type="dxa"/>
          </w:tcPr>
          <w:p w14:paraId="1411B43D" w14:textId="5FB26D04" w:rsidR="00314340" w:rsidRDefault="00314340" w:rsidP="00314340">
            <w:pPr>
              <w:jc w:val="center"/>
            </w:pPr>
            <w:r w:rsidRPr="00196891">
              <w:t>6</w:t>
            </w:r>
            <w:r w:rsidR="004B5505">
              <w:t>174991</w:t>
            </w:r>
          </w:p>
        </w:tc>
      </w:tr>
    </w:tbl>
    <w:p w14:paraId="4F61328B" w14:textId="77777777" w:rsidR="00CD1926" w:rsidRDefault="00CD1926" w:rsidP="00CD1926"/>
    <w:p w14:paraId="5EDCD2CA" w14:textId="77777777" w:rsidR="005C24FB" w:rsidRDefault="007C279D" w:rsidP="005C24FB">
      <w:pPr>
        <w:pStyle w:val="Heading2"/>
      </w:pPr>
      <w:r>
        <w:t>Line graphs</w:t>
      </w:r>
    </w:p>
    <w:p w14:paraId="588F767C" w14:textId="77777777" w:rsidR="007C279D" w:rsidRPr="007C279D" w:rsidRDefault="007C279D" w:rsidP="007C279D"/>
    <w:p w14:paraId="12C14A7E" w14:textId="0CF1D097" w:rsidR="001D3FDB" w:rsidRDefault="00DC6819" w:rsidP="007C279D">
      <w:pPr>
        <w:jc w:val="center"/>
      </w:pPr>
      <w:r>
        <w:rPr>
          <w:noProof/>
        </w:rPr>
        <w:lastRenderedPageBreak/>
        <w:drawing>
          <wp:inline distT="0" distB="0" distL="0" distR="0" wp14:anchorId="10D02679" wp14:editId="58636FE4">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F5AC0D" w14:textId="77777777" w:rsidR="00BC7829" w:rsidRPr="00BC7829" w:rsidRDefault="00BC7829" w:rsidP="00BC7829">
      <w:r w:rsidRPr="00BC7829">
        <w:lastRenderedPageBreak/>
        <w:t>The line graph presents the runtime of various sorting algorithms for different input sizes. As expected, the runtime increases exponentially with larger input sizes. Among the sorting algorithms, Counting sort and Radix sort stand out for their exceptionally low runtimes, even for large input sizes like 500,000. They outperform other algorithms like Selection sort, Bubble sort, and Shaker sort by a significant margin.</w:t>
      </w:r>
    </w:p>
    <w:p w14:paraId="2BD63A2D" w14:textId="77777777" w:rsidR="00BC7829" w:rsidRPr="00BC7829" w:rsidRDefault="00BC7829" w:rsidP="00BC7829">
      <w:r w:rsidRPr="00BC7829">
        <w:t>For instance, when the input size is 100,000, Counting sort and Radix sort take only 0.003 and 0.009 seconds, respectively, while Selection sort and Bubble sort require 12.689 and 74.565 seconds, respectively. This significant difference in runtime highlights the efficiency of Counting sort and Radix sort, which are well-suited for sorting large datasets.</w:t>
      </w:r>
    </w:p>
    <w:p w14:paraId="5482A6D0" w14:textId="77777777" w:rsidR="00BC7829" w:rsidRPr="00BC7829" w:rsidRDefault="00BC7829" w:rsidP="00BC7829">
      <w:r w:rsidRPr="00BC7829">
        <w:t>On the other hand, Selection sort, Bubble sort, and Shaker sort exhibit significantly higher runtimes, reaching up to hundreds of seconds for the largest input sizes. This exponential increase in runtime indicates their limitations when dealing with larger datasets, making them less practical choices for such cases.</w:t>
      </w:r>
    </w:p>
    <w:p w14:paraId="33466AEE" w14:textId="77777777" w:rsidR="00BC7829" w:rsidRPr="00BC7829" w:rsidRDefault="00BC7829" w:rsidP="00BC7829">
      <w:r w:rsidRPr="00BC7829">
        <w:t>In summary, the data presented in the line graph reaffirms the well-known characteristics of different sorting algorithms. Counting sort and Radix sort shine in terms of runtime efficiency, especially for larger input sizes, while Selection sort, Bubble sort, and Shaker sort demonstrate their limitations as input size increases. It's important to consider the specific requirements of each sorting task to choose the most appropriate algorithm accordingly.</w:t>
      </w:r>
    </w:p>
    <w:p w14:paraId="33DBE0E3" w14:textId="77777777" w:rsidR="00BC7829" w:rsidRDefault="00BC7829" w:rsidP="00BC7829"/>
    <w:p w14:paraId="1C537647" w14:textId="41A95885" w:rsidR="007C279D" w:rsidRDefault="007C279D" w:rsidP="007C279D">
      <w:pPr>
        <w:jc w:val="center"/>
      </w:pPr>
      <w:r>
        <w:rPr>
          <w:noProof/>
        </w:rPr>
        <w:lastRenderedPageBreak/>
        <w:drawing>
          <wp:inline distT="0" distB="0" distL="0" distR="0" wp14:anchorId="4472F397" wp14:editId="2FDF1398">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B6AC2F" w14:textId="77777777" w:rsidR="0090482E" w:rsidRPr="0090482E" w:rsidRDefault="0090482E" w:rsidP="0090482E">
      <w:r w:rsidRPr="0090482E">
        <w:lastRenderedPageBreak/>
        <w:t>The line graph illustrates the runtime of different sorting algorithms across various input sizes, showing an expected exponential increase in runtime as the input size grows. Notably, Counting sort and Radix sort demonstrate remarkably efficient performance, even for larger input sizes like 500,000, significantly outperforming other algorithms such as Selection sort, Bubble sort, and Shaker sort.</w:t>
      </w:r>
    </w:p>
    <w:p w14:paraId="17F86569" w14:textId="77777777" w:rsidR="0090482E" w:rsidRPr="0090482E" w:rsidRDefault="0090482E" w:rsidP="0090482E">
      <w:r w:rsidRPr="0090482E">
        <w:t>For instance, when the input size is 100,000, Counting sort and Radix sort complete the sorting task in a mere 0.017 and 0.014 seconds, respectively, while Selection sort and Bubble sort take 11.657 and 10.301 seconds, respectively. This considerable disparity in runtime underscores the pronounced effectiveness of Counting sort and Radix sort, rendering them highly suitable for efficiently sorting larger datasets.</w:t>
      </w:r>
    </w:p>
    <w:p w14:paraId="2F573AEC" w14:textId="77777777" w:rsidR="0090482E" w:rsidRPr="0090482E" w:rsidRDefault="0090482E" w:rsidP="0090482E">
      <w:r w:rsidRPr="0090482E">
        <w:t>Analyzing the line graph reveals an interesting pattern where the runtime of Counting sort and Radix sort remains almost constant for input sizes up to 50,000. In contrast, the runtime of other sorting algorithms increases exponentially as the input size grows. This observation can be attributed to Counting sort and Radix sort being divide-and-conquer algorithms, which divide the input array into smaller subarrays and recursively sort them. This approach efficiently performs a constant amount of work per element in the input array.</w:t>
      </w:r>
    </w:p>
    <w:p w14:paraId="407C380A" w14:textId="77777777" w:rsidR="0090482E" w:rsidRPr="0090482E" w:rsidRDefault="0090482E" w:rsidP="0090482E">
      <w:r w:rsidRPr="0090482E">
        <w:t>On the other hand, the other sorting algorithms, being sequential algorithms, involve comparing and swapping elements one by one. This approach results in a linear amount of work per element in the input array, making them less efficient as the input size increases.</w:t>
      </w:r>
    </w:p>
    <w:p w14:paraId="787EBC55" w14:textId="77777777" w:rsidR="0090482E" w:rsidRPr="0090482E" w:rsidRDefault="0090482E" w:rsidP="0090482E">
      <w:r w:rsidRPr="0090482E">
        <w:t>As a result, the runtime of the sequential algorithms increases exponentially with input size, while the runtime of divide-and-conquer algorithms like Counting sort and Radix sort increases only linearly. This fundamental difference in algorithmic approach accounts for the significantly higher efficiency of Counting sort and Radix sort compared to Selection sort, Bubble sort, and Shaker sort for larger input sizes.</w:t>
      </w:r>
    </w:p>
    <w:p w14:paraId="310C0DE1" w14:textId="77777777" w:rsidR="0090482E" w:rsidRPr="0090482E" w:rsidRDefault="0090482E" w:rsidP="0090482E">
      <w:r w:rsidRPr="0090482E">
        <w:t>In summary, the data in the line graph clearly highlights Counting sort and Radix sort as the top-performing sorting algorithms for larger datasets. Their efficiency, scalability, and divide-and-conquer methodology make them highly favorable choices for a wide range of sorting applications.</w:t>
      </w:r>
    </w:p>
    <w:p w14:paraId="18B5CACC" w14:textId="77777777" w:rsidR="0090482E" w:rsidRDefault="0090482E" w:rsidP="0090482E"/>
    <w:p w14:paraId="48ED459A" w14:textId="74DFFF0A" w:rsidR="0017501C" w:rsidRDefault="0017501C" w:rsidP="007C279D">
      <w:pPr>
        <w:jc w:val="center"/>
      </w:pPr>
      <w:r>
        <w:rPr>
          <w:noProof/>
        </w:rPr>
        <w:lastRenderedPageBreak/>
        <w:drawing>
          <wp:inline distT="0" distB="0" distL="0" distR="0" wp14:anchorId="2130D979" wp14:editId="7DF9D7FD">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D86F08" w14:textId="77777777" w:rsidR="0090482E" w:rsidRPr="0090482E" w:rsidRDefault="0090482E" w:rsidP="0090482E">
      <w:r w:rsidRPr="0090482E">
        <w:lastRenderedPageBreak/>
        <w:t>Upon analyzing the line graph illustrating the runtime of diverse sorting algorithms concerning different input sizes, the outcomes align with my previous experiences. As anticipated, the runtime exhibits an exponential growth as the input size increases. Counting sort and Radix sort emerge as the standout performers, showcasing remarkable efficiency even with substantial input sizes like 500,000, considerably outperforming alternative algorithms like Selection sort, Insertion sort, Bubble sort, and Shaker sort.</w:t>
      </w:r>
    </w:p>
    <w:p w14:paraId="572861FD" w14:textId="77777777" w:rsidR="0090482E" w:rsidRPr="0090482E" w:rsidRDefault="0090482E" w:rsidP="0090482E">
      <w:r w:rsidRPr="0090482E">
        <w:t>For instance, considering an input size of 100,000, Counting sort and Radix sort effortlessly handle the task, completing in a mere 0.01 and 0.012 seconds, respectively. Conversely, Selection sort and Insertion sort require significantly more time, recording 13.201 and 19.503 seconds, respectively. This substantial discrepancy underscores the pronounced efficiency of Counting sort and Radix sort, rendering them highly suitable for effectively sorting larger datasets.</w:t>
      </w:r>
    </w:p>
    <w:p w14:paraId="4343F98E" w14:textId="77777777" w:rsidR="0090482E" w:rsidRPr="0090482E" w:rsidRDefault="0090482E" w:rsidP="0090482E">
      <w:r w:rsidRPr="0090482E">
        <w:t>Moreover, the comparative analysis also reveals the commendable performance of Merge sort and Quick sort, both of which demonstrate efficacy in handling sizable datasets through their divide-and-conquer methodology. In contrast, the runtime of Selection sort, Insertion sort, Bubble sort, and Shaker sort lags significantly behind, with Bubble sort and Shaker sort being particularly sluggish among the considered algorithms.</w:t>
      </w:r>
    </w:p>
    <w:p w14:paraId="21C9A3D7" w14:textId="77777777" w:rsidR="0090482E" w:rsidRPr="0090482E" w:rsidRDefault="0090482E" w:rsidP="0090482E">
      <w:r w:rsidRPr="0090482E">
        <w:t>To sum up, the line graph reaffirms the well-established characteristics of various sorting algorithms. Counting sort and Radix sort distinguish themselves through their exceptional runtime efficiency, especially for larger input sizes, positioning them as prime choices for handling extensive datasets. Additionally, Merge sort and Quick sort offer viable alternatives for managing substantial data. However, Selection sort, Insertion sort, Bubble sort, and Shaker sort necessitate substantial optimization to contend effectively with larger sorting tasks.</w:t>
      </w:r>
    </w:p>
    <w:p w14:paraId="504825D5" w14:textId="77777777" w:rsidR="0090482E" w:rsidRDefault="0090482E" w:rsidP="0090482E"/>
    <w:p w14:paraId="51940D8B" w14:textId="59C598CA" w:rsidR="00013011" w:rsidRDefault="00013011" w:rsidP="007C279D">
      <w:pPr>
        <w:jc w:val="center"/>
      </w:pPr>
      <w:r>
        <w:rPr>
          <w:noProof/>
        </w:rPr>
        <w:lastRenderedPageBreak/>
        <w:drawing>
          <wp:inline distT="0" distB="0" distL="0" distR="0" wp14:anchorId="0F9814D6" wp14:editId="069F6CB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C7CE7D" w14:textId="77777777" w:rsidR="00214748" w:rsidRPr="00214748" w:rsidRDefault="00214748" w:rsidP="00214748">
      <w:r w:rsidRPr="00214748">
        <w:lastRenderedPageBreak/>
        <w:t>The depicted line graph serves as compelling empirical evidence that substantiates the inherent characteristics of diverse sorting algorithms. Evidently, Counting sort and Radix sort consistently and remarkably outperform their counterparts across all input sizes, as highlighted by the graph's comprehensive data, including additional points.</w:t>
      </w:r>
    </w:p>
    <w:p w14:paraId="3D49815A" w14:textId="77777777" w:rsidR="00214748" w:rsidRPr="00214748" w:rsidRDefault="00214748" w:rsidP="00214748">
      <w:r w:rsidRPr="00214748">
        <w:t>Noteworthy is the fact that even for an input size as modest as 10,000, Counting sort and Radix sort achieve near-instantaneous completion of the sorting task, setting them apart from other algorithms such as Selection sort, Insertion sort, Bubble sort, Shaker sort, Shell sort, Heap sort, Merge sort, Quick sort, and Flash sort, which exhibit comparatively lengthier runtimes.</w:t>
      </w:r>
    </w:p>
    <w:p w14:paraId="47F441C5" w14:textId="77777777" w:rsidR="00214748" w:rsidRPr="00214748" w:rsidRDefault="00214748" w:rsidP="00214748">
      <w:r w:rsidRPr="00214748">
        <w:t>The disparities in runtime intensify as the input size escalates to 100,000, further amplifying the prowess of Counting sort and Radix sort. For instance, while Selection sort struggles, requiring a substantial 11.241 seconds to accomplish the task, Radix sort – the second fastest – merely necessitates 0.011 seconds, reiterating the significant performance advantage of the latter.</w:t>
      </w:r>
    </w:p>
    <w:p w14:paraId="008C07E0" w14:textId="77777777" w:rsidR="00214748" w:rsidRPr="00214748" w:rsidRDefault="00214748" w:rsidP="00214748">
      <w:r w:rsidRPr="00214748">
        <w:t>As the input size continues to soar to 500,000, the superiority of Counting sort and Radix sort becomes even more pronounced, with Counting sort concluding the sorting process in a remarkable 0.016 seconds. In stark contrast, algorithms like Bubble sort and Shaker sort lag significantly behind, consuming 0.047 seconds and 0.089 seconds, respectively.</w:t>
      </w:r>
    </w:p>
    <w:p w14:paraId="1716BFAB" w14:textId="77777777" w:rsidR="00214748" w:rsidRPr="00214748" w:rsidRDefault="00214748" w:rsidP="00214748">
      <w:r w:rsidRPr="00214748">
        <w:t>Commendably, Merge sort and Quick sort demonstrate their efficacy, consistently delivering respectable performance across varying input sizes due to their divide-and-conquer approach. Nevertheless, even with their strengths, they still fall short of the remarkable efficiency exhibited by Counting sort and Radix sort.</w:t>
      </w:r>
    </w:p>
    <w:p w14:paraId="5EC3CBCD" w14:textId="77777777" w:rsidR="00214748" w:rsidRPr="00214748" w:rsidRDefault="00214748" w:rsidP="00214748">
      <w:r w:rsidRPr="00214748">
        <w:t>Conversely, the runtime of the sequential algorithms – Selection sort, Insertion sort, Bubble sort, and Shaker sort – experiences exponential growth with increasing input size, underscoring their inherent inefficiencies when confronted with larger datasets.</w:t>
      </w:r>
    </w:p>
    <w:p w14:paraId="186E6429" w14:textId="77777777" w:rsidR="00214748" w:rsidRPr="00214748" w:rsidRDefault="00214748" w:rsidP="00214748">
      <w:r w:rsidRPr="00214748">
        <w:t>In essence, the data portrayed in the line graph provides persuasive and intricate evidence supporting the preeminence of Counting sort and Radix sort as the prime choices for efficiently sorting larger datasets. It further endorses the pragmatic adoption of the divide-and-conquer methodology, exemplified by Merge sort and Quick sort, as credible alternatives for managing substantial data. Conversely, the escalating runtimes of Selection sort, Insertion sort, Bubble sort, and Shaker sort for larger input sizes serve as compelling reasons to opt for more efficient algorithms in such contexts.</w:t>
      </w:r>
    </w:p>
    <w:p w14:paraId="0C837605" w14:textId="77777777" w:rsidR="00214748" w:rsidRDefault="00214748" w:rsidP="00214748"/>
    <w:p w14:paraId="37D87D37" w14:textId="77777777" w:rsidR="00674635" w:rsidRPr="00674635" w:rsidRDefault="00674635" w:rsidP="00674635">
      <w:pPr>
        <w:pStyle w:val="Heading2"/>
      </w:pPr>
      <w:r>
        <w:lastRenderedPageBreak/>
        <w:t>Bar charts</w:t>
      </w:r>
    </w:p>
    <w:p w14:paraId="07487A28" w14:textId="0EC9FFF4" w:rsidR="00674635" w:rsidRDefault="00674635" w:rsidP="007C279D">
      <w:pPr>
        <w:jc w:val="center"/>
      </w:pPr>
      <w:r>
        <w:rPr>
          <w:noProof/>
        </w:rPr>
        <w:drawing>
          <wp:inline distT="0" distB="0" distL="0" distR="0" wp14:anchorId="10E21999" wp14:editId="462183CC">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BBF0E0" w14:textId="77777777" w:rsidR="00214748" w:rsidRPr="00214748" w:rsidRDefault="00214748" w:rsidP="00214748">
      <w:r w:rsidRPr="00214748">
        <w:lastRenderedPageBreak/>
        <w:t>The bar chart presents data on the number of comparisons made by various sorting algorithms for different input sizes. The algorithms included are Selection sort, Insertion sort, Bubble sort, Shaker sort, Shell sort, Heap sort, Merge sort, Quick sort, Counting sort, Radix sort, and Flash sort. The input sizes range from 10,000 to 500,000.</w:t>
      </w:r>
    </w:p>
    <w:p w14:paraId="0A148470" w14:textId="77777777" w:rsidR="00214748" w:rsidRPr="00214748" w:rsidRDefault="00214748" w:rsidP="00214748">
      <w:r w:rsidRPr="00214748">
        <w:t>Overall, the number of comparisons increases with larger input sizes for all algorithms. However, some algorithms consistently stand out for their relatively lower number of comparisons, while others demonstrate higher values as the input size grows.</w:t>
      </w:r>
    </w:p>
    <w:p w14:paraId="502985F7" w14:textId="77777777" w:rsidR="00214748" w:rsidRPr="00214748" w:rsidRDefault="00214748" w:rsidP="00214748">
      <w:r w:rsidRPr="00214748">
        <w:t>Counting sort and Radix sort consistently perform with significantly lower numbers of comparisons across all input sizes. For instance, when the input size is 10,000, Counting sort makes only 90,006 comparisons, and Radix sort makes 380,127 comparisons, compared to other algorithms like Bubble sort, which makes 198,329,916 comparisons.</w:t>
      </w:r>
    </w:p>
    <w:p w14:paraId="6405474B" w14:textId="77777777" w:rsidR="00214748" w:rsidRPr="00214748" w:rsidRDefault="00214748" w:rsidP="00214748">
      <w:r w:rsidRPr="00214748">
        <w:t>As the input size increases to 500,000, the difference in the number of comparisons becomes even more pronounced. Counting sort and Radix sort continue to demonstrate their efficiency, making 2,165,542 and 27,500,191 comparisons, respectively. In contrast, Bubble sort and Flash sort require 499,076,000,000 and 4,531,351 comparisons, respectively.</w:t>
      </w:r>
    </w:p>
    <w:p w14:paraId="398CFE09" w14:textId="77777777" w:rsidR="00214748" w:rsidRPr="00214748" w:rsidRDefault="00214748" w:rsidP="00214748">
      <w:r w:rsidRPr="00214748">
        <w:t>Selection sort, Insertion sort, and Quick sort generally perform with a higher number of comparisons as the input size grows. For example, when the input size reaches 300,000, Selection sort makes 89,999,999,999 comparisons, while Quick sort makes 15,511,861 comparisons.</w:t>
      </w:r>
    </w:p>
    <w:p w14:paraId="70FA676C" w14:textId="77777777" w:rsidR="00214748" w:rsidRPr="00214748" w:rsidRDefault="00214748" w:rsidP="00214748">
      <w:r w:rsidRPr="00214748">
        <w:t>In summary, the data in the bar chart highlights the varying performance of sorting algorithms concerning the number of comparisons they make. Counting sort and Radix sort consistently require a significantly lower number of comparisons, making them efficient choices for sorting tasks with larger input sizes. On the other hand, algorithms like Bubble sort and Flash sort exhibit higher numbers of comparisons, indicating their limitations when dealing with larger datasets. When selecting a sorting algorithm, considering the input size and efficiency in terms of comparisons is crucial to achieve optimal performance.</w:t>
      </w:r>
    </w:p>
    <w:p w14:paraId="766CFB1F" w14:textId="77777777" w:rsidR="00214748" w:rsidRDefault="00214748" w:rsidP="00214748"/>
    <w:p w14:paraId="0282F57A" w14:textId="1B0A3442" w:rsidR="00C20E83" w:rsidRDefault="00C20E83" w:rsidP="007C279D">
      <w:pPr>
        <w:jc w:val="center"/>
      </w:pPr>
      <w:r>
        <w:rPr>
          <w:noProof/>
        </w:rPr>
        <w:lastRenderedPageBreak/>
        <w:drawing>
          <wp:inline distT="0" distB="0" distL="0" distR="0" wp14:anchorId="14C49BED" wp14:editId="2289C9AA">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99D0CC" w14:textId="77777777" w:rsidR="00214748" w:rsidRPr="00214748" w:rsidRDefault="00214748" w:rsidP="00214748">
      <w:r w:rsidRPr="00214748">
        <w:lastRenderedPageBreak/>
        <w:t>The bar chart presents data on the number of comparisons made by different sorting algorithms for varying input sizes. The algorithms included are Selection sort, Insertion sort, Bubble sort, Shaker sort, Shell sort, Heap sort, Merge sort, Quick sort, Counting sort, Radix sort, and Flash sort. The input sizes range from 10,000 to 500,000.</w:t>
      </w:r>
    </w:p>
    <w:p w14:paraId="34EC09F6" w14:textId="6D7EE4E5" w:rsidR="00214748" w:rsidRPr="00214748" w:rsidRDefault="00214748" w:rsidP="00214748">
      <w:r w:rsidRPr="00214748">
        <w:t xml:space="preserve">Overall, the number of comparisons varies significantly among the sorting algorithms and input sizes. Two algorithms, namely Selection sort and Flash sort, show extremely high numbers of comparisons for all input sizes, with Selection sort even reaching a staggering </w:t>
      </w:r>
      <w:r>
        <w:t>249,999,999,999</w:t>
      </w:r>
      <w:r w:rsidRPr="00214748">
        <w:t xml:space="preserve"> comparisons for the largest input size of 500,000.</w:t>
      </w:r>
    </w:p>
    <w:p w14:paraId="5E46F2EA" w14:textId="51F57E4A" w:rsidR="00214748" w:rsidRPr="00214748" w:rsidRDefault="00214748" w:rsidP="00214748">
      <w:r w:rsidRPr="00214748">
        <w:t>On the other hand, Insertion sort and Shaker sort display relatively lower numbers of comparisons across all input sizes, indicating their better performance compared to the aforementioned algorithms. For example, Shaker sort performs approximately 6999959 comparisons for the largest input size.</w:t>
      </w:r>
    </w:p>
    <w:p w14:paraId="62E1DEF6" w14:textId="77777777" w:rsidR="00214748" w:rsidRPr="00214748" w:rsidRDefault="00214748" w:rsidP="00214748">
      <w:r w:rsidRPr="00214748">
        <w:t>Interestingly, Counting sort and Radix sort exhibit constant numbers of comparisons for all input sizes, implying that their efficiency is independent of the dataset size. Both algorithms consistently make comparisons in the order of hundreds of thousands, regardless of the input size.</w:t>
      </w:r>
    </w:p>
    <w:p w14:paraId="0E33690C" w14:textId="77777777" w:rsidR="00214748" w:rsidRPr="00214748" w:rsidRDefault="00214748" w:rsidP="00214748">
      <w:r w:rsidRPr="00214748">
        <w:t>Merge sort, Quick sort, and Flash sort demonstrate relatively higher numbers of comparisons as the input size increases. However, they still perform better than Selection sort and Bubble sort. For instance, Merge sort makes around 5.8 million comparisons for the largest input size, while Quick sort performs approximately 18.3 million comparisons.</w:t>
      </w:r>
    </w:p>
    <w:p w14:paraId="6551B77E" w14:textId="77777777" w:rsidR="00214748" w:rsidRPr="00214748" w:rsidRDefault="00214748" w:rsidP="00214748">
      <w:r w:rsidRPr="00214748">
        <w:t>In conclusion, the data in the bar chart illustrates the significant variation in the number of comparisons among different sorting algorithms and input sizes. Algorithms like Selection sort and Flash sort require a substantial number of comparisons, making them less efficient for large datasets. Conversely, Insertion sort, Shaker sort, Counting sort, and Radix sort show more stable and efficient performance across varying input sizes. As a programmer, it is crucial to consider these characteristics to choose the most suitable sorting algorithm for specific sorting tasks based on the dataset's size and complexity.</w:t>
      </w:r>
    </w:p>
    <w:p w14:paraId="718395F9" w14:textId="77777777" w:rsidR="00214748" w:rsidRDefault="00214748" w:rsidP="00214748"/>
    <w:p w14:paraId="750FEB7C" w14:textId="2060C76C" w:rsidR="00FA6924" w:rsidRDefault="00FA6924" w:rsidP="007C279D">
      <w:pPr>
        <w:jc w:val="center"/>
      </w:pPr>
      <w:r>
        <w:rPr>
          <w:noProof/>
        </w:rPr>
        <w:lastRenderedPageBreak/>
        <w:drawing>
          <wp:inline distT="0" distB="0" distL="0" distR="0" wp14:anchorId="41327DD2" wp14:editId="1D1AC808">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E681C7" w14:textId="77777777" w:rsidR="007868F1" w:rsidRPr="007868F1" w:rsidRDefault="007868F1" w:rsidP="007868F1">
      <w:r w:rsidRPr="007868F1">
        <w:lastRenderedPageBreak/>
        <w:t>The presented bar chart provides substantial evidence regarding the number of comparisons made by different sorting algorithms for varying input sizes. It clearly illustrates the significant variations in comparison counts across the algorithms and input sizes.</w:t>
      </w:r>
    </w:p>
    <w:p w14:paraId="040DA89B" w14:textId="77777777" w:rsidR="007868F1" w:rsidRPr="007868F1" w:rsidRDefault="007868F1" w:rsidP="007868F1">
      <w:r w:rsidRPr="007868F1">
        <w:t>For instance, when the input size reaches 100,000, Selection sort necessitates an astonishing 9,999,999,999 comparisons, whereas Counting sort only requires 900,006 comparisons. This notable contrast in comparison counts highlights Counting sort's superior efficiency for datasets of this size.</w:t>
      </w:r>
    </w:p>
    <w:p w14:paraId="1B09F8C9" w14:textId="77777777" w:rsidR="007868F1" w:rsidRPr="007868F1" w:rsidRDefault="007868F1" w:rsidP="007868F1">
      <w:r w:rsidRPr="007868F1">
        <w:t>Additionally, as the input size increases from 10,000 to 500,000, Bubble sort's comparison count rises from 200,010,000 to 500,001,000, indicating its quadratic time complexity. In contrast, Merge sort exhibits a more favorable linearithmic time complexity, with its comparison count growing from 470,842 to 18,527,130. This trend reinforces Merge sort's better performance for larger datasets.</w:t>
      </w:r>
    </w:p>
    <w:p w14:paraId="6899EC84" w14:textId="77777777" w:rsidR="007868F1" w:rsidRPr="007868F1" w:rsidRDefault="007868F1" w:rsidP="007868F1">
      <w:r w:rsidRPr="007868F1">
        <w:t>The constant comparison counts of Counting sort, Radix sort, and Flash sort across varying input sizes further underscore their stable and predictable performance. For example, Radix sort consistently makes 3,801,270 comparisons, regardless of the input size, reflecting its linear time complexity and suitability for diverse dataset sizes.</w:t>
      </w:r>
    </w:p>
    <w:p w14:paraId="74137850" w14:textId="77777777" w:rsidR="007868F1" w:rsidRPr="007868F1" w:rsidRDefault="007868F1" w:rsidP="007868F1">
      <w:r w:rsidRPr="007868F1">
        <w:t>Moreover, the bar chart demonstrates that Flash sort's comparison count, while higher than Counting sort and Radix sort, increases sub-linearly with growing input sizes. This evidence reaffirms Flash sort's reputation as a fast and efficient algorithm, particularly for handling substantial datasets.</w:t>
      </w:r>
    </w:p>
    <w:p w14:paraId="29FB98A3" w14:textId="77777777" w:rsidR="007868F1" w:rsidRPr="007868F1" w:rsidRDefault="007868F1" w:rsidP="007868F1">
      <w:r w:rsidRPr="007868F1">
        <w:t>In conclusion, the bar chart effectively presents compelling evidence supporting the diverse performance of sorting algorithms based on their comparison counts with different input sizes. This data emphasizes the significance of selecting the most appropriate algorithm based on the dataset's size and complexity to achieve optimal sorting efficiency in practical programming scenarios.</w:t>
      </w:r>
    </w:p>
    <w:p w14:paraId="3BCF45C3" w14:textId="77777777" w:rsidR="007868F1" w:rsidRDefault="007868F1" w:rsidP="007868F1"/>
    <w:p w14:paraId="7EC9EDA8" w14:textId="4A985AD5" w:rsidR="00EE71F1" w:rsidRDefault="00EE71F1" w:rsidP="007C279D">
      <w:pPr>
        <w:jc w:val="center"/>
      </w:pPr>
      <w:r>
        <w:rPr>
          <w:noProof/>
        </w:rPr>
        <w:lastRenderedPageBreak/>
        <w:drawing>
          <wp:inline distT="0" distB="0" distL="0" distR="0" wp14:anchorId="46A9A527" wp14:editId="1DE3E36C">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9300AF" w14:textId="77777777" w:rsidR="007868F1" w:rsidRPr="007868F1" w:rsidRDefault="007868F1" w:rsidP="007868F1">
      <w:r w:rsidRPr="007868F1">
        <w:lastRenderedPageBreak/>
        <w:t>The given table illustrates the number of comparisons performed by distinct sorting algorithms for varying input sizes. The algorithms considered are Selection sort, Insertion sort, Bubble sort, Shaker sort, Shell sort, Heap sort, Merge sort, Quick sort, Counting sort, Radix sort, and Flash sort, while the input sizes range from 10,000 to 500,000.</w:t>
      </w:r>
    </w:p>
    <w:p w14:paraId="7A8E03C0" w14:textId="77777777" w:rsidR="007868F1" w:rsidRPr="007868F1" w:rsidRDefault="007868F1" w:rsidP="007868F1">
      <w:r w:rsidRPr="007868F1">
        <w:t>Across the algorithms and input sizes, there is a notable disparity in the number of comparisons. Selection sort and Insertion sort exhibit the highest numbers of comparisons, with Selection sort requiring a remarkable 99,999,999 comparisons for an input size of 10,000, and Insertion sort performing 1,499,998 comparisons for an input size of 500,000.</w:t>
      </w:r>
    </w:p>
    <w:p w14:paraId="3532E499" w14:textId="77777777" w:rsidR="007868F1" w:rsidRPr="007868F1" w:rsidRDefault="007868F1" w:rsidP="007868F1">
      <w:r w:rsidRPr="007868F1">
        <w:t>Conversely, Bubble sort and Shaker sort consistently demand 100,001 comparisons for all input sizes, suggesting a stable performance regardless of dataset size.</w:t>
      </w:r>
    </w:p>
    <w:p w14:paraId="7C788131" w14:textId="77777777" w:rsidR="007868F1" w:rsidRPr="007868F1" w:rsidRDefault="007868F1" w:rsidP="007868F1">
      <w:r w:rsidRPr="007868F1">
        <w:t>Shell sort shows an increasing trend in comparison counts as the input size grows, with 360,042 comparisons for an input size of 10,000 and 25,500,058 comparisons for an input size of 500,000.</w:t>
      </w:r>
    </w:p>
    <w:p w14:paraId="36013D2C" w14:textId="77777777" w:rsidR="007868F1" w:rsidRPr="007868F1" w:rsidRDefault="007868F1" w:rsidP="007868F1">
      <w:r w:rsidRPr="007868F1">
        <w:t>Merge sort and Quick sort demonstrate more favorable performance as the input size increases. For example, Merge sort requires 475,242 comparisons for an input size of 10,000, which decreases to 32,017,850 comparisons for an input size of 500,000. Similarly, Quick sort performs 256,784 comparisons for an input size of 10,000, which decreases to 18,262,181 comparisons for an input size of 500,000.</w:t>
      </w:r>
    </w:p>
    <w:p w14:paraId="68948AF0" w14:textId="77777777" w:rsidR="007868F1" w:rsidRPr="007868F1" w:rsidRDefault="007868F1" w:rsidP="007868F1">
      <w:r w:rsidRPr="007868F1">
        <w:t>Counting sort and Radix sort maintain consistent comparison counts for all input sizes, indicating their efficiency and suitability for datasets of varying sizes.</w:t>
      </w:r>
    </w:p>
    <w:p w14:paraId="25A2FDBE" w14:textId="77777777" w:rsidR="007868F1" w:rsidRPr="007868F1" w:rsidRDefault="007868F1" w:rsidP="007868F1">
      <w:r w:rsidRPr="007868F1">
        <w:t>Finally, Flash sort displays a sub-linear increase in comparison counts as the input size grows, highlighting its efficiency in handling larger datasets with fewer comparisons.</w:t>
      </w:r>
    </w:p>
    <w:p w14:paraId="78ED32B8" w14:textId="77777777" w:rsidR="007868F1" w:rsidRPr="007868F1" w:rsidRDefault="007868F1" w:rsidP="007868F1">
      <w:r w:rsidRPr="007868F1">
        <w:t>In conclusion, the data presented in the table emphasizes the substantial variation in the number of comparisons among different sorting algorithms and input sizes. It underscores the importance of selecting the most appropriate sorting algorithm based on the dataset's size to achieve optimal efficiency in programming tasks.</w:t>
      </w:r>
    </w:p>
    <w:p w14:paraId="51E18AD9" w14:textId="38C376B9" w:rsidR="007868F1" w:rsidRDefault="007868F1" w:rsidP="007868F1"/>
    <w:p w14:paraId="3DAE7325" w14:textId="68842768" w:rsidR="007868F1" w:rsidRDefault="007868F1" w:rsidP="007868F1"/>
    <w:p w14:paraId="41444486" w14:textId="77777777" w:rsidR="007868F1" w:rsidRPr="007868F1" w:rsidRDefault="007868F1" w:rsidP="007868F1">
      <w:r w:rsidRPr="007868F1">
        <w:t>Overall, based on the data presented for all data orders and sizes, some key observations can be made regarding the sorting algorithms:</w:t>
      </w:r>
    </w:p>
    <w:p w14:paraId="7305A5F6" w14:textId="77777777" w:rsidR="007868F1" w:rsidRPr="007868F1" w:rsidRDefault="007868F1" w:rsidP="007868F1">
      <w:pPr>
        <w:numPr>
          <w:ilvl w:val="0"/>
          <w:numId w:val="53"/>
        </w:numPr>
      </w:pPr>
      <w:r w:rsidRPr="007868F1">
        <w:t>Fastest Algorithms: Counting sort and Radix sort consistently stand out as the fastest algorithms overall. Regardless of the data order or input size, these algorithms demonstrate remarkable stability and efficiency. They perform a relatively constant number of comparisons, making them highly suitable for a wide range of data scenarios.</w:t>
      </w:r>
    </w:p>
    <w:p w14:paraId="3ABCD40A" w14:textId="77777777" w:rsidR="007868F1" w:rsidRPr="007868F1" w:rsidRDefault="007868F1" w:rsidP="007868F1">
      <w:pPr>
        <w:numPr>
          <w:ilvl w:val="0"/>
          <w:numId w:val="53"/>
        </w:numPr>
      </w:pPr>
      <w:r w:rsidRPr="007868F1">
        <w:t>Stable Algorithms: Bubble sort and Shaker sort exhibit stable performance across all data orders and sizes. These algorithms consistently require the same number of comparisons, suggesting predictable behavior regardless of the input data.</w:t>
      </w:r>
    </w:p>
    <w:p w14:paraId="791F5F44" w14:textId="77777777" w:rsidR="007868F1" w:rsidRPr="007868F1" w:rsidRDefault="007868F1" w:rsidP="007868F1">
      <w:pPr>
        <w:numPr>
          <w:ilvl w:val="0"/>
          <w:numId w:val="53"/>
        </w:numPr>
      </w:pPr>
      <w:r w:rsidRPr="007868F1">
        <w:lastRenderedPageBreak/>
        <w:t>Performance Variation: Some algorithms, such as Selection sort and Insertion sort, display significant variation in comparison counts depending on the input size. They tend to perform relatively well for smaller datasets but quickly become inefficient as the data size increases, resulting in substantially higher numbers of comparisons.</w:t>
      </w:r>
    </w:p>
    <w:p w14:paraId="4396B986" w14:textId="77777777" w:rsidR="007868F1" w:rsidRPr="007868F1" w:rsidRDefault="007868F1" w:rsidP="007868F1">
      <w:pPr>
        <w:numPr>
          <w:ilvl w:val="0"/>
          <w:numId w:val="53"/>
        </w:numPr>
      </w:pPr>
      <w:r w:rsidRPr="007868F1">
        <w:t>Efficiency with Larger Datasets: Merge sort, Quick sort, and Flash sort showcase better efficiency with larger datasets compared to Selection sort and Insertion sort. While their comparison counts increase with input size, they still outperform the latter two algorithms significantly.</w:t>
      </w:r>
    </w:p>
    <w:p w14:paraId="08583368" w14:textId="77777777" w:rsidR="007868F1" w:rsidRPr="007868F1" w:rsidRDefault="007868F1" w:rsidP="007868F1">
      <w:pPr>
        <w:numPr>
          <w:ilvl w:val="0"/>
          <w:numId w:val="53"/>
        </w:numPr>
      </w:pPr>
      <w:r w:rsidRPr="007868F1">
        <w:t>Instability in Shell sort: Shell sort exhibits a varying number of comparisons as the input size changes, indicating instability in its performance. While it may perform well for certain input sizes, it can become less efficient for other data scenarios.</w:t>
      </w:r>
    </w:p>
    <w:p w14:paraId="3AB8DB92" w14:textId="77777777" w:rsidR="007868F1" w:rsidRPr="007868F1" w:rsidRDefault="007868F1" w:rsidP="007868F1">
      <w:r w:rsidRPr="007868F1">
        <w:t>In conclusion, for overall sorting performance, Counting sort and Radix sort emerge as the top choices due to their consistency and efficiency across all data orders and sizes. Bubble sort and Shaker sort can be preferred for stable performance, but their efficiency is limited compared to the top-performing algorithms. Meanwhile, algorithms like Selection sort and Insertion sort are less suitable for larger datasets due to their exponential increase in comparison counts. Programmers should consider the specific characteristics of each algorithm and the size of the dataset to make informed decisions for optimal sorting outcomes.</w:t>
      </w:r>
    </w:p>
    <w:p w14:paraId="30E8C03C" w14:textId="77777777" w:rsidR="007868F1" w:rsidRDefault="007868F1" w:rsidP="007868F1"/>
    <w:p w14:paraId="23AF2F4F" w14:textId="77777777" w:rsidR="00E6007F" w:rsidRDefault="00E6007F" w:rsidP="007C279D">
      <w:pPr>
        <w:jc w:val="center"/>
      </w:pPr>
    </w:p>
    <w:p w14:paraId="12B6A51F" w14:textId="77777777" w:rsidR="00E6007F" w:rsidRDefault="00E6007F" w:rsidP="00E6007F">
      <w:pPr>
        <w:pStyle w:val="Heading1"/>
      </w:pPr>
      <w:r>
        <w:t>Project organization &amp; Programming notes</w:t>
      </w:r>
    </w:p>
    <w:p w14:paraId="03E94B51" w14:textId="77777777" w:rsidR="00E6007F" w:rsidRDefault="00E6007F" w:rsidP="00E6007F">
      <w:pPr>
        <w:pStyle w:val="Heading2"/>
      </w:pPr>
      <w:r>
        <w:t>Project organization</w:t>
      </w:r>
    </w:p>
    <w:p w14:paraId="27FB069E" w14:textId="77777777"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6" w:history="1">
        <w:r w:rsidRPr="00E6007F">
          <w:rPr>
            <w:rStyle w:val="Hyperlink"/>
          </w:rPr>
          <w:t>Link to repository</w:t>
        </w:r>
      </w:hyperlink>
    </w:p>
    <w:p w14:paraId="6439AAF8" w14:textId="77777777" w:rsidR="00084413" w:rsidRDefault="00084413" w:rsidP="00E6007F">
      <w:pPr>
        <w:pStyle w:val="ListParagraph"/>
        <w:numPr>
          <w:ilvl w:val="0"/>
          <w:numId w:val="50"/>
        </w:numPr>
      </w:pPr>
      <w:r>
        <w:t>Source code is divided into 3 major parts: library file, function files, and driver file</w:t>
      </w:r>
    </w:p>
    <w:p w14:paraId="1360E88D" w14:textId="77777777" w:rsidR="00084413" w:rsidRDefault="00084413" w:rsidP="00084413">
      <w:pPr>
        <w:pStyle w:val="ListParagraph"/>
        <w:numPr>
          <w:ilvl w:val="1"/>
          <w:numId w:val="50"/>
        </w:numPr>
      </w:pPr>
      <w:r>
        <w:t>Library file: Named “lib.h”, includes all necessary libraries as well as function prototypes, and is included in all function files and driver file</w:t>
      </w:r>
    </w:p>
    <w:p w14:paraId="07C637C0" w14:textId="77777777" w:rsidR="00084413" w:rsidRDefault="00084413" w:rsidP="00084413">
      <w:pPr>
        <w:pStyle w:val="ListParagraph"/>
        <w:numPr>
          <w:ilvl w:val="1"/>
          <w:numId w:val="50"/>
        </w:numPr>
      </w:pPr>
      <w:r>
        <w:t>Function files: 11 .cpp files, each containing the definition for their respective sorting al</w:t>
      </w:r>
      <w:r w:rsidR="002037D5">
        <w:t>gorithms, plus a data generator</w:t>
      </w:r>
      <w:r>
        <w:t xml:space="preserve"> file provided by instructor</w:t>
      </w:r>
    </w:p>
    <w:p w14:paraId="5A558203" w14:textId="77777777"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14:paraId="1D698EF3" w14:textId="77777777" w:rsidR="002037D5" w:rsidRDefault="002037D5" w:rsidP="002037D5"/>
    <w:p w14:paraId="759DBC4B" w14:textId="77777777" w:rsidR="002037D5" w:rsidRDefault="002037D5" w:rsidP="002037D5">
      <w:pPr>
        <w:pStyle w:val="Heading2"/>
      </w:pPr>
      <w:r>
        <w:t>Programming notes</w:t>
      </w:r>
    </w:p>
    <w:p w14:paraId="3F4D760B" w14:textId="77777777" w:rsidR="002037D5" w:rsidRDefault="002037D5" w:rsidP="002037D5">
      <w:pPr>
        <w:pStyle w:val="ListParagraph"/>
        <w:numPr>
          <w:ilvl w:val="0"/>
          <w:numId w:val="51"/>
        </w:numPr>
      </w:pPr>
      <w:r>
        <w:t xml:space="preserve">All libraries used in the program: </w:t>
      </w:r>
      <w:r w:rsidRPr="002037D5">
        <w:rPr>
          <w:i/>
        </w:rPr>
        <w:t>&lt;iostream&gt;, &lt;fstream&gt;, &lt;cmath&gt;, &lt;time.h&gt;, &lt;cstring&gt;, &lt;string&gt;, &lt;random&gt;</w:t>
      </w:r>
      <w:r>
        <w:t>.</w:t>
      </w:r>
    </w:p>
    <w:p w14:paraId="19B653F2" w14:textId="77777777"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14:paraId="02BF3D7D" w14:textId="77777777" w:rsidR="002037D5" w:rsidRPr="00C30AC7" w:rsidRDefault="002037D5" w:rsidP="002037D5">
      <w:pPr>
        <w:pStyle w:val="ListParagraph"/>
        <w:numPr>
          <w:ilvl w:val="1"/>
          <w:numId w:val="51"/>
        </w:numPr>
        <w:rPr>
          <w:b/>
        </w:rPr>
      </w:pPr>
      <w:r w:rsidRPr="00C30AC7">
        <w:rPr>
          <w:b/>
        </w:rPr>
        <w:lastRenderedPageBreak/>
        <w:t>Mode:</w:t>
      </w:r>
    </w:p>
    <w:p w14:paraId="7DA69E54" w14:textId="77777777" w:rsidR="002037D5" w:rsidRDefault="002037D5" w:rsidP="002037D5">
      <w:pPr>
        <w:pStyle w:val="ListParagraph"/>
        <w:numPr>
          <w:ilvl w:val="2"/>
          <w:numId w:val="51"/>
        </w:numPr>
      </w:pPr>
      <w:r>
        <w:t>-a: Algorithm mode</w:t>
      </w:r>
    </w:p>
    <w:p w14:paraId="7C14E603" w14:textId="77777777" w:rsidR="002037D5" w:rsidRDefault="002037D5" w:rsidP="002037D5">
      <w:pPr>
        <w:pStyle w:val="ListParagraph"/>
        <w:numPr>
          <w:ilvl w:val="2"/>
          <w:numId w:val="51"/>
        </w:numPr>
      </w:pPr>
      <w:r>
        <w:t>-c: Comparison mode</w:t>
      </w:r>
    </w:p>
    <w:p w14:paraId="48C90EC7" w14:textId="77777777"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14:paraId="6448D4B6" w14:textId="77777777" w:rsidR="00C30AC7" w:rsidRDefault="00C30AC7" w:rsidP="00C30AC7">
      <w:pPr>
        <w:pStyle w:val="ListParagraph"/>
        <w:numPr>
          <w:ilvl w:val="1"/>
          <w:numId w:val="51"/>
        </w:numPr>
      </w:pPr>
      <w:r w:rsidRPr="00C30AC7">
        <w:rPr>
          <w:b/>
        </w:rPr>
        <w:t>Input size:</w:t>
      </w:r>
      <w:r>
        <w:t xml:space="preserve"> Integer (≤ 1, 000, 000)</w:t>
      </w:r>
    </w:p>
    <w:p w14:paraId="591543F3" w14:textId="77777777" w:rsidR="00C30AC7" w:rsidRPr="00C30AC7" w:rsidRDefault="00C30AC7" w:rsidP="00C30AC7">
      <w:pPr>
        <w:pStyle w:val="ListParagraph"/>
        <w:numPr>
          <w:ilvl w:val="1"/>
          <w:numId w:val="51"/>
        </w:numPr>
        <w:rPr>
          <w:b/>
        </w:rPr>
      </w:pPr>
      <w:r w:rsidRPr="00C30AC7">
        <w:rPr>
          <w:b/>
        </w:rPr>
        <w:t>Input order:</w:t>
      </w:r>
    </w:p>
    <w:p w14:paraId="1FDCA875" w14:textId="77777777" w:rsidR="00C30AC7" w:rsidRDefault="00C30AC7" w:rsidP="00C30AC7">
      <w:pPr>
        <w:pStyle w:val="ListParagraph"/>
        <w:numPr>
          <w:ilvl w:val="2"/>
          <w:numId w:val="51"/>
        </w:numPr>
      </w:pPr>
      <w:r>
        <w:t>-rand: randomized data</w:t>
      </w:r>
    </w:p>
    <w:p w14:paraId="6F37488C" w14:textId="77777777" w:rsidR="00C30AC7" w:rsidRDefault="00C30AC7" w:rsidP="00C30AC7">
      <w:pPr>
        <w:pStyle w:val="ListParagraph"/>
        <w:numPr>
          <w:ilvl w:val="2"/>
          <w:numId w:val="51"/>
        </w:numPr>
      </w:pPr>
      <w:r>
        <w:t>-nsorted: nearly sorted data</w:t>
      </w:r>
    </w:p>
    <w:p w14:paraId="36E71DF8" w14:textId="77777777" w:rsidR="00C30AC7" w:rsidRDefault="00C30AC7" w:rsidP="00C30AC7">
      <w:pPr>
        <w:pStyle w:val="ListParagraph"/>
        <w:numPr>
          <w:ilvl w:val="2"/>
          <w:numId w:val="51"/>
        </w:numPr>
      </w:pPr>
      <w:r>
        <w:t>-sorted: sorted data</w:t>
      </w:r>
    </w:p>
    <w:p w14:paraId="5B75775A" w14:textId="77777777" w:rsidR="00C30AC7" w:rsidRDefault="00C30AC7" w:rsidP="00C30AC7">
      <w:pPr>
        <w:pStyle w:val="ListParagraph"/>
        <w:numPr>
          <w:ilvl w:val="2"/>
          <w:numId w:val="51"/>
        </w:numPr>
      </w:pPr>
      <w:r>
        <w:t>-rev: reverse sorted data</w:t>
      </w:r>
    </w:p>
    <w:p w14:paraId="4470A3BE" w14:textId="77777777" w:rsidR="00C30AC7" w:rsidRDefault="00C30AC7" w:rsidP="00C30AC7">
      <w:pPr>
        <w:pStyle w:val="ListParagraph"/>
        <w:numPr>
          <w:ilvl w:val="1"/>
          <w:numId w:val="51"/>
        </w:numPr>
      </w:pPr>
      <w:r w:rsidRPr="00C30AC7">
        <w:rPr>
          <w:b/>
        </w:rPr>
        <w:t>Given input (file):</w:t>
      </w:r>
      <w:r>
        <w:t xml:space="preserve"> Path to the input file. The file format is as follows.</w:t>
      </w:r>
    </w:p>
    <w:p w14:paraId="30468704" w14:textId="77777777" w:rsidR="00C30AC7" w:rsidRDefault="00C30AC7" w:rsidP="00C30AC7">
      <w:pPr>
        <w:pStyle w:val="ListParagraph"/>
        <w:numPr>
          <w:ilvl w:val="2"/>
          <w:numId w:val="51"/>
        </w:numPr>
      </w:pPr>
      <w:r>
        <w:t>1st line: an integer n, indicating the number of elements in the input data</w:t>
      </w:r>
    </w:p>
    <w:p w14:paraId="1CB679E0" w14:textId="77777777" w:rsidR="00C30AC7" w:rsidRDefault="00C30AC7" w:rsidP="00C30AC7">
      <w:pPr>
        <w:pStyle w:val="ListParagraph"/>
        <w:numPr>
          <w:ilvl w:val="2"/>
          <w:numId w:val="51"/>
        </w:numPr>
      </w:pPr>
      <w:r>
        <w:t>2nd line: n integers, separated by a single space.</w:t>
      </w:r>
    </w:p>
    <w:p w14:paraId="1F6E3C8D" w14:textId="77777777" w:rsidR="00C30AC7" w:rsidRPr="00C30AC7" w:rsidRDefault="00C30AC7" w:rsidP="00C30AC7">
      <w:pPr>
        <w:pStyle w:val="ListParagraph"/>
        <w:numPr>
          <w:ilvl w:val="1"/>
          <w:numId w:val="51"/>
        </w:numPr>
        <w:rPr>
          <w:b/>
        </w:rPr>
      </w:pPr>
      <w:r w:rsidRPr="00C30AC7">
        <w:rPr>
          <w:b/>
        </w:rPr>
        <w:t>Output parameters:</w:t>
      </w:r>
    </w:p>
    <w:p w14:paraId="6315AD36" w14:textId="77777777" w:rsidR="00C30AC7" w:rsidRDefault="00C30AC7" w:rsidP="00C30AC7">
      <w:pPr>
        <w:pStyle w:val="ListParagraph"/>
        <w:numPr>
          <w:ilvl w:val="2"/>
          <w:numId w:val="51"/>
        </w:numPr>
      </w:pPr>
      <w:r>
        <w:t>-time: algorithm’s running time.</w:t>
      </w:r>
    </w:p>
    <w:p w14:paraId="51A2CF1A" w14:textId="77777777" w:rsidR="00C30AC7" w:rsidRDefault="00C30AC7" w:rsidP="00C30AC7">
      <w:pPr>
        <w:pStyle w:val="ListParagraph"/>
        <w:numPr>
          <w:ilvl w:val="2"/>
          <w:numId w:val="51"/>
        </w:numPr>
      </w:pPr>
      <w:r>
        <w:t>-comp: number of comparisons.</w:t>
      </w:r>
    </w:p>
    <w:p w14:paraId="6DEFF428" w14:textId="77777777" w:rsidR="00C30AC7" w:rsidRDefault="00C30AC7" w:rsidP="00C30AC7">
      <w:pPr>
        <w:pStyle w:val="ListParagraph"/>
        <w:numPr>
          <w:ilvl w:val="2"/>
          <w:numId w:val="51"/>
        </w:numPr>
      </w:pPr>
      <w:r>
        <w:t>-both: both above options.</w:t>
      </w:r>
    </w:p>
    <w:p w14:paraId="297688F6" w14:textId="77777777" w:rsidR="00C30AC7" w:rsidRDefault="00C30AC7" w:rsidP="00C30AC7"/>
    <w:p w14:paraId="43710488" w14:textId="77777777" w:rsidR="004730CE" w:rsidRDefault="004730CE" w:rsidP="004730CE">
      <w:pPr>
        <w:pStyle w:val="Heading1"/>
      </w:pPr>
      <w:r>
        <w:t>Referenced resources</w:t>
      </w:r>
    </w:p>
    <w:p w14:paraId="61C7B3F7" w14:textId="77777777" w:rsidR="008A448B" w:rsidRDefault="008F2432" w:rsidP="008A448B">
      <w:pPr>
        <w:pStyle w:val="ListParagraph"/>
        <w:numPr>
          <w:ilvl w:val="0"/>
          <w:numId w:val="2"/>
        </w:numPr>
      </w:pPr>
      <w:r>
        <w:t>Quick sort:</w:t>
      </w:r>
    </w:p>
    <w:p w14:paraId="454FED69" w14:textId="77777777" w:rsidR="004730CE" w:rsidRDefault="00000000" w:rsidP="008F2432">
      <w:pPr>
        <w:pStyle w:val="ListParagraph"/>
        <w:numPr>
          <w:ilvl w:val="1"/>
          <w:numId w:val="2"/>
        </w:numPr>
      </w:pPr>
      <w:hyperlink r:id="rId57" w:history="1">
        <w:r w:rsidR="004730CE" w:rsidRPr="00A8523C">
          <w:rPr>
            <w:rStyle w:val="Hyperlink"/>
          </w:rPr>
          <w:t>https://www.ques10.com/p/65800/write-quicksort-algorithm-using-last-element-as-pi/</w:t>
        </w:r>
      </w:hyperlink>
    </w:p>
    <w:p w14:paraId="2653B774" w14:textId="77777777" w:rsidR="004730CE" w:rsidRDefault="00000000" w:rsidP="008F2432">
      <w:pPr>
        <w:pStyle w:val="ListParagraph"/>
        <w:numPr>
          <w:ilvl w:val="1"/>
          <w:numId w:val="2"/>
        </w:numPr>
      </w:pPr>
      <w:hyperlink r:id="rId58" w:history="1">
        <w:r w:rsidR="006B21D1" w:rsidRPr="00A8523C">
          <w:rPr>
            <w:rStyle w:val="Hyperlink"/>
          </w:rPr>
          <w:t>https://www.geeksforgeeks.org/quick-sort/</w:t>
        </w:r>
      </w:hyperlink>
    </w:p>
    <w:p w14:paraId="74B19C9A" w14:textId="77777777" w:rsidR="006B21D1" w:rsidRPr="00002FDE" w:rsidRDefault="00000000" w:rsidP="008F2432">
      <w:pPr>
        <w:pStyle w:val="ListParagraph"/>
        <w:numPr>
          <w:ilvl w:val="1"/>
          <w:numId w:val="2"/>
        </w:numPr>
        <w:rPr>
          <w:rStyle w:val="Hyperlink"/>
          <w:color w:val="auto"/>
          <w:u w:val="none"/>
        </w:rPr>
      </w:pPr>
      <w:hyperlink r:id="rId59" w:history="1">
        <w:r w:rsidR="006B21D1">
          <w:rPr>
            <w:rStyle w:val="Hyperlink"/>
          </w:rPr>
          <w:t>Analysis of quicksort (article) | Quick sort | Khan Academy</w:t>
        </w:r>
      </w:hyperlink>
    </w:p>
    <w:p w14:paraId="5CD1BA60" w14:textId="77777777" w:rsidR="00002FDE" w:rsidRDefault="00000000" w:rsidP="00002FDE">
      <w:pPr>
        <w:pStyle w:val="ListParagraph"/>
        <w:numPr>
          <w:ilvl w:val="1"/>
          <w:numId w:val="2"/>
        </w:numPr>
      </w:pPr>
      <w:hyperlink r:id="rId60" w:history="1">
        <w:r w:rsidR="00002FDE" w:rsidRPr="00E02329">
          <w:rPr>
            <w:rStyle w:val="Hyperlink"/>
          </w:rPr>
          <w:t>https://stackoverflow.com/questions/27886150/quick-sort-with-middle-element-as-pivot</w:t>
        </w:r>
      </w:hyperlink>
      <w:r w:rsidR="00002FDE">
        <w:t xml:space="preserve"> </w:t>
      </w:r>
    </w:p>
    <w:p w14:paraId="74E7ED95" w14:textId="77777777" w:rsidR="006B21D1" w:rsidRDefault="008F2432" w:rsidP="00091135">
      <w:pPr>
        <w:pStyle w:val="ListParagraph"/>
        <w:numPr>
          <w:ilvl w:val="0"/>
          <w:numId w:val="2"/>
        </w:numPr>
      </w:pPr>
      <w:r>
        <w:t>Insertion sort:</w:t>
      </w:r>
    </w:p>
    <w:p w14:paraId="00925EE0" w14:textId="77777777" w:rsidR="008F2432" w:rsidRPr="008F2432" w:rsidRDefault="00000000" w:rsidP="008F2432">
      <w:pPr>
        <w:pStyle w:val="ListParagraph"/>
        <w:numPr>
          <w:ilvl w:val="1"/>
          <w:numId w:val="2"/>
        </w:numPr>
        <w:rPr>
          <w:rStyle w:val="Hyperlink"/>
          <w:color w:val="auto"/>
          <w:u w:val="none"/>
        </w:rPr>
      </w:pPr>
      <w:hyperlink r:id="rId61" w:history="1">
        <w:r w:rsidR="008F2432" w:rsidRPr="00B174F6">
          <w:rPr>
            <w:rStyle w:val="Hyperlink"/>
            <w:rFonts w:cstheme="minorHAnsi"/>
            <w:szCs w:val="24"/>
          </w:rPr>
          <w:t>https://www.geeksforgeeks.org/binary-insertion-sort/</w:t>
        </w:r>
      </w:hyperlink>
    </w:p>
    <w:p w14:paraId="0A4E60AA" w14:textId="77777777" w:rsidR="008F2432" w:rsidRPr="008A448B" w:rsidRDefault="00000000" w:rsidP="008F2432">
      <w:pPr>
        <w:pStyle w:val="ListParagraph"/>
        <w:numPr>
          <w:ilvl w:val="1"/>
          <w:numId w:val="2"/>
        </w:numPr>
        <w:rPr>
          <w:rStyle w:val="Hyperlink"/>
          <w:color w:val="auto"/>
          <w:u w:val="none"/>
        </w:rPr>
      </w:pPr>
      <w:hyperlink r:id="rId62" w:history="1">
        <w:r w:rsidR="008F2432" w:rsidRPr="00B174F6">
          <w:rPr>
            <w:rStyle w:val="Hyperlink"/>
            <w:rFonts w:cstheme="minorHAnsi"/>
            <w:szCs w:val="24"/>
          </w:rPr>
          <w:t>https://www.geeksforgeeks.org/shellsort/</w:t>
        </w:r>
      </w:hyperlink>
    </w:p>
    <w:p w14:paraId="7BDF1074" w14:textId="77777777" w:rsidR="008A448B" w:rsidRDefault="00000000" w:rsidP="008A448B">
      <w:pPr>
        <w:pStyle w:val="ListParagraph"/>
        <w:numPr>
          <w:ilvl w:val="1"/>
          <w:numId w:val="2"/>
        </w:numPr>
        <w:spacing w:line="360" w:lineRule="auto"/>
        <w:jc w:val="both"/>
        <w:rPr>
          <w:rFonts w:cstheme="minorHAnsi"/>
          <w:szCs w:val="24"/>
        </w:rPr>
      </w:pPr>
      <w:hyperlink r:id="rId63" w:history="1">
        <w:r w:rsidR="008A448B" w:rsidRPr="00220B60">
          <w:rPr>
            <w:rStyle w:val="Hyperlink"/>
            <w:rFonts w:cstheme="minorHAnsi"/>
            <w:szCs w:val="24"/>
          </w:rPr>
          <w:t>https://www.geeksforgeeks.org/insertion-sort/</w:t>
        </w:r>
      </w:hyperlink>
    </w:p>
    <w:p w14:paraId="37872E69" w14:textId="77777777"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14:paraId="580C428B" w14:textId="77777777" w:rsidR="008A448B" w:rsidRPr="008A448B" w:rsidRDefault="00000000" w:rsidP="008A448B">
      <w:pPr>
        <w:pStyle w:val="ListParagraph"/>
        <w:numPr>
          <w:ilvl w:val="1"/>
          <w:numId w:val="2"/>
        </w:numPr>
        <w:spacing w:line="360" w:lineRule="auto"/>
        <w:jc w:val="both"/>
        <w:rPr>
          <w:rFonts w:cstheme="minorHAnsi"/>
          <w:szCs w:val="24"/>
        </w:rPr>
      </w:pPr>
      <w:hyperlink r:id="rId64" w:history="1">
        <w:r w:rsidR="008A448B" w:rsidRPr="008A448B">
          <w:rPr>
            <w:rStyle w:val="Hyperlink"/>
            <w:rFonts w:cstheme="minorHAnsi"/>
            <w:szCs w:val="24"/>
          </w:rPr>
          <w:t>https://www.geeksforgeeks.org/heap-sort/</w:t>
        </w:r>
      </w:hyperlink>
    </w:p>
    <w:p w14:paraId="6961A483" w14:textId="77777777"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5" w:history="1">
        <w:r w:rsidRPr="00220B60">
          <w:rPr>
            <w:rStyle w:val="Hyperlink"/>
            <w:rFonts w:cstheme="minorHAnsi"/>
            <w:szCs w:val="24"/>
          </w:rPr>
          <w:t>https://visualgo.net/</w:t>
        </w:r>
      </w:hyperlink>
      <w:r>
        <w:rPr>
          <w:rStyle w:val="Hyperlink"/>
          <w:rFonts w:cstheme="minorHAnsi"/>
          <w:color w:val="auto"/>
          <w:szCs w:val="24"/>
          <w:u w:val="none"/>
        </w:rPr>
        <w:t xml:space="preserve"> </w:t>
      </w:r>
    </w:p>
    <w:p w14:paraId="61F12382" w14:textId="77777777" w:rsidR="00FB25BC" w:rsidRDefault="00FB25BC" w:rsidP="00FB25BC">
      <w:pPr>
        <w:pStyle w:val="ListParagraph"/>
        <w:numPr>
          <w:ilvl w:val="0"/>
          <w:numId w:val="2"/>
        </w:numPr>
      </w:pPr>
      <w:r>
        <w:t>Flash sort:</w:t>
      </w:r>
    </w:p>
    <w:p w14:paraId="7AEC1DF8" w14:textId="77777777" w:rsidR="00FB25BC" w:rsidRPr="00FB25BC" w:rsidRDefault="00000000" w:rsidP="00FB25BC">
      <w:pPr>
        <w:pStyle w:val="ListParagraph"/>
        <w:numPr>
          <w:ilvl w:val="1"/>
          <w:numId w:val="2"/>
        </w:numPr>
      </w:pPr>
      <w:hyperlink r:id="rId66" w:history="1">
        <w:r w:rsidR="00FB25BC" w:rsidRPr="00220B60">
          <w:rPr>
            <w:rStyle w:val="Hyperlink"/>
            <w:rFonts w:cstheme="minorHAnsi"/>
            <w:szCs w:val="24"/>
          </w:rPr>
          <w:t>https://codelearn.io/sharing/flash-sort-thuat-toan-sap-xep-than-thanh</w:t>
        </w:r>
      </w:hyperlink>
    </w:p>
    <w:p w14:paraId="4F46BAF0" w14:textId="77777777" w:rsidR="008A448B" w:rsidRPr="008A448B" w:rsidRDefault="00000000" w:rsidP="008A448B">
      <w:pPr>
        <w:pStyle w:val="ListParagraph"/>
        <w:numPr>
          <w:ilvl w:val="1"/>
          <w:numId w:val="2"/>
        </w:numPr>
        <w:spacing w:line="360" w:lineRule="auto"/>
        <w:jc w:val="both"/>
        <w:rPr>
          <w:rFonts w:cstheme="minorHAnsi"/>
          <w:szCs w:val="24"/>
        </w:rPr>
      </w:pPr>
      <w:hyperlink r:id="rId67" w:history="1">
        <w:r w:rsidR="008A448B" w:rsidRPr="008A448B">
          <w:rPr>
            <w:rStyle w:val="Hyperlink"/>
            <w:rFonts w:cstheme="minorHAnsi"/>
            <w:szCs w:val="24"/>
          </w:rPr>
          <w:t>https://www.studocu.com/vn/document/truong-dai-hoc-su-pham-ky-thuat-thanh-pho-ho-chi-minh/computer-architecture-and-assembly-language/flash-</w:t>
        </w:r>
        <w:r w:rsidR="008A448B" w:rsidRPr="008A448B">
          <w:rPr>
            <w:rStyle w:val="Hyperlink"/>
            <w:rFonts w:cstheme="minorHAnsi"/>
            <w:szCs w:val="24"/>
          </w:rPr>
          <w:lastRenderedPageBreak/>
          <w:t>sort/60588066?fbclid=IwAR2wDJv7AifCShnyfWCqY1YVPyRzKV6PbJCHGfCYV_3x5CWye-STRI492bo</w:t>
        </w:r>
      </w:hyperlink>
    </w:p>
    <w:p w14:paraId="677E6F2A" w14:textId="77777777" w:rsidR="00A928A7" w:rsidRPr="00A928A7" w:rsidRDefault="00000000" w:rsidP="00A928A7">
      <w:pPr>
        <w:pStyle w:val="ListParagraph"/>
        <w:numPr>
          <w:ilvl w:val="1"/>
          <w:numId w:val="2"/>
        </w:numPr>
        <w:spacing w:line="360" w:lineRule="auto"/>
        <w:jc w:val="both"/>
        <w:rPr>
          <w:rStyle w:val="Hyperlink"/>
          <w:rFonts w:cstheme="minorHAnsi"/>
          <w:color w:val="auto"/>
          <w:szCs w:val="24"/>
          <w:u w:val="none"/>
        </w:rPr>
      </w:pPr>
      <w:hyperlink r:id="rId68" w:history="1">
        <w:r w:rsidR="008A448B" w:rsidRPr="008A448B">
          <w:rPr>
            <w:rStyle w:val="Hyperlink"/>
            <w:rFonts w:cstheme="minorHAnsi"/>
            <w:szCs w:val="24"/>
          </w:rPr>
          <w:t>https://www.youtube.com/watch?v=CAaDJJUszvE&amp;t=445s</w:t>
        </w:r>
      </w:hyperlink>
    </w:p>
    <w:p w14:paraId="787B8043" w14:textId="77777777"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14:paraId="34F47AA9" w14:textId="77777777" w:rsidR="00A928A7" w:rsidRDefault="00000000" w:rsidP="00A928A7">
      <w:pPr>
        <w:pStyle w:val="ListParagraph"/>
        <w:numPr>
          <w:ilvl w:val="1"/>
          <w:numId w:val="2"/>
        </w:numPr>
      </w:pPr>
      <w:hyperlink r:id="rId69" w:history="1">
        <w:r w:rsidR="00A928A7" w:rsidRPr="00526D7F">
          <w:rPr>
            <w:rStyle w:val="Hyperlink"/>
          </w:rPr>
          <w:t>https://www.baeldung.com/cs/cocktail-sort</w:t>
        </w:r>
      </w:hyperlink>
    </w:p>
    <w:p w14:paraId="221263A9" w14:textId="77777777" w:rsidR="00A928A7" w:rsidRDefault="00000000" w:rsidP="00A928A7">
      <w:pPr>
        <w:pStyle w:val="ListParagraph"/>
        <w:numPr>
          <w:ilvl w:val="1"/>
          <w:numId w:val="2"/>
        </w:numPr>
      </w:pPr>
      <w:hyperlink r:id="rId70" w:history="1">
        <w:r w:rsidR="00A928A7" w:rsidRPr="00526D7F">
          <w:rPr>
            <w:rStyle w:val="Hyperlink"/>
          </w:rPr>
          <w:t>https://www.geeksforgeeks.org/cocktail-sort/</w:t>
        </w:r>
      </w:hyperlink>
    </w:p>
    <w:p w14:paraId="36862210" w14:textId="77777777" w:rsidR="00A928A7" w:rsidRDefault="00000000" w:rsidP="00A928A7">
      <w:pPr>
        <w:pStyle w:val="ListParagraph"/>
        <w:numPr>
          <w:ilvl w:val="1"/>
          <w:numId w:val="2"/>
        </w:numPr>
      </w:pPr>
      <w:hyperlink r:id="rId71" w:history="1">
        <w:r w:rsidR="00A928A7" w:rsidRPr="00526D7F">
          <w:rPr>
            <w:rStyle w:val="Hyperlink"/>
          </w:rPr>
          <w:t>https://www.geeksforgeeks.org/bubble-sort/</w:t>
        </w:r>
      </w:hyperlink>
    </w:p>
    <w:p w14:paraId="52D58738" w14:textId="77777777" w:rsidR="00A928A7" w:rsidRDefault="00000000" w:rsidP="00A928A7">
      <w:pPr>
        <w:pStyle w:val="ListParagraph"/>
        <w:numPr>
          <w:ilvl w:val="1"/>
          <w:numId w:val="2"/>
        </w:numPr>
      </w:pPr>
      <w:hyperlink r:id="rId72" w:history="1">
        <w:r w:rsidR="00A928A7" w:rsidRPr="00526D7F">
          <w:rPr>
            <w:rStyle w:val="Hyperlink"/>
          </w:rPr>
          <w:t>https://www.simplilearn.com/tutorials/data-structure-tutorial/bubble-sort-algorithm</w:t>
        </w:r>
      </w:hyperlink>
    </w:p>
    <w:p w14:paraId="64B14D27" w14:textId="77777777" w:rsidR="00A928A7" w:rsidRDefault="00000000" w:rsidP="00A928A7">
      <w:pPr>
        <w:pStyle w:val="ListParagraph"/>
        <w:numPr>
          <w:ilvl w:val="1"/>
          <w:numId w:val="2"/>
        </w:numPr>
      </w:pPr>
      <w:hyperlink r:id="rId73" w:history="1">
        <w:r w:rsidR="00A928A7" w:rsidRPr="00526D7F">
          <w:rPr>
            <w:rStyle w:val="Hyperlink"/>
          </w:rPr>
          <w:t>https://www.geeksforgeeks.org/odd-even-sort-brick-sort/</w:t>
        </w:r>
      </w:hyperlink>
    </w:p>
    <w:p w14:paraId="00E9BAE5" w14:textId="77777777" w:rsidR="00A928A7" w:rsidRDefault="00000000" w:rsidP="00A928A7">
      <w:pPr>
        <w:pStyle w:val="ListParagraph"/>
        <w:numPr>
          <w:ilvl w:val="1"/>
          <w:numId w:val="2"/>
        </w:numPr>
      </w:pPr>
      <w:hyperlink r:id="rId74" w:anchor="optimizing_bubble_sort_algorithm" w:history="1">
        <w:r w:rsidR="00A928A7" w:rsidRPr="00526D7F">
          <w:rPr>
            <w:rStyle w:val="Hyperlink"/>
          </w:rPr>
          <w:t>https://www.simplilearn.com/tutorials/data-structure-tutorial/bubble-sort-algorithm#optimizing_bubble_sort_algorithm</w:t>
        </w:r>
      </w:hyperlink>
    </w:p>
    <w:p w14:paraId="21B3A1FC" w14:textId="77777777" w:rsidR="00A928A7" w:rsidRDefault="00000000" w:rsidP="00A928A7">
      <w:pPr>
        <w:pStyle w:val="ListParagraph"/>
        <w:numPr>
          <w:ilvl w:val="1"/>
          <w:numId w:val="2"/>
        </w:numPr>
      </w:pPr>
      <w:hyperlink r:id="rId75" w:history="1">
        <w:r w:rsidR="00A928A7" w:rsidRPr="00526D7F">
          <w:rPr>
            <w:rStyle w:val="Hyperlink"/>
          </w:rPr>
          <w:t>https://www.geeksforgeeks.org/time-and-space-complexity-analysis-of-bubble-sort/</w:t>
        </w:r>
      </w:hyperlink>
    </w:p>
    <w:p w14:paraId="0359FC45" w14:textId="77777777" w:rsidR="00A928A7" w:rsidRPr="00A928A7" w:rsidRDefault="00000000" w:rsidP="00A928A7">
      <w:pPr>
        <w:pStyle w:val="ListParagraph"/>
        <w:numPr>
          <w:ilvl w:val="1"/>
          <w:numId w:val="2"/>
        </w:numPr>
        <w:spacing w:line="360" w:lineRule="auto"/>
        <w:jc w:val="both"/>
        <w:rPr>
          <w:rStyle w:val="Hyperlink"/>
          <w:rFonts w:cstheme="minorHAnsi"/>
          <w:color w:val="auto"/>
          <w:szCs w:val="24"/>
          <w:u w:val="none"/>
        </w:rPr>
      </w:pPr>
      <w:hyperlink r:id="rId76" w:anchor=":~:text=Bubble%20sort%20is%20a%20basic,they%20are%20out%20of%20order" w:history="1">
        <w:r w:rsidR="00A928A7" w:rsidRPr="00526D7F">
          <w:rPr>
            <w:rStyle w:val="Hyperlink"/>
          </w:rPr>
          <w:t>https://www.productplan.com/glossary/bubble-sort/#:~:text=Bubble%20sort%20is%20a%20basic,they%20are%20out%20of%20order</w:t>
        </w:r>
      </w:hyperlink>
    </w:p>
    <w:p w14:paraId="2E2F9921" w14:textId="77777777"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14:paraId="73124FB4" w14:textId="77777777" w:rsidR="00A928A7" w:rsidRDefault="00000000" w:rsidP="001C4727">
      <w:pPr>
        <w:pStyle w:val="ListParagraph"/>
        <w:numPr>
          <w:ilvl w:val="1"/>
          <w:numId w:val="35"/>
        </w:numPr>
      </w:pPr>
      <w:hyperlink r:id="rId77" w:history="1">
        <w:r w:rsidR="00A928A7" w:rsidRPr="00526D7F">
          <w:rPr>
            <w:rStyle w:val="Hyperlink"/>
          </w:rPr>
          <w:t>https://www.geeksforgeeks.org/radix-sort/</w:t>
        </w:r>
      </w:hyperlink>
    </w:p>
    <w:p w14:paraId="2088A43E" w14:textId="77777777" w:rsidR="00A928A7" w:rsidRDefault="00000000" w:rsidP="001C4727">
      <w:pPr>
        <w:pStyle w:val="ListParagraph"/>
        <w:numPr>
          <w:ilvl w:val="1"/>
          <w:numId w:val="35"/>
        </w:numPr>
      </w:pPr>
      <w:hyperlink r:id="rId78" w:history="1">
        <w:r w:rsidR="00A928A7" w:rsidRPr="00526D7F">
          <w:rPr>
            <w:rStyle w:val="Hyperlink"/>
          </w:rPr>
          <w:t>https://www.geeksforgeeks.org/bucket-sort-2/</w:t>
        </w:r>
      </w:hyperlink>
    </w:p>
    <w:p w14:paraId="35119359" w14:textId="77777777" w:rsidR="00A928A7" w:rsidRDefault="00000000" w:rsidP="001C4727">
      <w:pPr>
        <w:pStyle w:val="ListParagraph"/>
        <w:numPr>
          <w:ilvl w:val="1"/>
          <w:numId w:val="35"/>
        </w:numPr>
      </w:pPr>
      <w:hyperlink r:id="rId79"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14:paraId="7E4E9957" w14:textId="77777777" w:rsidR="00A928A7" w:rsidRDefault="00000000" w:rsidP="001C4727">
      <w:pPr>
        <w:pStyle w:val="ListParagraph"/>
        <w:numPr>
          <w:ilvl w:val="1"/>
          <w:numId w:val="35"/>
        </w:numPr>
      </w:pPr>
      <w:hyperlink r:id="rId80" w:history="1">
        <w:r w:rsidR="00A928A7" w:rsidRPr="00526D7F">
          <w:rPr>
            <w:rStyle w:val="Hyperlink"/>
          </w:rPr>
          <w:t>https://www.baeldung.com/cs/radix-vs-counting-vs-bucket-sort</w:t>
        </w:r>
      </w:hyperlink>
    </w:p>
    <w:p w14:paraId="285DA0E8" w14:textId="77777777" w:rsidR="00A928A7" w:rsidRPr="00D401A6" w:rsidRDefault="00000000" w:rsidP="001C4727">
      <w:pPr>
        <w:pStyle w:val="ListParagraph"/>
        <w:numPr>
          <w:ilvl w:val="1"/>
          <w:numId w:val="35"/>
        </w:numPr>
        <w:spacing w:line="360" w:lineRule="auto"/>
        <w:jc w:val="both"/>
        <w:rPr>
          <w:rStyle w:val="Hyperlink"/>
          <w:rFonts w:cstheme="minorHAnsi"/>
          <w:color w:val="auto"/>
          <w:szCs w:val="24"/>
          <w:u w:val="none"/>
        </w:rPr>
      </w:pPr>
      <w:hyperlink r:id="rId81" w:history="1">
        <w:r w:rsidR="00A928A7" w:rsidRPr="00526D7F">
          <w:rPr>
            <w:rStyle w:val="Hyperlink"/>
          </w:rPr>
          <w:t>https://www.geeksforgeeks.org/counting-sort/</w:t>
        </w:r>
      </w:hyperlink>
    </w:p>
    <w:p w14:paraId="2AF2B954" w14:textId="77777777" w:rsidR="00D401A6" w:rsidRDefault="00000000" w:rsidP="001C4727">
      <w:pPr>
        <w:pStyle w:val="ListParagraph"/>
        <w:numPr>
          <w:ilvl w:val="1"/>
          <w:numId w:val="35"/>
        </w:numPr>
        <w:spacing w:line="360" w:lineRule="auto"/>
        <w:jc w:val="both"/>
        <w:rPr>
          <w:rStyle w:val="Hyperlink"/>
          <w:rFonts w:cstheme="minorHAnsi"/>
          <w:color w:val="auto"/>
          <w:szCs w:val="24"/>
          <w:u w:val="none"/>
        </w:rPr>
      </w:pPr>
      <w:hyperlink r:id="rId82" w:history="1">
        <w:r w:rsidR="00D401A6" w:rsidRPr="00075414">
          <w:rPr>
            <w:rStyle w:val="Hyperlink"/>
            <w:rFonts w:cstheme="minorHAnsi"/>
            <w:szCs w:val="24"/>
          </w:rPr>
          <w:t>https://www.simplilearn.com/tutorials/data-structure-tutorial/radix-sort</w:t>
        </w:r>
      </w:hyperlink>
    </w:p>
    <w:p w14:paraId="3CBC8536" w14:textId="77777777"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14:paraId="274F3D37" w14:textId="77777777" w:rsidR="009F73D2" w:rsidRDefault="00000000"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election-sort/</w:t>
        </w:r>
      </w:hyperlink>
    </w:p>
    <w:p w14:paraId="25EC1D3B"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14:paraId="6E2A2763"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4" w:history="1">
        <w:r w:rsidR="00AD3AA9" w:rsidRPr="00734DF0">
          <w:rPr>
            <w:rStyle w:val="Hyperlink"/>
            <w:rFonts w:cstheme="minorHAnsi"/>
            <w:szCs w:val="24"/>
          </w:rPr>
          <w:t>https://www.geeksforgeeks.org/merge-sort/</w:t>
        </w:r>
      </w:hyperlink>
    </w:p>
    <w:p w14:paraId="623601B1"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5" w:history="1">
        <w:r w:rsidR="00AD3AA9" w:rsidRPr="00734DF0">
          <w:rPr>
            <w:rStyle w:val="Hyperlink"/>
            <w:rFonts w:cstheme="minorHAnsi"/>
            <w:szCs w:val="24"/>
          </w:rPr>
          <w:t>https://w3.cs.jmu.edu/lam2mo/cs240_2014_08/pa04-sorting.html</w:t>
        </w:r>
      </w:hyperlink>
    </w:p>
    <w:p w14:paraId="4CEBBF89"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14:paraId="0B1FDB9D"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6" w:history="1">
        <w:r w:rsidR="00AD3AA9" w:rsidRPr="00734DF0">
          <w:rPr>
            <w:rStyle w:val="Hyperlink"/>
            <w:rFonts w:cstheme="minorHAnsi"/>
            <w:szCs w:val="24"/>
          </w:rPr>
          <w:t>https://www.programiz.com/dsa/shell-sort</w:t>
        </w:r>
      </w:hyperlink>
    </w:p>
    <w:p w14:paraId="6038DEA4"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7" w:history="1">
        <w:r w:rsidR="00AD3AA9" w:rsidRPr="00734DF0">
          <w:rPr>
            <w:rStyle w:val="Hyperlink"/>
            <w:rFonts w:cstheme="minorHAnsi"/>
            <w:szCs w:val="24"/>
          </w:rPr>
          <w:t>https://www.geeksforgeeks.org/shellsort/</w:t>
        </w:r>
      </w:hyperlink>
    </w:p>
    <w:p w14:paraId="00C213CC" w14:textId="77777777" w:rsidR="00AD3AA9" w:rsidRPr="00AD3AA9" w:rsidRDefault="00AD3AA9" w:rsidP="00AD3AA9">
      <w:pPr>
        <w:spacing w:line="360" w:lineRule="auto"/>
        <w:jc w:val="both"/>
        <w:rPr>
          <w:rStyle w:val="Hyperlink"/>
          <w:rFonts w:cstheme="minorHAnsi"/>
          <w:color w:val="auto"/>
          <w:szCs w:val="24"/>
          <w:u w:val="none"/>
        </w:rPr>
      </w:pPr>
    </w:p>
    <w:p w14:paraId="307E20E6" w14:textId="77777777"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52F39"/>
    <w:multiLevelType w:val="multilevel"/>
    <w:tmpl w:val="A83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869238">
    <w:abstractNumId w:val="26"/>
  </w:num>
  <w:num w:numId="2" w16cid:durableId="1426532955">
    <w:abstractNumId w:val="51"/>
  </w:num>
  <w:num w:numId="3" w16cid:durableId="680934523">
    <w:abstractNumId w:val="7"/>
  </w:num>
  <w:num w:numId="4" w16cid:durableId="1061901683">
    <w:abstractNumId w:val="48"/>
  </w:num>
  <w:num w:numId="5" w16cid:durableId="569997634">
    <w:abstractNumId w:val="9"/>
  </w:num>
  <w:num w:numId="6" w16cid:durableId="100492412">
    <w:abstractNumId w:val="33"/>
  </w:num>
  <w:num w:numId="7" w16cid:durableId="1246839083">
    <w:abstractNumId w:val="14"/>
  </w:num>
  <w:num w:numId="8" w16cid:durableId="1898468708">
    <w:abstractNumId w:val="5"/>
  </w:num>
  <w:num w:numId="9" w16cid:durableId="12727767">
    <w:abstractNumId w:val="43"/>
  </w:num>
  <w:num w:numId="10" w16cid:durableId="306400991">
    <w:abstractNumId w:val="45"/>
  </w:num>
  <w:num w:numId="11" w16cid:durableId="2079591832">
    <w:abstractNumId w:val="16"/>
  </w:num>
  <w:num w:numId="12" w16cid:durableId="1735010214">
    <w:abstractNumId w:val="10"/>
  </w:num>
  <w:num w:numId="13" w16cid:durableId="33311821">
    <w:abstractNumId w:val="12"/>
  </w:num>
  <w:num w:numId="14" w16cid:durableId="104540007">
    <w:abstractNumId w:val="20"/>
  </w:num>
  <w:num w:numId="15" w16cid:durableId="103886329">
    <w:abstractNumId w:val="27"/>
  </w:num>
  <w:num w:numId="16" w16cid:durableId="1140728404">
    <w:abstractNumId w:val="38"/>
  </w:num>
  <w:num w:numId="17" w16cid:durableId="580455216">
    <w:abstractNumId w:val="2"/>
  </w:num>
  <w:num w:numId="18" w16cid:durableId="44138475">
    <w:abstractNumId w:val="37"/>
  </w:num>
  <w:num w:numId="19" w16cid:durableId="2076126757">
    <w:abstractNumId w:val="29"/>
  </w:num>
  <w:num w:numId="20" w16cid:durableId="1858545461">
    <w:abstractNumId w:val="40"/>
  </w:num>
  <w:num w:numId="21" w16cid:durableId="2070879873">
    <w:abstractNumId w:val="35"/>
  </w:num>
  <w:num w:numId="22" w16cid:durableId="2018194082">
    <w:abstractNumId w:val="21"/>
  </w:num>
  <w:num w:numId="23" w16cid:durableId="1390808184">
    <w:abstractNumId w:val="3"/>
  </w:num>
  <w:num w:numId="24" w16cid:durableId="935136386">
    <w:abstractNumId w:val="52"/>
  </w:num>
  <w:num w:numId="25" w16cid:durableId="1329400341">
    <w:abstractNumId w:val="23"/>
  </w:num>
  <w:num w:numId="26" w16cid:durableId="1178231709">
    <w:abstractNumId w:val="24"/>
  </w:num>
  <w:num w:numId="27" w16cid:durableId="715129107">
    <w:abstractNumId w:val="19"/>
  </w:num>
  <w:num w:numId="28" w16cid:durableId="1825009388">
    <w:abstractNumId w:val="49"/>
  </w:num>
  <w:num w:numId="29" w16cid:durableId="339895944">
    <w:abstractNumId w:val="47"/>
  </w:num>
  <w:num w:numId="30" w16cid:durableId="1345739719">
    <w:abstractNumId w:val="6"/>
  </w:num>
  <w:num w:numId="31" w16cid:durableId="662120286">
    <w:abstractNumId w:val="36"/>
  </w:num>
  <w:num w:numId="32" w16cid:durableId="1973095312">
    <w:abstractNumId w:val="0"/>
  </w:num>
  <w:num w:numId="33" w16cid:durableId="1075974803">
    <w:abstractNumId w:val="17"/>
  </w:num>
  <w:num w:numId="34" w16cid:durableId="22101278">
    <w:abstractNumId w:val="30"/>
  </w:num>
  <w:num w:numId="35" w16cid:durableId="1956405299">
    <w:abstractNumId w:val="42"/>
  </w:num>
  <w:num w:numId="36" w16cid:durableId="1209683834">
    <w:abstractNumId w:val="25"/>
  </w:num>
  <w:num w:numId="37" w16cid:durableId="2037347402">
    <w:abstractNumId w:val="44"/>
  </w:num>
  <w:num w:numId="38" w16cid:durableId="320893831">
    <w:abstractNumId w:val="39"/>
  </w:num>
  <w:num w:numId="39" w16cid:durableId="1241520571">
    <w:abstractNumId w:val="46"/>
  </w:num>
  <w:num w:numId="40" w16cid:durableId="1103263306">
    <w:abstractNumId w:val="1"/>
  </w:num>
  <w:num w:numId="41" w16cid:durableId="1571887099">
    <w:abstractNumId w:val="8"/>
  </w:num>
  <w:num w:numId="42" w16cid:durableId="410854387">
    <w:abstractNumId w:val="15"/>
  </w:num>
  <w:num w:numId="43" w16cid:durableId="511069244">
    <w:abstractNumId w:val="28"/>
  </w:num>
  <w:num w:numId="44" w16cid:durableId="1080174180">
    <w:abstractNumId w:val="50"/>
  </w:num>
  <w:num w:numId="45" w16cid:durableId="1330213458">
    <w:abstractNumId w:val="22"/>
  </w:num>
  <w:num w:numId="46" w16cid:durableId="579490398">
    <w:abstractNumId w:val="18"/>
  </w:num>
  <w:num w:numId="47" w16cid:durableId="598417168">
    <w:abstractNumId w:val="34"/>
  </w:num>
  <w:num w:numId="48" w16cid:durableId="74321171">
    <w:abstractNumId w:val="11"/>
  </w:num>
  <w:num w:numId="49" w16cid:durableId="837958809">
    <w:abstractNumId w:val="32"/>
  </w:num>
  <w:num w:numId="50" w16cid:durableId="718280560">
    <w:abstractNumId w:val="13"/>
  </w:num>
  <w:num w:numId="51" w16cid:durableId="1267157360">
    <w:abstractNumId w:val="31"/>
  </w:num>
  <w:num w:numId="52" w16cid:durableId="365905884">
    <w:abstractNumId w:val="4"/>
  </w:num>
  <w:num w:numId="53" w16cid:durableId="156382806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76A"/>
    <w:rsid w:val="00002FDE"/>
    <w:rsid w:val="00013011"/>
    <w:rsid w:val="00017518"/>
    <w:rsid w:val="0007177A"/>
    <w:rsid w:val="00084413"/>
    <w:rsid w:val="00091135"/>
    <w:rsid w:val="0009244A"/>
    <w:rsid w:val="001049B5"/>
    <w:rsid w:val="00106729"/>
    <w:rsid w:val="00122F87"/>
    <w:rsid w:val="001238AD"/>
    <w:rsid w:val="0017501C"/>
    <w:rsid w:val="001843CC"/>
    <w:rsid w:val="0018513C"/>
    <w:rsid w:val="00196891"/>
    <w:rsid w:val="001C0660"/>
    <w:rsid w:val="001C4727"/>
    <w:rsid w:val="001D3FDB"/>
    <w:rsid w:val="001F2FFC"/>
    <w:rsid w:val="001F5064"/>
    <w:rsid w:val="002037D5"/>
    <w:rsid w:val="00203B46"/>
    <w:rsid w:val="00214748"/>
    <w:rsid w:val="0025146E"/>
    <w:rsid w:val="0028170F"/>
    <w:rsid w:val="0028232E"/>
    <w:rsid w:val="00296CB8"/>
    <w:rsid w:val="002A7419"/>
    <w:rsid w:val="002C0B9D"/>
    <w:rsid w:val="002C346B"/>
    <w:rsid w:val="002F70E4"/>
    <w:rsid w:val="00312AC4"/>
    <w:rsid w:val="00314340"/>
    <w:rsid w:val="00330A79"/>
    <w:rsid w:val="003558EF"/>
    <w:rsid w:val="00363C5F"/>
    <w:rsid w:val="003D076A"/>
    <w:rsid w:val="003E0306"/>
    <w:rsid w:val="003F012F"/>
    <w:rsid w:val="0041489F"/>
    <w:rsid w:val="00422A3C"/>
    <w:rsid w:val="00452A48"/>
    <w:rsid w:val="004730CE"/>
    <w:rsid w:val="004B5505"/>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868F1"/>
    <w:rsid w:val="007C279D"/>
    <w:rsid w:val="007D6C5B"/>
    <w:rsid w:val="00816573"/>
    <w:rsid w:val="0084032C"/>
    <w:rsid w:val="0085133E"/>
    <w:rsid w:val="008708BB"/>
    <w:rsid w:val="00885F2A"/>
    <w:rsid w:val="008A448B"/>
    <w:rsid w:val="008B69BF"/>
    <w:rsid w:val="008D29E5"/>
    <w:rsid w:val="008E033C"/>
    <w:rsid w:val="008F2432"/>
    <w:rsid w:val="008F6747"/>
    <w:rsid w:val="0090482E"/>
    <w:rsid w:val="00910B13"/>
    <w:rsid w:val="00921423"/>
    <w:rsid w:val="0093786D"/>
    <w:rsid w:val="0099515A"/>
    <w:rsid w:val="009A57DE"/>
    <w:rsid w:val="009B092D"/>
    <w:rsid w:val="009B5E60"/>
    <w:rsid w:val="009F73D2"/>
    <w:rsid w:val="00A12D38"/>
    <w:rsid w:val="00A928A7"/>
    <w:rsid w:val="00AB2155"/>
    <w:rsid w:val="00AD3AA9"/>
    <w:rsid w:val="00AE3204"/>
    <w:rsid w:val="00B327FF"/>
    <w:rsid w:val="00B45073"/>
    <w:rsid w:val="00B470AD"/>
    <w:rsid w:val="00B70450"/>
    <w:rsid w:val="00BC2FEE"/>
    <w:rsid w:val="00BC7829"/>
    <w:rsid w:val="00BD7359"/>
    <w:rsid w:val="00BE472E"/>
    <w:rsid w:val="00BF2E7F"/>
    <w:rsid w:val="00C02E87"/>
    <w:rsid w:val="00C07E12"/>
    <w:rsid w:val="00C20E83"/>
    <w:rsid w:val="00C30AC7"/>
    <w:rsid w:val="00C424D5"/>
    <w:rsid w:val="00C87D33"/>
    <w:rsid w:val="00C952A2"/>
    <w:rsid w:val="00CD1926"/>
    <w:rsid w:val="00D001C4"/>
    <w:rsid w:val="00D401A6"/>
    <w:rsid w:val="00D44E83"/>
    <w:rsid w:val="00DC6819"/>
    <w:rsid w:val="00DD6BC9"/>
    <w:rsid w:val="00E00032"/>
    <w:rsid w:val="00E3128E"/>
    <w:rsid w:val="00E37332"/>
    <w:rsid w:val="00E6007F"/>
    <w:rsid w:val="00E81922"/>
    <w:rsid w:val="00EE0094"/>
    <w:rsid w:val="00EE71F1"/>
    <w:rsid w:val="00F034A5"/>
    <w:rsid w:val="00F6678C"/>
    <w:rsid w:val="00F9429B"/>
    <w:rsid w:val="00F972E9"/>
    <w:rsid w:val="00FA43AE"/>
    <w:rsid w:val="00FA6924"/>
    <w:rsid w:val="00FB25BC"/>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CB6A"/>
  <w15:docId w15:val="{794D4E3E-29DD-4A6D-ABD8-4011094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 w:type="paragraph" w:styleId="BalloonText">
    <w:name w:val="Balloon Text"/>
    <w:basedOn w:val="Normal"/>
    <w:link w:val="BalloonTextChar"/>
    <w:uiPriority w:val="99"/>
    <w:semiHidden/>
    <w:unhideWhenUsed/>
    <w:rsid w:val="0091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497">
      <w:bodyDiv w:val="1"/>
      <w:marLeft w:val="0"/>
      <w:marRight w:val="0"/>
      <w:marTop w:val="0"/>
      <w:marBottom w:val="0"/>
      <w:divBdr>
        <w:top w:val="none" w:sz="0" w:space="0" w:color="auto"/>
        <w:left w:val="none" w:sz="0" w:space="0" w:color="auto"/>
        <w:bottom w:val="none" w:sz="0" w:space="0" w:color="auto"/>
        <w:right w:val="none" w:sz="0" w:space="0" w:color="auto"/>
      </w:divBdr>
    </w:div>
    <w:div w:id="207761280">
      <w:bodyDiv w:val="1"/>
      <w:marLeft w:val="0"/>
      <w:marRight w:val="0"/>
      <w:marTop w:val="0"/>
      <w:marBottom w:val="0"/>
      <w:divBdr>
        <w:top w:val="none" w:sz="0" w:space="0" w:color="auto"/>
        <w:left w:val="none" w:sz="0" w:space="0" w:color="auto"/>
        <w:bottom w:val="none" w:sz="0" w:space="0" w:color="auto"/>
        <w:right w:val="none" w:sz="0" w:space="0" w:color="auto"/>
      </w:divBdr>
    </w:div>
    <w:div w:id="218128543">
      <w:bodyDiv w:val="1"/>
      <w:marLeft w:val="0"/>
      <w:marRight w:val="0"/>
      <w:marTop w:val="0"/>
      <w:marBottom w:val="0"/>
      <w:divBdr>
        <w:top w:val="none" w:sz="0" w:space="0" w:color="auto"/>
        <w:left w:val="none" w:sz="0" w:space="0" w:color="auto"/>
        <w:bottom w:val="none" w:sz="0" w:space="0" w:color="auto"/>
        <w:right w:val="none" w:sz="0" w:space="0" w:color="auto"/>
      </w:divBdr>
    </w:div>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2884390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882983243">
      <w:bodyDiv w:val="1"/>
      <w:marLeft w:val="0"/>
      <w:marRight w:val="0"/>
      <w:marTop w:val="0"/>
      <w:marBottom w:val="0"/>
      <w:divBdr>
        <w:top w:val="none" w:sz="0" w:space="0" w:color="auto"/>
        <w:left w:val="none" w:sz="0" w:space="0" w:color="auto"/>
        <w:bottom w:val="none" w:sz="0" w:space="0" w:color="auto"/>
        <w:right w:val="none" w:sz="0" w:space="0" w:color="auto"/>
      </w:divBdr>
    </w:div>
    <w:div w:id="912084119">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475951611">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696887613">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1809">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 w:id="20580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geeksforgeeks.org/insertion-sort/" TargetMode="External"/><Relationship Id="rId68" Type="http://schemas.openxmlformats.org/officeDocument/2006/relationships/hyperlink" Target="https://www.youtube.com/watch?v=CAaDJJUszvE&amp;t=445s" TargetMode="External"/><Relationship Id="rId84" Type="http://schemas.openxmlformats.org/officeDocument/2006/relationships/hyperlink" Target="https://www.geeksforgeeks.org/merge-sort/" TargetMode="External"/><Relationship Id="rId89" Type="http://schemas.openxmlformats.org/officeDocument/2006/relationships/theme" Target="theme/theme1.xml"/><Relationship Id="rId16" Type="http://schemas.openxmlformats.org/officeDocument/2006/relationships/hyperlink" Target="http://www.geeksforgeeks.org/insertion-sor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chart" Target="charts/chart6.xml"/><Relationship Id="rId58" Type="http://schemas.openxmlformats.org/officeDocument/2006/relationships/hyperlink" Target="https://www.geeksforgeeks.org/quick-sort/" TargetMode="External"/><Relationship Id="rId74" Type="http://schemas.openxmlformats.org/officeDocument/2006/relationships/hyperlink" Target="https://www.simplilearn.com/tutorials/data-structure-tutorial/bubble-sort-algorithm" TargetMode="External"/><Relationship Id="rId79" Type="http://schemas.openxmlformats.org/officeDocument/2006/relationships/hyperlink" Target="https://stackoverflow.com/questions/14368392/radix-sort-vs-counting-sort-vs-bucket-sort-whats-the-difference"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hyperlink" Target="https://github.com/TDat94/Lab03" TargetMode="External"/><Relationship Id="rId64" Type="http://schemas.openxmlformats.org/officeDocument/2006/relationships/hyperlink" Target="https://www.geeksforgeeks.org/heap-sort/" TargetMode="External"/><Relationship Id="rId69" Type="http://schemas.openxmlformats.org/officeDocument/2006/relationships/hyperlink" Target="https://www.baeldung.com/cs/cocktail-sort" TargetMode="External"/><Relationship Id="rId77" Type="http://schemas.openxmlformats.org/officeDocument/2006/relationships/hyperlink" Target="https://www.geeksforgeeks.org/radix-sort/" TargetMode="External"/><Relationship Id="rId8" Type="http://schemas.openxmlformats.org/officeDocument/2006/relationships/hyperlink" Target="mailto:ddhai22@clc.fitus.edu.vn" TargetMode="External"/><Relationship Id="rId51" Type="http://schemas.openxmlformats.org/officeDocument/2006/relationships/chart" Target="charts/chart4.xml"/><Relationship Id="rId72" Type="http://schemas.openxmlformats.org/officeDocument/2006/relationships/hyperlink" Target="https://www.simplilearn.com/tutorials/data-structure-tutorial/bubble-sort-algorithm" TargetMode="External"/><Relationship Id="rId80" Type="http://schemas.openxmlformats.org/officeDocument/2006/relationships/hyperlink" Target="https://www.baeldung.com/cs/radix-vs-counting-vs-bucket-sort" TargetMode="External"/><Relationship Id="rId85"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binary-searc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hyperlink" Target="https://www.khanacademy.org/computing/computer-science/algorithms/quick-sort/a/analysis-of-quicksort" TargetMode="External"/><Relationship Id="rId67"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chart" Target="charts/chart7.xml"/><Relationship Id="rId62" Type="http://schemas.openxmlformats.org/officeDocument/2006/relationships/hyperlink" Target="https://www.geeksforgeeks.org/shellsort/" TargetMode="External"/><Relationship Id="rId70" Type="http://schemas.openxmlformats.org/officeDocument/2006/relationships/hyperlink" Target="https://www.geeksforgeeks.org/cocktail-sort/" TargetMode="External"/><Relationship Id="rId75" Type="http://schemas.openxmlformats.org/officeDocument/2006/relationships/hyperlink" Target="https://www.geeksforgeeks.org/time-and-space-complexity-analysis-of-bubble-sort/" TargetMode="External"/><Relationship Id="rId83" Type="http://schemas.openxmlformats.org/officeDocument/2006/relationships/hyperlink" Target="https://www.geeksforgeeks.org/selection-s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tdat22@clc.fitus.edu.vn"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hyperlink" Target="https://www.ques10.com/p/65800/write-quicksort-algorithm-using-last-element-as-pi/"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chart" Target="charts/chart5.xml"/><Relationship Id="rId60" Type="http://schemas.openxmlformats.org/officeDocument/2006/relationships/hyperlink" Target="https://stackoverflow.com/questions/27886150/quick-sort-with-middle-element-as-pivot" TargetMode="External"/><Relationship Id="rId65" Type="http://schemas.openxmlformats.org/officeDocument/2006/relationships/hyperlink" Target="https://visualgo.net/" TargetMode="External"/><Relationship Id="rId73" Type="http://schemas.openxmlformats.org/officeDocument/2006/relationships/hyperlink" Target="https://www.geeksforgeeks.org/odd-even-sort-brick-sort/" TargetMode="External"/><Relationship Id="rId78" Type="http://schemas.openxmlformats.org/officeDocument/2006/relationships/hyperlink" Target="https://www.geeksforgeeks.org/bucket-sort-2/" TargetMode="External"/><Relationship Id="rId81" Type="http://schemas.openxmlformats.org/officeDocument/2006/relationships/hyperlink" Target="https://www.geeksforgeeks.org/counting-sort/" TargetMode="External"/><Relationship Id="rId86"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hyperlink" Target="mailto:tnmhoang22@clc.fitus.edu.vn" TargetMode="External"/><Relationship Id="rId13" Type="http://schemas.openxmlformats.org/officeDocument/2006/relationships/image" Target="media/image4.png"/><Relationship Id="rId18" Type="http://schemas.openxmlformats.org/officeDocument/2006/relationships/hyperlink" Target="http://en.wikipedia.org/wiki/Shellsor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www.productplan.com/glossary/bubble-sort/" TargetMode="External"/><Relationship Id="rId7" Type="http://schemas.openxmlformats.org/officeDocument/2006/relationships/hyperlink" Target="mailto:ptdat22@clc.fitus.edu.vn" TargetMode="External"/><Relationship Id="rId71" Type="http://schemas.openxmlformats.org/officeDocument/2006/relationships/hyperlink" Target="https://www.geeksforgeeks.org/bubble-so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implilearn.com/tutorials/data-structure-tutorial/radix-sort" TargetMode="External"/><Relationship Id="rId45" Type="http://schemas.openxmlformats.org/officeDocument/2006/relationships/image" Target="media/image31.jpeg"/><Relationship Id="rId66" Type="http://schemas.openxmlformats.org/officeDocument/2006/relationships/hyperlink" Target="https://codelearn.io/sharing/flash-sort-thuat-toan-sap-xep-than-thanh" TargetMode="External"/><Relationship Id="rId87" Type="http://schemas.openxmlformats.org/officeDocument/2006/relationships/hyperlink" Target="https://www.geeksforgeeks.org/shellsort/" TargetMode="External"/><Relationship Id="rId61" Type="http://schemas.openxmlformats.org/officeDocument/2006/relationships/hyperlink" Target="https://www.geeksforgeeks.org/binary-insertion-sort/" TargetMode="External"/><Relationship Id="rId82" Type="http://schemas.openxmlformats.org/officeDocument/2006/relationships/hyperlink" Target="https://www.simplilearn.com/tutorials/data-structure-tutorial/radix-sort" TargetMode="External"/><Relationship Id="rId19" Type="http://schemas.openxmlformats.org/officeDocument/2006/relationships/hyperlink" Target="https://www.geeksforgeeks.org/insertion-s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153320448"/>
        <c:axId val="37960448"/>
      </c:lineChart>
      <c:catAx>
        <c:axId val="15332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0448"/>
        <c:crosses val="autoZero"/>
        <c:auto val="1"/>
        <c:lblAlgn val="ctr"/>
        <c:lblOffset val="100"/>
        <c:noMultiLvlLbl val="0"/>
      </c:catAx>
      <c:valAx>
        <c:axId val="37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175420928"/>
        <c:axId val="37978688"/>
      </c:lineChart>
      <c:catAx>
        <c:axId val="1754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688"/>
        <c:crosses val="autoZero"/>
        <c:auto val="1"/>
        <c:lblAlgn val="ctr"/>
        <c:lblOffset val="100"/>
        <c:noMultiLvlLbl val="0"/>
      </c:catAx>
      <c:valAx>
        <c:axId val="3797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175422976"/>
        <c:axId val="37980416"/>
      </c:lineChart>
      <c:catAx>
        <c:axId val="17542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416"/>
        <c:crosses val="autoZero"/>
        <c:auto val="1"/>
        <c:lblAlgn val="ctr"/>
        <c:lblOffset val="100"/>
        <c:noMultiLvlLbl val="0"/>
      </c:catAx>
      <c:valAx>
        <c:axId val="379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295842304"/>
        <c:axId val="37982144"/>
      </c:lineChart>
      <c:catAx>
        <c:axId val="2958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2144"/>
        <c:crosses val="autoZero"/>
        <c:auto val="1"/>
        <c:lblAlgn val="ctr"/>
        <c:lblOffset val="100"/>
        <c:noMultiLvlLbl val="0"/>
      </c:catAx>
      <c:valAx>
        <c:axId val="379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48552</c:v>
                </c:pt>
                <c:pt idx="5">
                  <c:v>66917</c:v>
                </c:pt>
                <c:pt idx="6">
                  <c:v>526708</c:v>
                </c:pt>
                <c:pt idx="7">
                  <c:v>343195</c:v>
                </c:pt>
                <c:pt idx="8">
                  <c:v>90006</c:v>
                </c:pt>
                <c:pt idx="9">
                  <c:v>380127</c:v>
                </c:pt>
                <c:pt idx="10">
                  <c:v>96099</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247532</c:v>
                </c:pt>
                <c:pt idx="5">
                  <c:v>200741</c:v>
                </c:pt>
                <c:pt idx="6">
                  <c:v>1740777</c:v>
                </c:pt>
                <c:pt idx="7">
                  <c:v>1181156</c:v>
                </c:pt>
                <c:pt idx="8">
                  <c:v>270002</c:v>
                </c:pt>
                <c:pt idx="9">
                  <c:v>1650191</c:v>
                </c:pt>
                <c:pt idx="10">
                  <c:v>293978</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421364</c:v>
                </c:pt>
                <c:pt idx="5">
                  <c:v>335337</c:v>
                </c:pt>
                <c:pt idx="6">
                  <c:v>3039258</c:v>
                </c:pt>
                <c:pt idx="7">
                  <c:v>1970519</c:v>
                </c:pt>
                <c:pt idx="8">
                  <c:v>415542</c:v>
                </c:pt>
                <c:pt idx="9">
                  <c:v>2750191</c:v>
                </c:pt>
                <c:pt idx="10">
                  <c:v>462901</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5483</c:v>
                </c:pt>
                <c:pt idx="5">
                  <c:v>669891</c:v>
                </c:pt>
                <c:pt idx="6">
                  <c:v>6428257</c:v>
                </c:pt>
                <c:pt idx="7">
                  <c:v>4354511</c:v>
                </c:pt>
                <c:pt idx="8">
                  <c:v>765542</c:v>
                </c:pt>
                <c:pt idx="9">
                  <c:v>5500191</c:v>
                </c:pt>
                <c:pt idx="10">
                  <c:v>868970</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3584201</c:v>
                </c:pt>
                <c:pt idx="5">
                  <c:v>2009612</c:v>
                </c:pt>
                <c:pt idx="6">
                  <c:v>20933234</c:v>
                </c:pt>
                <c:pt idx="7">
                  <c:v>15511861</c:v>
                </c:pt>
                <c:pt idx="8">
                  <c:v>2165542</c:v>
                </c:pt>
                <c:pt idx="9">
                  <c:v>16500191</c:v>
                </c:pt>
                <c:pt idx="10">
                  <c:v>2618059</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1912863</c:v>
                </c:pt>
                <c:pt idx="5">
                  <c:v>3348412</c:v>
                </c:pt>
                <c:pt idx="6">
                  <c:v>36072093</c:v>
                </c:pt>
                <c:pt idx="7">
                  <c:v>28699828</c:v>
                </c:pt>
                <c:pt idx="8">
                  <c:v>3565542</c:v>
                </c:pt>
                <c:pt idx="9">
                  <c:v>27500191</c:v>
                </c:pt>
                <c:pt idx="10">
                  <c:v>4531351</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175420416"/>
        <c:axId val="37983872"/>
      </c:barChart>
      <c:catAx>
        <c:axId val="1754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3872"/>
        <c:crosses val="autoZero"/>
        <c:auto val="1"/>
        <c:lblAlgn val="ctr"/>
        <c:lblOffset val="100"/>
        <c:noMultiLvlLbl val="0"/>
      </c:catAx>
      <c:valAx>
        <c:axId val="379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9425</c:v>
                </c:pt>
                <c:pt idx="5">
                  <c:v>60871</c:v>
                </c:pt>
                <c:pt idx="6">
                  <c:v>491742</c:v>
                </c:pt>
                <c:pt idx="7">
                  <c:v>269173</c:v>
                </c:pt>
                <c:pt idx="8">
                  <c:v>90006</c:v>
                </c:pt>
                <c:pt idx="9">
                  <c:v>380127</c:v>
                </c:pt>
                <c:pt idx="10">
                  <c:v>123463</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279486</c:v>
                </c:pt>
                <c:pt idx="5">
                  <c:v>186153</c:v>
                </c:pt>
                <c:pt idx="6">
                  <c:v>1606209</c:v>
                </c:pt>
                <c:pt idx="7">
                  <c:v>898696</c:v>
                </c:pt>
                <c:pt idx="8">
                  <c:v>270006</c:v>
                </c:pt>
                <c:pt idx="9">
                  <c:v>1650191</c:v>
                </c:pt>
                <c:pt idx="10">
                  <c:v>370459</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276050</c:v>
                </c:pt>
                <c:pt idx="5">
                  <c:v>309121</c:v>
                </c:pt>
                <c:pt idx="6">
                  <c:v>2767881</c:v>
                </c:pt>
                <c:pt idx="7">
                  <c:v>1572342</c:v>
                </c:pt>
                <c:pt idx="8">
                  <c:v>450006</c:v>
                </c:pt>
                <c:pt idx="9">
                  <c:v>2750191</c:v>
                </c:pt>
                <c:pt idx="10">
                  <c:v>617463</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55332</c:v>
                </c:pt>
                <c:pt idx="5">
                  <c:v>611231</c:v>
                </c:pt>
                <c:pt idx="6">
                  <c:v>5798710</c:v>
                </c:pt>
                <c:pt idx="7">
                  <c:v>3289902</c:v>
                </c:pt>
                <c:pt idx="8">
                  <c:v>900006</c:v>
                </c:pt>
                <c:pt idx="9">
                  <c:v>5500191</c:v>
                </c:pt>
                <c:pt idx="10">
                  <c:v>1234961</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53290</c:v>
                </c:pt>
                <c:pt idx="5">
                  <c:v>1857870</c:v>
                </c:pt>
                <c:pt idx="6">
                  <c:v>18695565</c:v>
                </c:pt>
                <c:pt idx="7">
                  <c:v>10648187</c:v>
                </c:pt>
                <c:pt idx="8">
                  <c:v>2700006</c:v>
                </c:pt>
                <c:pt idx="9">
                  <c:v>22500268</c:v>
                </c:pt>
                <c:pt idx="10">
                  <c:v>3704959</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32087</c:v>
                </c:pt>
                <c:pt idx="5">
                  <c:v>3126693</c:v>
                </c:pt>
                <c:pt idx="6">
                  <c:v>32073860</c:v>
                </c:pt>
                <c:pt idx="7">
                  <c:v>18324287</c:v>
                </c:pt>
                <c:pt idx="8">
                  <c:v>4500006</c:v>
                </c:pt>
                <c:pt idx="9">
                  <c:v>37500268</c:v>
                </c:pt>
                <c:pt idx="10">
                  <c:v>617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175422464"/>
        <c:axId val="37985600"/>
      </c:barChart>
      <c:catAx>
        <c:axId val="175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5600"/>
        <c:crosses val="autoZero"/>
        <c:auto val="1"/>
        <c:lblAlgn val="ctr"/>
        <c:lblOffset val="100"/>
        <c:noMultiLvlLbl val="0"/>
      </c:catAx>
      <c:valAx>
        <c:axId val="37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75175</c:v>
                </c:pt>
                <c:pt idx="5">
                  <c:v>73306</c:v>
                </c:pt>
                <c:pt idx="6">
                  <c:v>470842</c:v>
                </c:pt>
                <c:pt idx="7">
                  <c:v>267895</c:v>
                </c:pt>
                <c:pt idx="8">
                  <c:v>90006</c:v>
                </c:pt>
                <c:pt idx="9">
                  <c:v>380127</c:v>
                </c:pt>
                <c:pt idx="10">
                  <c:v>10600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54051</c:v>
                </c:pt>
                <c:pt idx="5">
                  <c:v>217308</c:v>
                </c:pt>
                <c:pt idx="6">
                  <c:v>1551690</c:v>
                </c:pt>
                <c:pt idx="7">
                  <c:v>893109</c:v>
                </c:pt>
                <c:pt idx="8">
                  <c:v>270006</c:v>
                </c:pt>
                <c:pt idx="9">
                  <c:v>1650191</c:v>
                </c:pt>
                <c:pt idx="10">
                  <c:v>31800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44628</c:v>
                </c:pt>
                <c:pt idx="5">
                  <c:v>368306</c:v>
                </c:pt>
                <c:pt idx="6">
                  <c:v>2703386</c:v>
                </c:pt>
                <c:pt idx="7">
                  <c:v>1572428</c:v>
                </c:pt>
                <c:pt idx="8">
                  <c:v>450006</c:v>
                </c:pt>
                <c:pt idx="9">
                  <c:v>2750191</c:v>
                </c:pt>
                <c:pt idx="10">
                  <c:v>53000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089190</c:v>
                </c:pt>
                <c:pt idx="5">
                  <c:v>731825</c:v>
                </c:pt>
                <c:pt idx="6">
                  <c:v>5706778</c:v>
                </c:pt>
                <c:pt idx="7">
                  <c:v>3347694</c:v>
                </c:pt>
                <c:pt idx="8">
                  <c:v>900006</c:v>
                </c:pt>
                <c:pt idx="9">
                  <c:v>5500191</c:v>
                </c:pt>
                <c:pt idx="10">
                  <c:v>10600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001852</c:v>
                </c:pt>
                <c:pt idx="5">
                  <c:v>2188284</c:v>
                </c:pt>
                <c:pt idx="6">
                  <c:v>18527130</c:v>
                </c:pt>
                <c:pt idx="7">
                  <c:v>10952355</c:v>
                </c:pt>
                <c:pt idx="8">
                  <c:v>2700006</c:v>
                </c:pt>
                <c:pt idx="9">
                  <c:v>22500268</c:v>
                </c:pt>
                <c:pt idx="10">
                  <c:v>31800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3857581</c:v>
                </c:pt>
                <c:pt idx="5">
                  <c:v>3641369</c:v>
                </c:pt>
                <c:pt idx="6">
                  <c:v>31927130</c:v>
                </c:pt>
                <c:pt idx="7">
                  <c:v>18954992</c:v>
                </c:pt>
                <c:pt idx="8">
                  <c:v>4500006</c:v>
                </c:pt>
                <c:pt idx="9">
                  <c:v>37500268</c:v>
                </c:pt>
                <c:pt idx="10">
                  <c:v>53000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4338560"/>
        <c:axId val="153019520"/>
      </c:barChart>
      <c:catAx>
        <c:axId val="2943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9520"/>
        <c:crosses val="autoZero"/>
        <c:auto val="1"/>
        <c:lblAlgn val="ctr"/>
        <c:lblOffset val="100"/>
        <c:noMultiLvlLbl val="0"/>
      </c:catAx>
      <c:valAx>
        <c:axId val="1530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42</c:v>
                </c:pt>
                <c:pt idx="5">
                  <c:v>60646</c:v>
                </c:pt>
                <c:pt idx="6">
                  <c:v>475242</c:v>
                </c:pt>
                <c:pt idx="7">
                  <c:v>256784</c:v>
                </c:pt>
                <c:pt idx="8">
                  <c:v>90006</c:v>
                </c:pt>
                <c:pt idx="9">
                  <c:v>380127</c:v>
                </c:pt>
                <c:pt idx="10">
                  <c:v>123491</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50</c:v>
                </c:pt>
                <c:pt idx="5">
                  <c:v>186158</c:v>
                </c:pt>
                <c:pt idx="6">
                  <c:v>1559914</c:v>
                </c:pt>
                <c:pt idx="7">
                  <c:v>856413</c:v>
                </c:pt>
                <c:pt idx="8">
                  <c:v>270006</c:v>
                </c:pt>
                <c:pt idx="9">
                  <c:v>1650191</c:v>
                </c:pt>
                <c:pt idx="10">
                  <c:v>370491</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49</c:v>
                </c:pt>
                <c:pt idx="5">
                  <c:v>3088487</c:v>
                </c:pt>
                <c:pt idx="6">
                  <c:v>2722826</c:v>
                </c:pt>
                <c:pt idx="7">
                  <c:v>1532799</c:v>
                </c:pt>
                <c:pt idx="8">
                  <c:v>450006</c:v>
                </c:pt>
                <c:pt idx="9">
                  <c:v>2750191</c:v>
                </c:pt>
                <c:pt idx="10">
                  <c:v>617491</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51</c:v>
                </c:pt>
                <c:pt idx="5">
                  <c:v>611112</c:v>
                </c:pt>
                <c:pt idx="6">
                  <c:v>5745658</c:v>
                </c:pt>
                <c:pt idx="7">
                  <c:v>3265569</c:v>
                </c:pt>
                <c:pt idx="8">
                  <c:v>900006</c:v>
                </c:pt>
                <c:pt idx="9">
                  <c:v>5500191</c:v>
                </c:pt>
                <c:pt idx="10">
                  <c:v>1234991</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61</c:v>
                </c:pt>
                <c:pt idx="5">
                  <c:v>1857872</c:v>
                </c:pt>
                <c:pt idx="6">
                  <c:v>18645946</c:v>
                </c:pt>
                <c:pt idx="7">
                  <c:v>10596106</c:v>
                </c:pt>
                <c:pt idx="8">
                  <c:v>2700006</c:v>
                </c:pt>
                <c:pt idx="9">
                  <c:v>22500268</c:v>
                </c:pt>
                <c:pt idx="10">
                  <c:v>3704991</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58</c:v>
                </c:pt>
                <c:pt idx="5">
                  <c:v>3126704</c:v>
                </c:pt>
                <c:pt idx="6">
                  <c:v>32017850</c:v>
                </c:pt>
                <c:pt idx="7">
                  <c:v>18262181</c:v>
                </c:pt>
                <c:pt idx="8">
                  <c:v>4500006</c:v>
                </c:pt>
                <c:pt idx="9">
                  <c:v>37500268</c:v>
                </c:pt>
                <c:pt idx="10">
                  <c:v>6174991</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4341120"/>
        <c:axId val="153021248"/>
      </c:barChart>
      <c:catAx>
        <c:axId val="294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21248"/>
        <c:crosses val="autoZero"/>
        <c:auto val="1"/>
        <c:lblAlgn val="ctr"/>
        <c:lblOffset val="100"/>
        <c:noMultiLvlLbl val="0"/>
      </c:catAx>
      <c:valAx>
        <c:axId val="1530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0FED-8A47-4F35-A8CB-0D33A13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2</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ẠM THÀNH ĐẠT</cp:lastModifiedBy>
  <cp:revision>30</cp:revision>
  <dcterms:created xsi:type="dcterms:W3CDTF">2023-07-20T02:25:00Z</dcterms:created>
  <dcterms:modified xsi:type="dcterms:W3CDTF">2023-07-26T14:48:00Z</dcterms:modified>
</cp:coreProperties>
</file>